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2573C0" w:rsidRDefault="002573C0" w:rsidP="001A4A37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1A4A37" w:rsidRPr="00AA4513" w:rsidRDefault="001A4A37" w:rsidP="001A4A37">
      <w:pPr>
        <w:jc w:val="center"/>
        <w:rPr>
          <w:rFonts w:ascii="Times New Roman" w:hAnsi="Times New Roman" w:cs="Times New Roman"/>
          <w:sz w:val="36"/>
          <w:szCs w:val="40"/>
        </w:rPr>
      </w:pPr>
      <w:r w:rsidRPr="00AA4513">
        <w:rPr>
          <w:rFonts w:ascii="Times New Roman" w:hAnsi="Times New Roman" w:cs="Times New Roman"/>
          <w:sz w:val="36"/>
          <w:szCs w:val="40"/>
        </w:rPr>
        <w:lastRenderedPageBreak/>
        <w:t>МБОУ «Березовская СОШ№2»</w:t>
      </w:r>
    </w:p>
    <w:p w:rsidR="001A4A37" w:rsidRPr="00AA4513" w:rsidRDefault="001A4A37">
      <w:pPr>
        <w:rPr>
          <w:rFonts w:ascii="Times New Roman" w:hAnsi="Times New Roman" w:cs="Times New Roman"/>
          <w:sz w:val="44"/>
          <w:szCs w:val="40"/>
        </w:rPr>
      </w:pPr>
    </w:p>
    <w:p w:rsidR="004C31D6" w:rsidRPr="00AA4513" w:rsidRDefault="00AA4513" w:rsidP="00AA4513">
      <w:pPr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</w:rPr>
        <w:drawing>
          <wp:inline distT="0" distB="0" distL="0" distR="0">
            <wp:extent cx="2960229" cy="3413760"/>
            <wp:effectExtent l="19050" t="0" r="0" b="0"/>
            <wp:docPr id="12" name="Рисунок 1" descr="C:\Users\корпорация Центр\Desktop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порация Центр\Desktop\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20000" contrast="40000"/>
                    </a:blip>
                    <a:srcRect r="54977" b="2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29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37" w:rsidRPr="00AA4513" w:rsidRDefault="001A4A37">
      <w:pPr>
        <w:rPr>
          <w:rFonts w:ascii="Times New Roman" w:hAnsi="Times New Roman" w:cs="Times New Roman"/>
          <w:sz w:val="44"/>
          <w:szCs w:val="40"/>
        </w:rPr>
      </w:pPr>
    </w:p>
    <w:p w:rsidR="001A4A37" w:rsidRPr="00AA4513" w:rsidRDefault="001A4A37" w:rsidP="001A4A37">
      <w:pPr>
        <w:jc w:val="center"/>
        <w:rPr>
          <w:rFonts w:ascii="Times New Roman" w:hAnsi="Times New Roman" w:cs="Times New Roman"/>
          <w:b/>
          <w:sz w:val="72"/>
          <w:szCs w:val="40"/>
        </w:rPr>
      </w:pPr>
      <w:r w:rsidRPr="00AA4513">
        <w:rPr>
          <w:rFonts w:ascii="Times New Roman" w:hAnsi="Times New Roman" w:cs="Times New Roman"/>
          <w:b/>
          <w:sz w:val="72"/>
          <w:szCs w:val="40"/>
        </w:rPr>
        <w:t xml:space="preserve">Дневник </w:t>
      </w:r>
      <w:r w:rsidR="00AA4513">
        <w:rPr>
          <w:rFonts w:ascii="Times New Roman" w:hAnsi="Times New Roman" w:cs="Times New Roman"/>
          <w:b/>
          <w:sz w:val="72"/>
          <w:szCs w:val="40"/>
        </w:rPr>
        <w:t>тьюторанта</w:t>
      </w:r>
    </w:p>
    <w:p w:rsidR="001A4A37" w:rsidRDefault="001A4A37">
      <w:pPr>
        <w:rPr>
          <w:rFonts w:ascii="Times New Roman" w:hAnsi="Times New Roman" w:cs="Times New Roman"/>
          <w:sz w:val="44"/>
          <w:szCs w:val="40"/>
        </w:rPr>
      </w:pPr>
    </w:p>
    <w:p w:rsidR="00AA4513" w:rsidRDefault="00AA4513">
      <w:pPr>
        <w:rPr>
          <w:rFonts w:ascii="Times New Roman" w:hAnsi="Times New Roman" w:cs="Times New Roman"/>
          <w:sz w:val="44"/>
          <w:szCs w:val="40"/>
        </w:rPr>
      </w:pPr>
    </w:p>
    <w:p w:rsidR="00AA4513" w:rsidRDefault="00AA4513">
      <w:pPr>
        <w:rPr>
          <w:rFonts w:ascii="Times New Roman" w:hAnsi="Times New Roman" w:cs="Times New Roman"/>
          <w:sz w:val="44"/>
          <w:szCs w:val="40"/>
        </w:rPr>
      </w:pPr>
    </w:p>
    <w:p w:rsidR="00AA4513" w:rsidRPr="00AA4513" w:rsidRDefault="00AA4513">
      <w:pPr>
        <w:rPr>
          <w:rFonts w:ascii="Times New Roman" w:hAnsi="Times New Roman" w:cs="Times New Roman"/>
          <w:sz w:val="44"/>
          <w:szCs w:val="40"/>
        </w:rPr>
      </w:pPr>
    </w:p>
    <w:p w:rsidR="001A4A37" w:rsidRPr="00AA4513" w:rsidRDefault="00AA4513" w:rsidP="00AA4513">
      <w:pPr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Тьюторант</w:t>
      </w:r>
      <w:r w:rsidR="001A4A37" w:rsidRPr="00AA4513">
        <w:rPr>
          <w:rFonts w:ascii="Times New Roman" w:hAnsi="Times New Roman" w:cs="Times New Roman"/>
          <w:sz w:val="44"/>
          <w:szCs w:val="40"/>
        </w:rPr>
        <w:t>______________________</w:t>
      </w:r>
    </w:p>
    <w:p w:rsidR="001A4A37" w:rsidRPr="00AA4513" w:rsidRDefault="001A4A37">
      <w:pPr>
        <w:rPr>
          <w:rFonts w:ascii="Times New Roman" w:hAnsi="Times New Roman" w:cs="Times New Roman"/>
          <w:sz w:val="44"/>
          <w:szCs w:val="40"/>
        </w:rPr>
      </w:pPr>
    </w:p>
    <w:p w:rsidR="001A4A37" w:rsidRPr="00AA4513" w:rsidRDefault="00ED228B" w:rsidP="001A4A37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Березовка 2018-2019</w:t>
      </w:r>
      <w:bookmarkStart w:id="0" w:name="_GoBack"/>
      <w:bookmarkEnd w:id="0"/>
      <w:r w:rsidR="001A4A37" w:rsidRPr="00AA4513">
        <w:rPr>
          <w:rFonts w:ascii="Times New Roman" w:hAnsi="Times New Roman" w:cs="Times New Roman"/>
          <w:sz w:val="36"/>
          <w:szCs w:val="40"/>
        </w:rPr>
        <w:t>г</w:t>
      </w:r>
    </w:p>
    <w:p w:rsidR="005F2130" w:rsidRDefault="005F2130" w:rsidP="00145CD9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A4513">
        <w:rPr>
          <w:rFonts w:ascii="Times New Roman" w:hAnsi="Times New Roman" w:cs="Times New Roman"/>
          <w:b/>
          <w:sz w:val="36"/>
          <w:szCs w:val="32"/>
        </w:rPr>
        <w:lastRenderedPageBreak/>
        <w:t>Введение</w:t>
      </w:r>
    </w:p>
    <w:p w:rsidR="00145CD9" w:rsidRDefault="00996F7D" w:rsidP="00996F7D">
      <w:pPr>
        <w:ind w:firstLine="567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96F7D">
        <w:rPr>
          <w:rFonts w:ascii="Times New Roman" w:hAnsi="Times New Roman" w:cs="Times New Roman"/>
          <w:b/>
          <w:i/>
          <w:sz w:val="32"/>
          <w:szCs w:val="32"/>
        </w:rPr>
        <w:t>Серьезное стремление к какой-либо цели – поистине половина успеха в ее достижении.</w:t>
      </w:r>
    </w:p>
    <w:p w:rsidR="00996F7D" w:rsidRPr="00996F7D" w:rsidRDefault="00996F7D" w:rsidP="00996F7D">
      <w:pPr>
        <w:ind w:firstLine="567"/>
        <w:jc w:val="right"/>
        <w:rPr>
          <w:rFonts w:ascii="Times New Roman" w:hAnsi="Times New Roman" w:cs="Times New Roman"/>
          <w:b/>
          <w:i/>
          <w:sz w:val="28"/>
          <w:szCs w:val="32"/>
        </w:rPr>
      </w:pPr>
      <w:r w:rsidRPr="00996F7D">
        <w:rPr>
          <w:rFonts w:ascii="Times New Roman" w:hAnsi="Times New Roman" w:cs="Times New Roman"/>
          <w:b/>
          <w:i/>
          <w:sz w:val="28"/>
          <w:szCs w:val="32"/>
        </w:rPr>
        <w:t>(В.Гумбольдт)</w:t>
      </w:r>
    </w:p>
    <w:p w:rsidR="00677EEC" w:rsidRDefault="00677EEC" w:rsidP="00851323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4A37" w:rsidRPr="00AA4513" w:rsidRDefault="001A4A37" w:rsidP="008513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4513">
        <w:rPr>
          <w:rFonts w:ascii="Times New Roman" w:hAnsi="Times New Roman" w:cs="Times New Roman"/>
          <w:b/>
          <w:sz w:val="32"/>
          <w:szCs w:val="32"/>
        </w:rPr>
        <w:t>Дневник</w:t>
      </w:r>
      <w:r w:rsidRPr="00AA4513">
        <w:rPr>
          <w:rFonts w:ascii="Times New Roman" w:hAnsi="Times New Roman" w:cs="Times New Roman"/>
          <w:sz w:val="32"/>
          <w:szCs w:val="32"/>
        </w:rPr>
        <w:t xml:space="preserve"> –</w:t>
      </w:r>
      <w:r w:rsidR="008261A7" w:rsidRPr="00AA4513">
        <w:rPr>
          <w:rFonts w:ascii="Times New Roman" w:hAnsi="Times New Roman" w:cs="Times New Roman"/>
          <w:sz w:val="32"/>
          <w:szCs w:val="32"/>
        </w:rPr>
        <w:t xml:space="preserve"> записи, которые помогаю</w:t>
      </w:r>
      <w:r w:rsidR="00851323" w:rsidRPr="00AA4513">
        <w:rPr>
          <w:rFonts w:ascii="Times New Roman" w:hAnsi="Times New Roman" w:cs="Times New Roman"/>
          <w:sz w:val="32"/>
          <w:szCs w:val="32"/>
        </w:rPr>
        <w:t>т фиксировать и отслеживать изменения, связанные с развитием жизни на определенном промежутке времени, содержащие впечатления и размышления.</w:t>
      </w:r>
    </w:p>
    <w:p w:rsidR="001A4A37" w:rsidRPr="00AA4513" w:rsidRDefault="001A4A37" w:rsidP="008513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4513">
        <w:rPr>
          <w:rFonts w:ascii="Times New Roman" w:hAnsi="Times New Roman" w:cs="Times New Roman"/>
          <w:b/>
          <w:sz w:val="32"/>
          <w:szCs w:val="32"/>
        </w:rPr>
        <w:t>Рефлексия</w:t>
      </w:r>
      <w:r w:rsidRPr="00AA4513">
        <w:rPr>
          <w:rFonts w:ascii="Times New Roman" w:hAnsi="Times New Roman" w:cs="Times New Roman"/>
          <w:sz w:val="32"/>
          <w:szCs w:val="32"/>
        </w:rPr>
        <w:t xml:space="preserve"> – </w:t>
      </w:r>
      <w:r w:rsidR="005F2130" w:rsidRPr="00AA4513">
        <w:rPr>
          <w:rFonts w:ascii="Times New Roman" w:hAnsi="Times New Roman" w:cs="Times New Roman"/>
          <w:sz w:val="32"/>
          <w:szCs w:val="32"/>
        </w:rPr>
        <w:t xml:space="preserve">способность анализировать свою деятельность (самопознание, </w:t>
      </w:r>
      <w:proofErr w:type="spellStart"/>
      <w:r w:rsidR="005F2130" w:rsidRPr="00AA4513">
        <w:rPr>
          <w:rFonts w:ascii="Times New Roman" w:hAnsi="Times New Roman" w:cs="Times New Roman"/>
          <w:sz w:val="32"/>
          <w:szCs w:val="32"/>
        </w:rPr>
        <w:t>самопонимание</w:t>
      </w:r>
      <w:proofErr w:type="spellEnd"/>
      <w:r w:rsidR="005F2130" w:rsidRPr="00AA4513">
        <w:rPr>
          <w:rFonts w:ascii="Times New Roman" w:hAnsi="Times New Roman" w:cs="Times New Roman"/>
          <w:sz w:val="32"/>
          <w:szCs w:val="32"/>
        </w:rPr>
        <w:t>).</w:t>
      </w:r>
    </w:p>
    <w:p w:rsidR="001A4A37" w:rsidRPr="00AA4513" w:rsidRDefault="001A4A37" w:rsidP="008513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4513">
        <w:rPr>
          <w:rFonts w:ascii="Times New Roman" w:hAnsi="Times New Roman" w:cs="Times New Roman"/>
          <w:b/>
          <w:sz w:val="32"/>
          <w:szCs w:val="32"/>
        </w:rPr>
        <w:t>ИОП</w:t>
      </w:r>
      <w:r w:rsidRPr="00AA4513">
        <w:rPr>
          <w:rFonts w:ascii="Times New Roman" w:hAnsi="Times New Roman" w:cs="Times New Roman"/>
          <w:sz w:val="32"/>
          <w:szCs w:val="32"/>
        </w:rPr>
        <w:t xml:space="preserve"> –</w:t>
      </w:r>
      <w:r w:rsidR="005F2130" w:rsidRPr="00AA4513">
        <w:rPr>
          <w:rFonts w:ascii="Times New Roman" w:hAnsi="Times New Roman" w:cs="Times New Roman"/>
          <w:sz w:val="32"/>
          <w:szCs w:val="32"/>
        </w:rPr>
        <w:t xml:space="preserve"> индивидуальная образовательная программа.</w:t>
      </w:r>
    </w:p>
    <w:p w:rsidR="006816EA" w:rsidRPr="00AA4513" w:rsidRDefault="006816EA" w:rsidP="008513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4513">
        <w:rPr>
          <w:rFonts w:ascii="Times New Roman" w:hAnsi="Times New Roman" w:cs="Times New Roman"/>
          <w:b/>
          <w:sz w:val="32"/>
          <w:szCs w:val="32"/>
        </w:rPr>
        <w:t>ИО</w:t>
      </w:r>
      <w:proofErr w:type="gramStart"/>
      <w:r w:rsidRPr="00AA4513">
        <w:rPr>
          <w:rFonts w:ascii="Times New Roman" w:hAnsi="Times New Roman" w:cs="Times New Roman"/>
          <w:b/>
          <w:sz w:val="32"/>
          <w:szCs w:val="32"/>
        </w:rPr>
        <w:t>Т</w:t>
      </w:r>
      <w:r w:rsidRPr="00AA4513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AA4513">
        <w:rPr>
          <w:rFonts w:ascii="Times New Roman" w:hAnsi="Times New Roman" w:cs="Times New Roman"/>
          <w:sz w:val="32"/>
          <w:szCs w:val="32"/>
        </w:rPr>
        <w:t xml:space="preserve"> индивидуальная образовательная траектория.</w:t>
      </w:r>
    </w:p>
    <w:p w:rsidR="006816EA" w:rsidRPr="00AA4513" w:rsidRDefault="006816EA" w:rsidP="008513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4513">
        <w:rPr>
          <w:rFonts w:ascii="Times New Roman" w:hAnsi="Times New Roman" w:cs="Times New Roman"/>
          <w:b/>
          <w:sz w:val="32"/>
          <w:szCs w:val="32"/>
        </w:rPr>
        <w:t>ИОМ</w:t>
      </w:r>
      <w:r w:rsidRPr="00AA4513">
        <w:rPr>
          <w:rFonts w:ascii="Times New Roman" w:hAnsi="Times New Roman" w:cs="Times New Roman"/>
          <w:sz w:val="32"/>
          <w:szCs w:val="32"/>
        </w:rPr>
        <w:t xml:space="preserve"> – индивидуальный образовательный маршрут.</w:t>
      </w:r>
    </w:p>
    <w:p w:rsidR="003C6B7F" w:rsidRPr="00AA4513" w:rsidRDefault="003C6B7F" w:rsidP="008513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4513">
        <w:rPr>
          <w:rFonts w:ascii="Times New Roman" w:hAnsi="Times New Roman" w:cs="Times New Roman"/>
          <w:b/>
          <w:sz w:val="32"/>
          <w:szCs w:val="32"/>
        </w:rPr>
        <w:t>Тьютор</w:t>
      </w:r>
      <w:r w:rsidRPr="00AA4513">
        <w:rPr>
          <w:rFonts w:ascii="Times New Roman" w:hAnsi="Times New Roman" w:cs="Times New Roman"/>
          <w:sz w:val="32"/>
          <w:szCs w:val="32"/>
        </w:rPr>
        <w:t xml:space="preserve"> – это наставник, консультант. Задача </w:t>
      </w:r>
      <w:proofErr w:type="spellStart"/>
      <w:r w:rsidRPr="00AA4513">
        <w:rPr>
          <w:rFonts w:ascii="Times New Roman" w:hAnsi="Times New Roman" w:cs="Times New Roman"/>
          <w:sz w:val="32"/>
          <w:szCs w:val="32"/>
        </w:rPr>
        <w:t>тьютора</w:t>
      </w:r>
      <w:proofErr w:type="spellEnd"/>
      <w:r w:rsidRPr="00AA4513">
        <w:rPr>
          <w:rFonts w:ascii="Times New Roman" w:hAnsi="Times New Roman" w:cs="Times New Roman"/>
          <w:sz w:val="32"/>
          <w:szCs w:val="32"/>
        </w:rPr>
        <w:t xml:space="preserve"> – помочь </w:t>
      </w:r>
      <w:proofErr w:type="spellStart"/>
      <w:r w:rsidRPr="00AA4513">
        <w:rPr>
          <w:rFonts w:ascii="Times New Roman" w:hAnsi="Times New Roman" w:cs="Times New Roman"/>
          <w:sz w:val="32"/>
          <w:szCs w:val="32"/>
        </w:rPr>
        <w:t>тьюторанту</w:t>
      </w:r>
      <w:proofErr w:type="spellEnd"/>
      <w:r w:rsidRPr="00AA4513">
        <w:rPr>
          <w:rFonts w:ascii="Times New Roman" w:hAnsi="Times New Roman" w:cs="Times New Roman"/>
          <w:sz w:val="32"/>
          <w:szCs w:val="32"/>
        </w:rPr>
        <w:t xml:space="preserve">  определить собственные  познавательные интересы, предпочтения, помочь понять, где и каким образом можно это реализовать.</w:t>
      </w:r>
    </w:p>
    <w:p w:rsidR="001A4A37" w:rsidRPr="00AA4513" w:rsidRDefault="001A4A37" w:rsidP="008513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4513">
        <w:rPr>
          <w:rFonts w:ascii="Times New Roman" w:hAnsi="Times New Roman" w:cs="Times New Roman"/>
          <w:b/>
          <w:sz w:val="32"/>
          <w:szCs w:val="32"/>
        </w:rPr>
        <w:t>Тьюторант</w:t>
      </w:r>
      <w:r w:rsidRPr="00AA4513">
        <w:rPr>
          <w:rFonts w:ascii="Times New Roman" w:hAnsi="Times New Roman" w:cs="Times New Roman"/>
          <w:sz w:val="32"/>
          <w:szCs w:val="32"/>
        </w:rPr>
        <w:t xml:space="preserve"> – </w:t>
      </w:r>
      <w:r w:rsidR="005F2130" w:rsidRPr="00AA4513">
        <w:rPr>
          <w:rFonts w:ascii="Times New Roman" w:hAnsi="Times New Roman" w:cs="Times New Roman"/>
          <w:sz w:val="32"/>
          <w:szCs w:val="32"/>
        </w:rPr>
        <w:t>ученик, которому требуется индивидуальное сопровождение.</w:t>
      </w:r>
    </w:p>
    <w:p w:rsidR="001A4A37" w:rsidRPr="00AA4513" w:rsidRDefault="005F2130" w:rsidP="005F2130">
      <w:pPr>
        <w:ind w:firstLine="567"/>
        <w:rPr>
          <w:rFonts w:ascii="Times New Roman" w:hAnsi="Times New Roman" w:cs="Times New Roman"/>
          <w:sz w:val="32"/>
          <w:szCs w:val="40"/>
        </w:rPr>
      </w:pPr>
      <w:proofErr w:type="spellStart"/>
      <w:r w:rsidRPr="00AA4513">
        <w:rPr>
          <w:rFonts w:ascii="Times New Roman" w:hAnsi="Times New Roman" w:cs="Times New Roman"/>
          <w:b/>
          <w:sz w:val="32"/>
          <w:szCs w:val="40"/>
        </w:rPr>
        <w:t>Тьюториал</w:t>
      </w:r>
      <w:proofErr w:type="spellEnd"/>
      <w:r w:rsidRPr="00AA4513">
        <w:rPr>
          <w:rFonts w:ascii="Times New Roman" w:hAnsi="Times New Roman" w:cs="Times New Roman"/>
          <w:sz w:val="32"/>
          <w:szCs w:val="40"/>
        </w:rPr>
        <w:t xml:space="preserve"> – встреча.</w:t>
      </w:r>
    </w:p>
    <w:p w:rsidR="001A4A37" w:rsidRPr="00AA4513" w:rsidRDefault="001A4A37">
      <w:pPr>
        <w:rPr>
          <w:rFonts w:ascii="Times New Roman" w:hAnsi="Times New Roman" w:cs="Times New Roman"/>
          <w:sz w:val="44"/>
          <w:szCs w:val="40"/>
        </w:rPr>
      </w:pPr>
    </w:p>
    <w:p w:rsidR="006816EA" w:rsidRPr="00AA4513" w:rsidRDefault="006816EA">
      <w:pPr>
        <w:rPr>
          <w:rFonts w:ascii="Times New Roman" w:hAnsi="Times New Roman" w:cs="Times New Roman"/>
          <w:sz w:val="44"/>
          <w:szCs w:val="40"/>
        </w:rPr>
      </w:pPr>
    </w:p>
    <w:p w:rsidR="006816EA" w:rsidRDefault="006816EA">
      <w:pPr>
        <w:rPr>
          <w:rFonts w:ascii="Times New Roman" w:hAnsi="Times New Roman" w:cs="Times New Roman"/>
          <w:sz w:val="44"/>
          <w:szCs w:val="40"/>
        </w:rPr>
      </w:pPr>
    </w:p>
    <w:p w:rsidR="00996F7D" w:rsidRDefault="00996F7D">
      <w:pPr>
        <w:rPr>
          <w:rFonts w:ascii="Times New Roman" w:hAnsi="Times New Roman" w:cs="Times New Roman"/>
          <w:sz w:val="40"/>
          <w:szCs w:val="40"/>
        </w:rPr>
      </w:pPr>
    </w:p>
    <w:p w:rsidR="00677EEC" w:rsidRPr="00AA4513" w:rsidRDefault="00677EEC">
      <w:pPr>
        <w:rPr>
          <w:rFonts w:ascii="Times New Roman" w:hAnsi="Times New Roman" w:cs="Times New Roman"/>
          <w:sz w:val="44"/>
          <w:szCs w:val="40"/>
        </w:rPr>
      </w:pPr>
    </w:p>
    <w:p w:rsidR="006816EA" w:rsidRPr="00AA4513" w:rsidRDefault="00111379" w:rsidP="006816E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Знакомьтесь, э</w:t>
      </w:r>
      <w:r w:rsidR="006816EA" w:rsidRPr="00AA4513">
        <w:rPr>
          <w:rFonts w:ascii="Times New Roman" w:hAnsi="Times New Roman" w:cs="Times New Roman"/>
          <w:sz w:val="40"/>
          <w:szCs w:val="40"/>
          <w:u w:val="single"/>
        </w:rPr>
        <w:t>то Я!</w:t>
      </w:r>
    </w:p>
    <w:p w:rsidR="006816EA" w:rsidRPr="00AA4513" w:rsidRDefault="006816EA" w:rsidP="006816EA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noProof/>
          <w:sz w:val="44"/>
          <w:szCs w:val="40"/>
        </w:rPr>
        <w:drawing>
          <wp:inline distT="0" distB="0" distL="0" distR="0">
            <wp:extent cx="6656832" cy="4772406"/>
            <wp:effectExtent l="0" t="57150" r="0" b="104775"/>
            <wp:docPr id="2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816EA" w:rsidRPr="00AA4513" w:rsidRDefault="009C663F" w:rsidP="009E43D0">
      <w:pPr>
        <w:jc w:val="center"/>
        <w:rPr>
          <w:rFonts w:ascii="Times New Roman" w:hAnsi="Times New Roman" w:cs="Times New Roman"/>
          <w:sz w:val="40"/>
          <w:szCs w:val="32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</w:rPr>
        <w:t>Я не люблю</w:t>
      </w:r>
      <w:r w:rsidR="009E43D0" w:rsidRPr="00AA4513">
        <w:rPr>
          <w:rFonts w:ascii="Times New Roman" w:hAnsi="Times New Roman" w:cs="Times New Roman"/>
          <w:noProof/>
          <w:sz w:val="40"/>
          <w:szCs w:val="32"/>
        </w:rPr>
        <w:drawing>
          <wp:inline distT="0" distB="0" distL="0" distR="0">
            <wp:extent cx="5925312" cy="2950464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96F7D" w:rsidRDefault="00996F7D" w:rsidP="006816EA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40"/>
          <w:szCs w:val="28"/>
          <w:u w:val="single"/>
        </w:rPr>
      </w:pPr>
    </w:p>
    <w:p w:rsidR="006816EA" w:rsidRPr="00AA4513" w:rsidRDefault="009E43D0" w:rsidP="006816EA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40"/>
          <w:szCs w:val="28"/>
          <w:u w:val="single"/>
        </w:rPr>
      </w:pPr>
      <w:r w:rsidRPr="00AA4513">
        <w:rPr>
          <w:rFonts w:ascii="Times New Roman" w:hAnsi="Times New Roman" w:cs="Times New Roman"/>
          <w:spacing w:val="1"/>
          <w:sz w:val="40"/>
          <w:szCs w:val="28"/>
          <w:u w:val="single"/>
        </w:rPr>
        <w:t>Немного обо мне</w:t>
      </w:r>
    </w:p>
    <w:p w:rsidR="006816EA" w:rsidRPr="00AA4513" w:rsidRDefault="006816EA" w:rsidP="00996F7D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13">
        <w:rPr>
          <w:rFonts w:ascii="Times New Roman" w:hAnsi="Times New Roman" w:cs="Times New Roman"/>
          <w:spacing w:val="1"/>
          <w:sz w:val="28"/>
          <w:szCs w:val="28"/>
        </w:rPr>
        <w:t xml:space="preserve">Закончите приведенные ниже предложения. </w:t>
      </w:r>
    </w:p>
    <w:p w:rsidR="006816EA" w:rsidRPr="00AA4513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A4513">
        <w:rPr>
          <w:rFonts w:ascii="Times New Roman" w:hAnsi="Times New Roman" w:cs="Times New Roman"/>
          <w:spacing w:val="5"/>
          <w:sz w:val="28"/>
          <w:szCs w:val="28"/>
        </w:rPr>
        <w:t>Особенно мне нравится, когда люди, окружающие меня ……………………………………………</w:t>
      </w:r>
      <w:r w:rsidR="00996F7D">
        <w:rPr>
          <w:rFonts w:ascii="Times New Roman" w:hAnsi="Times New Roman" w:cs="Times New Roman"/>
          <w:spacing w:val="5"/>
          <w:sz w:val="28"/>
          <w:szCs w:val="28"/>
        </w:rPr>
        <w:t>……………………</w:t>
      </w:r>
      <w:r w:rsidRPr="00AA4513">
        <w:rPr>
          <w:rFonts w:ascii="Times New Roman" w:hAnsi="Times New Roman" w:cs="Times New Roman"/>
          <w:spacing w:val="5"/>
          <w:sz w:val="28"/>
          <w:szCs w:val="28"/>
        </w:rPr>
        <w:t>……...................................</w:t>
      </w:r>
    </w:p>
    <w:p w:rsidR="006816EA" w:rsidRPr="00AA4513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A4513">
        <w:rPr>
          <w:rFonts w:ascii="Times New Roman" w:hAnsi="Times New Roman" w:cs="Times New Roman"/>
          <w:spacing w:val="5"/>
          <w:sz w:val="28"/>
          <w:szCs w:val="28"/>
        </w:rPr>
        <w:t>…………………………………………………………………</w:t>
      </w:r>
      <w:r w:rsidR="00996F7D">
        <w:rPr>
          <w:rFonts w:ascii="Times New Roman" w:hAnsi="Times New Roman" w:cs="Times New Roman"/>
          <w:spacing w:val="5"/>
          <w:sz w:val="28"/>
          <w:szCs w:val="28"/>
        </w:rPr>
        <w:t>……………………</w:t>
      </w:r>
      <w:r w:rsidRPr="00AA4513">
        <w:rPr>
          <w:rFonts w:ascii="Times New Roman" w:hAnsi="Times New Roman" w:cs="Times New Roman"/>
          <w:spacing w:val="5"/>
          <w:sz w:val="28"/>
          <w:szCs w:val="28"/>
        </w:rPr>
        <w:t>…........</w:t>
      </w:r>
    </w:p>
    <w:p w:rsidR="006816EA" w:rsidRPr="00AA4513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A4513">
        <w:rPr>
          <w:rFonts w:ascii="Times New Roman" w:hAnsi="Times New Roman" w:cs="Times New Roman"/>
          <w:spacing w:val="5"/>
          <w:sz w:val="28"/>
          <w:szCs w:val="28"/>
        </w:rPr>
        <w:t xml:space="preserve">Чего мне иногда по–настоящему хочется, так это …………….… ……………………………………………….……………………...... </w:t>
      </w:r>
      <w:r w:rsidR="00996F7D">
        <w:rPr>
          <w:rFonts w:ascii="Times New Roman" w:hAnsi="Times New Roman" w:cs="Times New Roman"/>
          <w:spacing w:val="5"/>
          <w:sz w:val="28"/>
          <w:szCs w:val="28"/>
        </w:rPr>
        <w:t>……………………</w:t>
      </w:r>
    </w:p>
    <w:p w:rsidR="006816EA" w:rsidRPr="00AA4513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13">
        <w:rPr>
          <w:rFonts w:ascii="Times New Roman" w:hAnsi="Times New Roman" w:cs="Times New Roman"/>
          <w:sz w:val="28"/>
          <w:szCs w:val="28"/>
        </w:rPr>
        <w:t xml:space="preserve">Мне особенно приятно, когда меня ……………………………….… ……………….…………………………………………….………….... </w:t>
      </w:r>
      <w:r w:rsidR="00996F7D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6816EA" w:rsidRPr="00AA4513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18"/>
          <w:sz w:val="28"/>
          <w:szCs w:val="28"/>
        </w:rPr>
      </w:pPr>
      <w:r w:rsidRPr="00AA4513">
        <w:rPr>
          <w:rFonts w:ascii="Times New Roman" w:hAnsi="Times New Roman" w:cs="Times New Roman"/>
          <w:spacing w:val="5"/>
          <w:sz w:val="28"/>
          <w:szCs w:val="28"/>
        </w:rPr>
        <w:t xml:space="preserve">Иногда люди не понимают меня, потому что </w:t>
      </w:r>
      <w:r w:rsidRPr="00AA4513">
        <w:rPr>
          <w:rFonts w:ascii="Times New Roman" w:hAnsi="Times New Roman" w:cs="Times New Roman"/>
          <w:spacing w:val="18"/>
          <w:sz w:val="28"/>
          <w:szCs w:val="28"/>
        </w:rPr>
        <w:t>я</w:t>
      </w:r>
      <w:proofErr w:type="gramStart"/>
      <w:r w:rsidRPr="00AA4513">
        <w:rPr>
          <w:rFonts w:ascii="Times New Roman" w:hAnsi="Times New Roman" w:cs="Times New Roman"/>
          <w:spacing w:val="18"/>
          <w:sz w:val="28"/>
          <w:szCs w:val="28"/>
        </w:rPr>
        <w:t xml:space="preserve"> ………………… ........................................................................................ </w:t>
      </w:r>
      <w:r w:rsidR="00996F7D">
        <w:rPr>
          <w:rFonts w:ascii="Times New Roman" w:hAnsi="Times New Roman" w:cs="Times New Roman"/>
          <w:spacing w:val="18"/>
          <w:sz w:val="28"/>
          <w:szCs w:val="28"/>
        </w:rPr>
        <w:t>…………………….</w:t>
      </w:r>
      <w:proofErr w:type="gramEnd"/>
    </w:p>
    <w:p w:rsidR="006816EA" w:rsidRPr="00AA4513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13">
        <w:rPr>
          <w:rFonts w:ascii="Times New Roman" w:hAnsi="Times New Roman" w:cs="Times New Roman"/>
          <w:spacing w:val="6"/>
          <w:sz w:val="28"/>
          <w:szCs w:val="28"/>
        </w:rPr>
        <w:t>Мои друзья</w:t>
      </w:r>
      <w:r w:rsidR="00996F7D">
        <w:rPr>
          <w:rFonts w:ascii="Times New Roman" w:hAnsi="Times New Roman" w:cs="Times New Roman"/>
          <w:spacing w:val="6"/>
          <w:sz w:val="28"/>
          <w:szCs w:val="28"/>
        </w:rPr>
        <w:t>………………………………………………………………………………..</w:t>
      </w:r>
      <w:proofErr w:type="gramStart"/>
      <w:r w:rsidR="00996F7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4513">
        <w:rPr>
          <w:rFonts w:ascii="Times New Roman" w:hAnsi="Times New Roman" w:cs="Times New Roman"/>
          <w:spacing w:val="6"/>
          <w:sz w:val="28"/>
          <w:szCs w:val="28"/>
        </w:rPr>
        <w:t>.</w:t>
      </w:r>
      <w:proofErr w:type="gramEnd"/>
      <w:r w:rsidRPr="00AA4513">
        <w:rPr>
          <w:rFonts w:ascii="Times New Roman" w:hAnsi="Times New Roman" w:cs="Times New Roman"/>
          <w:spacing w:val="6"/>
          <w:sz w:val="28"/>
          <w:szCs w:val="28"/>
        </w:rPr>
        <w:t>.......................................................................</w:t>
      </w:r>
      <w:r w:rsidR="00996F7D">
        <w:rPr>
          <w:rFonts w:ascii="Times New Roman" w:hAnsi="Times New Roman" w:cs="Times New Roman"/>
          <w:spacing w:val="6"/>
          <w:sz w:val="28"/>
          <w:szCs w:val="28"/>
        </w:rPr>
        <w:t>................................................................</w:t>
      </w:r>
    </w:p>
    <w:p w:rsidR="006816EA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14"/>
          <w:sz w:val="28"/>
          <w:szCs w:val="28"/>
        </w:rPr>
      </w:pPr>
      <w:r w:rsidRPr="00AA4513">
        <w:rPr>
          <w:rFonts w:ascii="Times New Roman" w:hAnsi="Times New Roman" w:cs="Times New Roman"/>
          <w:spacing w:val="3"/>
          <w:sz w:val="28"/>
          <w:szCs w:val="28"/>
        </w:rPr>
        <w:t xml:space="preserve">Скоро </w:t>
      </w:r>
      <w:r w:rsidRPr="00AA4513">
        <w:rPr>
          <w:rFonts w:ascii="Times New Roman" w:hAnsi="Times New Roman" w:cs="Times New Roman"/>
          <w:spacing w:val="14"/>
          <w:sz w:val="28"/>
          <w:szCs w:val="28"/>
        </w:rPr>
        <w:t>я................................................................................</w:t>
      </w:r>
      <w:r w:rsidR="00996F7D">
        <w:rPr>
          <w:rFonts w:ascii="Times New Roman" w:hAnsi="Times New Roman" w:cs="Times New Roman"/>
          <w:spacing w:val="14"/>
          <w:sz w:val="28"/>
          <w:szCs w:val="28"/>
        </w:rPr>
        <w:t>...............................</w:t>
      </w:r>
    </w:p>
    <w:p w:rsidR="00996F7D" w:rsidRPr="00AA4513" w:rsidRDefault="00996F7D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4"/>
          <w:sz w:val="28"/>
          <w:szCs w:val="28"/>
        </w:rPr>
        <w:t>……………………………………………………………………………………………</w:t>
      </w:r>
    </w:p>
    <w:p w:rsidR="006816EA" w:rsidRPr="00AA4513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13">
        <w:rPr>
          <w:rFonts w:ascii="Times New Roman" w:hAnsi="Times New Roman" w:cs="Times New Roman"/>
          <w:sz w:val="28"/>
          <w:szCs w:val="28"/>
        </w:rPr>
        <w:t>Самый радостный день в моей жизни ………………</w:t>
      </w:r>
      <w:r w:rsidR="00996F7D">
        <w:rPr>
          <w:rFonts w:ascii="Times New Roman" w:hAnsi="Times New Roman" w:cs="Times New Roman"/>
          <w:sz w:val="28"/>
          <w:szCs w:val="28"/>
        </w:rPr>
        <w:t>………………</w:t>
      </w:r>
      <w:r w:rsidRPr="00AA4513">
        <w:rPr>
          <w:rFonts w:ascii="Times New Roman" w:hAnsi="Times New Roman" w:cs="Times New Roman"/>
          <w:sz w:val="28"/>
          <w:szCs w:val="28"/>
        </w:rPr>
        <w:t>……………..</w:t>
      </w:r>
      <w:proofErr w:type="gramStart"/>
      <w:r w:rsidRPr="00AA45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A45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</w:t>
      </w:r>
      <w:r w:rsidR="00996F7D">
        <w:rPr>
          <w:rFonts w:ascii="Times New Roman" w:hAnsi="Times New Roman" w:cs="Times New Roman"/>
          <w:sz w:val="28"/>
          <w:szCs w:val="28"/>
        </w:rPr>
        <w:t>..................................</w:t>
      </w:r>
    </w:p>
    <w:p w:rsidR="006816EA" w:rsidRPr="00AA4513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13">
        <w:rPr>
          <w:rFonts w:ascii="Times New Roman" w:hAnsi="Times New Roman" w:cs="Times New Roman"/>
          <w:sz w:val="28"/>
          <w:szCs w:val="28"/>
        </w:rPr>
        <w:t>Моя мечта</w:t>
      </w:r>
      <w:proofErr w:type="gramStart"/>
      <w:r w:rsidRPr="00AA4513">
        <w:rPr>
          <w:rFonts w:ascii="Times New Roman" w:hAnsi="Times New Roman" w:cs="Times New Roman"/>
          <w:sz w:val="28"/>
          <w:szCs w:val="28"/>
        </w:rPr>
        <w:t xml:space="preserve">  ................................................................................</w:t>
      </w:r>
      <w:r w:rsidR="00996F7D"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AA4513">
        <w:rPr>
          <w:rFonts w:ascii="Times New Roman" w:hAnsi="Times New Roman" w:cs="Times New Roman"/>
          <w:sz w:val="28"/>
          <w:szCs w:val="28"/>
        </w:rPr>
        <w:t>............ ..................................................................................................................</w:t>
      </w:r>
      <w:r w:rsidR="00996F7D">
        <w:rPr>
          <w:rFonts w:ascii="Times New Roman" w:hAnsi="Times New Roman" w:cs="Times New Roman"/>
          <w:sz w:val="28"/>
          <w:szCs w:val="28"/>
        </w:rPr>
        <w:t>.................................</w:t>
      </w:r>
      <w:proofErr w:type="gramEnd"/>
    </w:p>
    <w:p w:rsidR="006816EA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A4513">
        <w:rPr>
          <w:rFonts w:ascii="Times New Roman" w:hAnsi="Times New Roman" w:cs="Times New Roman"/>
          <w:spacing w:val="6"/>
          <w:sz w:val="28"/>
          <w:szCs w:val="28"/>
        </w:rPr>
        <w:t>Раньше я..........................................................................................</w:t>
      </w:r>
      <w:r w:rsidR="00996F7D">
        <w:rPr>
          <w:rFonts w:ascii="Times New Roman" w:hAnsi="Times New Roman" w:cs="Times New Roman"/>
          <w:spacing w:val="6"/>
          <w:sz w:val="28"/>
          <w:szCs w:val="28"/>
        </w:rPr>
        <w:t>...............................</w:t>
      </w:r>
    </w:p>
    <w:p w:rsidR="00996F7D" w:rsidRPr="00AA4513" w:rsidRDefault="00996F7D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………………………………………………………………………………………………</w:t>
      </w:r>
    </w:p>
    <w:p w:rsidR="006816EA" w:rsidRPr="00AA4513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13">
        <w:rPr>
          <w:rFonts w:ascii="Times New Roman" w:hAnsi="Times New Roman" w:cs="Times New Roman"/>
          <w:sz w:val="28"/>
          <w:szCs w:val="28"/>
        </w:rPr>
        <w:t>Меня беспокоит.......................................................................................</w:t>
      </w:r>
      <w:r w:rsidR="00996F7D">
        <w:rPr>
          <w:rFonts w:ascii="Times New Roman" w:hAnsi="Times New Roman" w:cs="Times New Roman"/>
          <w:sz w:val="28"/>
          <w:szCs w:val="28"/>
        </w:rPr>
        <w:t>................................</w:t>
      </w:r>
    </w:p>
    <w:p w:rsidR="006816EA" w:rsidRPr="00AA4513" w:rsidRDefault="006816EA" w:rsidP="00996F7D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AA4513">
        <w:rPr>
          <w:rFonts w:ascii="Times New Roman" w:hAnsi="Times New Roman" w:cs="Times New Roman"/>
          <w:spacing w:val="7"/>
          <w:sz w:val="28"/>
          <w:szCs w:val="28"/>
        </w:rPr>
        <w:lastRenderedPageBreak/>
        <w:t>Я радуюсь, когда…………………………………………</w:t>
      </w:r>
      <w:r w:rsidR="00996F7D">
        <w:rPr>
          <w:rFonts w:ascii="Times New Roman" w:hAnsi="Times New Roman" w:cs="Times New Roman"/>
          <w:spacing w:val="7"/>
          <w:sz w:val="28"/>
          <w:szCs w:val="28"/>
        </w:rPr>
        <w:t>………</w:t>
      </w:r>
      <w:r w:rsidRPr="00AA4513">
        <w:rPr>
          <w:rFonts w:ascii="Times New Roman" w:hAnsi="Times New Roman" w:cs="Times New Roman"/>
          <w:spacing w:val="7"/>
          <w:sz w:val="28"/>
          <w:szCs w:val="28"/>
        </w:rPr>
        <w:t>….……</w:t>
      </w:r>
      <w:r w:rsidR="00996F7D">
        <w:rPr>
          <w:rFonts w:ascii="Times New Roman" w:hAnsi="Times New Roman" w:cs="Times New Roman"/>
          <w:spacing w:val="7"/>
          <w:sz w:val="28"/>
          <w:szCs w:val="28"/>
        </w:rPr>
        <w:t>……………</w:t>
      </w:r>
      <w:r w:rsidRPr="00AA4513">
        <w:rPr>
          <w:rFonts w:ascii="Times New Roman" w:hAnsi="Times New Roman" w:cs="Times New Roman"/>
          <w:spacing w:val="7"/>
          <w:sz w:val="28"/>
          <w:szCs w:val="28"/>
        </w:rPr>
        <w:t xml:space="preserve"> ………………………………………………………………………</w:t>
      </w:r>
      <w:r w:rsidR="00996F7D">
        <w:rPr>
          <w:rFonts w:ascii="Times New Roman" w:hAnsi="Times New Roman" w:cs="Times New Roman"/>
          <w:spacing w:val="7"/>
          <w:sz w:val="28"/>
          <w:szCs w:val="28"/>
        </w:rPr>
        <w:t>………………………</w:t>
      </w:r>
    </w:p>
    <w:p w:rsidR="006816EA" w:rsidRPr="00AA4513" w:rsidRDefault="006816EA" w:rsidP="006816E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t>Любимые предметы</w:t>
      </w:r>
    </w:p>
    <w:tbl>
      <w:tblPr>
        <w:tblStyle w:val="a3"/>
        <w:tblW w:w="10500" w:type="dxa"/>
        <w:tblLook w:val="04A0" w:firstRow="1" w:lastRow="0" w:firstColumn="1" w:lastColumn="0" w:noHBand="0" w:noVBand="1"/>
      </w:tblPr>
      <w:tblGrid>
        <w:gridCol w:w="5332"/>
        <w:gridCol w:w="744"/>
        <w:gridCol w:w="848"/>
        <w:gridCol w:w="893"/>
        <w:gridCol w:w="895"/>
        <w:gridCol w:w="893"/>
        <w:gridCol w:w="895"/>
      </w:tblGrid>
      <w:tr w:rsidR="009E43D0" w:rsidRPr="00AA4513" w:rsidTr="00996F7D">
        <w:trPr>
          <w:trHeight w:val="733"/>
        </w:trPr>
        <w:tc>
          <w:tcPr>
            <w:tcW w:w="5332" w:type="dxa"/>
            <w:vMerge w:val="restart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 xml:space="preserve">Предмет </w:t>
            </w:r>
          </w:p>
        </w:tc>
        <w:tc>
          <w:tcPr>
            <w:tcW w:w="5167" w:type="dxa"/>
            <w:gridSpan w:val="6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0"/>
                <w:szCs w:val="36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 xml:space="preserve"> </w:t>
            </w:r>
            <w:r w:rsidRPr="00AA4513">
              <w:rPr>
                <w:rFonts w:ascii="Times New Roman" w:hAnsi="Times New Roman" w:cs="Times New Roman"/>
                <w:sz w:val="40"/>
                <w:szCs w:val="36"/>
              </w:rPr>
              <w:t xml:space="preserve">Оцени  по шкале      </w:t>
            </w: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  <w:vMerge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744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0</w:t>
            </w:r>
          </w:p>
        </w:tc>
        <w:tc>
          <w:tcPr>
            <w:tcW w:w="848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1</w:t>
            </w:r>
          </w:p>
        </w:tc>
        <w:tc>
          <w:tcPr>
            <w:tcW w:w="893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2</w:t>
            </w:r>
          </w:p>
        </w:tc>
        <w:tc>
          <w:tcPr>
            <w:tcW w:w="895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3</w:t>
            </w:r>
          </w:p>
        </w:tc>
        <w:tc>
          <w:tcPr>
            <w:tcW w:w="893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4</w:t>
            </w:r>
          </w:p>
        </w:tc>
        <w:tc>
          <w:tcPr>
            <w:tcW w:w="895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5</w:t>
            </w: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A4513">
              <w:rPr>
                <w:rFonts w:ascii="Times New Roman" w:hAnsi="Times New Roman" w:cs="Times New Roman"/>
                <w:sz w:val="32"/>
                <w:szCs w:val="40"/>
              </w:rPr>
              <w:t>Математика</w:t>
            </w:r>
          </w:p>
        </w:tc>
        <w:tc>
          <w:tcPr>
            <w:tcW w:w="744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111379" w:rsidRPr="00AA4513" w:rsidRDefault="00111379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A4513">
              <w:rPr>
                <w:rFonts w:ascii="Times New Roman" w:hAnsi="Times New Roman" w:cs="Times New Roman"/>
                <w:sz w:val="32"/>
                <w:szCs w:val="40"/>
              </w:rPr>
              <w:t>Русский язык</w:t>
            </w: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A4513">
              <w:rPr>
                <w:rFonts w:ascii="Times New Roman" w:hAnsi="Times New Roman" w:cs="Times New Roman"/>
                <w:sz w:val="32"/>
                <w:szCs w:val="40"/>
              </w:rPr>
              <w:t>Литература</w:t>
            </w: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A4513">
              <w:rPr>
                <w:rFonts w:ascii="Times New Roman" w:hAnsi="Times New Roman" w:cs="Times New Roman"/>
                <w:sz w:val="32"/>
                <w:szCs w:val="40"/>
              </w:rPr>
              <w:t>Иностранный язык</w:t>
            </w: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A4513">
              <w:rPr>
                <w:rFonts w:ascii="Times New Roman" w:hAnsi="Times New Roman" w:cs="Times New Roman"/>
                <w:sz w:val="32"/>
                <w:szCs w:val="40"/>
              </w:rPr>
              <w:t>Химия</w:t>
            </w: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A4513">
              <w:rPr>
                <w:rFonts w:ascii="Times New Roman" w:hAnsi="Times New Roman" w:cs="Times New Roman"/>
                <w:sz w:val="32"/>
                <w:szCs w:val="40"/>
              </w:rPr>
              <w:t>Биология</w:t>
            </w: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A4513">
              <w:rPr>
                <w:rFonts w:ascii="Times New Roman" w:hAnsi="Times New Roman" w:cs="Times New Roman"/>
                <w:sz w:val="32"/>
                <w:szCs w:val="40"/>
              </w:rPr>
              <w:t>Физика</w:t>
            </w: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A4513">
              <w:rPr>
                <w:rFonts w:ascii="Times New Roman" w:hAnsi="Times New Roman" w:cs="Times New Roman"/>
                <w:sz w:val="32"/>
                <w:szCs w:val="40"/>
              </w:rPr>
              <w:t>География</w:t>
            </w: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A4513">
              <w:rPr>
                <w:rFonts w:ascii="Times New Roman" w:hAnsi="Times New Roman" w:cs="Times New Roman"/>
                <w:sz w:val="32"/>
                <w:szCs w:val="40"/>
              </w:rPr>
              <w:t>Информатика</w:t>
            </w: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A4513">
              <w:rPr>
                <w:rFonts w:ascii="Times New Roman" w:hAnsi="Times New Roman" w:cs="Times New Roman"/>
                <w:sz w:val="32"/>
                <w:szCs w:val="40"/>
              </w:rPr>
              <w:t>Физическая культура</w:t>
            </w: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A4513">
              <w:rPr>
                <w:rFonts w:ascii="Times New Roman" w:hAnsi="Times New Roman" w:cs="Times New Roman"/>
                <w:sz w:val="32"/>
                <w:szCs w:val="40"/>
              </w:rPr>
              <w:t>Искусство</w:t>
            </w: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996F7D">
        <w:trPr>
          <w:trHeight w:val="733"/>
        </w:trPr>
        <w:tc>
          <w:tcPr>
            <w:tcW w:w="5332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744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6816EA" w:rsidRPr="00AA4513" w:rsidRDefault="006816EA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96F7D" w:rsidRPr="00AA4513" w:rsidTr="00996F7D">
        <w:trPr>
          <w:trHeight w:val="733"/>
        </w:trPr>
        <w:tc>
          <w:tcPr>
            <w:tcW w:w="5332" w:type="dxa"/>
          </w:tcPr>
          <w:p w:rsidR="00996F7D" w:rsidRPr="00AA4513" w:rsidRDefault="00996F7D" w:rsidP="00695089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744" w:type="dxa"/>
          </w:tcPr>
          <w:p w:rsidR="00996F7D" w:rsidRPr="00AA4513" w:rsidRDefault="00996F7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48" w:type="dxa"/>
          </w:tcPr>
          <w:p w:rsidR="00996F7D" w:rsidRPr="00AA4513" w:rsidRDefault="00996F7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996F7D" w:rsidRPr="00AA4513" w:rsidRDefault="00996F7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996F7D" w:rsidRPr="00AA4513" w:rsidRDefault="00996F7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3" w:type="dxa"/>
          </w:tcPr>
          <w:p w:rsidR="00996F7D" w:rsidRPr="00AA4513" w:rsidRDefault="00996F7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895" w:type="dxa"/>
          </w:tcPr>
          <w:p w:rsidR="00996F7D" w:rsidRPr="00AA4513" w:rsidRDefault="00996F7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</w:tbl>
    <w:p w:rsidR="006816EA" w:rsidRPr="00AA4513" w:rsidRDefault="005144CE" w:rsidP="006816E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AutoShape 19" o:spid="_x0000_s1026" style="position:absolute;margin-left:191.55pt;margin-top:7.9pt;width:16.75pt;height:18.4pt;z-index: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2725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" path="m,89258r81254,l106363,r25108,89258l212725,89258r-65736,55164l172098,233679,106363,178514,40627,233679,65736,144422,,89258xe">
            <v:stroke joinstyle="miter"/>
            <v:path o:connecttype="custom" o:connectlocs="0,89258;81254,89258;106363,0;131471,89258;212725,89258;146989,144422;172098,233679;106363,178514;40627,233679;65736,144422;0,89258" o:connectangles="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AutoShape 18" o:spid="_x0000_s1038" type="#_x0000_t74" style="position:absolute;margin-left:119.7pt;margin-top:7.9pt;width:22.6pt;height:23.4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">
            <v:path gradientshapeok="f" o:connectlocs="144307,30154;38907,148908;144307,297815;248113,148908"/>
          </v:shape>
        </w:pict>
      </w:r>
      <w:r w:rsidR="006816EA" w:rsidRPr="00AA4513">
        <w:rPr>
          <w:rFonts w:ascii="Times New Roman" w:hAnsi="Times New Roman" w:cs="Times New Roman"/>
          <w:sz w:val="28"/>
          <w:szCs w:val="24"/>
        </w:rPr>
        <w:t xml:space="preserve">(Знаки на выбор                </w:t>
      </w:r>
      <w:r w:rsidR="006816EA" w:rsidRPr="00AA4513">
        <w:rPr>
          <w:rFonts w:ascii="Times New Roman" w:hAnsi="Times New Roman" w:cs="Times New Roman"/>
          <w:sz w:val="52"/>
          <w:szCs w:val="40"/>
        </w:rPr>
        <w:t>+ *</w:t>
      </w:r>
      <w:proofErr w:type="gramStart"/>
      <w:r w:rsidR="006816EA" w:rsidRPr="00AA4513">
        <w:rPr>
          <w:rFonts w:ascii="Times New Roman" w:hAnsi="Times New Roman" w:cs="Times New Roman"/>
          <w:sz w:val="52"/>
          <w:szCs w:val="40"/>
        </w:rPr>
        <w:t xml:space="preserve"> </w:t>
      </w:r>
      <w:r w:rsidR="006816EA" w:rsidRPr="00AA4513">
        <w:rPr>
          <w:rFonts w:ascii="Times New Roman" w:hAnsi="Times New Roman" w:cs="Times New Roman"/>
          <w:sz w:val="28"/>
          <w:szCs w:val="24"/>
        </w:rPr>
        <w:t xml:space="preserve">     )</w:t>
      </w:r>
      <w:proofErr w:type="gramEnd"/>
    </w:p>
    <w:p w:rsidR="006816EA" w:rsidRPr="00AA4513" w:rsidRDefault="006816EA" w:rsidP="0024038B">
      <w:pPr>
        <w:jc w:val="center"/>
        <w:rPr>
          <w:rFonts w:ascii="Times New Roman" w:hAnsi="Times New Roman" w:cs="Times New Roman"/>
          <w:sz w:val="40"/>
          <w:szCs w:val="32"/>
          <w:u w:val="single"/>
        </w:rPr>
      </w:pPr>
    </w:p>
    <w:p w:rsidR="001A4A37" w:rsidRPr="00AA4513" w:rsidRDefault="001A4A37" w:rsidP="0024038B">
      <w:pPr>
        <w:jc w:val="center"/>
        <w:rPr>
          <w:rFonts w:ascii="Times New Roman" w:hAnsi="Times New Roman" w:cs="Times New Roman"/>
          <w:sz w:val="40"/>
          <w:szCs w:val="32"/>
          <w:u w:val="single"/>
        </w:rPr>
      </w:pPr>
      <w:r w:rsidRPr="00AA4513">
        <w:rPr>
          <w:rFonts w:ascii="Times New Roman" w:hAnsi="Times New Roman" w:cs="Times New Roman"/>
          <w:sz w:val="40"/>
          <w:szCs w:val="32"/>
          <w:u w:val="single"/>
        </w:rPr>
        <w:t>Индивидуально-образовательная программа</w:t>
      </w:r>
    </w:p>
    <w:p w:rsidR="005846D8" w:rsidRDefault="005846D8">
      <w:pPr>
        <w:rPr>
          <w:rFonts w:ascii="Times New Roman" w:hAnsi="Times New Roman" w:cs="Times New Roman"/>
          <w:b/>
          <w:sz w:val="32"/>
          <w:szCs w:val="32"/>
        </w:rPr>
      </w:pPr>
      <w:r w:rsidRPr="00AA4513">
        <w:rPr>
          <w:rFonts w:ascii="Times New Roman" w:hAnsi="Times New Roman" w:cs="Times New Roman"/>
          <w:b/>
          <w:sz w:val="32"/>
          <w:szCs w:val="32"/>
        </w:rPr>
        <w:t>Цель:</w:t>
      </w:r>
      <w:r w:rsidR="006A7F45" w:rsidRPr="00AA4513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</w:t>
      </w:r>
      <w:r w:rsidR="00174BB2">
        <w:rPr>
          <w:rFonts w:ascii="Times New Roman" w:hAnsi="Times New Roman" w:cs="Times New Roman"/>
          <w:b/>
          <w:sz w:val="32"/>
          <w:szCs w:val="32"/>
        </w:rPr>
        <w:t>____________________________________________</w:t>
      </w:r>
      <w:r w:rsidR="006A7F45" w:rsidRPr="00AA4513">
        <w:rPr>
          <w:rFonts w:ascii="Times New Roman" w:hAnsi="Times New Roman" w:cs="Times New Roman"/>
          <w:b/>
          <w:sz w:val="32"/>
          <w:szCs w:val="32"/>
        </w:rPr>
        <w:t>__</w:t>
      </w:r>
      <w:r w:rsidR="00996F7D">
        <w:rPr>
          <w:rFonts w:ascii="Times New Roman" w:hAnsi="Times New Roman" w:cs="Times New Roman"/>
          <w:b/>
          <w:sz w:val="32"/>
          <w:szCs w:val="32"/>
        </w:rPr>
        <w:t>__</w:t>
      </w:r>
    </w:p>
    <w:p w:rsidR="001624EC" w:rsidRPr="00AA4513" w:rsidRDefault="001624EC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</w:t>
      </w:r>
    </w:p>
    <w:p w:rsidR="005846D8" w:rsidRDefault="005846D8">
      <w:pPr>
        <w:rPr>
          <w:rFonts w:ascii="Times New Roman" w:hAnsi="Times New Roman" w:cs="Times New Roman"/>
          <w:b/>
          <w:sz w:val="32"/>
          <w:szCs w:val="32"/>
        </w:rPr>
      </w:pPr>
      <w:r w:rsidRPr="00AA4513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1624EC" w:rsidRPr="00AA4513" w:rsidRDefault="001624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A37" w:rsidRPr="00AA4513" w:rsidRDefault="005846D8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noProof/>
          <w:sz w:val="44"/>
          <w:szCs w:val="40"/>
        </w:rPr>
        <w:drawing>
          <wp:inline distT="0" distB="0" distL="0" distR="0">
            <wp:extent cx="5839968" cy="3169920"/>
            <wp:effectExtent l="0" t="0" r="0" b="4953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261A7" w:rsidRPr="00AA4513" w:rsidRDefault="005846D8">
      <w:pPr>
        <w:rPr>
          <w:rFonts w:ascii="Times New Roman" w:hAnsi="Times New Roman" w:cs="Times New Roman"/>
          <w:b/>
          <w:sz w:val="32"/>
          <w:szCs w:val="40"/>
        </w:rPr>
      </w:pPr>
      <w:r w:rsidRPr="00AA4513">
        <w:rPr>
          <w:rFonts w:ascii="Times New Roman" w:hAnsi="Times New Roman" w:cs="Times New Roman"/>
          <w:b/>
          <w:sz w:val="32"/>
          <w:szCs w:val="40"/>
        </w:rPr>
        <w:t>Планируемые результаты:</w:t>
      </w:r>
      <w:r w:rsidR="006A7F45" w:rsidRPr="00AA4513">
        <w:rPr>
          <w:rFonts w:ascii="Times New Roman" w:hAnsi="Times New Roman" w:cs="Times New Roman"/>
          <w:b/>
          <w:sz w:val="32"/>
          <w:szCs w:val="40"/>
        </w:rPr>
        <w:t xml:space="preserve"> </w:t>
      </w:r>
    </w:p>
    <w:p w:rsidR="006816EA" w:rsidRPr="00AA4513" w:rsidRDefault="006816EA" w:rsidP="0024038B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0"/>
        </w:rPr>
      </w:pPr>
    </w:p>
    <w:p w:rsidR="006816EA" w:rsidRPr="00AA4513" w:rsidRDefault="006816EA" w:rsidP="0024038B">
      <w:pPr>
        <w:jc w:val="center"/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sz w:val="44"/>
          <w:szCs w:val="40"/>
        </w:rPr>
        <w:t>_________________________________</w:t>
      </w:r>
      <w:r w:rsidR="001624EC">
        <w:rPr>
          <w:rFonts w:ascii="Times New Roman" w:hAnsi="Times New Roman" w:cs="Times New Roman"/>
          <w:sz w:val="44"/>
          <w:szCs w:val="40"/>
        </w:rPr>
        <w:t>_____________________________________________________________</w:t>
      </w:r>
    </w:p>
    <w:p w:rsidR="00F568D0" w:rsidRDefault="00F568D0" w:rsidP="006816E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6816EA" w:rsidRPr="00AA4513" w:rsidRDefault="006816EA" w:rsidP="006816E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t>Конкретный образовательный проект по проблеме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520"/>
      </w:tblGrid>
      <w:tr w:rsidR="009E43D0" w:rsidRPr="00AA4513" w:rsidTr="001624EC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6EA" w:rsidRPr="001624EC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6"/>
                <w:szCs w:val="28"/>
              </w:rPr>
            </w:pPr>
            <w:r w:rsidRPr="001624EC">
              <w:rPr>
                <w:rFonts w:ascii="Times New Roman" w:hAnsi="Times New Roman" w:cs="Times New Roman"/>
                <w:sz w:val="36"/>
                <w:szCs w:val="28"/>
              </w:rPr>
              <w:t>Проблема, которую мне необходимо решить в этом учебном году</w:t>
            </w:r>
          </w:p>
          <w:p w:rsidR="006816EA" w:rsidRPr="001624EC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E43D0" w:rsidRPr="00AA4513" w:rsidTr="001624EC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6EA" w:rsidRPr="001624EC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6"/>
                <w:szCs w:val="28"/>
              </w:rPr>
            </w:pPr>
            <w:r w:rsidRPr="001624EC">
              <w:rPr>
                <w:rFonts w:ascii="Times New Roman" w:hAnsi="Times New Roman" w:cs="Times New Roman"/>
                <w:sz w:val="36"/>
                <w:szCs w:val="28"/>
              </w:rPr>
              <w:t>Цель, которую я перед собой ставлю в этом учебном году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E43D0" w:rsidRPr="00AA4513" w:rsidTr="001624EC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6EA" w:rsidRPr="001624EC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6"/>
                <w:szCs w:val="28"/>
              </w:rPr>
            </w:pPr>
            <w:r w:rsidRPr="001624EC">
              <w:rPr>
                <w:rFonts w:ascii="Times New Roman" w:hAnsi="Times New Roman" w:cs="Times New Roman"/>
                <w:sz w:val="36"/>
                <w:szCs w:val="28"/>
              </w:rPr>
              <w:t>Какие мне необходимы средства, чтобы  добиться своей ц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16EA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24EC" w:rsidRDefault="001624EC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24EC" w:rsidRPr="00AA4513" w:rsidRDefault="001624EC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E43D0" w:rsidRPr="00AA4513" w:rsidTr="001624EC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6EA" w:rsidRPr="001624EC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6"/>
                <w:szCs w:val="28"/>
              </w:rPr>
            </w:pPr>
            <w:r w:rsidRPr="001624EC">
              <w:rPr>
                <w:rFonts w:ascii="Times New Roman" w:hAnsi="Times New Roman" w:cs="Times New Roman"/>
                <w:sz w:val="36"/>
                <w:szCs w:val="28"/>
              </w:rPr>
              <w:t>Ожидаемые результа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16EA" w:rsidRPr="00AA4513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E43D0" w:rsidRPr="00AA4513" w:rsidTr="001624EC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6EA" w:rsidRPr="001624EC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6"/>
                <w:szCs w:val="28"/>
              </w:rPr>
            </w:pPr>
            <w:r w:rsidRPr="001624EC">
              <w:rPr>
                <w:rFonts w:ascii="Times New Roman" w:hAnsi="Times New Roman" w:cs="Times New Roman"/>
                <w:sz w:val="36"/>
                <w:szCs w:val="28"/>
              </w:rPr>
              <w:t>Результа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6EA" w:rsidRDefault="006816EA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  <w:r w:rsidRPr="00AA4513">
              <w:rPr>
                <w:rFonts w:ascii="Times New Roman" w:hAnsi="Times New Roman" w:cs="Times New Roman"/>
                <w:sz w:val="32"/>
                <w:szCs w:val="28"/>
              </w:rPr>
              <w:br/>
            </w:r>
          </w:p>
          <w:p w:rsidR="001624EC" w:rsidRDefault="001624EC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624EC" w:rsidRPr="00AA4513" w:rsidRDefault="001624EC" w:rsidP="0069508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C50268" w:rsidRPr="00AA4513" w:rsidRDefault="00C50268" w:rsidP="0024038B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AA4513">
        <w:rPr>
          <w:rFonts w:ascii="Times New Roman" w:hAnsi="Times New Roman" w:cs="Times New Roman"/>
          <w:sz w:val="44"/>
          <w:szCs w:val="40"/>
        </w:rPr>
        <w:br w:type="page"/>
      </w:r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ИОП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5"/>
        <w:gridCol w:w="4591"/>
        <w:gridCol w:w="3246"/>
      </w:tblGrid>
      <w:tr w:rsidR="009E43D0" w:rsidRPr="001624EC" w:rsidTr="001624EC">
        <w:trPr>
          <w:trHeight w:val="6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68" w:rsidRPr="001624EC" w:rsidRDefault="00C502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план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68" w:rsidRPr="001624EC" w:rsidRDefault="00C502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b/>
                <w:sz w:val="36"/>
                <w:szCs w:val="36"/>
              </w:rPr>
              <w:t>Внеклассная деятельност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68" w:rsidRPr="001624EC" w:rsidRDefault="00C50268">
            <w:pPr>
              <w:ind w:right="-3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b/>
                <w:sz w:val="36"/>
                <w:szCs w:val="36"/>
              </w:rPr>
              <w:t>Образовательная область</w:t>
            </w:r>
          </w:p>
        </w:tc>
      </w:tr>
      <w:tr w:rsidR="009E43D0" w:rsidRPr="001624EC" w:rsidTr="001624EC">
        <w:trPr>
          <w:trHeight w:val="1541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База</w:t>
            </w: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Кружок</w:t>
            </w: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Техника</w:t>
            </w:r>
          </w:p>
        </w:tc>
      </w:tr>
      <w:tr w:rsidR="009E43D0" w:rsidRPr="001624EC" w:rsidTr="001624EC">
        <w:trPr>
          <w:trHeight w:val="1541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Профиль</w:t>
            </w: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Проект</w:t>
            </w: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Искусство</w:t>
            </w:r>
          </w:p>
        </w:tc>
      </w:tr>
      <w:tr w:rsidR="009E43D0" w:rsidRPr="001624EC" w:rsidTr="001624EC">
        <w:trPr>
          <w:trHeight w:val="1561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Элективы</w:t>
            </w:r>
            <w:proofErr w:type="spellEnd"/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Секция</w:t>
            </w: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Социум</w:t>
            </w:r>
          </w:p>
        </w:tc>
      </w:tr>
      <w:tr w:rsidR="009E43D0" w:rsidRPr="001624EC" w:rsidTr="001624EC">
        <w:trPr>
          <w:trHeight w:val="152"/>
        </w:trPr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8" w:rsidRPr="001624EC" w:rsidRDefault="001113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Образовательное путешествие</w:t>
            </w: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Наука</w:t>
            </w:r>
          </w:p>
        </w:tc>
      </w:tr>
      <w:tr w:rsidR="009E43D0" w:rsidRPr="001624EC" w:rsidTr="001624EC">
        <w:trPr>
          <w:trHeight w:val="152"/>
        </w:trPr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Профессиональная проба</w:t>
            </w: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68" w:rsidRPr="001624EC" w:rsidRDefault="00C502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624EC">
              <w:rPr>
                <w:rFonts w:ascii="Times New Roman" w:hAnsi="Times New Roman" w:cs="Times New Roman"/>
                <w:sz w:val="36"/>
                <w:szCs w:val="36"/>
              </w:rPr>
              <w:t>Языки</w:t>
            </w:r>
          </w:p>
        </w:tc>
      </w:tr>
    </w:tbl>
    <w:p w:rsidR="00E15E6D" w:rsidRPr="00AA4513" w:rsidRDefault="00C50268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sz w:val="36"/>
          <w:szCs w:val="40"/>
        </w:rPr>
        <w:t>Результат:</w:t>
      </w:r>
      <w:r w:rsidR="006A7F45" w:rsidRPr="00AA4513">
        <w:rPr>
          <w:rFonts w:ascii="Times New Roman" w:hAnsi="Times New Roman" w:cs="Times New Roman"/>
          <w:sz w:val="36"/>
          <w:szCs w:val="40"/>
        </w:rPr>
        <w:t>______________________________________________________________________________________________________</w:t>
      </w:r>
      <w:r w:rsidR="0024038B" w:rsidRPr="00AA4513">
        <w:rPr>
          <w:rFonts w:ascii="Times New Roman" w:hAnsi="Times New Roman" w:cs="Times New Roman"/>
          <w:sz w:val="36"/>
          <w:szCs w:val="40"/>
        </w:rPr>
        <w:t>___________________________________________________________________________________________________</w:t>
      </w:r>
      <w:r w:rsidR="001624EC">
        <w:rPr>
          <w:rFonts w:ascii="Times New Roman" w:hAnsi="Times New Roman" w:cs="Times New Roman"/>
          <w:sz w:val="36"/>
          <w:szCs w:val="40"/>
        </w:rPr>
        <w:t>_______________________________________________________________________________________________________________________________</w:t>
      </w:r>
      <w:r w:rsidR="0024038B" w:rsidRPr="00AA4513">
        <w:rPr>
          <w:rFonts w:ascii="Times New Roman" w:hAnsi="Times New Roman" w:cs="Times New Roman"/>
          <w:sz w:val="36"/>
          <w:szCs w:val="40"/>
        </w:rPr>
        <w:t>_____</w:t>
      </w:r>
      <w:r w:rsidR="006A7F45" w:rsidRPr="00AA4513">
        <w:rPr>
          <w:rFonts w:ascii="Times New Roman" w:hAnsi="Times New Roman" w:cs="Times New Roman"/>
          <w:sz w:val="44"/>
          <w:szCs w:val="40"/>
        </w:rPr>
        <w:t xml:space="preserve"> </w:t>
      </w:r>
    </w:p>
    <w:p w:rsidR="001624EC" w:rsidRDefault="001624EC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1624EC" w:rsidRDefault="001624EC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E15E6D" w:rsidRPr="00AA4513" w:rsidRDefault="00E15E6D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Участие во внеурочной деятельности</w:t>
      </w:r>
    </w:p>
    <w:p w:rsidR="00C50268" w:rsidRPr="00AA4513" w:rsidRDefault="005144CE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43" type="#_x0000_t57" style="position:absolute;margin-left:361.05pt;margin-top:342.7pt;width:66.2pt;height:47.05pt;z-index:251668992"/>
        </w:pict>
      </w:r>
      <w:r>
        <w:rPr>
          <w:rFonts w:ascii="Times New Roman" w:hAnsi="Times New Roman" w:cs="Times New Roman"/>
          <w:noProof/>
          <w:sz w:val="44"/>
          <w:szCs w:val="4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2" type="#_x0000_t106" style="position:absolute;margin-left:380.25pt;margin-top:261.1pt;width:74.85pt;height:46.05pt;z-index:251667968">
            <v:textbox>
              <w:txbxContent>
                <w:p w:rsidR="00695089" w:rsidRDefault="0069508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4"/>
          <w:szCs w:val="40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41" type="#_x0000_t73" style="position:absolute;margin-left:353.35pt;margin-top:181.4pt;width:87.35pt;height:38.4pt;z-index:251666944"/>
        </w:pict>
      </w:r>
      <w:r>
        <w:rPr>
          <w:rFonts w:ascii="Times New Roman" w:hAnsi="Times New Roman" w:cs="Times New Roman"/>
          <w:noProof/>
          <w:sz w:val="44"/>
          <w:szCs w:val="40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0" type="#_x0000_t183" style="position:absolute;margin-left:361.05pt;margin-top:97.9pt;width:54.7pt;height:48pt;z-index:251665920"/>
        </w:pict>
      </w:r>
      <w:r>
        <w:rPr>
          <w:rFonts w:ascii="Times New Roman" w:hAnsi="Times New Roman" w:cs="Times New Roman"/>
          <w:noProof/>
          <w:sz w:val="44"/>
          <w:szCs w:val="40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9" type="#_x0000_t11" style="position:absolute;margin-left:353.35pt;margin-top:2.85pt;width:52.8pt;height:52.8pt;z-index:251664896"/>
        </w:pict>
      </w:r>
      <w:r w:rsidR="00E15E6D" w:rsidRPr="00AA4513">
        <w:rPr>
          <w:rFonts w:ascii="Times New Roman" w:hAnsi="Times New Roman" w:cs="Times New Roman"/>
          <w:noProof/>
          <w:sz w:val="44"/>
          <w:szCs w:val="40"/>
        </w:rPr>
        <w:drawing>
          <wp:inline distT="0" distB="0" distL="0" distR="0">
            <wp:extent cx="4401312" cy="5004054"/>
            <wp:effectExtent l="0" t="57150" r="0" b="1016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="0024038B" w:rsidRPr="00AA4513">
        <w:rPr>
          <w:rFonts w:ascii="Times New Roman" w:hAnsi="Times New Roman" w:cs="Times New Roman"/>
          <w:sz w:val="44"/>
          <w:szCs w:val="40"/>
        </w:rPr>
        <w:t>___________________________________________________________</w:t>
      </w:r>
      <w:r w:rsidR="001624EC">
        <w:rPr>
          <w:rFonts w:ascii="Times New Roman" w:hAnsi="Times New Roman" w:cs="Times New Roman"/>
          <w:sz w:val="44"/>
          <w:szCs w:val="40"/>
        </w:rPr>
        <w:t>_______________________________________________________________________________________________________________________________________________________________________</w:t>
      </w:r>
      <w:r w:rsidR="0024038B" w:rsidRPr="00AA4513">
        <w:rPr>
          <w:rFonts w:ascii="Times New Roman" w:hAnsi="Times New Roman" w:cs="Times New Roman"/>
          <w:sz w:val="44"/>
          <w:szCs w:val="40"/>
        </w:rPr>
        <w:t>__</w:t>
      </w:r>
      <w:r w:rsidR="00B10624" w:rsidRPr="00AA4513">
        <w:rPr>
          <w:rFonts w:ascii="Times New Roman" w:hAnsi="Times New Roman" w:cs="Times New Roman"/>
          <w:sz w:val="44"/>
          <w:szCs w:val="40"/>
        </w:rPr>
        <w:t>__</w:t>
      </w:r>
      <w:r w:rsidR="0024038B" w:rsidRPr="00AA4513">
        <w:rPr>
          <w:rFonts w:ascii="Times New Roman" w:hAnsi="Times New Roman" w:cs="Times New Roman"/>
          <w:sz w:val="44"/>
          <w:szCs w:val="40"/>
        </w:rPr>
        <w:t>_____</w:t>
      </w:r>
      <w:r w:rsidR="00C50268" w:rsidRPr="00AA4513">
        <w:rPr>
          <w:rFonts w:ascii="Times New Roman" w:hAnsi="Times New Roman" w:cs="Times New Roman"/>
          <w:sz w:val="44"/>
          <w:szCs w:val="40"/>
        </w:rPr>
        <w:br w:type="page"/>
      </w:r>
    </w:p>
    <w:p w:rsidR="001A4A37" w:rsidRPr="001624EC" w:rsidRDefault="00C50268" w:rsidP="001624E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624EC">
        <w:rPr>
          <w:rFonts w:ascii="Times New Roman" w:hAnsi="Times New Roman" w:cs="Times New Roman"/>
          <w:sz w:val="40"/>
          <w:szCs w:val="40"/>
          <w:u w:val="single"/>
        </w:rPr>
        <w:lastRenderedPageBreak/>
        <w:t>Лестница успехов</w:t>
      </w:r>
    </w:p>
    <w:p w:rsidR="00C50268" w:rsidRPr="00AA4513" w:rsidRDefault="00C50268">
      <w:pPr>
        <w:rPr>
          <w:rFonts w:ascii="Times New Roman" w:hAnsi="Times New Roman" w:cs="Times New Roman"/>
          <w:sz w:val="44"/>
          <w:szCs w:val="40"/>
        </w:rPr>
      </w:pPr>
    </w:p>
    <w:p w:rsidR="001A4A37" w:rsidRPr="00AA4513" w:rsidRDefault="001A4A37">
      <w:pPr>
        <w:rPr>
          <w:rFonts w:ascii="Times New Roman" w:hAnsi="Times New Roman" w:cs="Times New Roman"/>
          <w:sz w:val="44"/>
          <w:szCs w:val="40"/>
        </w:rPr>
      </w:pPr>
    </w:p>
    <w:p w:rsidR="001A4A37" w:rsidRPr="00AA4513" w:rsidRDefault="005144CE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" o:spid="_x0000_s1037" type="#_x0000_t34" style="position:absolute;margin-left:303.35pt;margin-top:19.75pt;width:215.1pt;height:68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h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" adj=",81771,-34022"/>
        </w:pict>
      </w:r>
    </w:p>
    <w:p w:rsidR="001A4A37" w:rsidRPr="00AA4513" w:rsidRDefault="001A4A37">
      <w:pPr>
        <w:rPr>
          <w:rFonts w:ascii="Times New Roman" w:hAnsi="Times New Roman" w:cs="Times New Roman"/>
          <w:sz w:val="44"/>
          <w:szCs w:val="40"/>
        </w:rPr>
      </w:pPr>
    </w:p>
    <w:p w:rsidR="001A4A37" w:rsidRPr="00AA4513" w:rsidRDefault="005144CE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36" type="#_x0000_t32" style="position:absolute;margin-left:303.35pt;margin-top:10.2pt;width:0;height:70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xgHg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"/>
        </w:pict>
      </w:r>
    </w:p>
    <w:p w:rsidR="001A4A37" w:rsidRPr="00AA4513" w:rsidRDefault="001A4A37">
      <w:pPr>
        <w:rPr>
          <w:rFonts w:ascii="Times New Roman" w:hAnsi="Times New Roman" w:cs="Times New Roman"/>
          <w:sz w:val="44"/>
          <w:szCs w:val="40"/>
        </w:rPr>
      </w:pPr>
    </w:p>
    <w:p w:rsidR="001A4A37" w:rsidRPr="00AA4513" w:rsidRDefault="005144CE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</w:rPr>
        <w:pict>
          <v:shape id="AutoShape 6" o:spid="_x0000_s1035" type="#_x0000_t32" style="position:absolute;margin-left:223.8pt;margin-top:8.2pt;width:79.5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fXHg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44"/>
          <w:szCs w:val="40"/>
        </w:rPr>
        <w:pict>
          <v:shape id="AutoShape 12" o:spid="_x0000_s1034" type="#_x0000_t32" style="position:absolute;margin-left:223.8pt;margin-top:8.2pt;width:0;height:70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5f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"/>
        </w:pict>
      </w:r>
    </w:p>
    <w:p w:rsidR="001A4A37" w:rsidRPr="00AA4513" w:rsidRDefault="001A4A37">
      <w:pPr>
        <w:rPr>
          <w:rFonts w:ascii="Times New Roman" w:hAnsi="Times New Roman" w:cs="Times New Roman"/>
          <w:sz w:val="44"/>
          <w:szCs w:val="40"/>
        </w:rPr>
      </w:pPr>
    </w:p>
    <w:p w:rsidR="001A4A37" w:rsidRPr="00AA4513" w:rsidRDefault="005144CE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</w:rPr>
        <w:pict>
          <v:shape id="AutoShape 4" o:spid="_x0000_s1033" type="#_x0000_t32" style="position:absolute;margin-left:144.25pt;margin-top:6.2pt;width:79.5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44"/>
          <w:szCs w:val="40"/>
        </w:rPr>
        <w:pict>
          <v:shape id="AutoShape 11" o:spid="_x0000_s1032" type="#_x0000_t32" style="position:absolute;margin-left:144.25pt;margin-top:6.2pt;width:0;height:70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"/>
        </w:pict>
      </w:r>
    </w:p>
    <w:p w:rsidR="001A4A37" w:rsidRPr="00AA4513" w:rsidRDefault="001A4A37">
      <w:pPr>
        <w:rPr>
          <w:rFonts w:ascii="Times New Roman" w:hAnsi="Times New Roman" w:cs="Times New Roman"/>
          <w:sz w:val="44"/>
          <w:szCs w:val="40"/>
        </w:rPr>
      </w:pPr>
    </w:p>
    <w:p w:rsidR="001A4A37" w:rsidRPr="00AA4513" w:rsidRDefault="005144CE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</w:rPr>
        <w:pict>
          <v:shape id="AutoShape 5" o:spid="_x0000_s1031" type="#_x0000_t32" style="position:absolute;margin-left:64.7pt;margin-top:3.05pt;width:79.5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7q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"/>
        </w:pict>
      </w:r>
      <w:r>
        <w:rPr>
          <w:rFonts w:ascii="Times New Roman" w:hAnsi="Times New Roman" w:cs="Times New Roman"/>
          <w:noProof/>
          <w:sz w:val="44"/>
          <w:szCs w:val="40"/>
        </w:rPr>
        <w:pict>
          <v:shape id="AutoShape 9" o:spid="_x0000_s1030" type="#_x0000_t32" style="position:absolute;margin-left:64.7pt;margin-top:3.05pt;width:0;height:70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"/>
        </w:pict>
      </w:r>
    </w:p>
    <w:p w:rsidR="001A4A37" w:rsidRPr="00AA4513" w:rsidRDefault="005144CE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noProof/>
          <w:sz w:val="44"/>
          <w:szCs w:val="40"/>
        </w:rPr>
        <w:pict>
          <v:shape id="AutoShape 2" o:spid="_x0000_s1029" type="#_x0000_t32" style="position:absolute;margin-left:-14.85pt;margin-top:37.55pt;width:79.5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16Hg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"/>
        </w:pict>
      </w:r>
    </w:p>
    <w:p w:rsidR="001A4A37" w:rsidRPr="00AA4513" w:rsidRDefault="001A4A37">
      <w:pPr>
        <w:rPr>
          <w:rFonts w:ascii="Times New Roman" w:hAnsi="Times New Roman" w:cs="Times New Roman"/>
          <w:sz w:val="44"/>
          <w:szCs w:val="40"/>
        </w:rPr>
      </w:pPr>
    </w:p>
    <w:p w:rsidR="00F03BE4" w:rsidRPr="00AA4513" w:rsidRDefault="0024038B">
      <w:pPr>
        <w:rPr>
          <w:rFonts w:ascii="Times New Roman" w:hAnsi="Times New Roman" w:cs="Times New Roman"/>
          <w:sz w:val="36"/>
          <w:szCs w:val="40"/>
        </w:rPr>
      </w:pPr>
      <w:r w:rsidRPr="00AA4513">
        <w:rPr>
          <w:rFonts w:ascii="Times New Roman" w:hAnsi="Times New Roman" w:cs="Times New Roman"/>
          <w:sz w:val="36"/>
          <w:szCs w:val="40"/>
        </w:rPr>
        <w:t>Условные знаки:</w:t>
      </w:r>
    </w:p>
    <w:p w:rsidR="004C31D6" w:rsidRPr="00AA4513" w:rsidRDefault="004C31D6" w:rsidP="00C50268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4C31D6" w:rsidRPr="00AA4513" w:rsidRDefault="004C31D6" w:rsidP="0024038B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1624EC" w:rsidRDefault="001624EC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1624EC" w:rsidRDefault="001624EC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333062" w:rsidRPr="00AA4513" w:rsidRDefault="00A709C1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Профориентация</w:t>
      </w:r>
    </w:p>
    <w:p w:rsidR="00A709C1" w:rsidRPr="00AA4513" w:rsidRDefault="00FA3499" w:rsidP="001624EC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28"/>
        </w:rPr>
      </w:pPr>
      <w:r w:rsidRPr="00AA4513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</w:rPr>
        <w:t>Профессия моей мечты</w:t>
      </w:r>
      <w:r w:rsidR="00A709C1" w:rsidRPr="00AA4513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</w:rPr>
        <w:t xml:space="preserve">… </w:t>
      </w:r>
    </w:p>
    <w:p w:rsidR="00A709C1" w:rsidRPr="00AA4513" w:rsidRDefault="00A709C1" w:rsidP="00A709C1">
      <w:pPr>
        <w:shd w:val="clear" w:color="auto" w:fill="FFFFFF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sz w:val="32"/>
          <w:szCs w:val="28"/>
        </w:rPr>
      </w:pPr>
      <w:r w:rsidRPr="00AA4513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</w:rPr>
        <w:t>__________________________________________________________________________________________________________________________________________</w:t>
      </w:r>
      <w:r w:rsidR="001624EC"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</w:rPr>
        <w:t>________________________________________________</w:t>
      </w:r>
    </w:p>
    <w:p w:rsidR="00A22E6B" w:rsidRPr="00AA4513" w:rsidRDefault="00A22E6B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624E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449824" cy="5084064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A22E6B" w:rsidRPr="00AA4513" w:rsidRDefault="00A22E6B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t>_______________________________________________________________________________________________________________________________</w:t>
      </w:r>
      <w:r w:rsidR="001624EC">
        <w:rPr>
          <w:rFonts w:ascii="Times New Roman" w:hAnsi="Times New Roman" w:cs="Times New Roman"/>
          <w:sz w:val="40"/>
          <w:szCs w:val="40"/>
          <w:u w:val="single"/>
        </w:rPr>
        <w:t>_</w:t>
      </w:r>
      <w:r w:rsidRPr="00AA4513">
        <w:rPr>
          <w:rFonts w:ascii="Times New Roman" w:hAnsi="Times New Roman" w:cs="Times New Roman"/>
          <w:sz w:val="40"/>
          <w:szCs w:val="40"/>
          <w:u w:val="single"/>
        </w:rPr>
        <w:t>_______________________</w:t>
      </w:r>
    </w:p>
    <w:p w:rsidR="001624EC" w:rsidRDefault="001624EC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___________________________________________________</w:t>
      </w:r>
    </w:p>
    <w:p w:rsidR="00A22E6B" w:rsidRPr="00AA4513" w:rsidRDefault="009C663F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Профессиональные качества личности</w:t>
      </w:r>
    </w:p>
    <w:p w:rsidR="009C663F" w:rsidRPr="00AA4513" w:rsidRDefault="009C663F" w:rsidP="009C663F">
      <w:pPr>
        <w:rPr>
          <w:rFonts w:ascii="Times New Roman" w:hAnsi="Times New Roman" w:cs="Times New Roman"/>
          <w:sz w:val="36"/>
          <w:szCs w:val="40"/>
        </w:rPr>
      </w:pPr>
      <w:r w:rsidRPr="00AA4513">
        <w:rPr>
          <w:rFonts w:ascii="Times New Roman" w:hAnsi="Times New Roman" w:cs="Times New Roman"/>
          <w:sz w:val="40"/>
          <w:szCs w:val="40"/>
        </w:rPr>
        <w:t>П</w:t>
      </w:r>
      <w:r w:rsidRPr="00AA4513">
        <w:rPr>
          <w:rFonts w:ascii="Times New Roman" w:hAnsi="Times New Roman" w:cs="Times New Roman"/>
          <w:sz w:val="36"/>
          <w:szCs w:val="40"/>
        </w:rPr>
        <w:t>редполагаемая профессия: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2"/>
        <w:gridCol w:w="5274"/>
      </w:tblGrid>
      <w:tr w:rsidR="009E43D0" w:rsidRPr="00AA4513" w:rsidTr="001624EC">
        <w:trPr>
          <w:trHeight w:val="1217"/>
        </w:trPr>
        <w:tc>
          <w:tcPr>
            <w:tcW w:w="5272" w:type="dxa"/>
          </w:tcPr>
          <w:p w:rsidR="00A22E6B" w:rsidRPr="00AA4513" w:rsidRDefault="009C663F" w:rsidP="009C663F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AA4513">
              <w:rPr>
                <w:rFonts w:ascii="Times New Roman" w:hAnsi="Times New Roman" w:cs="Times New Roman"/>
                <w:sz w:val="36"/>
                <w:szCs w:val="40"/>
              </w:rPr>
              <w:t>К</w:t>
            </w:r>
            <w:r w:rsidR="00A22E6B" w:rsidRPr="00AA4513">
              <w:rPr>
                <w:rFonts w:ascii="Times New Roman" w:hAnsi="Times New Roman" w:cs="Times New Roman"/>
                <w:sz w:val="36"/>
                <w:szCs w:val="40"/>
              </w:rPr>
              <w:t>ачества</w:t>
            </w:r>
            <w:r w:rsidRPr="00AA4513">
              <w:rPr>
                <w:rFonts w:ascii="Times New Roman" w:hAnsi="Times New Roman" w:cs="Times New Roman"/>
                <w:sz w:val="36"/>
                <w:szCs w:val="40"/>
              </w:rPr>
              <w:t>, необходимые для данной профессии</w:t>
            </w:r>
          </w:p>
        </w:tc>
        <w:tc>
          <w:tcPr>
            <w:tcW w:w="5274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AA4513">
              <w:rPr>
                <w:rFonts w:ascii="Times New Roman" w:hAnsi="Times New Roman" w:cs="Times New Roman"/>
                <w:sz w:val="36"/>
                <w:szCs w:val="40"/>
              </w:rPr>
              <w:t>Личностные качества</w:t>
            </w:r>
          </w:p>
        </w:tc>
      </w:tr>
      <w:tr w:rsidR="009E43D0" w:rsidRPr="00AA4513" w:rsidTr="001624EC">
        <w:trPr>
          <w:trHeight w:val="1350"/>
        </w:trPr>
        <w:tc>
          <w:tcPr>
            <w:tcW w:w="5272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E43D0" w:rsidRPr="00AA4513" w:rsidRDefault="009E43D0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274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E43D0" w:rsidRPr="00AA4513" w:rsidTr="001624EC">
        <w:trPr>
          <w:trHeight w:val="1369"/>
        </w:trPr>
        <w:tc>
          <w:tcPr>
            <w:tcW w:w="5272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E43D0" w:rsidRPr="00AA4513" w:rsidRDefault="009E43D0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274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E43D0" w:rsidRPr="00AA4513" w:rsidTr="001624EC">
        <w:trPr>
          <w:trHeight w:val="1350"/>
        </w:trPr>
        <w:tc>
          <w:tcPr>
            <w:tcW w:w="5272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E43D0" w:rsidRPr="00AA4513" w:rsidRDefault="009E43D0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274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E43D0" w:rsidRPr="00AA4513" w:rsidTr="001624EC">
        <w:trPr>
          <w:trHeight w:val="913"/>
        </w:trPr>
        <w:tc>
          <w:tcPr>
            <w:tcW w:w="5272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274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E43D0" w:rsidRPr="00AA4513" w:rsidTr="001624EC">
        <w:trPr>
          <w:trHeight w:val="893"/>
        </w:trPr>
        <w:tc>
          <w:tcPr>
            <w:tcW w:w="5272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274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E43D0" w:rsidRPr="00AA4513" w:rsidTr="001624EC">
        <w:trPr>
          <w:trHeight w:val="1350"/>
        </w:trPr>
        <w:tc>
          <w:tcPr>
            <w:tcW w:w="5272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E43D0" w:rsidRPr="00AA4513" w:rsidRDefault="009E43D0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274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22E6B" w:rsidRPr="00AA4513" w:rsidTr="001624EC">
        <w:trPr>
          <w:trHeight w:val="1369"/>
        </w:trPr>
        <w:tc>
          <w:tcPr>
            <w:tcW w:w="5272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E43D0" w:rsidRPr="00AA4513" w:rsidRDefault="009E43D0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274" w:type="dxa"/>
          </w:tcPr>
          <w:p w:rsidR="00A22E6B" w:rsidRPr="00AA4513" w:rsidRDefault="00A22E6B" w:rsidP="0024038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C663F" w:rsidRPr="00AA4513" w:rsidRDefault="009C663F" w:rsidP="00A22E6B">
      <w:pPr>
        <w:rPr>
          <w:rFonts w:ascii="Times New Roman" w:hAnsi="Times New Roman" w:cs="Times New Roman"/>
          <w:sz w:val="28"/>
          <w:szCs w:val="40"/>
        </w:rPr>
      </w:pPr>
      <w:r w:rsidRPr="00AA4513">
        <w:rPr>
          <w:rFonts w:ascii="Times New Roman" w:hAnsi="Times New Roman" w:cs="Times New Roman"/>
          <w:sz w:val="28"/>
          <w:szCs w:val="40"/>
        </w:rPr>
        <w:t>См. Приложение «Качества личности»</w:t>
      </w:r>
    </w:p>
    <w:p w:rsidR="001624EC" w:rsidRDefault="001624EC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1624EC" w:rsidRDefault="001624EC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1624EC" w:rsidRDefault="001624EC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333062" w:rsidRPr="00AA4513" w:rsidRDefault="001624EC" w:rsidP="00C575A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В</w:t>
      </w:r>
      <w:r w:rsidR="00C575AD" w:rsidRPr="00AA4513">
        <w:rPr>
          <w:rFonts w:ascii="Times New Roman" w:hAnsi="Times New Roman" w:cs="Times New Roman"/>
          <w:sz w:val="40"/>
          <w:szCs w:val="40"/>
          <w:u w:val="single"/>
        </w:rPr>
        <w:t xml:space="preserve">стречи с </w:t>
      </w:r>
      <w:proofErr w:type="spellStart"/>
      <w:r w:rsidR="00C575AD" w:rsidRPr="00AA4513">
        <w:rPr>
          <w:rFonts w:ascii="Times New Roman" w:hAnsi="Times New Roman" w:cs="Times New Roman"/>
          <w:sz w:val="40"/>
          <w:szCs w:val="40"/>
          <w:u w:val="single"/>
        </w:rPr>
        <w:t>тьютором</w:t>
      </w:r>
      <w:proofErr w:type="spellEnd"/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775"/>
        <w:gridCol w:w="3850"/>
        <w:gridCol w:w="4862"/>
      </w:tblGrid>
      <w:tr w:rsidR="009E43D0" w:rsidRPr="00AA4513" w:rsidTr="001624EC">
        <w:trPr>
          <w:trHeight w:val="1158"/>
        </w:trPr>
        <w:tc>
          <w:tcPr>
            <w:tcW w:w="1775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Дата</w:t>
            </w:r>
          </w:p>
        </w:tc>
        <w:tc>
          <w:tcPr>
            <w:tcW w:w="3850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 xml:space="preserve">Тема / запрос </w:t>
            </w:r>
          </w:p>
        </w:tc>
        <w:tc>
          <w:tcPr>
            <w:tcW w:w="4862" w:type="dxa"/>
          </w:tcPr>
          <w:p w:rsidR="00333062" w:rsidRPr="00AA4513" w:rsidRDefault="00333062" w:rsidP="00C575AD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Ре</w:t>
            </w:r>
            <w:r w:rsidR="00C575AD" w:rsidRPr="00AA4513">
              <w:rPr>
                <w:rFonts w:ascii="Times New Roman" w:hAnsi="Times New Roman" w:cs="Times New Roman"/>
                <w:sz w:val="44"/>
                <w:szCs w:val="40"/>
              </w:rPr>
              <w:t>зультат</w:t>
            </w:r>
          </w:p>
        </w:tc>
      </w:tr>
      <w:tr w:rsidR="009E43D0" w:rsidRPr="00AA4513" w:rsidTr="001624EC">
        <w:trPr>
          <w:trHeight w:val="1158"/>
        </w:trPr>
        <w:tc>
          <w:tcPr>
            <w:tcW w:w="1775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3850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4862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1624EC">
        <w:trPr>
          <w:trHeight w:val="1739"/>
        </w:trPr>
        <w:tc>
          <w:tcPr>
            <w:tcW w:w="1775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3850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4862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1624EC">
        <w:trPr>
          <w:trHeight w:val="1158"/>
        </w:trPr>
        <w:tc>
          <w:tcPr>
            <w:tcW w:w="1775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3850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4862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1624EC">
        <w:trPr>
          <w:trHeight w:val="1158"/>
        </w:trPr>
        <w:tc>
          <w:tcPr>
            <w:tcW w:w="1775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3850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4862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1624EC">
        <w:trPr>
          <w:trHeight w:val="1761"/>
        </w:trPr>
        <w:tc>
          <w:tcPr>
            <w:tcW w:w="1775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3850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4862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1624EC">
        <w:trPr>
          <w:trHeight w:val="1739"/>
        </w:trPr>
        <w:tc>
          <w:tcPr>
            <w:tcW w:w="1775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3850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4862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333062" w:rsidRPr="00AA4513" w:rsidTr="001624EC">
        <w:trPr>
          <w:trHeight w:val="1182"/>
        </w:trPr>
        <w:tc>
          <w:tcPr>
            <w:tcW w:w="1775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3850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4862" w:type="dxa"/>
          </w:tcPr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333062" w:rsidRPr="00AA4513" w:rsidRDefault="00333062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1624EC" w:rsidRPr="00AA4513" w:rsidTr="001624EC">
        <w:trPr>
          <w:trHeight w:val="1182"/>
        </w:trPr>
        <w:tc>
          <w:tcPr>
            <w:tcW w:w="1775" w:type="dxa"/>
          </w:tcPr>
          <w:p w:rsidR="001624EC" w:rsidRPr="00AA4513" w:rsidRDefault="001624EC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3850" w:type="dxa"/>
          </w:tcPr>
          <w:p w:rsidR="001624EC" w:rsidRPr="00AA4513" w:rsidRDefault="001624EC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4862" w:type="dxa"/>
          </w:tcPr>
          <w:p w:rsidR="001624EC" w:rsidRPr="00AA4513" w:rsidRDefault="001624EC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1624EC" w:rsidRPr="00AA4513" w:rsidTr="001624EC">
        <w:trPr>
          <w:trHeight w:val="1182"/>
        </w:trPr>
        <w:tc>
          <w:tcPr>
            <w:tcW w:w="1775" w:type="dxa"/>
          </w:tcPr>
          <w:p w:rsidR="001624EC" w:rsidRDefault="001624EC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1624EC" w:rsidRPr="00AA4513" w:rsidRDefault="001624EC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3850" w:type="dxa"/>
          </w:tcPr>
          <w:p w:rsidR="001624EC" w:rsidRPr="00AA4513" w:rsidRDefault="001624EC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  <w:tc>
          <w:tcPr>
            <w:tcW w:w="4862" w:type="dxa"/>
          </w:tcPr>
          <w:p w:rsidR="001624EC" w:rsidRPr="00AA4513" w:rsidRDefault="001624EC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</w:tbl>
    <w:p w:rsidR="00333062" w:rsidRPr="00AA4513" w:rsidRDefault="00A22E6B" w:rsidP="00A90E8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Тьюториал</w:t>
      </w:r>
      <w:proofErr w:type="spellEnd"/>
      <w:r w:rsidRPr="00AA4513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479"/>
        <w:gridCol w:w="1147"/>
        <w:gridCol w:w="7056"/>
      </w:tblGrid>
      <w:tr w:rsidR="009E43D0" w:rsidRPr="00AA4513" w:rsidTr="001624EC">
        <w:trPr>
          <w:trHeight w:val="809"/>
        </w:trPr>
        <w:tc>
          <w:tcPr>
            <w:tcW w:w="3626" w:type="dxa"/>
            <w:gridSpan w:val="2"/>
          </w:tcPr>
          <w:p w:rsidR="00A90E85" w:rsidRPr="00AA4513" w:rsidRDefault="00A90E85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Дата</w:t>
            </w:r>
          </w:p>
        </w:tc>
        <w:tc>
          <w:tcPr>
            <w:tcW w:w="7056" w:type="dxa"/>
          </w:tcPr>
          <w:p w:rsidR="00A90E85" w:rsidRPr="00AA4513" w:rsidRDefault="00A90E8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1624EC">
        <w:trPr>
          <w:trHeight w:val="809"/>
        </w:trPr>
        <w:tc>
          <w:tcPr>
            <w:tcW w:w="3626" w:type="dxa"/>
            <w:gridSpan w:val="2"/>
          </w:tcPr>
          <w:p w:rsidR="00C575AD" w:rsidRPr="00AA4513" w:rsidRDefault="00C575AD" w:rsidP="00C575AD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Тема</w:t>
            </w:r>
          </w:p>
        </w:tc>
        <w:tc>
          <w:tcPr>
            <w:tcW w:w="7056" w:type="dxa"/>
          </w:tcPr>
          <w:p w:rsidR="00C575AD" w:rsidRPr="00AA4513" w:rsidRDefault="00C575AD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1624EC">
        <w:trPr>
          <w:trHeight w:val="2431"/>
        </w:trPr>
        <w:tc>
          <w:tcPr>
            <w:tcW w:w="3626" w:type="dxa"/>
            <w:gridSpan w:val="2"/>
          </w:tcPr>
          <w:p w:rsidR="00C575AD" w:rsidRPr="00AA4513" w:rsidRDefault="00C575AD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Ожидания</w:t>
            </w:r>
          </w:p>
        </w:tc>
        <w:tc>
          <w:tcPr>
            <w:tcW w:w="7056" w:type="dxa"/>
          </w:tcPr>
          <w:p w:rsidR="00C575AD" w:rsidRPr="00AA4513" w:rsidRDefault="00C575AD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1624EC">
        <w:trPr>
          <w:cantSplit/>
          <w:trHeight w:val="4856"/>
        </w:trPr>
        <w:tc>
          <w:tcPr>
            <w:tcW w:w="2479" w:type="dxa"/>
            <w:textDirection w:val="btLr"/>
          </w:tcPr>
          <w:p w:rsidR="00A90E85" w:rsidRPr="00AA4513" w:rsidRDefault="00A90E85" w:rsidP="00A90E85">
            <w:pPr>
              <w:ind w:left="113" w:right="113"/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Содержание</w:t>
            </w:r>
          </w:p>
        </w:tc>
        <w:tc>
          <w:tcPr>
            <w:tcW w:w="8202" w:type="dxa"/>
            <w:gridSpan w:val="2"/>
          </w:tcPr>
          <w:p w:rsidR="00A90E85" w:rsidRPr="00AA4513" w:rsidRDefault="00A90E8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A90E85" w:rsidRPr="00AA4513" w:rsidRDefault="00A90E8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A90E85" w:rsidRPr="00AA4513" w:rsidRDefault="00A90E8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6A7F45" w:rsidRPr="00AA4513" w:rsidRDefault="006A7F4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6A7F45" w:rsidRPr="00AA4513" w:rsidRDefault="006A7F4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6A7F45" w:rsidRPr="00AA4513" w:rsidRDefault="006A7F4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A90E85" w:rsidRPr="00AA4513" w:rsidTr="001624EC">
        <w:trPr>
          <w:cantSplit/>
          <w:trHeight w:val="2762"/>
        </w:trPr>
        <w:tc>
          <w:tcPr>
            <w:tcW w:w="2479" w:type="dxa"/>
            <w:textDirection w:val="btLr"/>
          </w:tcPr>
          <w:p w:rsidR="00A90E85" w:rsidRPr="00AA4513" w:rsidRDefault="00C575AD" w:rsidP="00A90E85">
            <w:pPr>
              <w:ind w:left="113" w:right="113"/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Результат</w:t>
            </w:r>
          </w:p>
        </w:tc>
        <w:tc>
          <w:tcPr>
            <w:tcW w:w="8202" w:type="dxa"/>
            <w:gridSpan w:val="2"/>
          </w:tcPr>
          <w:p w:rsidR="00A90E85" w:rsidRPr="00AA4513" w:rsidRDefault="00A90E8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A90E85" w:rsidRPr="00AA4513" w:rsidRDefault="00A90E8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A90E85" w:rsidRPr="00AA4513" w:rsidRDefault="00A90E8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A90E85" w:rsidRPr="00AA4513" w:rsidRDefault="00A90E8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6A7F45" w:rsidRPr="00AA4513" w:rsidRDefault="006A7F4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A90E85" w:rsidRPr="00AA4513" w:rsidRDefault="00A90E8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A90E85" w:rsidRPr="00AA4513" w:rsidRDefault="00A90E85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</w:tbl>
    <w:p w:rsidR="004C31D6" w:rsidRPr="00AA4513" w:rsidRDefault="004C31D6" w:rsidP="00A90E85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1624EC" w:rsidRDefault="001624EC" w:rsidP="00A90E8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333062" w:rsidRPr="00AA4513" w:rsidRDefault="00A22E6B" w:rsidP="00A90E8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Тьюториал</w:t>
      </w:r>
      <w:proofErr w:type="spellEnd"/>
      <w:r w:rsidRPr="00AA4513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tbl>
      <w:tblPr>
        <w:tblStyle w:val="a3"/>
        <w:tblW w:w="10624" w:type="dxa"/>
        <w:tblLook w:val="04A0" w:firstRow="1" w:lastRow="0" w:firstColumn="1" w:lastColumn="0" w:noHBand="0" w:noVBand="1"/>
      </w:tblPr>
      <w:tblGrid>
        <w:gridCol w:w="2466"/>
        <w:gridCol w:w="1141"/>
        <w:gridCol w:w="7017"/>
      </w:tblGrid>
      <w:tr w:rsidR="009E43D0" w:rsidRPr="00AA4513" w:rsidTr="001624EC">
        <w:trPr>
          <w:trHeight w:val="774"/>
        </w:trPr>
        <w:tc>
          <w:tcPr>
            <w:tcW w:w="3607" w:type="dxa"/>
            <w:gridSpan w:val="2"/>
          </w:tcPr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Дата</w:t>
            </w:r>
          </w:p>
        </w:tc>
        <w:tc>
          <w:tcPr>
            <w:tcW w:w="7017" w:type="dxa"/>
          </w:tcPr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1624EC">
        <w:trPr>
          <w:trHeight w:val="774"/>
        </w:trPr>
        <w:tc>
          <w:tcPr>
            <w:tcW w:w="3607" w:type="dxa"/>
            <w:gridSpan w:val="2"/>
          </w:tcPr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Тема</w:t>
            </w:r>
          </w:p>
        </w:tc>
        <w:tc>
          <w:tcPr>
            <w:tcW w:w="7017" w:type="dxa"/>
          </w:tcPr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1624EC">
        <w:trPr>
          <w:trHeight w:val="2352"/>
        </w:trPr>
        <w:tc>
          <w:tcPr>
            <w:tcW w:w="3607" w:type="dxa"/>
            <w:gridSpan w:val="2"/>
          </w:tcPr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Ожидания</w:t>
            </w:r>
          </w:p>
        </w:tc>
        <w:tc>
          <w:tcPr>
            <w:tcW w:w="7017" w:type="dxa"/>
          </w:tcPr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9E43D0" w:rsidRPr="00AA4513" w:rsidTr="001624EC">
        <w:trPr>
          <w:cantSplit/>
          <w:trHeight w:val="4640"/>
        </w:trPr>
        <w:tc>
          <w:tcPr>
            <w:tcW w:w="2466" w:type="dxa"/>
            <w:textDirection w:val="btLr"/>
          </w:tcPr>
          <w:p w:rsidR="00C575AD" w:rsidRPr="00AA4513" w:rsidRDefault="00C575AD" w:rsidP="00695089">
            <w:pPr>
              <w:ind w:left="113" w:right="113"/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Содержание</w:t>
            </w:r>
          </w:p>
        </w:tc>
        <w:tc>
          <w:tcPr>
            <w:tcW w:w="8158" w:type="dxa"/>
            <w:gridSpan w:val="2"/>
          </w:tcPr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  <w:tr w:rsidR="00C575AD" w:rsidRPr="00AA4513" w:rsidTr="001624EC">
        <w:trPr>
          <w:cantSplit/>
          <w:trHeight w:val="2641"/>
        </w:trPr>
        <w:tc>
          <w:tcPr>
            <w:tcW w:w="2466" w:type="dxa"/>
            <w:textDirection w:val="btLr"/>
          </w:tcPr>
          <w:p w:rsidR="00C575AD" w:rsidRPr="00AA4513" w:rsidRDefault="00C575AD" w:rsidP="00C575AD">
            <w:pPr>
              <w:ind w:left="113" w:right="113"/>
              <w:rPr>
                <w:rFonts w:ascii="Times New Roman" w:hAnsi="Times New Roman" w:cs="Times New Roman"/>
                <w:sz w:val="44"/>
                <w:szCs w:val="40"/>
              </w:rPr>
            </w:pPr>
            <w:r w:rsidRPr="00AA4513">
              <w:rPr>
                <w:rFonts w:ascii="Times New Roman" w:hAnsi="Times New Roman" w:cs="Times New Roman"/>
                <w:sz w:val="44"/>
                <w:szCs w:val="40"/>
              </w:rPr>
              <w:t>Результат</w:t>
            </w:r>
          </w:p>
        </w:tc>
        <w:tc>
          <w:tcPr>
            <w:tcW w:w="8158" w:type="dxa"/>
            <w:gridSpan w:val="2"/>
          </w:tcPr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  <w:p w:rsidR="00C575AD" w:rsidRPr="00AA4513" w:rsidRDefault="00C575AD" w:rsidP="00695089">
            <w:pPr>
              <w:rPr>
                <w:rFonts w:ascii="Times New Roman" w:hAnsi="Times New Roman" w:cs="Times New Roman"/>
                <w:sz w:val="44"/>
                <w:szCs w:val="40"/>
              </w:rPr>
            </w:pPr>
          </w:p>
        </w:tc>
      </w:tr>
    </w:tbl>
    <w:p w:rsidR="004C31D6" w:rsidRDefault="004C31D6" w:rsidP="00C35742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1624EC" w:rsidRPr="00AA4513" w:rsidRDefault="001624EC" w:rsidP="00C35742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C575AD" w:rsidRPr="00AA4513" w:rsidRDefault="00C575AD" w:rsidP="0028158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Образовательный запрос/предложение:</w:t>
      </w:r>
    </w:p>
    <w:p w:rsidR="00C575AD" w:rsidRPr="00AA4513" w:rsidRDefault="00C575AD" w:rsidP="009C663F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9C663F" w:rsidRPr="00AA4513" w:rsidRDefault="009C663F" w:rsidP="009C663F">
      <w:pPr>
        <w:rPr>
          <w:rFonts w:ascii="Times New Roman" w:hAnsi="Times New Roman" w:cs="Times New Roman"/>
          <w:noProof/>
          <w:sz w:val="40"/>
          <w:szCs w:val="40"/>
        </w:rPr>
      </w:pPr>
      <w:r w:rsidRPr="00AA4513">
        <w:rPr>
          <w:rFonts w:ascii="Times New Roman" w:hAnsi="Times New Roman" w:cs="Times New Roman"/>
          <w:sz w:val="40"/>
          <w:szCs w:val="40"/>
        </w:rPr>
        <w:t>Я увлекаюсь:</w:t>
      </w:r>
      <w:r w:rsidR="009E43D0" w:rsidRPr="00AA4513">
        <w:rPr>
          <w:rFonts w:ascii="Times New Roman" w:hAnsi="Times New Roman" w:cs="Times New Roman"/>
          <w:sz w:val="40"/>
          <w:szCs w:val="40"/>
        </w:rPr>
        <w:t xml:space="preserve"> </w:t>
      </w:r>
      <w:r w:rsidR="009E43D0" w:rsidRPr="00AA4513">
        <w:rPr>
          <w:rFonts w:ascii="Times New Roman" w:hAnsi="Times New Roman" w:cs="Times New Roman"/>
          <w:noProof/>
          <w:sz w:val="40"/>
          <w:szCs w:val="40"/>
        </w:rPr>
        <w:t>________________________________________________________________</w:t>
      </w:r>
      <w:r w:rsidR="0028158A">
        <w:rPr>
          <w:rFonts w:ascii="Times New Roman" w:hAnsi="Times New Roman" w:cs="Times New Roman"/>
          <w:noProof/>
          <w:sz w:val="40"/>
          <w:szCs w:val="40"/>
        </w:rPr>
        <w:t>_____________________________________________________________________________</w:t>
      </w:r>
      <w:r w:rsidR="009E43D0" w:rsidRPr="00AA4513">
        <w:rPr>
          <w:rFonts w:ascii="Times New Roman" w:hAnsi="Times New Roman" w:cs="Times New Roman"/>
          <w:noProof/>
          <w:sz w:val="40"/>
          <w:szCs w:val="40"/>
        </w:rPr>
        <w:t>____________</w:t>
      </w:r>
    </w:p>
    <w:p w:rsidR="009C663F" w:rsidRPr="00AA4513" w:rsidRDefault="00EA0954" w:rsidP="009C663F">
      <w:pPr>
        <w:rPr>
          <w:rFonts w:ascii="Times New Roman" w:hAnsi="Times New Roman" w:cs="Times New Roman"/>
          <w:noProof/>
          <w:sz w:val="40"/>
          <w:szCs w:val="40"/>
        </w:rPr>
      </w:pPr>
      <w:r w:rsidRPr="00AA4513">
        <w:rPr>
          <w:rFonts w:ascii="Times New Roman" w:hAnsi="Times New Roman" w:cs="Times New Roman"/>
          <w:noProof/>
          <w:sz w:val="40"/>
          <w:szCs w:val="40"/>
        </w:rPr>
        <w:t>Могу</w:t>
      </w:r>
      <w:r w:rsidR="009C663F" w:rsidRPr="00AA4513">
        <w:rPr>
          <w:rFonts w:ascii="Times New Roman" w:hAnsi="Times New Roman" w:cs="Times New Roman"/>
          <w:noProof/>
          <w:sz w:val="40"/>
          <w:szCs w:val="40"/>
        </w:rPr>
        <w:t xml:space="preserve"> организовать: </w:t>
      </w:r>
    </w:p>
    <w:p w:rsidR="00A22E6B" w:rsidRPr="00AA4513" w:rsidRDefault="009E43D0" w:rsidP="00E70ECB">
      <w:pPr>
        <w:jc w:val="center"/>
        <w:rPr>
          <w:rFonts w:ascii="Times New Roman" w:hAnsi="Times New Roman" w:cs="Times New Roman"/>
          <w:sz w:val="40"/>
          <w:szCs w:val="40"/>
        </w:rPr>
      </w:pPr>
      <w:r w:rsidRPr="00AA4513">
        <w:rPr>
          <w:rFonts w:ascii="Times New Roman" w:hAnsi="Times New Roman" w:cs="Times New Roman"/>
          <w:sz w:val="40"/>
          <w:szCs w:val="40"/>
        </w:rPr>
        <w:t>________________________________________________________</w:t>
      </w:r>
      <w:r w:rsidR="0028158A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</w:t>
      </w:r>
    </w:p>
    <w:p w:rsidR="00EA0954" w:rsidRPr="00AA4513" w:rsidRDefault="00EA0954" w:rsidP="00EA0954">
      <w:pPr>
        <w:rPr>
          <w:rFonts w:ascii="Times New Roman" w:hAnsi="Times New Roman" w:cs="Times New Roman"/>
          <w:noProof/>
          <w:sz w:val="40"/>
          <w:szCs w:val="40"/>
        </w:rPr>
      </w:pPr>
      <w:r w:rsidRPr="00AA4513">
        <w:rPr>
          <w:rFonts w:ascii="Times New Roman" w:hAnsi="Times New Roman" w:cs="Times New Roman"/>
          <w:noProof/>
          <w:sz w:val="40"/>
          <w:szCs w:val="40"/>
        </w:rPr>
        <w:t>Мне интересно узнать:</w:t>
      </w:r>
    </w:p>
    <w:p w:rsidR="00A22E6B" w:rsidRPr="00AA4513" w:rsidRDefault="009E43D0" w:rsidP="00E70ECB">
      <w:pPr>
        <w:jc w:val="center"/>
        <w:rPr>
          <w:rFonts w:ascii="Times New Roman" w:hAnsi="Times New Roman" w:cs="Times New Roman"/>
          <w:sz w:val="40"/>
          <w:szCs w:val="40"/>
        </w:rPr>
      </w:pPr>
      <w:r w:rsidRPr="00AA4513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____</w:t>
      </w:r>
      <w:r w:rsidR="0028158A">
        <w:rPr>
          <w:rFonts w:ascii="Times New Roman" w:hAnsi="Times New Roman" w:cs="Times New Roman"/>
          <w:sz w:val="40"/>
          <w:szCs w:val="40"/>
        </w:rPr>
        <w:t>_______________________________________</w:t>
      </w:r>
      <w:r w:rsidRPr="00AA4513">
        <w:rPr>
          <w:rFonts w:ascii="Times New Roman" w:hAnsi="Times New Roman" w:cs="Times New Roman"/>
          <w:sz w:val="40"/>
          <w:szCs w:val="40"/>
        </w:rPr>
        <w:t>__________</w:t>
      </w:r>
    </w:p>
    <w:p w:rsidR="00A22E6B" w:rsidRPr="00AA4513" w:rsidRDefault="00C575AD" w:rsidP="00C575AD">
      <w:pPr>
        <w:rPr>
          <w:rFonts w:ascii="Times New Roman" w:hAnsi="Times New Roman" w:cs="Times New Roman"/>
          <w:sz w:val="40"/>
          <w:szCs w:val="40"/>
        </w:rPr>
      </w:pPr>
      <w:r w:rsidRPr="00AA4513">
        <w:rPr>
          <w:rFonts w:ascii="Times New Roman" w:hAnsi="Times New Roman" w:cs="Times New Roman"/>
          <w:sz w:val="40"/>
          <w:szCs w:val="40"/>
        </w:rPr>
        <w:t>Я хотел бы посетить:</w:t>
      </w:r>
    </w:p>
    <w:p w:rsidR="00A22E6B" w:rsidRPr="00AA4513" w:rsidRDefault="009E43D0" w:rsidP="00E70EC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t>_______________________________________________________________________________________________________________________________________________________</w:t>
      </w:r>
    </w:p>
    <w:p w:rsidR="00A22E6B" w:rsidRPr="00AA4513" w:rsidRDefault="00A22E6B" w:rsidP="00E70EC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28158A" w:rsidRDefault="0028158A" w:rsidP="00C575A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28158A" w:rsidRDefault="0028158A" w:rsidP="00C575A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28158A" w:rsidRDefault="0028158A" w:rsidP="00C575A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C575AD" w:rsidRPr="00AA4513" w:rsidRDefault="00C575AD" w:rsidP="00C575A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Аристос</w:t>
      </w:r>
      <w:proofErr w:type="spellEnd"/>
      <w:r w:rsidRPr="00AA4513">
        <w:rPr>
          <w:rFonts w:ascii="Times New Roman" w:hAnsi="Times New Roman" w:cs="Times New Roman"/>
          <w:sz w:val="40"/>
          <w:szCs w:val="40"/>
          <w:u w:val="single"/>
        </w:rPr>
        <w:t>-клуб</w:t>
      </w:r>
    </w:p>
    <w:p w:rsidR="006061FE" w:rsidRPr="00AA4513" w:rsidRDefault="00B71528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noProof/>
          <w:sz w:val="44"/>
          <w:szCs w:val="40"/>
        </w:rPr>
        <w:drawing>
          <wp:inline distT="0" distB="0" distL="0" distR="0">
            <wp:extent cx="6412992" cy="7644384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4F0B29" w:rsidRDefault="004F0B29" w:rsidP="006A7F4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28158A" w:rsidRPr="00AA4513" w:rsidRDefault="0028158A" w:rsidP="006A7F4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6061FE" w:rsidRPr="00AA4513" w:rsidRDefault="006A7F45" w:rsidP="006A7F4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Образовательное путешествие</w:t>
      </w:r>
    </w:p>
    <w:p w:rsidR="006061FE" w:rsidRPr="00AA4513" w:rsidRDefault="006061FE">
      <w:pPr>
        <w:rPr>
          <w:rFonts w:ascii="Times New Roman" w:hAnsi="Times New Roman" w:cs="Times New Roman"/>
          <w:sz w:val="44"/>
          <w:szCs w:val="40"/>
        </w:rPr>
      </w:pPr>
    </w:p>
    <w:p w:rsidR="006061FE" w:rsidRPr="00AA4513" w:rsidRDefault="006A7F45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noProof/>
          <w:sz w:val="44"/>
          <w:szCs w:val="40"/>
        </w:rPr>
        <w:drawing>
          <wp:inline distT="0" distB="0" distL="0" distR="0">
            <wp:extent cx="4401185" cy="2567305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6061FE" w:rsidRPr="00AA4513" w:rsidRDefault="006A7F45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sz w:val="44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 w:rsidR="0028158A">
        <w:rPr>
          <w:rFonts w:ascii="Times New Roman" w:hAnsi="Times New Roman" w:cs="Times New Roman"/>
          <w:sz w:val="44"/>
          <w:szCs w:val="40"/>
        </w:rPr>
        <w:t>__</w:t>
      </w:r>
      <w:r w:rsidR="002B7D1D">
        <w:rPr>
          <w:rFonts w:ascii="Times New Roman" w:hAnsi="Times New Roman" w:cs="Times New Roman"/>
          <w:sz w:val="44"/>
          <w:szCs w:val="40"/>
        </w:rPr>
        <w:t>____________________________________________________________________________</w:t>
      </w:r>
      <w:r w:rsidRPr="00AA4513">
        <w:rPr>
          <w:rFonts w:ascii="Times New Roman" w:hAnsi="Times New Roman" w:cs="Times New Roman"/>
          <w:sz w:val="44"/>
          <w:szCs w:val="40"/>
        </w:rPr>
        <w:t>_____</w:t>
      </w:r>
    </w:p>
    <w:p w:rsidR="0024038B" w:rsidRPr="00AA4513" w:rsidRDefault="0024038B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sz w:val="44"/>
          <w:szCs w:val="40"/>
        </w:rPr>
        <w:t>___________________________________________________________</w:t>
      </w:r>
      <w:r w:rsidR="002B7D1D">
        <w:rPr>
          <w:rFonts w:ascii="Times New Roman" w:hAnsi="Times New Roman" w:cs="Times New Roman"/>
          <w:sz w:val="44"/>
          <w:szCs w:val="40"/>
        </w:rPr>
        <w:t>__________________________</w:t>
      </w:r>
      <w:r w:rsidRPr="00AA4513">
        <w:rPr>
          <w:rFonts w:ascii="Times New Roman" w:hAnsi="Times New Roman" w:cs="Times New Roman"/>
          <w:sz w:val="44"/>
          <w:szCs w:val="40"/>
        </w:rPr>
        <w:t>_________</w:t>
      </w:r>
    </w:p>
    <w:p w:rsidR="002B7D1D" w:rsidRDefault="002B7D1D" w:rsidP="003D395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2B7D1D" w:rsidRDefault="002B7D1D" w:rsidP="003D395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2B7D1D" w:rsidRDefault="002B7D1D" w:rsidP="003D395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2B7D1D" w:rsidRDefault="002B7D1D" w:rsidP="003D395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2B7D1D" w:rsidRDefault="002B7D1D" w:rsidP="003D395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6061FE" w:rsidRPr="00AA4513" w:rsidRDefault="0024038B" w:rsidP="003D395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Д</w:t>
      </w:r>
      <w:r w:rsidR="003D3956" w:rsidRPr="00AA4513">
        <w:rPr>
          <w:rFonts w:ascii="Times New Roman" w:hAnsi="Times New Roman" w:cs="Times New Roman"/>
          <w:sz w:val="40"/>
          <w:szCs w:val="40"/>
          <w:u w:val="single"/>
        </w:rPr>
        <w:t>еятельностная</w:t>
      </w:r>
      <w:proofErr w:type="spellEnd"/>
      <w:r w:rsidR="003D3956" w:rsidRPr="00AA4513">
        <w:rPr>
          <w:rFonts w:ascii="Times New Roman" w:hAnsi="Times New Roman" w:cs="Times New Roman"/>
          <w:sz w:val="40"/>
          <w:szCs w:val="40"/>
          <w:u w:val="single"/>
        </w:rPr>
        <w:t xml:space="preserve"> проба</w:t>
      </w:r>
    </w:p>
    <w:p w:rsidR="003D3956" w:rsidRPr="00AA4513" w:rsidRDefault="008B4CB2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noProof/>
          <w:sz w:val="44"/>
          <w:szCs w:val="40"/>
        </w:rPr>
        <w:drawing>
          <wp:inline distT="0" distB="0" distL="0" distR="0">
            <wp:extent cx="6434328" cy="3669792"/>
            <wp:effectExtent l="76200" t="0" r="8128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451F5A" w:rsidRPr="00AA4513" w:rsidRDefault="00451F5A" w:rsidP="00451F5A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 w:rsidRPr="00AA4513">
        <w:rPr>
          <w:sz w:val="32"/>
          <w:szCs w:val="28"/>
        </w:rPr>
        <w:t>Самым интересным для меня было…………</w:t>
      </w:r>
      <w:r w:rsidR="002B7D1D">
        <w:rPr>
          <w:sz w:val="32"/>
          <w:szCs w:val="28"/>
        </w:rPr>
        <w:t>……………………</w:t>
      </w:r>
      <w:r w:rsidRPr="00AA4513">
        <w:rPr>
          <w:sz w:val="32"/>
          <w:szCs w:val="28"/>
        </w:rPr>
        <w:t>…………</w:t>
      </w:r>
    </w:p>
    <w:p w:rsidR="00425157" w:rsidRDefault="00425157" w:rsidP="00451F5A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 w:rsidRPr="00AA4513">
        <w:rPr>
          <w:sz w:val="32"/>
          <w:szCs w:val="28"/>
        </w:rPr>
        <w:t>…………………………………………………………………………………………………………………………</w:t>
      </w:r>
      <w:r w:rsidR="002B7D1D">
        <w:rPr>
          <w:sz w:val="32"/>
          <w:szCs w:val="28"/>
        </w:rPr>
        <w:t>…………………………………………</w:t>
      </w:r>
    </w:p>
    <w:p w:rsidR="002B7D1D" w:rsidRPr="00AA4513" w:rsidRDefault="002B7D1D" w:rsidP="00451F5A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….........................................................................................................................</w:t>
      </w:r>
    </w:p>
    <w:p w:rsidR="002B7D1D" w:rsidRDefault="00451F5A" w:rsidP="00451F5A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 w:rsidRPr="00AA4513">
        <w:rPr>
          <w:sz w:val="32"/>
          <w:szCs w:val="28"/>
        </w:rPr>
        <w:t xml:space="preserve">Самым трудным для меня было </w:t>
      </w:r>
      <w:r w:rsidR="002B7D1D">
        <w:rPr>
          <w:sz w:val="32"/>
          <w:szCs w:val="28"/>
        </w:rPr>
        <w:t xml:space="preserve"> ……………………………………………</w:t>
      </w:r>
    </w:p>
    <w:p w:rsidR="00451F5A" w:rsidRPr="00AA4513" w:rsidRDefault="00451F5A" w:rsidP="00451F5A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 w:rsidRPr="00AA4513">
        <w:rPr>
          <w:sz w:val="32"/>
          <w:szCs w:val="28"/>
        </w:rPr>
        <w:t>……………………………………………………………</w:t>
      </w:r>
      <w:r w:rsidR="002B7D1D">
        <w:rPr>
          <w:sz w:val="32"/>
          <w:szCs w:val="28"/>
        </w:rPr>
        <w:t>……………………</w:t>
      </w:r>
    </w:p>
    <w:p w:rsidR="00425157" w:rsidRDefault="00425157" w:rsidP="00451F5A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 w:rsidRPr="00AA4513">
        <w:rPr>
          <w:sz w:val="32"/>
          <w:szCs w:val="28"/>
        </w:rPr>
        <w:t>……………………………………………………………</w:t>
      </w:r>
      <w:r w:rsidR="002B7D1D">
        <w:rPr>
          <w:sz w:val="32"/>
          <w:szCs w:val="28"/>
        </w:rPr>
        <w:t>…………………….</w:t>
      </w:r>
    </w:p>
    <w:p w:rsidR="002B7D1D" w:rsidRPr="00AA4513" w:rsidRDefault="002B7D1D" w:rsidP="00451F5A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…………………………………………………………………………………</w:t>
      </w:r>
    </w:p>
    <w:p w:rsidR="00451F5A" w:rsidRPr="00AA4513" w:rsidRDefault="00451F5A" w:rsidP="00451F5A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 w:rsidRPr="00AA4513">
        <w:rPr>
          <w:sz w:val="32"/>
          <w:szCs w:val="28"/>
        </w:rPr>
        <w:t>Думаю, что мне удалось преодолеть………</w:t>
      </w:r>
      <w:r w:rsidR="002B7D1D">
        <w:rPr>
          <w:sz w:val="32"/>
          <w:szCs w:val="28"/>
        </w:rPr>
        <w:t>…………………….</w:t>
      </w:r>
      <w:r w:rsidRPr="00AA4513">
        <w:rPr>
          <w:sz w:val="32"/>
          <w:szCs w:val="28"/>
        </w:rPr>
        <w:t>…………</w:t>
      </w:r>
      <w:r w:rsidR="002B7D1D">
        <w:rPr>
          <w:sz w:val="32"/>
          <w:szCs w:val="28"/>
        </w:rPr>
        <w:t>..</w:t>
      </w:r>
    </w:p>
    <w:p w:rsidR="00425157" w:rsidRPr="00AA4513" w:rsidRDefault="00425157" w:rsidP="00451F5A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 w:rsidRPr="00AA4513">
        <w:rPr>
          <w:sz w:val="32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2B7D1D">
        <w:rPr>
          <w:sz w:val="32"/>
          <w:szCs w:val="28"/>
        </w:rPr>
        <w:t>………………………………………………………………</w:t>
      </w:r>
    </w:p>
    <w:p w:rsidR="00425157" w:rsidRPr="00AA4513" w:rsidRDefault="00425157" w:rsidP="00451F5A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</w:p>
    <w:p w:rsidR="002B7D1D" w:rsidRDefault="002B7D1D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6061FE" w:rsidRPr="00AA4513" w:rsidRDefault="008B4CB2" w:rsidP="0024038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Профессиональная проба</w:t>
      </w:r>
    </w:p>
    <w:p w:rsidR="008B4CB2" w:rsidRPr="00AA4513" w:rsidRDefault="008B4CB2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noProof/>
          <w:sz w:val="44"/>
          <w:szCs w:val="40"/>
        </w:rPr>
        <w:drawing>
          <wp:inline distT="0" distB="0" distL="0" distR="0">
            <wp:extent cx="6568440" cy="3669792"/>
            <wp:effectExtent l="76200" t="114300" r="80010" b="140335"/>
            <wp:docPr id="9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451F5A" w:rsidRPr="00AA4513" w:rsidRDefault="00C575AD" w:rsidP="00425157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 w:rsidRPr="00AA4513">
        <w:rPr>
          <w:sz w:val="32"/>
          <w:szCs w:val="28"/>
        </w:rPr>
        <w:t>Мне понравилось………………………………</w:t>
      </w:r>
      <w:r w:rsidR="002B7D1D">
        <w:rPr>
          <w:sz w:val="32"/>
          <w:szCs w:val="28"/>
        </w:rPr>
        <w:t>……………………..</w:t>
      </w:r>
      <w:r w:rsidRPr="00AA4513">
        <w:rPr>
          <w:sz w:val="32"/>
          <w:szCs w:val="28"/>
        </w:rPr>
        <w:t>………</w:t>
      </w:r>
    </w:p>
    <w:p w:rsidR="00451F5A" w:rsidRPr="00AA4513" w:rsidRDefault="00451F5A" w:rsidP="00425157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 w:rsidRPr="00AA4513">
        <w:rPr>
          <w:sz w:val="32"/>
          <w:szCs w:val="28"/>
        </w:rPr>
        <w:t>…………………………………………………………</w:t>
      </w:r>
      <w:r w:rsidR="002B7D1D">
        <w:rPr>
          <w:sz w:val="32"/>
          <w:szCs w:val="28"/>
        </w:rPr>
        <w:t>………………………</w:t>
      </w:r>
    </w:p>
    <w:p w:rsidR="00425157" w:rsidRPr="00AA4513" w:rsidRDefault="00C575AD" w:rsidP="00425157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 w:rsidRPr="00AA4513">
        <w:rPr>
          <w:sz w:val="32"/>
          <w:szCs w:val="28"/>
        </w:rPr>
        <w:t>Было трудно………………………………………………</w:t>
      </w:r>
      <w:r w:rsidR="002B7D1D">
        <w:rPr>
          <w:sz w:val="32"/>
          <w:szCs w:val="28"/>
        </w:rPr>
        <w:t>…………….……</w:t>
      </w:r>
    </w:p>
    <w:p w:rsidR="002B7D1D" w:rsidRDefault="00451F5A" w:rsidP="00425157">
      <w:pPr>
        <w:pStyle w:val="3"/>
        <w:widowControl w:val="0"/>
        <w:spacing w:after="0" w:line="360" w:lineRule="auto"/>
        <w:jc w:val="both"/>
        <w:rPr>
          <w:sz w:val="32"/>
          <w:szCs w:val="40"/>
        </w:rPr>
      </w:pPr>
      <w:r w:rsidRPr="00AA4513">
        <w:rPr>
          <w:sz w:val="32"/>
          <w:szCs w:val="28"/>
        </w:rPr>
        <w:t>………………………………………………………</w:t>
      </w:r>
      <w:r w:rsidR="002B7D1D">
        <w:rPr>
          <w:sz w:val="32"/>
          <w:szCs w:val="28"/>
        </w:rPr>
        <w:t>……………………</w:t>
      </w:r>
      <w:r w:rsidRPr="00AA4513">
        <w:rPr>
          <w:sz w:val="32"/>
          <w:szCs w:val="28"/>
        </w:rPr>
        <w:t>……</w:t>
      </w:r>
      <w:r w:rsidRPr="00AA4513">
        <w:rPr>
          <w:sz w:val="32"/>
          <w:szCs w:val="40"/>
        </w:rPr>
        <w:t xml:space="preserve"> </w:t>
      </w:r>
      <w:r w:rsidR="00E24A80" w:rsidRPr="00AA4513">
        <w:rPr>
          <w:sz w:val="32"/>
          <w:szCs w:val="40"/>
        </w:rPr>
        <w:t>Получилось……………………………………………………………………………………………………………</w:t>
      </w:r>
      <w:r w:rsidR="002B7D1D">
        <w:rPr>
          <w:sz w:val="32"/>
          <w:szCs w:val="40"/>
        </w:rPr>
        <w:t>………………………………………….</w:t>
      </w:r>
      <w:r w:rsidR="00E24A80" w:rsidRPr="00AA4513">
        <w:rPr>
          <w:sz w:val="32"/>
          <w:szCs w:val="40"/>
        </w:rPr>
        <w:t xml:space="preserve"> </w:t>
      </w:r>
    </w:p>
    <w:p w:rsidR="00425157" w:rsidRPr="00AA4513" w:rsidRDefault="00E24A80" w:rsidP="00425157">
      <w:pPr>
        <w:pStyle w:val="3"/>
        <w:widowControl w:val="0"/>
        <w:spacing w:after="0" w:line="360" w:lineRule="auto"/>
        <w:jc w:val="both"/>
        <w:rPr>
          <w:sz w:val="32"/>
          <w:szCs w:val="28"/>
        </w:rPr>
      </w:pPr>
      <w:r w:rsidRPr="00AA4513">
        <w:rPr>
          <w:sz w:val="32"/>
          <w:szCs w:val="40"/>
        </w:rPr>
        <w:t>Не получилось</w:t>
      </w:r>
      <w:r w:rsidR="00C575AD" w:rsidRPr="00AA4513">
        <w:rPr>
          <w:sz w:val="32"/>
          <w:szCs w:val="40"/>
        </w:rPr>
        <w:t>……</w:t>
      </w:r>
      <w:r w:rsidRPr="00AA4513">
        <w:rPr>
          <w:sz w:val="32"/>
          <w:szCs w:val="40"/>
        </w:rPr>
        <w:t>……………………………..</w:t>
      </w:r>
      <w:r w:rsidR="00C575AD" w:rsidRPr="00AA4513">
        <w:rPr>
          <w:sz w:val="32"/>
          <w:szCs w:val="40"/>
        </w:rPr>
        <w:t>………</w:t>
      </w:r>
      <w:r w:rsidR="002B7D1D">
        <w:rPr>
          <w:sz w:val="32"/>
          <w:szCs w:val="40"/>
        </w:rPr>
        <w:t>……………………</w:t>
      </w:r>
      <w:r w:rsidRPr="00AA4513">
        <w:rPr>
          <w:sz w:val="32"/>
          <w:szCs w:val="40"/>
        </w:rPr>
        <w:t xml:space="preserve"> </w:t>
      </w:r>
      <w:r w:rsidR="00C575AD" w:rsidRPr="00AA4513">
        <w:rPr>
          <w:sz w:val="32"/>
          <w:szCs w:val="40"/>
        </w:rPr>
        <w:t>………………………………</w:t>
      </w:r>
      <w:r w:rsidRPr="00AA4513">
        <w:rPr>
          <w:sz w:val="32"/>
          <w:szCs w:val="40"/>
        </w:rPr>
        <w:t>…………………………</w:t>
      </w:r>
      <w:r w:rsidR="00C575AD" w:rsidRPr="00AA4513">
        <w:rPr>
          <w:sz w:val="32"/>
          <w:szCs w:val="40"/>
        </w:rPr>
        <w:t>…</w:t>
      </w:r>
      <w:r w:rsidR="002B7D1D">
        <w:rPr>
          <w:sz w:val="32"/>
          <w:szCs w:val="40"/>
        </w:rPr>
        <w:t>……………………</w:t>
      </w:r>
      <w:r w:rsidR="00C575AD" w:rsidRPr="00AA4513">
        <w:rPr>
          <w:sz w:val="32"/>
          <w:szCs w:val="40"/>
        </w:rPr>
        <w:t xml:space="preserve"> Я понял</w:t>
      </w:r>
      <w:r w:rsidR="00425157" w:rsidRPr="00AA4513">
        <w:rPr>
          <w:sz w:val="32"/>
          <w:szCs w:val="40"/>
        </w:rPr>
        <w:t>…………………………………………………</w:t>
      </w:r>
      <w:r w:rsidR="002B7D1D">
        <w:rPr>
          <w:sz w:val="32"/>
          <w:szCs w:val="40"/>
        </w:rPr>
        <w:t>………………………</w:t>
      </w:r>
    </w:p>
    <w:p w:rsidR="00425157" w:rsidRPr="00AA4513" w:rsidRDefault="00E24A80" w:rsidP="00E24A80">
      <w:pPr>
        <w:ind w:firstLine="283"/>
        <w:jc w:val="center"/>
        <w:rPr>
          <w:rFonts w:ascii="Times New Roman" w:hAnsi="Times New Roman" w:cs="Times New Roman"/>
          <w:sz w:val="36"/>
          <w:szCs w:val="32"/>
        </w:rPr>
      </w:pPr>
      <w:r w:rsidRPr="00AA4513">
        <w:rPr>
          <w:rFonts w:ascii="Times New Roman" w:hAnsi="Times New Roman" w:cs="Times New Roman"/>
          <w:sz w:val="36"/>
          <w:szCs w:val="32"/>
        </w:rPr>
        <w:t>………………………………………………</w:t>
      </w:r>
      <w:r w:rsidR="002B7D1D">
        <w:rPr>
          <w:rFonts w:ascii="Times New Roman" w:hAnsi="Times New Roman" w:cs="Times New Roman"/>
          <w:sz w:val="36"/>
          <w:szCs w:val="32"/>
        </w:rPr>
        <w:t>….</w:t>
      </w:r>
      <w:r w:rsidRPr="00AA4513">
        <w:rPr>
          <w:rFonts w:ascii="Times New Roman" w:hAnsi="Times New Roman" w:cs="Times New Roman"/>
          <w:sz w:val="36"/>
          <w:szCs w:val="32"/>
        </w:rPr>
        <w:t>…</w:t>
      </w:r>
      <w:r w:rsidR="00695089">
        <w:rPr>
          <w:rFonts w:ascii="Times New Roman" w:hAnsi="Times New Roman" w:cs="Times New Roman"/>
          <w:sz w:val="36"/>
          <w:szCs w:val="32"/>
        </w:rPr>
        <w:t>…………………………………………………………………………………………..</w:t>
      </w:r>
    </w:p>
    <w:p w:rsidR="00695089" w:rsidRDefault="00695089" w:rsidP="004C31D6">
      <w:pPr>
        <w:jc w:val="center"/>
        <w:rPr>
          <w:rFonts w:ascii="Times New Roman" w:hAnsi="Times New Roman" w:cs="Times New Roman"/>
          <w:sz w:val="40"/>
          <w:szCs w:val="32"/>
          <w:u w:val="single"/>
        </w:rPr>
      </w:pPr>
    </w:p>
    <w:p w:rsidR="00695089" w:rsidRDefault="00695089" w:rsidP="004C31D6">
      <w:pPr>
        <w:jc w:val="center"/>
        <w:rPr>
          <w:rFonts w:ascii="Times New Roman" w:hAnsi="Times New Roman" w:cs="Times New Roman"/>
          <w:sz w:val="40"/>
          <w:szCs w:val="32"/>
          <w:u w:val="single"/>
        </w:rPr>
      </w:pPr>
    </w:p>
    <w:p w:rsidR="006061FE" w:rsidRPr="00AA4513" w:rsidRDefault="008B4CB2" w:rsidP="004C31D6">
      <w:pPr>
        <w:jc w:val="center"/>
        <w:rPr>
          <w:rFonts w:ascii="Times New Roman" w:hAnsi="Times New Roman" w:cs="Times New Roman"/>
          <w:sz w:val="40"/>
          <w:szCs w:val="32"/>
          <w:u w:val="single"/>
        </w:rPr>
      </w:pPr>
      <w:r w:rsidRPr="00AA4513">
        <w:rPr>
          <w:rFonts w:ascii="Times New Roman" w:hAnsi="Times New Roman" w:cs="Times New Roman"/>
          <w:sz w:val="40"/>
          <w:szCs w:val="32"/>
          <w:u w:val="single"/>
        </w:rPr>
        <w:lastRenderedPageBreak/>
        <w:t>Родительская встреча</w:t>
      </w:r>
    </w:p>
    <w:p w:rsidR="004C31D6" w:rsidRPr="00AA4513" w:rsidRDefault="004C31D6" w:rsidP="004C31D6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sz w:val="36"/>
          <w:szCs w:val="40"/>
        </w:rPr>
        <w:t>Тема</w:t>
      </w:r>
      <w:r w:rsidRPr="00AA4513">
        <w:rPr>
          <w:rFonts w:ascii="Times New Roman" w:hAnsi="Times New Roman" w:cs="Times New Roman"/>
          <w:sz w:val="44"/>
          <w:szCs w:val="40"/>
        </w:rPr>
        <w:t>:</w:t>
      </w:r>
    </w:p>
    <w:p w:rsidR="008B4CB2" w:rsidRPr="00AA4513" w:rsidRDefault="008B4CB2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noProof/>
          <w:sz w:val="44"/>
          <w:szCs w:val="40"/>
        </w:rPr>
        <w:drawing>
          <wp:inline distT="0" distB="0" distL="0" distR="0">
            <wp:extent cx="6087618" cy="3717036"/>
            <wp:effectExtent l="76200" t="95250" r="66040" b="13144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8B4CB2" w:rsidRPr="00695089" w:rsidRDefault="008B4CB2" w:rsidP="00695089">
      <w:pPr>
        <w:widowControl w:val="0"/>
        <w:ind w:firstLine="709"/>
        <w:jc w:val="center"/>
        <w:rPr>
          <w:sz w:val="32"/>
          <w:szCs w:val="24"/>
        </w:rPr>
      </w:pPr>
      <w:r w:rsidRPr="00695089">
        <w:rPr>
          <w:sz w:val="32"/>
          <w:szCs w:val="24"/>
        </w:rPr>
        <w:t xml:space="preserve">Оцените свое состояние во время </w:t>
      </w:r>
      <w:r w:rsidR="004C31D6" w:rsidRPr="00695089">
        <w:rPr>
          <w:sz w:val="32"/>
          <w:szCs w:val="24"/>
        </w:rPr>
        <w:t>встречи</w:t>
      </w:r>
      <w:r w:rsidR="004C31D6" w:rsidRPr="00695089">
        <w:rPr>
          <w:spacing w:val="2"/>
          <w:sz w:val="32"/>
          <w:szCs w:val="24"/>
        </w:rPr>
        <w:t>:</w:t>
      </w:r>
    </w:p>
    <w:p w:rsidR="008B4CB2" w:rsidRPr="00695089" w:rsidRDefault="008B4CB2" w:rsidP="00695089">
      <w:pPr>
        <w:pStyle w:val="ab"/>
        <w:numPr>
          <w:ilvl w:val="0"/>
          <w:numId w:val="3"/>
        </w:numPr>
        <w:spacing w:line="276" w:lineRule="auto"/>
        <w:jc w:val="center"/>
        <w:rPr>
          <w:sz w:val="32"/>
          <w:szCs w:val="24"/>
        </w:rPr>
      </w:pPr>
      <w:r w:rsidRPr="00695089">
        <w:rPr>
          <w:sz w:val="32"/>
          <w:szCs w:val="24"/>
        </w:rPr>
        <w:t>Я чувствова</w:t>
      </w:r>
      <w:proofErr w:type="gramStart"/>
      <w:r w:rsidRPr="00695089">
        <w:rPr>
          <w:sz w:val="32"/>
          <w:szCs w:val="24"/>
        </w:rPr>
        <w:t>л(</w:t>
      </w:r>
      <w:proofErr w:type="gramEnd"/>
      <w:r w:rsidRPr="00695089">
        <w:rPr>
          <w:sz w:val="32"/>
          <w:szCs w:val="24"/>
        </w:rPr>
        <w:t>а) себя скованно</w:t>
      </w:r>
    </w:p>
    <w:p w:rsidR="008B4CB2" w:rsidRPr="00695089" w:rsidRDefault="008B4CB2" w:rsidP="00695089">
      <w:pPr>
        <w:pStyle w:val="ab"/>
        <w:spacing w:line="276" w:lineRule="auto"/>
        <w:ind w:left="720"/>
        <w:jc w:val="center"/>
        <w:rPr>
          <w:spacing w:val="4"/>
          <w:sz w:val="32"/>
          <w:szCs w:val="24"/>
        </w:rPr>
      </w:pPr>
      <w:r w:rsidRPr="00695089">
        <w:rPr>
          <w:sz w:val="32"/>
          <w:szCs w:val="24"/>
        </w:rPr>
        <w:t>–5, –4, –3, –2, –1, 0, +1, +2, +3, +4, +5</w:t>
      </w:r>
    </w:p>
    <w:p w:rsidR="008B4CB2" w:rsidRPr="00695089" w:rsidRDefault="008B4CB2" w:rsidP="00695089">
      <w:pPr>
        <w:pStyle w:val="ab"/>
        <w:numPr>
          <w:ilvl w:val="0"/>
          <w:numId w:val="3"/>
        </w:numPr>
        <w:spacing w:line="276" w:lineRule="auto"/>
        <w:jc w:val="center"/>
        <w:rPr>
          <w:spacing w:val="4"/>
          <w:sz w:val="32"/>
          <w:szCs w:val="24"/>
        </w:rPr>
      </w:pPr>
      <w:r w:rsidRPr="00695089">
        <w:rPr>
          <w:spacing w:val="4"/>
          <w:sz w:val="32"/>
          <w:szCs w:val="24"/>
        </w:rPr>
        <w:t>Я чувствова</w:t>
      </w:r>
      <w:proofErr w:type="gramStart"/>
      <w:r w:rsidRPr="00695089">
        <w:rPr>
          <w:spacing w:val="4"/>
          <w:sz w:val="32"/>
          <w:szCs w:val="24"/>
        </w:rPr>
        <w:t>л(</w:t>
      </w:r>
      <w:proofErr w:type="gramEnd"/>
      <w:r w:rsidRPr="00695089">
        <w:rPr>
          <w:spacing w:val="4"/>
          <w:sz w:val="32"/>
          <w:szCs w:val="24"/>
        </w:rPr>
        <w:t>а) себя свободно</w:t>
      </w:r>
    </w:p>
    <w:p w:rsidR="008B4CB2" w:rsidRPr="00695089" w:rsidRDefault="008B4CB2" w:rsidP="00695089">
      <w:pPr>
        <w:pStyle w:val="ab"/>
        <w:spacing w:line="276" w:lineRule="auto"/>
        <w:ind w:left="720"/>
        <w:jc w:val="center"/>
        <w:rPr>
          <w:sz w:val="32"/>
          <w:szCs w:val="24"/>
        </w:rPr>
      </w:pPr>
      <w:r w:rsidRPr="00695089">
        <w:rPr>
          <w:sz w:val="32"/>
          <w:szCs w:val="24"/>
        </w:rPr>
        <w:t>–5, –4, –3, –2, –1, 0, +1, +2, +3, +4, +5</w:t>
      </w:r>
    </w:p>
    <w:p w:rsidR="008B4CB2" w:rsidRPr="00695089" w:rsidRDefault="008B4CB2" w:rsidP="00695089">
      <w:pPr>
        <w:pStyle w:val="ab"/>
        <w:numPr>
          <w:ilvl w:val="0"/>
          <w:numId w:val="3"/>
        </w:numPr>
        <w:spacing w:line="276" w:lineRule="auto"/>
        <w:jc w:val="center"/>
        <w:rPr>
          <w:sz w:val="32"/>
          <w:szCs w:val="24"/>
        </w:rPr>
      </w:pPr>
      <w:r w:rsidRPr="00695089">
        <w:rPr>
          <w:sz w:val="32"/>
          <w:szCs w:val="24"/>
        </w:rPr>
        <w:t>Я чувствова</w:t>
      </w:r>
      <w:proofErr w:type="gramStart"/>
      <w:r w:rsidRPr="00695089">
        <w:rPr>
          <w:sz w:val="32"/>
          <w:szCs w:val="24"/>
        </w:rPr>
        <w:t>л(</w:t>
      </w:r>
      <w:proofErr w:type="gramEnd"/>
      <w:r w:rsidRPr="00695089">
        <w:rPr>
          <w:sz w:val="32"/>
          <w:szCs w:val="24"/>
        </w:rPr>
        <w:t>а) себя тревожно</w:t>
      </w:r>
    </w:p>
    <w:p w:rsidR="008B4CB2" w:rsidRPr="00695089" w:rsidRDefault="008B4CB2" w:rsidP="00695089">
      <w:pPr>
        <w:pStyle w:val="ab"/>
        <w:spacing w:line="276" w:lineRule="auto"/>
        <w:ind w:left="720"/>
        <w:jc w:val="center"/>
        <w:rPr>
          <w:sz w:val="32"/>
          <w:szCs w:val="24"/>
        </w:rPr>
      </w:pPr>
      <w:r w:rsidRPr="00695089">
        <w:rPr>
          <w:sz w:val="32"/>
          <w:szCs w:val="24"/>
        </w:rPr>
        <w:t>–5, –4, –3, –2, –1, 0, +1, +2, +3, +4, +5</w:t>
      </w:r>
    </w:p>
    <w:p w:rsidR="008B4CB2" w:rsidRPr="00695089" w:rsidRDefault="008B4CB2" w:rsidP="00695089">
      <w:pPr>
        <w:pStyle w:val="ab"/>
        <w:numPr>
          <w:ilvl w:val="0"/>
          <w:numId w:val="3"/>
        </w:numPr>
        <w:spacing w:line="276" w:lineRule="auto"/>
        <w:jc w:val="center"/>
        <w:rPr>
          <w:sz w:val="32"/>
          <w:szCs w:val="24"/>
        </w:rPr>
      </w:pPr>
      <w:r w:rsidRPr="00695089">
        <w:rPr>
          <w:sz w:val="32"/>
          <w:szCs w:val="24"/>
        </w:rPr>
        <w:t>Я чувствова</w:t>
      </w:r>
      <w:proofErr w:type="gramStart"/>
      <w:r w:rsidRPr="00695089">
        <w:rPr>
          <w:sz w:val="32"/>
          <w:szCs w:val="24"/>
        </w:rPr>
        <w:t>л(</w:t>
      </w:r>
      <w:proofErr w:type="gramEnd"/>
      <w:r w:rsidRPr="00695089">
        <w:rPr>
          <w:sz w:val="32"/>
          <w:szCs w:val="24"/>
        </w:rPr>
        <w:t>а) себя безопасно</w:t>
      </w:r>
    </w:p>
    <w:p w:rsidR="008B4CB2" w:rsidRPr="00695089" w:rsidRDefault="008B4CB2" w:rsidP="00695089">
      <w:pPr>
        <w:pStyle w:val="ab"/>
        <w:spacing w:line="276" w:lineRule="auto"/>
        <w:ind w:left="720"/>
        <w:jc w:val="center"/>
        <w:rPr>
          <w:sz w:val="32"/>
          <w:szCs w:val="24"/>
        </w:rPr>
      </w:pPr>
      <w:r w:rsidRPr="00695089">
        <w:rPr>
          <w:sz w:val="32"/>
          <w:szCs w:val="24"/>
        </w:rPr>
        <w:t>–5, –4, –3, –2, –1, 0, +1, +2, +3, +4, +5</w:t>
      </w:r>
    </w:p>
    <w:p w:rsidR="004C31D6" w:rsidRPr="00695089" w:rsidRDefault="008B4CB2" w:rsidP="00695089">
      <w:pPr>
        <w:pStyle w:val="ab"/>
        <w:numPr>
          <w:ilvl w:val="0"/>
          <w:numId w:val="3"/>
        </w:numPr>
        <w:spacing w:line="276" w:lineRule="auto"/>
        <w:jc w:val="center"/>
        <w:rPr>
          <w:spacing w:val="4"/>
          <w:sz w:val="32"/>
          <w:szCs w:val="24"/>
        </w:rPr>
      </w:pPr>
      <w:r w:rsidRPr="00695089">
        <w:rPr>
          <w:spacing w:val="4"/>
          <w:sz w:val="32"/>
          <w:szCs w:val="24"/>
        </w:rPr>
        <w:t>Мне было интересно</w:t>
      </w:r>
    </w:p>
    <w:p w:rsidR="008B4CB2" w:rsidRPr="00695089" w:rsidRDefault="008B4CB2" w:rsidP="00695089">
      <w:pPr>
        <w:pStyle w:val="ab"/>
        <w:spacing w:line="276" w:lineRule="auto"/>
        <w:ind w:left="720"/>
        <w:jc w:val="center"/>
        <w:rPr>
          <w:sz w:val="32"/>
          <w:szCs w:val="24"/>
        </w:rPr>
      </w:pPr>
      <w:r w:rsidRPr="00695089">
        <w:rPr>
          <w:sz w:val="32"/>
          <w:szCs w:val="24"/>
        </w:rPr>
        <w:t>–5, –4, –3, –2, –1, 0, +1, +2, +3, +4, +5</w:t>
      </w:r>
    </w:p>
    <w:p w:rsidR="00E24A80" w:rsidRDefault="00E24A80">
      <w:pPr>
        <w:rPr>
          <w:rFonts w:ascii="Times New Roman" w:hAnsi="Times New Roman" w:cs="Times New Roman"/>
          <w:sz w:val="32"/>
          <w:szCs w:val="28"/>
        </w:rPr>
      </w:pPr>
    </w:p>
    <w:p w:rsidR="00695089" w:rsidRDefault="00695089">
      <w:pPr>
        <w:rPr>
          <w:rFonts w:ascii="Times New Roman" w:hAnsi="Times New Roman" w:cs="Times New Roman"/>
          <w:sz w:val="32"/>
          <w:szCs w:val="28"/>
        </w:rPr>
      </w:pPr>
    </w:p>
    <w:p w:rsidR="00333062" w:rsidRPr="00AA4513" w:rsidRDefault="00333062">
      <w:p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lastRenderedPageBreak/>
        <w:t>Фразы для рефлексии:</w:t>
      </w:r>
    </w:p>
    <w:p w:rsidR="00333062" w:rsidRPr="00AA4513" w:rsidRDefault="00333062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Я хотел…</w:t>
      </w:r>
    </w:p>
    <w:p w:rsidR="00333062" w:rsidRPr="00AA4513" w:rsidRDefault="00333062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Я почувствовал…</w:t>
      </w:r>
    </w:p>
    <w:p w:rsidR="00333062" w:rsidRPr="00AA4513" w:rsidRDefault="00333062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Было интересно…</w:t>
      </w:r>
    </w:p>
    <w:p w:rsidR="00333062" w:rsidRPr="00AA4513" w:rsidRDefault="00333062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Я реализовал…</w:t>
      </w:r>
    </w:p>
    <w:p w:rsidR="00333062" w:rsidRPr="00AA4513" w:rsidRDefault="00333062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Было странно…</w:t>
      </w:r>
    </w:p>
    <w:p w:rsidR="00333062" w:rsidRPr="00AA4513" w:rsidRDefault="00333062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В следующий раз хотелось…</w:t>
      </w:r>
    </w:p>
    <w:p w:rsidR="00333062" w:rsidRPr="00AA4513" w:rsidRDefault="00333062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Эта встреча запомнилась…</w:t>
      </w:r>
    </w:p>
    <w:p w:rsidR="00333062" w:rsidRPr="00AA4513" w:rsidRDefault="00333062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В следующий раз…</w:t>
      </w:r>
    </w:p>
    <w:p w:rsidR="00333062" w:rsidRPr="00AA4513" w:rsidRDefault="00333062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Было странно…</w:t>
      </w:r>
    </w:p>
    <w:p w:rsidR="00333062" w:rsidRPr="00AA4513" w:rsidRDefault="00333062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Я ожидал…</w:t>
      </w:r>
    </w:p>
    <w:p w:rsidR="00333062" w:rsidRPr="00AA4513" w:rsidRDefault="00333062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У меня не/получилось …</w:t>
      </w:r>
    </w:p>
    <w:p w:rsidR="00A709C1" w:rsidRPr="00AA4513" w:rsidRDefault="00A709C1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Меня удивило…</w:t>
      </w:r>
    </w:p>
    <w:p w:rsidR="00A709C1" w:rsidRPr="00AA4513" w:rsidRDefault="00A709C1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Я понял, что…</w:t>
      </w:r>
    </w:p>
    <w:p w:rsidR="00A709C1" w:rsidRPr="00AA4513" w:rsidRDefault="00A709C1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Я смог…</w:t>
      </w:r>
    </w:p>
    <w:p w:rsidR="00A709C1" w:rsidRPr="00AA4513" w:rsidRDefault="00A709C1" w:rsidP="0033306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Я приобрел…</w:t>
      </w:r>
    </w:p>
    <w:p w:rsidR="007E15B8" w:rsidRPr="00AA4513" w:rsidRDefault="007E15B8" w:rsidP="007E15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A4513">
        <w:rPr>
          <w:rFonts w:ascii="Times New Roman" w:hAnsi="Times New Roman" w:cs="Times New Roman"/>
          <w:b/>
          <w:sz w:val="32"/>
          <w:szCs w:val="28"/>
        </w:rPr>
        <w:t>Характеристики  эссе:</w:t>
      </w:r>
    </w:p>
    <w:p w:rsidR="007E15B8" w:rsidRPr="00AA4513" w:rsidRDefault="007E15B8" w:rsidP="00FA349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нали</w:t>
      </w:r>
      <w:r w:rsidR="00024785" w:rsidRPr="00AA4513">
        <w:rPr>
          <w:rFonts w:ascii="Times New Roman" w:hAnsi="Times New Roman" w:cs="Times New Roman"/>
          <w:sz w:val="32"/>
          <w:szCs w:val="28"/>
        </w:rPr>
        <w:t>чие конкретной темы или вопроса;</w:t>
      </w:r>
    </w:p>
    <w:p w:rsidR="007E15B8" w:rsidRPr="00AA4513" w:rsidRDefault="007E15B8" w:rsidP="00FA349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эссе выражает индивидуальные впечатления и рассуждения  по конкретному вопросу</w:t>
      </w:r>
      <w:r w:rsidR="00024785" w:rsidRPr="00AA4513">
        <w:rPr>
          <w:rFonts w:ascii="Times New Roman" w:hAnsi="Times New Roman" w:cs="Times New Roman"/>
          <w:sz w:val="32"/>
          <w:szCs w:val="28"/>
        </w:rPr>
        <w:t>;</w:t>
      </w:r>
      <w:r w:rsidRPr="00AA4513">
        <w:rPr>
          <w:rFonts w:ascii="Times New Roman" w:hAnsi="Times New Roman" w:cs="Times New Roman"/>
          <w:sz w:val="32"/>
          <w:szCs w:val="28"/>
        </w:rPr>
        <w:t xml:space="preserve"> </w:t>
      </w:r>
      <w:r w:rsidR="00024785" w:rsidRPr="00AA451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E15B8" w:rsidRPr="00AA4513" w:rsidRDefault="007E15B8" w:rsidP="00FA349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 xml:space="preserve"> эссе предполагает новое, эмоционально - субъективно окрашенное пред</w:t>
      </w:r>
      <w:r w:rsidR="00024785" w:rsidRPr="00AA4513">
        <w:rPr>
          <w:rFonts w:ascii="Times New Roman" w:hAnsi="Times New Roman" w:cs="Times New Roman"/>
          <w:sz w:val="32"/>
          <w:szCs w:val="28"/>
        </w:rPr>
        <w:t>ставление вопроса  рассуждений;</w:t>
      </w:r>
    </w:p>
    <w:p w:rsidR="007E15B8" w:rsidRPr="00AA4513" w:rsidRDefault="007E15B8" w:rsidP="00FA349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A4513">
        <w:rPr>
          <w:rFonts w:ascii="Times New Roman" w:hAnsi="Times New Roman" w:cs="Times New Roman"/>
          <w:sz w:val="32"/>
          <w:szCs w:val="28"/>
        </w:rPr>
        <w:t>в содержании эссе оцениваются в первую очередь личность автора - его мировоззрение,  позиция, мысли и чувства.</w:t>
      </w:r>
    </w:p>
    <w:p w:rsidR="00333062" w:rsidRPr="00AA4513" w:rsidRDefault="00333062">
      <w:pPr>
        <w:rPr>
          <w:rFonts w:ascii="Times New Roman" w:hAnsi="Times New Roman" w:cs="Times New Roman"/>
          <w:sz w:val="32"/>
          <w:szCs w:val="28"/>
        </w:rPr>
      </w:pPr>
    </w:p>
    <w:p w:rsidR="00695089" w:rsidRDefault="00695089" w:rsidP="00E24A80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695089" w:rsidRDefault="00695089" w:rsidP="00E24A80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695089" w:rsidRDefault="00695089" w:rsidP="00E24A80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695089" w:rsidRDefault="00695089" w:rsidP="00E24A80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333062" w:rsidRPr="00695089" w:rsidRDefault="00024785" w:rsidP="00E24A80">
      <w:pPr>
        <w:jc w:val="center"/>
        <w:rPr>
          <w:rFonts w:ascii="Times New Roman" w:hAnsi="Times New Roman" w:cs="Times New Roman"/>
          <w:sz w:val="40"/>
          <w:szCs w:val="40"/>
        </w:rPr>
      </w:pPr>
      <w:r w:rsidRPr="00695089">
        <w:rPr>
          <w:rFonts w:ascii="Times New Roman" w:hAnsi="Times New Roman" w:cs="Times New Roman"/>
          <w:sz w:val="40"/>
          <w:szCs w:val="40"/>
        </w:rPr>
        <w:lastRenderedPageBreak/>
        <w:t xml:space="preserve">Рефлексивное </w:t>
      </w:r>
      <w:r w:rsidR="00E24A80" w:rsidRPr="00695089">
        <w:rPr>
          <w:rFonts w:ascii="Times New Roman" w:hAnsi="Times New Roman" w:cs="Times New Roman"/>
          <w:sz w:val="40"/>
          <w:szCs w:val="40"/>
        </w:rPr>
        <w:t>полу</w:t>
      </w:r>
      <w:r w:rsidRPr="00695089">
        <w:rPr>
          <w:rFonts w:ascii="Times New Roman" w:hAnsi="Times New Roman" w:cs="Times New Roman"/>
          <w:sz w:val="40"/>
          <w:szCs w:val="40"/>
        </w:rPr>
        <w:t>годовое эссе:</w:t>
      </w:r>
    </w:p>
    <w:p w:rsidR="00333062" w:rsidRPr="00AA4513" w:rsidRDefault="00E24A80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sz w:val="44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089" w:rsidRPr="00AA4513">
        <w:rPr>
          <w:rFonts w:ascii="Times New Roman" w:hAnsi="Times New Roman" w:cs="Times New Roman"/>
          <w:sz w:val="44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089">
        <w:rPr>
          <w:rFonts w:ascii="Times New Roman" w:hAnsi="Times New Roman" w:cs="Times New Roman"/>
          <w:sz w:val="44"/>
          <w:szCs w:val="40"/>
        </w:rPr>
        <w:t>_________________________________</w:t>
      </w:r>
      <w:r w:rsidR="00695089" w:rsidRPr="00AA4513">
        <w:rPr>
          <w:rFonts w:ascii="Times New Roman" w:hAnsi="Times New Roman" w:cs="Times New Roman"/>
          <w:sz w:val="44"/>
          <w:szCs w:val="40"/>
        </w:rPr>
        <w:t>________________________________________________________________________________________________</w:t>
      </w:r>
      <w:r w:rsidR="00695089">
        <w:rPr>
          <w:rFonts w:ascii="Times New Roman" w:hAnsi="Times New Roman" w:cs="Times New Roman"/>
          <w:sz w:val="44"/>
          <w:szCs w:val="40"/>
        </w:rPr>
        <w:t>_________________________________</w:t>
      </w:r>
    </w:p>
    <w:p w:rsidR="00E24A80" w:rsidRPr="00AA4513" w:rsidRDefault="00E24A80" w:rsidP="006816E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695089" w:rsidRDefault="00695089" w:rsidP="00E24A80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E24A80" w:rsidRPr="00AA4513" w:rsidRDefault="00E24A80" w:rsidP="00E24A80">
      <w:pPr>
        <w:jc w:val="center"/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sz w:val="44"/>
          <w:szCs w:val="40"/>
        </w:rPr>
        <w:lastRenderedPageBreak/>
        <w:t>Рефлексивное годовое эссе:</w:t>
      </w:r>
    </w:p>
    <w:p w:rsidR="00E24A80" w:rsidRPr="00AA4513" w:rsidRDefault="00E24A80" w:rsidP="00E24A80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sz w:val="44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089" w:rsidRPr="00AA4513">
        <w:rPr>
          <w:rFonts w:ascii="Times New Roman" w:hAnsi="Times New Roman" w:cs="Times New Roman"/>
          <w:sz w:val="44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089">
        <w:rPr>
          <w:rFonts w:ascii="Times New Roman" w:hAnsi="Times New Roman" w:cs="Times New Roman"/>
          <w:sz w:val="44"/>
          <w:szCs w:val="40"/>
        </w:rPr>
        <w:t>_________________________________</w:t>
      </w:r>
      <w:r w:rsidR="00695089" w:rsidRPr="00AA4513">
        <w:rPr>
          <w:rFonts w:ascii="Times New Roman" w:hAnsi="Times New Roman" w:cs="Times New Roman"/>
          <w:sz w:val="44"/>
          <w:szCs w:val="40"/>
        </w:rPr>
        <w:t>___________________________________________________________________________________________</w:t>
      </w:r>
      <w:r w:rsidR="00695089">
        <w:rPr>
          <w:rFonts w:ascii="Times New Roman" w:hAnsi="Times New Roman" w:cs="Times New Roman"/>
          <w:sz w:val="44"/>
          <w:szCs w:val="40"/>
        </w:rPr>
        <w:t>______________________________</w:t>
      </w:r>
    </w:p>
    <w:p w:rsidR="00E24A80" w:rsidRPr="00AA4513" w:rsidRDefault="00E24A80" w:rsidP="006816E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6816EA" w:rsidRPr="00AA4513" w:rsidRDefault="00C575AD" w:rsidP="006816EA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A4513">
        <w:rPr>
          <w:rFonts w:ascii="Times New Roman" w:hAnsi="Times New Roman" w:cs="Times New Roman"/>
          <w:sz w:val="40"/>
          <w:szCs w:val="40"/>
          <w:u w:val="single"/>
        </w:rPr>
        <w:lastRenderedPageBreak/>
        <w:t>М</w:t>
      </w:r>
      <w:r w:rsidR="006816EA" w:rsidRPr="00AA4513">
        <w:rPr>
          <w:rFonts w:ascii="Times New Roman" w:hAnsi="Times New Roman" w:cs="Times New Roman"/>
          <w:sz w:val="40"/>
          <w:szCs w:val="40"/>
          <w:u w:val="single"/>
        </w:rPr>
        <w:t>ысли по поводу…</w:t>
      </w:r>
    </w:p>
    <w:p w:rsidR="006816EA" w:rsidRPr="00AA4513" w:rsidRDefault="006816EA">
      <w:pPr>
        <w:rPr>
          <w:rFonts w:ascii="Times New Roman" w:hAnsi="Times New Roman" w:cs="Times New Roman"/>
          <w:sz w:val="44"/>
          <w:szCs w:val="40"/>
        </w:rPr>
      </w:pPr>
    </w:p>
    <w:p w:rsidR="006816EA" w:rsidRPr="00AA4513" w:rsidRDefault="006816EA">
      <w:pPr>
        <w:rPr>
          <w:rFonts w:ascii="Times New Roman" w:hAnsi="Times New Roman" w:cs="Times New Roman"/>
          <w:sz w:val="44"/>
          <w:szCs w:val="40"/>
        </w:rPr>
      </w:pPr>
    </w:p>
    <w:p w:rsidR="006816EA" w:rsidRPr="00AA4513" w:rsidRDefault="006816EA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noProof/>
          <w:sz w:val="44"/>
          <w:szCs w:val="40"/>
        </w:rPr>
        <w:drawing>
          <wp:inline distT="0" distB="0" distL="0" distR="0">
            <wp:extent cx="6669151" cy="7059168"/>
            <wp:effectExtent l="0" t="0" r="0" b="889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6816EA" w:rsidRPr="00AA4513" w:rsidRDefault="006816EA">
      <w:pPr>
        <w:rPr>
          <w:rFonts w:ascii="Times New Roman" w:hAnsi="Times New Roman" w:cs="Times New Roman"/>
          <w:sz w:val="44"/>
          <w:szCs w:val="40"/>
        </w:rPr>
      </w:pPr>
    </w:p>
    <w:p w:rsidR="006816EA" w:rsidRPr="00AA4513" w:rsidRDefault="006816EA" w:rsidP="006816EA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AA4513">
        <w:rPr>
          <w:rFonts w:ascii="Times New Roman" w:hAnsi="Times New Roman" w:cs="Times New Roman"/>
          <w:sz w:val="44"/>
          <w:szCs w:val="40"/>
          <w:u w:val="single"/>
        </w:rPr>
        <w:lastRenderedPageBreak/>
        <w:t>Я хочу…</w:t>
      </w:r>
    </w:p>
    <w:p w:rsidR="006816EA" w:rsidRPr="00AA4513" w:rsidRDefault="006816EA">
      <w:pPr>
        <w:rPr>
          <w:rFonts w:ascii="Times New Roman" w:hAnsi="Times New Roman" w:cs="Times New Roman"/>
          <w:sz w:val="44"/>
          <w:szCs w:val="40"/>
        </w:rPr>
      </w:pPr>
    </w:p>
    <w:p w:rsidR="006816EA" w:rsidRPr="00AA4513" w:rsidRDefault="006816EA">
      <w:pPr>
        <w:rPr>
          <w:rFonts w:ascii="Times New Roman" w:hAnsi="Times New Roman" w:cs="Times New Roman"/>
          <w:sz w:val="44"/>
          <w:szCs w:val="40"/>
        </w:rPr>
      </w:pPr>
    </w:p>
    <w:p w:rsidR="006816EA" w:rsidRPr="00AA4513" w:rsidRDefault="00111379">
      <w:pPr>
        <w:rPr>
          <w:rFonts w:ascii="Times New Roman" w:hAnsi="Times New Roman" w:cs="Times New Roman"/>
          <w:sz w:val="44"/>
          <w:szCs w:val="40"/>
        </w:rPr>
      </w:pPr>
      <w:r w:rsidRPr="00AA4513">
        <w:rPr>
          <w:rFonts w:ascii="Times New Roman" w:hAnsi="Times New Roman" w:cs="Times New Roman"/>
          <w:noProof/>
          <w:sz w:val="44"/>
          <w:szCs w:val="40"/>
        </w:rPr>
        <w:drawing>
          <wp:inline distT="0" distB="0" distL="0" distR="0">
            <wp:extent cx="6650355" cy="2657856"/>
            <wp:effectExtent l="0" t="114300" r="0" b="4762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6816EA" w:rsidRPr="00AA4513" w:rsidRDefault="006816EA">
      <w:pPr>
        <w:rPr>
          <w:rFonts w:ascii="Times New Roman" w:hAnsi="Times New Roman" w:cs="Times New Roman"/>
          <w:sz w:val="44"/>
          <w:szCs w:val="40"/>
        </w:rPr>
      </w:pPr>
    </w:p>
    <w:p w:rsidR="006816EA" w:rsidRPr="00AA4513" w:rsidRDefault="006816EA">
      <w:pPr>
        <w:rPr>
          <w:rFonts w:ascii="Times New Roman" w:hAnsi="Times New Roman" w:cs="Times New Roman"/>
          <w:sz w:val="44"/>
          <w:szCs w:val="40"/>
        </w:rPr>
      </w:pPr>
    </w:p>
    <w:p w:rsidR="009E43D0" w:rsidRPr="00AA4513" w:rsidRDefault="00153BB1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3D0" w:rsidRPr="00AA4513" w:rsidRDefault="009E43D0">
      <w:pPr>
        <w:rPr>
          <w:rFonts w:ascii="Times New Roman" w:hAnsi="Times New Roman" w:cs="Times New Roman"/>
          <w:sz w:val="44"/>
          <w:szCs w:val="40"/>
        </w:rPr>
      </w:pPr>
    </w:p>
    <w:p w:rsidR="009E43D0" w:rsidRPr="00AA4513" w:rsidRDefault="009E43D0">
      <w:pPr>
        <w:rPr>
          <w:rFonts w:ascii="Times New Roman" w:hAnsi="Times New Roman" w:cs="Times New Roman"/>
          <w:sz w:val="44"/>
          <w:szCs w:val="40"/>
        </w:rPr>
      </w:pPr>
    </w:p>
    <w:p w:rsidR="009E43D0" w:rsidRPr="00AA4513" w:rsidRDefault="009E43D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AA4513">
        <w:rPr>
          <w:rFonts w:ascii="Times New Roman" w:hAnsi="Times New Roman" w:cs="Times New Roman"/>
          <w:sz w:val="44"/>
          <w:szCs w:val="40"/>
          <w:u w:val="single"/>
        </w:rPr>
        <w:lastRenderedPageBreak/>
        <w:t>Примечания</w:t>
      </w:r>
    </w:p>
    <w:p w:rsidR="004F0B29" w:rsidRDefault="004F0B29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9E43D0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BA7290" w:rsidRDefault="00BA7290" w:rsidP="00BA7290">
      <w:pPr>
        <w:rPr>
          <w:rFonts w:ascii="Times New Roman" w:hAnsi="Times New Roman" w:cs="Times New Roman"/>
          <w:sz w:val="28"/>
          <w:szCs w:val="28"/>
        </w:rPr>
      </w:pPr>
      <w:r w:rsidRPr="00BA7290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proofErr w:type="spellStart"/>
      <w:r w:rsidRPr="00BA7290">
        <w:rPr>
          <w:rFonts w:ascii="Times New Roman" w:hAnsi="Times New Roman" w:cs="Times New Roman"/>
          <w:sz w:val="28"/>
          <w:szCs w:val="28"/>
        </w:rPr>
        <w:t>Шемелина</w:t>
      </w:r>
      <w:proofErr w:type="spellEnd"/>
      <w:r w:rsidRPr="00BA7290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BA7290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BA7290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BA7290">
        <w:rPr>
          <w:rFonts w:ascii="Times New Roman" w:hAnsi="Times New Roman" w:cs="Times New Roman"/>
          <w:sz w:val="28"/>
          <w:szCs w:val="28"/>
        </w:rPr>
        <w:t>Берёзовская</w:t>
      </w:r>
      <w:proofErr w:type="spellEnd"/>
      <w:r w:rsidRPr="00BA7290">
        <w:rPr>
          <w:rFonts w:ascii="Times New Roman" w:hAnsi="Times New Roman" w:cs="Times New Roman"/>
          <w:sz w:val="28"/>
          <w:szCs w:val="28"/>
        </w:rPr>
        <w:t xml:space="preserve"> СОШ №2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7290" w:rsidRDefault="00BA7290" w:rsidP="00BA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орисова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ё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,</w:t>
      </w:r>
    </w:p>
    <w:p w:rsidR="00BA7290" w:rsidRDefault="00BA7290" w:rsidP="00BA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8-34-251-3-03-30, 8-34-251-3-03-25</w:t>
      </w:r>
    </w:p>
    <w:p w:rsidR="00BA7290" w:rsidRPr="00ED228B" w:rsidRDefault="00BA7290" w:rsidP="00BA7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22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0" w:history="1">
        <w:r w:rsidRPr="00E407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sosh</w:t>
        </w:r>
        <w:r w:rsidRPr="00ED228B">
          <w:rPr>
            <w:rStyle w:val="ad"/>
            <w:rFonts w:ascii="Times New Roman" w:hAnsi="Times New Roman" w:cs="Times New Roman"/>
            <w:sz w:val="28"/>
            <w:szCs w:val="28"/>
          </w:rPr>
          <w:t>2@</w:t>
        </w:r>
        <w:r w:rsidRPr="00E407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D228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407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D228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7290" w:rsidRPr="00ED228B" w:rsidSect="00AA4513">
      <w:headerReference w:type="default" r:id="rId71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CE" w:rsidRDefault="005144CE" w:rsidP="006A7F45">
      <w:pPr>
        <w:spacing w:after="0" w:line="240" w:lineRule="auto"/>
      </w:pPr>
      <w:r>
        <w:separator/>
      </w:r>
    </w:p>
  </w:endnote>
  <w:endnote w:type="continuationSeparator" w:id="0">
    <w:p w:rsidR="005144CE" w:rsidRDefault="005144CE" w:rsidP="006A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CE" w:rsidRDefault="005144CE" w:rsidP="006A7F45">
      <w:pPr>
        <w:spacing w:after="0" w:line="240" w:lineRule="auto"/>
      </w:pPr>
      <w:r>
        <w:separator/>
      </w:r>
    </w:p>
  </w:footnote>
  <w:footnote w:type="continuationSeparator" w:id="0">
    <w:p w:rsidR="005144CE" w:rsidRDefault="005144CE" w:rsidP="006A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89" w:rsidRDefault="00695089" w:rsidP="00AA451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A49"/>
    <w:multiLevelType w:val="multilevel"/>
    <w:tmpl w:val="E1C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45422"/>
    <w:multiLevelType w:val="hybridMultilevel"/>
    <w:tmpl w:val="CC38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711DC"/>
    <w:multiLevelType w:val="multilevel"/>
    <w:tmpl w:val="C844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64DE7"/>
    <w:multiLevelType w:val="hybridMultilevel"/>
    <w:tmpl w:val="96A2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00D7C"/>
    <w:multiLevelType w:val="multilevel"/>
    <w:tmpl w:val="E29E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4A37"/>
    <w:rsid w:val="00024785"/>
    <w:rsid w:val="000D0647"/>
    <w:rsid w:val="00111379"/>
    <w:rsid w:val="00145CD9"/>
    <w:rsid w:val="00153BB1"/>
    <w:rsid w:val="001614A9"/>
    <w:rsid w:val="001624EC"/>
    <w:rsid w:val="00174BB2"/>
    <w:rsid w:val="001A4A37"/>
    <w:rsid w:val="0024038B"/>
    <w:rsid w:val="002573C0"/>
    <w:rsid w:val="00262A3E"/>
    <w:rsid w:val="0028158A"/>
    <w:rsid w:val="002B7D1D"/>
    <w:rsid w:val="002C7B07"/>
    <w:rsid w:val="002D62EF"/>
    <w:rsid w:val="002E4A2E"/>
    <w:rsid w:val="00333062"/>
    <w:rsid w:val="003B3D3C"/>
    <w:rsid w:val="003C6B7F"/>
    <w:rsid w:val="003D3956"/>
    <w:rsid w:val="00425157"/>
    <w:rsid w:val="00451F5A"/>
    <w:rsid w:val="00460295"/>
    <w:rsid w:val="0046304B"/>
    <w:rsid w:val="004C31D6"/>
    <w:rsid w:val="004F0B29"/>
    <w:rsid w:val="005144CE"/>
    <w:rsid w:val="005846D8"/>
    <w:rsid w:val="005A6214"/>
    <w:rsid w:val="005C0283"/>
    <w:rsid w:val="005E3F7F"/>
    <w:rsid w:val="005F2130"/>
    <w:rsid w:val="006061FE"/>
    <w:rsid w:val="006115F3"/>
    <w:rsid w:val="00677EEC"/>
    <w:rsid w:val="006816EA"/>
    <w:rsid w:val="00695089"/>
    <w:rsid w:val="006A7F45"/>
    <w:rsid w:val="007D193C"/>
    <w:rsid w:val="007E15B8"/>
    <w:rsid w:val="00801687"/>
    <w:rsid w:val="008261A7"/>
    <w:rsid w:val="00851323"/>
    <w:rsid w:val="00882B04"/>
    <w:rsid w:val="008B4CB2"/>
    <w:rsid w:val="008D6BE1"/>
    <w:rsid w:val="008F49A4"/>
    <w:rsid w:val="0094097D"/>
    <w:rsid w:val="00941597"/>
    <w:rsid w:val="00996F7D"/>
    <w:rsid w:val="009C663F"/>
    <w:rsid w:val="009E43D0"/>
    <w:rsid w:val="00A22E6B"/>
    <w:rsid w:val="00A46DF7"/>
    <w:rsid w:val="00A709C1"/>
    <w:rsid w:val="00A90E85"/>
    <w:rsid w:val="00AA4513"/>
    <w:rsid w:val="00B10624"/>
    <w:rsid w:val="00B17C69"/>
    <w:rsid w:val="00B27EC7"/>
    <w:rsid w:val="00B43587"/>
    <w:rsid w:val="00B6242F"/>
    <w:rsid w:val="00B634D9"/>
    <w:rsid w:val="00B636B3"/>
    <w:rsid w:val="00B71528"/>
    <w:rsid w:val="00BA7290"/>
    <w:rsid w:val="00BD09C0"/>
    <w:rsid w:val="00C35742"/>
    <w:rsid w:val="00C50268"/>
    <w:rsid w:val="00C575AD"/>
    <w:rsid w:val="00C95652"/>
    <w:rsid w:val="00CD6C2A"/>
    <w:rsid w:val="00DA4121"/>
    <w:rsid w:val="00DB2225"/>
    <w:rsid w:val="00E15E6D"/>
    <w:rsid w:val="00E24A80"/>
    <w:rsid w:val="00E70ECB"/>
    <w:rsid w:val="00EA0954"/>
    <w:rsid w:val="00ED228B"/>
    <w:rsid w:val="00F03BE4"/>
    <w:rsid w:val="00F2005E"/>
    <w:rsid w:val="00F568D0"/>
    <w:rsid w:val="00FA3499"/>
    <w:rsid w:val="00FA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allout" idref="#_x0000_s1042"/>
        <o:r id="V:Rule2" type="connector" idref="#AutoShape 6"/>
        <o:r id="V:Rule3" type="connector" idref="#AutoShape 13"/>
        <o:r id="V:Rule4" type="connector" idref="#AutoShape 4"/>
        <o:r id="V:Rule5" type="connector" idref="#AutoShape 11"/>
        <o:r id="V:Rule6" type="connector" idref="#AutoShape 5"/>
        <o:r id="V:Rule7" type="connector" idref="#AutoShape 9"/>
        <o:r id="V:Rule8" type="connector" idref="#AutoShape 2"/>
        <o:r id="V:Rule9" type="connector" idref="#AutoShape 12"/>
        <o:r id="V:Rule10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6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306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7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7F45"/>
  </w:style>
  <w:style w:type="paragraph" w:styleId="a9">
    <w:name w:val="footer"/>
    <w:basedOn w:val="a"/>
    <w:link w:val="aa"/>
    <w:uiPriority w:val="99"/>
    <w:semiHidden/>
    <w:unhideWhenUsed/>
    <w:rsid w:val="006A7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7F45"/>
  </w:style>
  <w:style w:type="paragraph" w:styleId="ab">
    <w:name w:val="No Spacing"/>
    <w:uiPriority w:val="1"/>
    <w:qFormat/>
    <w:rsid w:val="004C31D6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451F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1F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AA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A45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6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306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7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7F45"/>
  </w:style>
  <w:style w:type="paragraph" w:styleId="a9">
    <w:name w:val="footer"/>
    <w:basedOn w:val="a"/>
    <w:link w:val="aa"/>
    <w:uiPriority w:val="99"/>
    <w:semiHidden/>
    <w:unhideWhenUsed/>
    <w:rsid w:val="006A7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7F45"/>
  </w:style>
  <w:style w:type="paragraph" w:styleId="ab">
    <w:name w:val="No Spacing"/>
    <w:uiPriority w:val="1"/>
    <w:qFormat/>
    <w:rsid w:val="004C31D6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451F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51F5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Relationship Id="rId63" Type="http://schemas.openxmlformats.org/officeDocument/2006/relationships/diagramColors" Target="diagrams/colors11.xml"/><Relationship Id="rId68" Type="http://schemas.openxmlformats.org/officeDocument/2006/relationships/diagramColors" Target="diagrams/colors12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66" Type="http://schemas.openxmlformats.org/officeDocument/2006/relationships/diagramLayout" Target="diagrams/layout12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diagramQuickStyle" Target="diagrams/quickStyle10.xml"/><Relationship Id="rId61" Type="http://schemas.openxmlformats.org/officeDocument/2006/relationships/diagramLayout" Target="diagrams/layout1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diagramData" Target="diagrams/data12.xm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diagramLayout" Target="diagrams/layout10.xml"/><Relationship Id="rId64" Type="http://schemas.microsoft.com/office/2007/relationships/diagramDrawing" Target="diagrams/drawing11.xml"/><Relationship Id="rId69" Type="http://schemas.microsoft.com/office/2007/relationships/diagramDrawing" Target="diagrams/drawing12.xml"/><Relationship Id="rId8" Type="http://schemas.openxmlformats.org/officeDocument/2006/relationships/endnotes" Target="endnotes.xml"/><Relationship Id="rId51" Type="http://schemas.openxmlformats.org/officeDocument/2006/relationships/diagramLayout" Target="diagrams/layout9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59" Type="http://schemas.microsoft.com/office/2007/relationships/diagramDrawing" Target="diagrams/drawing10.xml"/><Relationship Id="rId67" Type="http://schemas.openxmlformats.org/officeDocument/2006/relationships/diagramQuickStyle" Target="diagrams/quickStyle12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62" Type="http://schemas.openxmlformats.org/officeDocument/2006/relationships/diagramQuickStyle" Target="diagrams/quickStyle11.xml"/><Relationship Id="rId70" Type="http://schemas.openxmlformats.org/officeDocument/2006/relationships/hyperlink" Target="mailto:bsosh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937CAC-B458-4C33-92F6-81F1F8493306}" type="doc">
      <dgm:prSet loTypeId="urn:microsoft.com/office/officeart/2005/8/layout/pyramid4" loCatId="pyramid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2647CD6-A83F-4C21-82BE-706019394F4A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DE1C6C96-3B81-4973-A615-C5FB7C68156D}" type="parTrans" cxnId="{1B3DB1C2-1E59-4223-8BC3-1D61A79E876C}">
      <dgm:prSet/>
      <dgm:spPr/>
      <dgm:t>
        <a:bodyPr/>
        <a:lstStyle/>
        <a:p>
          <a:endParaRPr lang="ru-RU"/>
        </a:p>
      </dgm:t>
    </dgm:pt>
    <dgm:pt modelId="{B2F4BFDB-3E77-44CA-A3BC-31DB07C38F3E}" type="sibTrans" cxnId="{1B3DB1C2-1E59-4223-8BC3-1D61A79E876C}">
      <dgm:prSet/>
      <dgm:spPr/>
      <dgm:t>
        <a:bodyPr/>
        <a:lstStyle/>
        <a:p>
          <a:endParaRPr lang="ru-RU"/>
        </a:p>
      </dgm:t>
    </dgm:pt>
    <dgm:pt modelId="{724DFD82-C8C0-48D7-BC1F-5FE3203FE129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A7711610-F865-4305-A158-C94F378B5F87}" type="parTrans" cxnId="{A0F6931E-53C6-40F8-A422-7FB629C1CF6B}">
      <dgm:prSet/>
      <dgm:spPr/>
      <dgm:t>
        <a:bodyPr/>
        <a:lstStyle/>
        <a:p>
          <a:endParaRPr lang="ru-RU"/>
        </a:p>
      </dgm:t>
    </dgm:pt>
    <dgm:pt modelId="{5E50ADDE-3AC5-4239-ADE1-0760E0539715}" type="sibTrans" cxnId="{A0F6931E-53C6-40F8-A422-7FB629C1CF6B}">
      <dgm:prSet/>
      <dgm:spPr/>
      <dgm:t>
        <a:bodyPr/>
        <a:lstStyle/>
        <a:p>
          <a:endParaRPr lang="ru-RU"/>
        </a:p>
      </dgm:t>
    </dgm:pt>
    <dgm:pt modelId="{0D176831-112B-4BB8-993B-E4DF984EBEDA}">
      <dgm:prSet phldrT="[Текст]"/>
      <dgm:spPr/>
      <dgm:t>
        <a:bodyPr/>
        <a:lstStyle/>
        <a:p>
          <a:r>
            <a:rPr lang="ru-RU"/>
            <a:t>Я люблю</a:t>
          </a:r>
        </a:p>
      </dgm:t>
    </dgm:pt>
    <dgm:pt modelId="{B94A3721-02D1-4D89-8E2D-2AB976AF5867}" type="parTrans" cxnId="{FE452A51-8E70-4C19-A187-CC27F22B82BD}">
      <dgm:prSet/>
      <dgm:spPr/>
      <dgm:t>
        <a:bodyPr/>
        <a:lstStyle/>
        <a:p>
          <a:endParaRPr lang="ru-RU"/>
        </a:p>
      </dgm:t>
    </dgm:pt>
    <dgm:pt modelId="{177F6110-D32D-4D30-BD6E-4DCB018CE35A}" type="sibTrans" cxnId="{FE452A51-8E70-4C19-A187-CC27F22B82BD}">
      <dgm:prSet/>
      <dgm:spPr/>
      <dgm:t>
        <a:bodyPr/>
        <a:lstStyle/>
        <a:p>
          <a:endParaRPr lang="ru-RU"/>
        </a:p>
      </dgm:t>
    </dgm:pt>
    <dgm:pt modelId="{ED73DFB1-86B5-40EA-9A84-553A3F1B49FC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E247CF79-F52A-42A0-89F2-C934B57A9EB4}" type="parTrans" cxnId="{E3E2EF9F-7E10-4416-96EE-96462ED33D65}">
      <dgm:prSet/>
      <dgm:spPr/>
      <dgm:t>
        <a:bodyPr/>
        <a:lstStyle/>
        <a:p>
          <a:endParaRPr lang="ru-RU"/>
        </a:p>
      </dgm:t>
    </dgm:pt>
    <dgm:pt modelId="{EB3E5100-9C0E-4CDC-8A2A-D1BDD9F2C80F}" type="sibTrans" cxnId="{E3E2EF9F-7E10-4416-96EE-96462ED33D65}">
      <dgm:prSet/>
      <dgm:spPr/>
      <dgm:t>
        <a:bodyPr/>
        <a:lstStyle/>
        <a:p>
          <a:endParaRPr lang="ru-RU"/>
        </a:p>
      </dgm:t>
    </dgm:pt>
    <dgm:pt modelId="{29BAFBDC-A07D-4558-862D-10F47289989C}" type="pres">
      <dgm:prSet presAssocID="{34937CAC-B458-4C33-92F6-81F1F8493306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7810BC-F7DB-4A1B-BDA4-A364BCFD3BED}" type="pres">
      <dgm:prSet presAssocID="{34937CAC-B458-4C33-92F6-81F1F8493306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730920-CD0C-4B0E-A75E-F2588C896B61}" type="pres">
      <dgm:prSet presAssocID="{34937CAC-B458-4C33-92F6-81F1F8493306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6513D3-7350-4CF1-8B65-ACC5EFFD8642}" type="pres">
      <dgm:prSet presAssocID="{34937CAC-B458-4C33-92F6-81F1F8493306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ACB37A-D5F9-46F5-9174-4137FBCCBD9B}" type="pres">
      <dgm:prSet presAssocID="{34937CAC-B458-4C33-92F6-81F1F8493306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F8E0076-BD23-4E1E-87AD-387E1E1BBA67}" type="presOf" srcId="{0D176831-112B-4BB8-993B-E4DF984EBEDA}" destId="{506513D3-7350-4CF1-8B65-ACC5EFFD8642}" srcOrd="0" destOrd="0" presId="urn:microsoft.com/office/officeart/2005/8/layout/pyramid4"/>
    <dgm:cxn modelId="{A0F6931E-53C6-40F8-A422-7FB629C1CF6B}" srcId="{34937CAC-B458-4C33-92F6-81F1F8493306}" destId="{724DFD82-C8C0-48D7-BC1F-5FE3203FE129}" srcOrd="1" destOrd="0" parTransId="{A7711610-F865-4305-A158-C94F378B5F87}" sibTransId="{5E50ADDE-3AC5-4239-ADE1-0760E0539715}"/>
    <dgm:cxn modelId="{F0CC9012-633C-42EB-8CF3-708CBA216948}" type="presOf" srcId="{724DFD82-C8C0-48D7-BC1F-5FE3203FE129}" destId="{38730920-CD0C-4B0E-A75E-F2588C896B61}" srcOrd="0" destOrd="0" presId="urn:microsoft.com/office/officeart/2005/8/layout/pyramid4"/>
    <dgm:cxn modelId="{FE452A51-8E70-4C19-A187-CC27F22B82BD}" srcId="{34937CAC-B458-4C33-92F6-81F1F8493306}" destId="{0D176831-112B-4BB8-993B-E4DF984EBEDA}" srcOrd="2" destOrd="0" parTransId="{B94A3721-02D1-4D89-8E2D-2AB976AF5867}" sibTransId="{177F6110-D32D-4D30-BD6E-4DCB018CE35A}"/>
    <dgm:cxn modelId="{1B3DB1C2-1E59-4223-8BC3-1D61A79E876C}" srcId="{34937CAC-B458-4C33-92F6-81F1F8493306}" destId="{12647CD6-A83F-4C21-82BE-706019394F4A}" srcOrd="0" destOrd="0" parTransId="{DE1C6C96-3B81-4973-A615-C5FB7C68156D}" sibTransId="{B2F4BFDB-3E77-44CA-A3BC-31DB07C38F3E}"/>
    <dgm:cxn modelId="{7A3FAB63-D309-4118-8044-57E5B43587E6}" type="presOf" srcId="{12647CD6-A83F-4C21-82BE-706019394F4A}" destId="{087810BC-F7DB-4A1B-BDA4-A364BCFD3BED}" srcOrd="0" destOrd="0" presId="urn:microsoft.com/office/officeart/2005/8/layout/pyramid4"/>
    <dgm:cxn modelId="{E3E2EF9F-7E10-4416-96EE-96462ED33D65}" srcId="{34937CAC-B458-4C33-92F6-81F1F8493306}" destId="{ED73DFB1-86B5-40EA-9A84-553A3F1B49FC}" srcOrd="3" destOrd="0" parTransId="{E247CF79-F52A-42A0-89F2-C934B57A9EB4}" sibTransId="{EB3E5100-9C0E-4CDC-8A2A-D1BDD9F2C80F}"/>
    <dgm:cxn modelId="{6059E543-A322-41EA-BFAB-014F29B78BC8}" type="presOf" srcId="{34937CAC-B458-4C33-92F6-81F1F8493306}" destId="{29BAFBDC-A07D-4558-862D-10F47289989C}" srcOrd="0" destOrd="0" presId="urn:microsoft.com/office/officeart/2005/8/layout/pyramid4"/>
    <dgm:cxn modelId="{2138A816-8E56-4303-B696-306E6E59CC9A}" type="presOf" srcId="{ED73DFB1-86B5-40EA-9A84-553A3F1B49FC}" destId="{46ACB37A-D5F9-46F5-9174-4137FBCCBD9B}" srcOrd="0" destOrd="0" presId="urn:microsoft.com/office/officeart/2005/8/layout/pyramid4"/>
    <dgm:cxn modelId="{21CC46DB-D412-479F-8A04-95E1434CBA41}" type="presParOf" srcId="{29BAFBDC-A07D-4558-862D-10F47289989C}" destId="{087810BC-F7DB-4A1B-BDA4-A364BCFD3BED}" srcOrd="0" destOrd="0" presId="urn:microsoft.com/office/officeart/2005/8/layout/pyramid4"/>
    <dgm:cxn modelId="{22BFB0C5-A82E-414C-8414-F436D2EFA194}" type="presParOf" srcId="{29BAFBDC-A07D-4558-862D-10F47289989C}" destId="{38730920-CD0C-4B0E-A75E-F2588C896B61}" srcOrd="1" destOrd="0" presId="urn:microsoft.com/office/officeart/2005/8/layout/pyramid4"/>
    <dgm:cxn modelId="{2149E6E5-B144-401D-AFE1-38E58B4A7CBA}" type="presParOf" srcId="{29BAFBDC-A07D-4558-862D-10F47289989C}" destId="{506513D3-7350-4CF1-8B65-ACC5EFFD8642}" srcOrd="2" destOrd="0" presId="urn:microsoft.com/office/officeart/2005/8/layout/pyramid4"/>
    <dgm:cxn modelId="{8C351111-3E93-4D22-8F77-0B2988192336}" type="presParOf" srcId="{29BAFBDC-A07D-4558-862D-10F47289989C}" destId="{46ACB37A-D5F9-46F5-9174-4137FBCCBD9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6D19307-4755-47A9-9D6D-208AA7CA6942}" type="doc">
      <dgm:prSet loTypeId="urn:microsoft.com/office/officeart/2005/8/layout/radial6" loCatId="cycle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ru-RU"/>
        </a:p>
      </dgm:t>
    </dgm:pt>
    <dgm:pt modelId="{ECA2E182-D4A1-48E4-955F-D211BEA62F1E}">
      <dgm:prSet phldrT="[Текст]"/>
      <dgm:spPr/>
      <dgm:t>
        <a:bodyPr/>
        <a:lstStyle/>
        <a:p>
          <a:r>
            <a:rPr lang="ru-RU"/>
            <a:t>Мои впечатления</a:t>
          </a:r>
        </a:p>
      </dgm:t>
    </dgm:pt>
    <dgm:pt modelId="{F90C6A26-A937-438B-9B17-74A6A3C26920}" type="parTrans" cxnId="{4E59E9B1-0AA7-4BC8-A1B9-4A0202B581D5}">
      <dgm:prSet/>
      <dgm:spPr/>
      <dgm:t>
        <a:bodyPr/>
        <a:lstStyle/>
        <a:p>
          <a:endParaRPr lang="ru-RU"/>
        </a:p>
      </dgm:t>
    </dgm:pt>
    <dgm:pt modelId="{60767600-EFE3-416C-A5F8-2B8103AF74E8}" type="sibTrans" cxnId="{4E59E9B1-0AA7-4BC8-A1B9-4A0202B581D5}">
      <dgm:prSet/>
      <dgm:spPr/>
      <dgm:t>
        <a:bodyPr/>
        <a:lstStyle/>
        <a:p>
          <a:endParaRPr lang="ru-RU"/>
        </a:p>
      </dgm:t>
    </dgm:pt>
    <dgm:pt modelId="{A0542360-F4DD-4CC4-B9F0-2E173BF4EAC8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7ADCD99E-20AF-42E6-A925-A6E1BE90DD1A}" type="parTrans" cxnId="{CA9A785F-92BA-44A7-ABD5-3A47C504F4F6}">
      <dgm:prSet/>
      <dgm:spPr/>
      <dgm:t>
        <a:bodyPr/>
        <a:lstStyle/>
        <a:p>
          <a:endParaRPr lang="ru-RU"/>
        </a:p>
      </dgm:t>
    </dgm:pt>
    <dgm:pt modelId="{E5E5F685-35CA-488D-8277-C12CEE26F72C}" type="sibTrans" cxnId="{CA9A785F-92BA-44A7-ABD5-3A47C504F4F6}">
      <dgm:prSet/>
      <dgm:spPr/>
      <dgm:t>
        <a:bodyPr/>
        <a:lstStyle/>
        <a:p>
          <a:endParaRPr lang="ru-RU"/>
        </a:p>
      </dgm:t>
    </dgm:pt>
    <dgm:pt modelId="{ED35DDCF-51FC-472B-8727-BCBA91F41AE1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AF67DC0E-5059-48CE-934C-8F884B6C0C8B}" type="parTrans" cxnId="{C712CBBD-A3D1-495D-B221-8CDC97DEA03F}">
      <dgm:prSet/>
      <dgm:spPr/>
      <dgm:t>
        <a:bodyPr/>
        <a:lstStyle/>
        <a:p>
          <a:endParaRPr lang="ru-RU"/>
        </a:p>
      </dgm:t>
    </dgm:pt>
    <dgm:pt modelId="{48EEFF9A-B7D6-404D-9762-0F9AA46606C1}" type="sibTrans" cxnId="{C712CBBD-A3D1-495D-B221-8CDC97DEA03F}">
      <dgm:prSet/>
      <dgm:spPr/>
      <dgm:t>
        <a:bodyPr/>
        <a:lstStyle/>
        <a:p>
          <a:endParaRPr lang="ru-RU"/>
        </a:p>
      </dgm:t>
    </dgm:pt>
    <dgm:pt modelId="{56176F94-26A4-4149-9A02-5E64409103B7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2F357E73-C298-43F1-A737-5F54638C549E}" type="parTrans" cxnId="{9B3B5423-FDDB-48BE-AB4E-61B4DFA185EF}">
      <dgm:prSet/>
      <dgm:spPr/>
      <dgm:t>
        <a:bodyPr/>
        <a:lstStyle/>
        <a:p>
          <a:endParaRPr lang="ru-RU"/>
        </a:p>
      </dgm:t>
    </dgm:pt>
    <dgm:pt modelId="{11AC59CC-7680-4BC7-968E-1BC11174718C}" type="sibTrans" cxnId="{9B3B5423-FDDB-48BE-AB4E-61B4DFA185EF}">
      <dgm:prSet/>
      <dgm:spPr/>
      <dgm:t>
        <a:bodyPr/>
        <a:lstStyle/>
        <a:p>
          <a:endParaRPr lang="ru-RU"/>
        </a:p>
      </dgm:t>
    </dgm:pt>
    <dgm:pt modelId="{5B1CC6A9-A2D1-4E77-B268-7CD7974B4429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0FF68673-586B-45B4-85F5-6EF532CD2DB3}" type="parTrans" cxnId="{CA566CD7-4FAA-4585-82E4-86D123BF2A24}">
      <dgm:prSet/>
      <dgm:spPr/>
      <dgm:t>
        <a:bodyPr/>
        <a:lstStyle/>
        <a:p>
          <a:endParaRPr lang="ru-RU"/>
        </a:p>
      </dgm:t>
    </dgm:pt>
    <dgm:pt modelId="{26F9A721-4EEC-4B62-82BE-39B69D35CB98}" type="sibTrans" cxnId="{CA566CD7-4FAA-4585-82E4-86D123BF2A24}">
      <dgm:prSet/>
      <dgm:spPr/>
      <dgm:t>
        <a:bodyPr/>
        <a:lstStyle/>
        <a:p>
          <a:endParaRPr lang="ru-RU"/>
        </a:p>
      </dgm:t>
    </dgm:pt>
    <dgm:pt modelId="{2010811B-23DE-4320-84CD-2369B4C63720}" type="pres">
      <dgm:prSet presAssocID="{F6D19307-4755-47A9-9D6D-208AA7CA694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E3912E-B6D9-46C7-9BC3-AB52E512B0A5}" type="pres">
      <dgm:prSet presAssocID="{ECA2E182-D4A1-48E4-955F-D211BEA62F1E}" presName="centerShape" presStyleLbl="node0" presStyleIdx="0" presStyleCnt="1" custScaleX="186017"/>
      <dgm:spPr/>
      <dgm:t>
        <a:bodyPr/>
        <a:lstStyle/>
        <a:p>
          <a:endParaRPr lang="ru-RU"/>
        </a:p>
      </dgm:t>
    </dgm:pt>
    <dgm:pt modelId="{08B64330-27AA-4854-9B5C-B1FD39B376B0}" type="pres">
      <dgm:prSet presAssocID="{A0542360-F4DD-4CC4-B9F0-2E173BF4EAC8}" presName="node" presStyleLbl="node1" presStyleIdx="0" presStyleCnt="4" custScaleX="265146" custScaleY="116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DC3917-1570-4A23-B9D7-7CF27D8D6D8E}" type="pres">
      <dgm:prSet presAssocID="{A0542360-F4DD-4CC4-B9F0-2E173BF4EAC8}" presName="dummy" presStyleCnt="0"/>
      <dgm:spPr/>
    </dgm:pt>
    <dgm:pt modelId="{E37B42E2-1E1E-4B5F-95E2-9F0F7890E51B}" type="pres">
      <dgm:prSet presAssocID="{E5E5F685-35CA-488D-8277-C12CEE26F72C}" presName="sibTrans" presStyleLbl="sibTrans2D1" presStyleIdx="0" presStyleCnt="4"/>
      <dgm:spPr/>
      <dgm:t>
        <a:bodyPr/>
        <a:lstStyle/>
        <a:p>
          <a:endParaRPr lang="ru-RU"/>
        </a:p>
      </dgm:t>
    </dgm:pt>
    <dgm:pt modelId="{694E9732-38F3-4EAE-8609-FB8B39F0AFF3}" type="pres">
      <dgm:prSet presAssocID="{ED35DDCF-51FC-472B-8727-BCBA91F41AE1}" presName="node" presStyleLbl="node1" presStyleIdx="1" presStyleCnt="4" custScaleX="259813" custRadScaleRad="153081" custRadScaleInc="-15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1170AF-FAFD-4381-B639-084A81C0EF81}" type="pres">
      <dgm:prSet presAssocID="{ED35DDCF-51FC-472B-8727-BCBA91F41AE1}" presName="dummy" presStyleCnt="0"/>
      <dgm:spPr/>
    </dgm:pt>
    <dgm:pt modelId="{118E467A-C734-49A5-ACF8-7FBE9E0BA625}" type="pres">
      <dgm:prSet presAssocID="{48EEFF9A-B7D6-404D-9762-0F9AA46606C1}" presName="sibTrans" presStyleLbl="sibTrans2D1" presStyleIdx="1" presStyleCnt="4"/>
      <dgm:spPr/>
      <dgm:t>
        <a:bodyPr/>
        <a:lstStyle/>
        <a:p>
          <a:endParaRPr lang="ru-RU"/>
        </a:p>
      </dgm:t>
    </dgm:pt>
    <dgm:pt modelId="{FF6A7748-04C2-4DCA-B180-624087AAA08B}" type="pres">
      <dgm:prSet presAssocID="{56176F94-26A4-4149-9A02-5E64409103B7}" presName="node" presStyleLbl="node1" presStyleIdx="2" presStyleCnt="4" custScaleX="2728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736E87-3342-4BBA-BA01-B31125D02D75}" type="pres">
      <dgm:prSet presAssocID="{56176F94-26A4-4149-9A02-5E64409103B7}" presName="dummy" presStyleCnt="0"/>
      <dgm:spPr/>
    </dgm:pt>
    <dgm:pt modelId="{5B3918C8-5355-44A4-981F-B47F23BCF196}" type="pres">
      <dgm:prSet presAssocID="{11AC59CC-7680-4BC7-968E-1BC11174718C}" presName="sibTrans" presStyleLbl="sibTrans2D1" presStyleIdx="2" presStyleCnt="4"/>
      <dgm:spPr/>
      <dgm:t>
        <a:bodyPr/>
        <a:lstStyle/>
        <a:p>
          <a:endParaRPr lang="ru-RU"/>
        </a:p>
      </dgm:t>
    </dgm:pt>
    <dgm:pt modelId="{DBDC6E68-4126-476E-95E0-14281C4C3237}" type="pres">
      <dgm:prSet presAssocID="{5B1CC6A9-A2D1-4E77-B268-7CD7974B4429}" presName="node" presStyleLbl="node1" presStyleIdx="3" presStyleCnt="4" custScaleX="260075" custRadScaleRad="1558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183FF2-C15B-4C21-8D13-B8446894A082}" type="pres">
      <dgm:prSet presAssocID="{5B1CC6A9-A2D1-4E77-B268-7CD7974B4429}" presName="dummy" presStyleCnt="0"/>
      <dgm:spPr/>
    </dgm:pt>
    <dgm:pt modelId="{4409F4AF-6D3C-46B3-A9F8-9335B976CA2C}" type="pres">
      <dgm:prSet presAssocID="{26F9A721-4EEC-4B62-82BE-39B69D35CB98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4E59E9B1-0AA7-4BC8-A1B9-4A0202B581D5}" srcId="{F6D19307-4755-47A9-9D6D-208AA7CA6942}" destId="{ECA2E182-D4A1-48E4-955F-D211BEA62F1E}" srcOrd="0" destOrd="0" parTransId="{F90C6A26-A937-438B-9B17-74A6A3C26920}" sibTransId="{60767600-EFE3-416C-A5F8-2B8103AF74E8}"/>
    <dgm:cxn modelId="{C943D561-B65C-4AC9-BEC3-61442FDE3B7A}" type="presOf" srcId="{11AC59CC-7680-4BC7-968E-1BC11174718C}" destId="{5B3918C8-5355-44A4-981F-B47F23BCF196}" srcOrd="0" destOrd="0" presId="urn:microsoft.com/office/officeart/2005/8/layout/radial6"/>
    <dgm:cxn modelId="{B3F8C397-B00B-489F-859F-2198440B455A}" type="presOf" srcId="{48EEFF9A-B7D6-404D-9762-0F9AA46606C1}" destId="{118E467A-C734-49A5-ACF8-7FBE9E0BA625}" srcOrd="0" destOrd="0" presId="urn:microsoft.com/office/officeart/2005/8/layout/radial6"/>
    <dgm:cxn modelId="{8B3A4B5F-0AF0-4954-8A97-CF8112DC43B1}" type="presOf" srcId="{A0542360-F4DD-4CC4-B9F0-2E173BF4EAC8}" destId="{08B64330-27AA-4854-9B5C-B1FD39B376B0}" srcOrd="0" destOrd="0" presId="urn:microsoft.com/office/officeart/2005/8/layout/radial6"/>
    <dgm:cxn modelId="{E543171E-F504-4755-86C1-4753214DB170}" type="presOf" srcId="{ECA2E182-D4A1-48E4-955F-D211BEA62F1E}" destId="{40E3912E-B6D9-46C7-9BC3-AB52E512B0A5}" srcOrd="0" destOrd="0" presId="urn:microsoft.com/office/officeart/2005/8/layout/radial6"/>
    <dgm:cxn modelId="{5165D57A-AD85-4E25-889E-536458B15B54}" type="presOf" srcId="{E5E5F685-35CA-488D-8277-C12CEE26F72C}" destId="{E37B42E2-1E1E-4B5F-95E2-9F0F7890E51B}" srcOrd="0" destOrd="0" presId="urn:microsoft.com/office/officeart/2005/8/layout/radial6"/>
    <dgm:cxn modelId="{CA9A785F-92BA-44A7-ABD5-3A47C504F4F6}" srcId="{ECA2E182-D4A1-48E4-955F-D211BEA62F1E}" destId="{A0542360-F4DD-4CC4-B9F0-2E173BF4EAC8}" srcOrd="0" destOrd="0" parTransId="{7ADCD99E-20AF-42E6-A925-A6E1BE90DD1A}" sibTransId="{E5E5F685-35CA-488D-8277-C12CEE26F72C}"/>
    <dgm:cxn modelId="{CA566CD7-4FAA-4585-82E4-86D123BF2A24}" srcId="{ECA2E182-D4A1-48E4-955F-D211BEA62F1E}" destId="{5B1CC6A9-A2D1-4E77-B268-7CD7974B4429}" srcOrd="3" destOrd="0" parTransId="{0FF68673-586B-45B4-85F5-6EF532CD2DB3}" sibTransId="{26F9A721-4EEC-4B62-82BE-39B69D35CB98}"/>
    <dgm:cxn modelId="{9B3B5423-FDDB-48BE-AB4E-61B4DFA185EF}" srcId="{ECA2E182-D4A1-48E4-955F-D211BEA62F1E}" destId="{56176F94-26A4-4149-9A02-5E64409103B7}" srcOrd="2" destOrd="0" parTransId="{2F357E73-C298-43F1-A737-5F54638C549E}" sibTransId="{11AC59CC-7680-4BC7-968E-1BC11174718C}"/>
    <dgm:cxn modelId="{946EBEF5-EE96-4C99-96C0-9CA94B8627A8}" type="presOf" srcId="{56176F94-26A4-4149-9A02-5E64409103B7}" destId="{FF6A7748-04C2-4DCA-B180-624087AAA08B}" srcOrd="0" destOrd="0" presId="urn:microsoft.com/office/officeart/2005/8/layout/radial6"/>
    <dgm:cxn modelId="{C712CBBD-A3D1-495D-B221-8CDC97DEA03F}" srcId="{ECA2E182-D4A1-48E4-955F-D211BEA62F1E}" destId="{ED35DDCF-51FC-472B-8727-BCBA91F41AE1}" srcOrd="1" destOrd="0" parTransId="{AF67DC0E-5059-48CE-934C-8F884B6C0C8B}" sibTransId="{48EEFF9A-B7D6-404D-9762-0F9AA46606C1}"/>
    <dgm:cxn modelId="{9D796439-A381-4568-A499-29BE619266E8}" type="presOf" srcId="{5B1CC6A9-A2D1-4E77-B268-7CD7974B4429}" destId="{DBDC6E68-4126-476E-95E0-14281C4C3237}" srcOrd="0" destOrd="0" presId="urn:microsoft.com/office/officeart/2005/8/layout/radial6"/>
    <dgm:cxn modelId="{3EAD7B57-2DB2-42A1-A713-3A0D39966CAA}" type="presOf" srcId="{26F9A721-4EEC-4B62-82BE-39B69D35CB98}" destId="{4409F4AF-6D3C-46B3-A9F8-9335B976CA2C}" srcOrd="0" destOrd="0" presId="urn:microsoft.com/office/officeart/2005/8/layout/radial6"/>
    <dgm:cxn modelId="{661E3B4D-3794-48BA-8F7E-2BD41A9795A2}" type="presOf" srcId="{F6D19307-4755-47A9-9D6D-208AA7CA6942}" destId="{2010811B-23DE-4320-84CD-2369B4C63720}" srcOrd="0" destOrd="0" presId="urn:microsoft.com/office/officeart/2005/8/layout/radial6"/>
    <dgm:cxn modelId="{3764807A-8753-40E4-9D49-6FE905C478F7}" type="presOf" srcId="{ED35DDCF-51FC-472B-8727-BCBA91F41AE1}" destId="{694E9732-38F3-4EAE-8609-FB8B39F0AFF3}" srcOrd="0" destOrd="0" presId="urn:microsoft.com/office/officeart/2005/8/layout/radial6"/>
    <dgm:cxn modelId="{A9CAA3A5-63D3-46C4-86B3-254AC3FF8881}" type="presParOf" srcId="{2010811B-23DE-4320-84CD-2369B4C63720}" destId="{40E3912E-B6D9-46C7-9BC3-AB52E512B0A5}" srcOrd="0" destOrd="0" presId="urn:microsoft.com/office/officeart/2005/8/layout/radial6"/>
    <dgm:cxn modelId="{0D76B3FE-1AB9-44DA-9AE2-B75B3243AD0C}" type="presParOf" srcId="{2010811B-23DE-4320-84CD-2369B4C63720}" destId="{08B64330-27AA-4854-9B5C-B1FD39B376B0}" srcOrd="1" destOrd="0" presId="urn:microsoft.com/office/officeart/2005/8/layout/radial6"/>
    <dgm:cxn modelId="{4A562263-8856-4E7B-8590-9AAD7F305F97}" type="presParOf" srcId="{2010811B-23DE-4320-84CD-2369B4C63720}" destId="{2EDC3917-1570-4A23-B9D7-7CF27D8D6D8E}" srcOrd="2" destOrd="0" presId="urn:microsoft.com/office/officeart/2005/8/layout/radial6"/>
    <dgm:cxn modelId="{AC23D073-C26E-49FF-B855-7C70CF2B2547}" type="presParOf" srcId="{2010811B-23DE-4320-84CD-2369B4C63720}" destId="{E37B42E2-1E1E-4B5F-95E2-9F0F7890E51B}" srcOrd="3" destOrd="0" presId="urn:microsoft.com/office/officeart/2005/8/layout/radial6"/>
    <dgm:cxn modelId="{58A068E6-8DE7-4520-AB07-837D37A595CF}" type="presParOf" srcId="{2010811B-23DE-4320-84CD-2369B4C63720}" destId="{694E9732-38F3-4EAE-8609-FB8B39F0AFF3}" srcOrd="4" destOrd="0" presId="urn:microsoft.com/office/officeart/2005/8/layout/radial6"/>
    <dgm:cxn modelId="{7DBEFC2C-FA80-44D3-973D-4D35C4C06C36}" type="presParOf" srcId="{2010811B-23DE-4320-84CD-2369B4C63720}" destId="{4F1170AF-FAFD-4381-B639-084A81C0EF81}" srcOrd="5" destOrd="0" presId="urn:microsoft.com/office/officeart/2005/8/layout/radial6"/>
    <dgm:cxn modelId="{22332C6D-993C-47BF-8692-430A91119ED1}" type="presParOf" srcId="{2010811B-23DE-4320-84CD-2369B4C63720}" destId="{118E467A-C734-49A5-ACF8-7FBE9E0BA625}" srcOrd="6" destOrd="0" presId="urn:microsoft.com/office/officeart/2005/8/layout/radial6"/>
    <dgm:cxn modelId="{E3DC4AD0-E48C-424E-AB20-9C52A10A963C}" type="presParOf" srcId="{2010811B-23DE-4320-84CD-2369B4C63720}" destId="{FF6A7748-04C2-4DCA-B180-624087AAA08B}" srcOrd="7" destOrd="0" presId="urn:microsoft.com/office/officeart/2005/8/layout/radial6"/>
    <dgm:cxn modelId="{02C39E15-7B73-4981-80A9-7901C0DC8559}" type="presParOf" srcId="{2010811B-23DE-4320-84CD-2369B4C63720}" destId="{45736E87-3342-4BBA-BA01-B31125D02D75}" srcOrd="8" destOrd="0" presId="urn:microsoft.com/office/officeart/2005/8/layout/radial6"/>
    <dgm:cxn modelId="{018C5108-AA2D-4C57-A869-F9D5B3D371F0}" type="presParOf" srcId="{2010811B-23DE-4320-84CD-2369B4C63720}" destId="{5B3918C8-5355-44A4-981F-B47F23BCF196}" srcOrd="9" destOrd="0" presId="urn:microsoft.com/office/officeart/2005/8/layout/radial6"/>
    <dgm:cxn modelId="{6809EB0B-D5C3-46A6-ABB7-8028B8F302B4}" type="presParOf" srcId="{2010811B-23DE-4320-84CD-2369B4C63720}" destId="{DBDC6E68-4126-476E-95E0-14281C4C3237}" srcOrd="10" destOrd="0" presId="urn:microsoft.com/office/officeart/2005/8/layout/radial6"/>
    <dgm:cxn modelId="{A5E75651-6025-46F3-BFAA-563E9DA8A1FC}" type="presParOf" srcId="{2010811B-23DE-4320-84CD-2369B4C63720}" destId="{06183FF2-C15B-4C21-8D13-B8446894A082}" srcOrd="11" destOrd="0" presId="urn:microsoft.com/office/officeart/2005/8/layout/radial6"/>
    <dgm:cxn modelId="{A12A5D08-5263-4379-88A3-0EE09D76523F}" type="presParOf" srcId="{2010811B-23DE-4320-84CD-2369B4C63720}" destId="{4409F4AF-6D3C-46B3-A9F8-9335B976CA2C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AEE402B-3D64-4260-91A2-EBE3CF91123B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36101A-30A8-486E-9EF6-6105F0C39D92}">
      <dgm:prSet phldrT="[Текст]"/>
      <dgm:spPr/>
      <dgm:t>
        <a:bodyPr/>
        <a:lstStyle/>
        <a:p>
          <a:endParaRPr lang="ru-RU"/>
        </a:p>
      </dgm:t>
    </dgm:pt>
    <dgm:pt modelId="{805467AA-441F-4EB1-9958-A3D1511D78FB}" type="parTrans" cxnId="{5F73F306-9FAD-42C7-8B63-3C149A6C0C18}">
      <dgm:prSet/>
      <dgm:spPr/>
      <dgm:t>
        <a:bodyPr/>
        <a:lstStyle/>
        <a:p>
          <a:endParaRPr lang="ru-RU"/>
        </a:p>
      </dgm:t>
    </dgm:pt>
    <dgm:pt modelId="{F9231EC3-5419-4A99-9012-BAF7DFF36477}" type="sibTrans" cxnId="{5F73F306-9FAD-42C7-8B63-3C149A6C0C18}">
      <dgm:prSet/>
      <dgm:spPr/>
      <dgm:t>
        <a:bodyPr/>
        <a:lstStyle/>
        <a:p>
          <a:endParaRPr lang="ru-RU"/>
        </a:p>
      </dgm:t>
    </dgm:pt>
    <dgm:pt modelId="{D2333460-0ECD-42BA-9E31-4BF746528B8F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5C5B313A-A54D-4CF4-AD7F-634CB88B0E1D}" type="parTrans" cxnId="{781AB6B2-FD01-49BD-97CE-4C2F79A444F0}">
      <dgm:prSet/>
      <dgm:spPr/>
      <dgm:t>
        <a:bodyPr/>
        <a:lstStyle/>
        <a:p>
          <a:endParaRPr lang="ru-RU"/>
        </a:p>
      </dgm:t>
    </dgm:pt>
    <dgm:pt modelId="{F2832681-4B7E-42FD-BD58-C064BB39E6BF}" type="sibTrans" cxnId="{781AB6B2-FD01-49BD-97CE-4C2F79A444F0}">
      <dgm:prSet/>
      <dgm:spPr/>
      <dgm:t>
        <a:bodyPr/>
        <a:lstStyle/>
        <a:p>
          <a:endParaRPr lang="ru-RU"/>
        </a:p>
      </dgm:t>
    </dgm:pt>
    <dgm:pt modelId="{4CBEA680-0B29-4A64-9141-8857CCD0F39D}">
      <dgm:prSet/>
      <dgm:spPr/>
      <dgm:t>
        <a:bodyPr/>
        <a:lstStyle/>
        <a:p>
          <a:r>
            <a:rPr lang="ru-RU"/>
            <a:t> </a:t>
          </a:r>
        </a:p>
      </dgm:t>
    </dgm:pt>
    <dgm:pt modelId="{85D6E0E8-AC44-42E5-AAFB-5D3BE9E4AB08}" type="parTrans" cxnId="{98CA7509-2F08-451F-8518-3C1696DA7A76}">
      <dgm:prSet/>
      <dgm:spPr/>
      <dgm:t>
        <a:bodyPr/>
        <a:lstStyle/>
        <a:p>
          <a:endParaRPr lang="ru-RU"/>
        </a:p>
      </dgm:t>
    </dgm:pt>
    <dgm:pt modelId="{D0733769-7B3B-4B1C-98D7-025B32FF0F63}" type="sibTrans" cxnId="{98CA7509-2F08-451F-8518-3C1696DA7A76}">
      <dgm:prSet/>
      <dgm:spPr/>
      <dgm:t>
        <a:bodyPr/>
        <a:lstStyle/>
        <a:p>
          <a:endParaRPr lang="ru-RU"/>
        </a:p>
      </dgm:t>
    </dgm:pt>
    <dgm:pt modelId="{8587A2A3-1A54-40E1-B450-F495407B1194}">
      <dgm:prSet/>
      <dgm:spPr/>
      <dgm:t>
        <a:bodyPr/>
        <a:lstStyle/>
        <a:p>
          <a:endParaRPr lang="ru-RU"/>
        </a:p>
      </dgm:t>
    </dgm:pt>
    <dgm:pt modelId="{3ED5F35E-1D76-49AF-8264-878CC6FBE6E0}" type="parTrans" cxnId="{E148E675-7E61-4092-BC8A-6AEC760809B4}">
      <dgm:prSet/>
      <dgm:spPr/>
      <dgm:t>
        <a:bodyPr/>
        <a:lstStyle/>
        <a:p>
          <a:endParaRPr lang="ru-RU"/>
        </a:p>
      </dgm:t>
    </dgm:pt>
    <dgm:pt modelId="{D7BE8F83-312B-4808-ABDB-FC20065F5F75}" type="sibTrans" cxnId="{E148E675-7E61-4092-BC8A-6AEC760809B4}">
      <dgm:prSet/>
      <dgm:spPr/>
      <dgm:t>
        <a:bodyPr/>
        <a:lstStyle/>
        <a:p>
          <a:endParaRPr lang="ru-RU"/>
        </a:p>
      </dgm:t>
    </dgm:pt>
    <dgm:pt modelId="{09BF8169-9622-4145-8E52-E90271A786F1}" type="pres">
      <dgm:prSet presAssocID="{FAEE402B-3D64-4260-91A2-EBE3CF91123B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FB80B00-E568-4515-994D-F10A2E7193E5}" type="pres">
      <dgm:prSet presAssocID="{ED36101A-30A8-486E-9EF6-6105F0C39D92}" presName="circle1" presStyleLbl="node1" presStyleIdx="0" presStyleCnt="4"/>
      <dgm:spPr/>
    </dgm:pt>
    <dgm:pt modelId="{B3F8D7B3-5C52-4800-92DA-F64601EEECAB}" type="pres">
      <dgm:prSet presAssocID="{ED36101A-30A8-486E-9EF6-6105F0C39D92}" presName="space" presStyleCnt="0"/>
      <dgm:spPr/>
    </dgm:pt>
    <dgm:pt modelId="{52A78D5D-E471-4EF1-A659-DDD926CAD3E0}" type="pres">
      <dgm:prSet presAssocID="{ED36101A-30A8-486E-9EF6-6105F0C39D92}" presName="rect1" presStyleLbl="alignAcc1" presStyleIdx="0" presStyleCnt="4" custScaleY="176413"/>
      <dgm:spPr/>
      <dgm:t>
        <a:bodyPr/>
        <a:lstStyle/>
        <a:p>
          <a:endParaRPr lang="ru-RU"/>
        </a:p>
      </dgm:t>
    </dgm:pt>
    <dgm:pt modelId="{EECC3744-1514-4B3D-9855-B7A7E53ACE85}" type="pres">
      <dgm:prSet presAssocID="{D2333460-0ECD-42BA-9E31-4BF746528B8F}" presName="vertSpace2" presStyleLbl="node1" presStyleIdx="0" presStyleCnt="4"/>
      <dgm:spPr/>
    </dgm:pt>
    <dgm:pt modelId="{D4E93356-E731-413C-9379-F9EA5FB323CB}" type="pres">
      <dgm:prSet presAssocID="{D2333460-0ECD-42BA-9E31-4BF746528B8F}" presName="circle2" presStyleLbl="node1" presStyleIdx="1" presStyleCnt="4"/>
      <dgm:spPr/>
    </dgm:pt>
    <dgm:pt modelId="{4FEC260A-62B7-48E9-93F5-C1A0A5A05EB6}" type="pres">
      <dgm:prSet presAssocID="{D2333460-0ECD-42BA-9E31-4BF746528B8F}" presName="rect2" presStyleLbl="alignAcc1" presStyleIdx="1" presStyleCnt="4" custScaleY="169766"/>
      <dgm:spPr/>
      <dgm:t>
        <a:bodyPr/>
        <a:lstStyle/>
        <a:p>
          <a:endParaRPr lang="ru-RU"/>
        </a:p>
      </dgm:t>
    </dgm:pt>
    <dgm:pt modelId="{3E05217B-BBD9-486D-BC15-80729CA6C77F}" type="pres">
      <dgm:prSet presAssocID="{4CBEA680-0B29-4A64-9141-8857CCD0F39D}" presName="vertSpace3" presStyleLbl="node1" presStyleIdx="1" presStyleCnt="4"/>
      <dgm:spPr/>
    </dgm:pt>
    <dgm:pt modelId="{943C7F3A-5E7C-4627-BCDB-5224930991E2}" type="pres">
      <dgm:prSet presAssocID="{4CBEA680-0B29-4A64-9141-8857CCD0F39D}" presName="circle3" presStyleLbl="node1" presStyleIdx="2" presStyleCnt="4"/>
      <dgm:spPr/>
    </dgm:pt>
    <dgm:pt modelId="{0768F0AD-6250-4F46-9328-4A6E5FA8B316}" type="pres">
      <dgm:prSet presAssocID="{4CBEA680-0B29-4A64-9141-8857CCD0F39D}" presName="rect3" presStyleLbl="alignAcc1" presStyleIdx="2" presStyleCnt="4" custScaleY="151242"/>
      <dgm:spPr/>
      <dgm:t>
        <a:bodyPr/>
        <a:lstStyle/>
        <a:p>
          <a:endParaRPr lang="ru-RU"/>
        </a:p>
      </dgm:t>
    </dgm:pt>
    <dgm:pt modelId="{BBC3FAB2-8461-4E59-AC55-0D3D4C63DA9C}" type="pres">
      <dgm:prSet presAssocID="{8587A2A3-1A54-40E1-B450-F495407B1194}" presName="vertSpace4" presStyleLbl="node1" presStyleIdx="2" presStyleCnt="4"/>
      <dgm:spPr/>
    </dgm:pt>
    <dgm:pt modelId="{CD6BC3AE-60CE-4954-A2E0-283DBA3334F0}" type="pres">
      <dgm:prSet presAssocID="{8587A2A3-1A54-40E1-B450-F495407B1194}" presName="circle4" presStyleLbl="node1" presStyleIdx="3" presStyleCnt="4"/>
      <dgm:spPr/>
    </dgm:pt>
    <dgm:pt modelId="{8D8267AB-5BC0-4C42-8F3C-E7CAADA608D7}" type="pres">
      <dgm:prSet presAssocID="{8587A2A3-1A54-40E1-B450-F495407B1194}" presName="rect4" presStyleLbl="alignAcc1" presStyleIdx="3" presStyleCnt="4"/>
      <dgm:spPr/>
      <dgm:t>
        <a:bodyPr/>
        <a:lstStyle/>
        <a:p>
          <a:endParaRPr lang="ru-RU"/>
        </a:p>
      </dgm:t>
    </dgm:pt>
    <dgm:pt modelId="{F54B45A8-91A3-44BF-A386-E079C1F52C32}" type="pres">
      <dgm:prSet presAssocID="{ED36101A-30A8-486E-9EF6-6105F0C39D92}" presName="rect1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DA4D26-B55E-41FF-A6E5-8D6002513D0E}" type="pres">
      <dgm:prSet presAssocID="{D2333460-0ECD-42BA-9E31-4BF746528B8F}" presName="rect2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FA23CF-F48E-408A-82AB-23507698DB6A}" type="pres">
      <dgm:prSet presAssocID="{4CBEA680-0B29-4A64-9141-8857CCD0F39D}" presName="rect3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F2735F-8F2D-4AEC-BE4F-1D87410F18DE}" type="pres">
      <dgm:prSet presAssocID="{8587A2A3-1A54-40E1-B450-F495407B1194}" presName="rect4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FAE491-3776-4524-A4D2-26E398EB23C1}" type="presOf" srcId="{D2333460-0ECD-42BA-9E31-4BF746528B8F}" destId="{00DA4D26-B55E-41FF-A6E5-8D6002513D0E}" srcOrd="1" destOrd="0" presId="urn:microsoft.com/office/officeart/2005/8/layout/target3"/>
    <dgm:cxn modelId="{F305A84A-A5B4-4A19-9727-6C47A130A60C}" type="presOf" srcId="{8587A2A3-1A54-40E1-B450-F495407B1194}" destId="{0DF2735F-8F2D-4AEC-BE4F-1D87410F18DE}" srcOrd="1" destOrd="0" presId="urn:microsoft.com/office/officeart/2005/8/layout/target3"/>
    <dgm:cxn modelId="{98CA7509-2F08-451F-8518-3C1696DA7A76}" srcId="{FAEE402B-3D64-4260-91A2-EBE3CF91123B}" destId="{4CBEA680-0B29-4A64-9141-8857CCD0F39D}" srcOrd="2" destOrd="0" parTransId="{85D6E0E8-AC44-42E5-AAFB-5D3BE9E4AB08}" sibTransId="{D0733769-7B3B-4B1C-98D7-025B32FF0F63}"/>
    <dgm:cxn modelId="{802F94F1-E5FA-4A72-A048-1BDE3D5FCCD8}" type="presOf" srcId="{4CBEA680-0B29-4A64-9141-8857CCD0F39D}" destId="{13FA23CF-F48E-408A-82AB-23507698DB6A}" srcOrd="1" destOrd="0" presId="urn:microsoft.com/office/officeart/2005/8/layout/target3"/>
    <dgm:cxn modelId="{E5DC88F9-BDCB-480C-9FF7-E4866AA2E075}" type="presOf" srcId="{D2333460-0ECD-42BA-9E31-4BF746528B8F}" destId="{4FEC260A-62B7-48E9-93F5-C1A0A5A05EB6}" srcOrd="0" destOrd="0" presId="urn:microsoft.com/office/officeart/2005/8/layout/target3"/>
    <dgm:cxn modelId="{3CE4EE6A-A7DC-449A-9D46-FD154E2E6456}" type="presOf" srcId="{FAEE402B-3D64-4260-91A2-EBE3CF91123B}" destId="{09BF8169-9622-4145-8E52-E90271A786F1}" srcOrd="0" destOrd="0" presId="urn:microsoft.com/office/officeart/2005/8/layout/target3"/>
    <dgm:cxn modelId="{BD3F2F8B-6D2B-407F-8685-4C75E44A8952}" type="presOf" srcId="{4CBEA680-0B29-4A64-9141-8857CCD0F39D}" destId="{0768F0AD-6250-4F46-9328-4A6E5FA8B316}" srcOrd="0" destOrd="0" presId="urn:microsoft.com/office/officeart/2005/8/layout/target3"/>
    <dgm:cxn modelId="{781AB6B2-FD01-49BD-97CE-4C2F79A444F0}" srcId="{FAEE402B-3D64-4260-91A2-EBE3CF91123B}" destId="{D2333460-0ECD-42BA-9E31-4BF746528B8F}" srcOrd="1" destOrd="0" parTransId="{5C5B313A-A54D-4CF4-AD7F-634CB88B0E1D}" sibTransId="{F2832681-4B7E-42FD-BD58-C064BB39E6BF}"/>
    <dgm:cxn modelId="{ACA42C45-AFCD-4574-BBA7-E124CEFEF4C7}" type="presOf" srcId="{ED36101A-30A8-486E-9EF6-6105F0C39D92}" destId="{F54B45A8-91A3-44BF-A386-E079C1F52C32}" srcOrd="1" destOrd="0" presId="urn:microsoft.com/office/officeart/2005/8/layout/target3"/>
    <dgm:cxn modelId="{E148E675-7E61-4092-BC8A-6AEC760809B4}" srcId="{FAEE402B-3D64-4260-91A2-EBE3CF91123B}" destId="{8587A2A3-1A54-40E1-B450-F495407B1194}" srcOrd="3" destOrd="0" parTransId="{3ED5F35E-1D76-49AF-8264-878CC6FBE6E0}" sibTransId="{D7BE8F83-312B-4808-ABDB-FC20065F5F75}"/>
    <dgm:cxn modelId="{5F73F306-9FAD-42C7-8B63-3C149A6C0C18}" srcId="{FAEE402B-3D64-4260-91A2-EBE3CF91123B}" destId="{ED36101A-30A8-486E-9EF6-6105F0C39D92}" srcOrd="0" destOrd="0" parTransId="{805467AA-441F-4EB1-9958-A3D1511D78FB}" sibTransId="{F9231EC3-5419-4A99-9012-BAF7DFF36477}"/>
    <dgm:cxn modelId="{990F547D-DE77-4A88-AB9E-F70C231CDC77}" type="presOf" srcId="{8587A2A3-1A54-40E1-B450-F495407B1194}" destId="{8D8267AB-5BC0-4C42-8F3C-E7CAADA608D7}" srcOrd="0" destOrd="0" presId="urn:microsoft.com/office/officeart/2005/8/layout/target3"/>
    <dgm:cxn modelId="{8889C6CB-72C3-4293-BBB1-4D3C9254403A}" type="presOf" srcId="{ED36101A-30A8-486E-9EF6-6105F0C39D92}" destId="{52A78D5D-E471-4EF1-A659-DDD926CAD3E0}" srcOrd="0" destOrd="0" presId="urn:microsoft.com/office/officeart/2005/8/layout/target3"/>
    <dgm:cxn modelId="{A0D062C5-83B9-476B-9DB5-26FD77C4BEBF}" type="presParOf" srcId="{09BF8169-9622-4145-8E52-E90271A786F1}" destId="{1FB80B00-E568-4515-994D-F10A2E7193E5}" srcOrd="0" destOrd="0" presId="urn:microsoft.com/office/officeart/2005/8/layout/target3"/>
    <dgm:cxn modelId="{00BF0113-8600-4605-9940-4CAD56226BD0}" type="presParOf" srcId="{09BF8169-9622-4145-8E52-E90271A786F1}" destId="{B3F8D7B3-5C52-4800-92DA-F64601EEECAB}" srcOrd="1" destOrd="0" presId="urn:microsoft.com/office/officeart/2005/8/layout/target3"/>
    <dgm:cxn modelId="{C3283A20-B4F4-4C66-9D79-D7B27917A36C}" type="presParOf" srcId="{09BF8169-9622-4145-8E52-E90271A786F1}" destId="{52A78D5D-E471-4EF1-A659-DDD926CAD3E0}" srcOrd="2" destOrd="0" presId="urn:microsoft.com/office/officeart/2005/8/layout/target3"/>
    <dgm:cxn modelId="{3B678DFD-768C-4696-93EA-B6F79C5EA3EC}" type="presParOf" srcId="{09BF8169-9622-4145-8E52-E90271A786F1}" destId="{EECC3744-1514-4B3D-9855-B7A7E53ACE85}" srcOrd="3" destOrd="0" presId="urn:microsoft.com/office/officeart/2005/8/layout/target3"/>
    <dgm:cxn modelId="{A188A73D-D6F1-49FA-8DC6-273AC0D5BBBD}" type="presParOf" srcId="{09BF8169-9622-4145-8E52-E90271A786F1}" destId="{D4E93356-E731-413C-9379-F9EA5FB323CB}" srcOrd="4" destOrd="0" presId="urn:microsoft.com/office/officeart/2005/8/layout/target3"/>
    <dgm:cxn modelId="{46BD3C43-5F0F-449A-B2A1-392F6BD2B999}" type="presParOf" srcId="{09BF8169-9622-4145-8E52-E90271A786F1}" destId="{4FEC260A-62B7-48E9-93F5-C1A0A5A05EB6}" srcOrd="5" destOrd="0" presId="urn:microsoft.com/office/officeart/2005/8/layout/target3"/>
    <dgm:cxn modelId="{06BFD05E-7AC3-46FD-B1B3-195AA1639E00}" type="presParOf" srcId="{09BF8169-9622-4145-8E52-E90271A786F1}" destId="{3E05217B-BBD9-486D-BC15-80729CA6C77F}" srcOrd="6" destOrd="0" presId="urn:microsoft.com/office/officeart/2005/8/layout/target3"/>
    <dgm:cxn modelId="{C2FCC31D-D022-45B8-A0ED-9DF1BAF3A198}" type="presParOf" srcId="{09BF8169-9622-4145-8E52-E90271A786F1}" destId="{943C7F3A-5E7C-4627-BCDB-5224930991E2}" srcOrd="7" destOrd="0" presId="urn:microsoft.com/office/officeart/2005/8/layout/target3"/>
    <dgm:cxn modelId="{E4637570-655A-4DA0-A8BA-46E70B11907E}" type="presParOf" srcId="{09BF8169-9622-4145-8E52-E90271A786F1}" destId="{0768F0AD-6250-4F46-9328-4A6E5FA8B316}" srcOrd="8" destOrd="0" presId="urn:microsoft.com/office/officeart/2005/8/layout/target3"/>
    <dgm:cxn modelId="{0E95C9E0-DC74-4F7A-B032-BF0122ECE3E2}" type="presParOf" srcId="{09BF8169-9622-4145-8E52-E90271A786F1}" destId="{BBC3FAB2-8461-4E59-AC55-0D3D4C63DA9C}" srcOrd="9" destOrd="0" presId="urn:microsoft.com/office/officeart/2005/8/layout/target3"/>
    <dgm:cxn modelId="{40C71668-F266-4E0E-B278-8E82FBCC135F}" type="presParOf" srcId="{09BF8169-9622-4145-8E52-E90271A786F1}" destId="{CD6BC3AE-60CE-4954-A2E0-283DBA3334F0}" srcOrd="10" destOrd="0" presId="urn:microsoft.com/office/officeart/2005/8/layout/target3"/>
    <dgm:cxn modelId="{1BFDC66A-615D-4922-A93A-04E2DB85A087}" type="presParOf" srcId="{09BF8169-9622-4145-8E52-E90271A786F1}" destId="{8D8267AB-5BC0-4C42-8F3C-E7CAADA608D7}" srcOrd="11" destOrd="0" presId="urn:microsoft.com/office/officeart/2005/8/layout/target3"/>
    <dgm:cxn modelId="{DFC704AF-99C3-47D3-9ECC-90B75AEABE88}" type="presParOf" srcId="{09BF8169-9622-4145-8E52-E90271A786F1}" destId="{F54B45A8-91A3-44BF-A386-E079C1F52C32}" srcOrd="12" destOrd="0" presId="urn:microsoft.com/office/officeart/2005/8/layout/target3"/>
    <dgm:cxn modelId="{4FDC8D01-E2E9-4A56-AA69-0A786C0F3623}" type="presParOf" srcId="{09BF8169-9622-4145-8E52-E90271A786F1}" destId="{00DA4D26-B55E-41FF-A6E5-8D6002513D0E}" srcOrd="13" destOrd="0" presId="urn:microsoft.com/office/officeart/2005/8/layout/target3"/>
    <dgm:cxn modelId="{DB2135C8-B6E2-4BA2-908B-EDC2AE7C4BD8}" type="presParOf" srcId="{09BF8169-9622-4145-8E52-E90271A786F1}" destId="{13FA23CF-F48E-408A-82AB-23507698DB6A}" srcOrd="14" destOrd="0" presId="urn:microsoft.com/office/officeart/2005/8/layout/target3"/>
    <dgm:cxn modelId="{5C0C3EAC-F692-4BCC-8EA5-6667C802EFBB}" type="presParOf" srcId="{09BF8169-9622-4145-8E52-E90271A786F1}" destId="{0DF2735F-8F2D-4AEC-BE4F-1D87410F18DE}" srcOrd="15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ACEE69E-5079-4827-B2DD-3C28F424223F}" type="doc">
      <dgm:prSet loTypeId="urn:microsoft.com/office/officeart/2005/8/layout/hProcess4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253AC150-87E4-4925-BBFF-1C7A45D255A0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FC3F03E2-5140-4A0E-BAC7-24486ED98413}" type="parTrans" cxnId="{5A6D3DC8-7D6E-4764-8EBD-14F0491554F5}">
      <dgm:prSet/>
      <dgm:spPr/>
      <dgm:t>
        <a:bodyPr/>
        <a:lstStyle/>
        <a:p>
          <a:endParaRPr lang="ru-RU"/>
        </a:p>
      </dgm:t>
    </dgm:pt>
    <dgm:pt modelId="{EA42F901-8495-4FC2-A1E2-6FB034B2D1AA}" type="sibTrans" cxnId="{5A6D3DC8-7D6E-4764-8EBD-14F0491554F5}">
      <dgm:prSet/>
      <dgm:spPr/>
      <dgm:t>
        <a:bodyPr/>
        <a:lstStyle/>
        <a:p>
          <a:endParaRPr lang="ru-RU"/>
        </a:p>
      </dgm:t>
    </dgm:pt>
    <dgm:pt modelId="{5380CB08-398F-42D3-83AF-5851EF89F797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15C12FCE-9728-4166-A98B-2AEC6AC9E387}" type="parTrans" cxnId="{23974568-012D-4788-B5EF-144C4D6B0F51}">
      <dgm:prSet/>
      <dgm:spPr/>
      <dgm:t>
        <a:bodyPr/>
        <a:lstStyle/>
        <a:p>
          <a:endParaRPr lang="ru-RU"/>
        </a:p>
      </dgm:t>
    </dgm:pt>
    <dgm:pt modelId="{2C5DAB21-C5F0-41FA-8E6A-D3F53698EEFD}" type="sibTrans" cxnId="{23974568-012D-4788-B5EF-144C4D6B0F51}">
      <dgm:prSet/>
      <dgm:spPr/>
      <dgm:t>
        <a:bodyPr/>
        <a:lstStyle/>
        <a:p>
          <a:endParaRPr lang="ru-RU"/>
        </a:p>
      </dgm:t>
    </dgm:pt>
    <dgm:pt modelId="{FA35D420-B958-4365-A33B-4AF9739AD40C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A899D072-7C4D-4720-A2F9-77188B735F19}" type="parTrans" cxnId="{84419275-65F0-4C75-8C4F-FD04DEC04DDF}">
      <dgm:prSet/>
      <dgm:spPr/>
      <dgm:t>
        <a:bodyPr/>
        <a:lstStyle/>
        <a:p>
          <a:endParaRPr lang="ru-RU"/>
        </a:p>
      </dgm:t>
    </dgm:pt>
    <dgm:pt modelId="{DE430DCD-4DC2-4C6F-8B63-83102B4A5078}" type="sibTrans" cxnId="{84419275-65F0-4C75-8C4F-FD04DEC04DDF}">
      <dgm:prSet/>
      <dgm:spPr/>
      <dgm:t>
        <a:bodyPr/>
        <a:lstStyle/>
        <a:p>
          <a:endParaRPr lang="ru-RU"/>
        </a:p>
      </dgm:t>
    </dgm:pt>
    <dgm:pt modelId="{94651C9C-B818-4A94-9A0C-FC0DA7EEE422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BF68AB9E-AF30-4EAE-B377-DF7990393ECB}" type="parTrans" cxnId="{AB2704A6-F8FC-4F52-86B4-6E5257A3C232}">
      <dgm:prSet/>
      <dgm:spPr/>
      <dgm:t>
        <a:bodyPr/>
        <a:lstStyle/>
        <a:p>
          <a:endParaRPr lang="ru-RU"/>
        </a:p>
      </dgm:t>
    </dgm:pt>
    <dgm:pt modelId="{52746D01-60E8-4E53-92F5-6BB95C6E57F1}" type="sibTrans" cxnId="{AB2704A6-F8FC-4F52-86B4-6E5257A3C232}">
      <dgm:prSet/>
      <dgm:spPr/>
      <dgm:t>
        <a:bodyPr/>
        <a:lstStyle/>
        <a:p>
          <a:endParaRPr lang="ru-RU"/>
        </a:p>
      </dgm:t>
    </dgm:pt>
    <dgm:pt modelId="{435DBF82-8F59-4424-B100-27E40C4704D1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62AC0BE3-F032-48DD-AB53-019EA9BAFA08}" type="parTrans" cxnId="{78369D78-081B-448B-A70F-52539D12993D}">
      <dgm:prSet/>
      <dgm:spPr/>
      <dgm:t>
        <a:bodyPr/>
        <a:lstStyle/>
        <a:p>
          <a:endParaRPr lang="ru-RU"/>
        </a:p>
      </dgm:t>
    </dgm:pt>
    <dgm:pt modelId="{140893D3-BE64-4C84-9F27-D9ABD94B0B3B}" type="sibTrans" cxnId="{78369D78-081B-448B-A70F-52539D12993D}">
      <dgm:prSet/>
      <dgm:spPr/>
      <dgm:t>
        <a:bodyPr/>
        <a:lstStyle/>
        <a:p>
          <a:endParaRPr lang="ru-RU"/>
        </a:p>
      </dgm:t>
    </dgm:pt>
    <dgm:pt modelId="{723AED04-33E1-455E-B78C-DC517909142F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98EC117A-D0A4-4D93-8ADF-E46E5FE3F049}" type="parTrans" cxnId="{2570815D-0125-4F4C-9532-EF30A9402618}">
      <dgm:prSet/>
      <dgm:spPr/>
      <dgm:t>
        <a:bodyPr/>
        <a:lstStyle/>
        <a:p>
          <a:endParaRPr lang="ru-RU"/>
        </a:p>
      </dgm:t>
    </dgm:pt>
    <dgm:pt modelId="{30CD54C7-85B3-4A0A-BF32-F07025255045}" type="sibTrans" cxnId="{2570815D-0125-4F4C-9532-EF30A9402618}">
      <dgm:prSet/>
      <dgm:spPr/>
      <dgm:t>
        <a:bodyPr/>
        <a:lstStyle/>
        <a:p>
          <a:endParaRPr lang="ru-RU"/>
        </a:p>
      </dgm:t>
    </dgm:pt>
    <dgm:pt modelId="{778C9F55-BA6D-4BD8-B9D8-72461DB4D45C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50C9EBD7-5A2F-4399-9E72-84FF90DD08C0}" type="parTrans" cxnId="{B9C9B52D-DB0B-41C1-9021-798972FD7F05}">
      <dgm:prSet/>
      <dgm:spPr/>
      <dgm:t>
        <a:bodyPr/>
        <a:lstStyle/>
        <a:p>
          <a:endParaRPr lang="ru-RU"/>
        </a:p>
      </dgm:t>
    </dgm:pt>
    <dgm:pt modelId="{16E46D8E-7746-4A3E-907A-A86896FE3ED8}" type="sibTrans" cxnId="{B9C9B52D-DB0B-41C1-9021-798972FD7F05}">
      <dgm:prSet/>
      <dgm:spPr/>
      <dgm:t>
        <a:bodyPr/>
        <a:lstStyle/>
        <a:p>
          <a:endParaRPr lang="ru-RU"/>
        </a:p>
      </dgm:t>
    </dgm:pt>
    <dgm:pt modelId="{766F362F-11D0-4C67-ADEE-3A3864F82BBB}" type="pres">
      <dgm:prSet presAssocID="{6ACEE69E-5079-4827-B2DD-3C28F424223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C6CFE6-F9AC-4133-AE66-2CC5CD860945}" type="pres">
      <dgm:prSet presAssocID="{6ACEE69E-5079-4827-B2DD-3C28F424223F}" presName="tSp" presStyleCnt="0"/>
      <dgm:spPr/>
    </dgm:pt>
    <dgm:pt modelId="{41CA54DA-59EA-4BE7-A127-704589DBC36A}" type="pres">
      <dgm:prSet presAssocID="{6ACEE69E-5079-4827-B2DD-3C28F424223F}" presName="bSp" presStyleCnt="0"/>
      <dgm:spPr/>
    </dgm:pt>
    <dgm:pt modelId="{B4897A22-560F-4FC4-BE5C-D30B429AA084}" type="pres">
      <dgm:prSet presAssocID="{6ACEE69E-5079-4827-B2DD-3C28F424223F}" presName="process" presStyleCnt="0"/>
      <dgm:spPr/>
    </dgm:pt>
    <dgm:pt modelId="{6DDC4BDA-670B-491C-8239-FAA23B2467D8}" type="pres">
      <dgm:prSet presAssocID="{253AC150-87E4-4925-BBFF-1C7A45D255A0}" presName="composite1" presStyleCnt="0"/>
      <dgm:spPr/>
    </dgm:pt>
    <dgm:pt modelId="{1E21575E-BF92-4F81-BBD5-000A42B77C53}" type="pres">
      <dgm:prSet presAssocID="{253AC150-87E4-4925-BBFF-1C7A45D255A0}" presName="dummyNode1" presStyleLbl="node1" presStyleIdx="0" presStyleCnt="3"/>
      <dgm:spPr/>
    </dgm:pt>
    <dgm:pt modelId="{45210412-1EEA-4385-908C-954C01989CD8}" type="pres">
      <dgm:prSet presAssocID="{253AC150-87E4-4925-BBFF-1C7A45D255A0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1A6D59-C38E-4A5D-8DF1-7B59C92CC47F}" type="pres">
      <dgm:prSet presAssocID="{253AC150-87E4-4925-BBFF-1C7A45D255A0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9CA5D6-7B92-41CD-82D1-0EED8A03EBBB}" type="pres">
      <dgm:prSet presAssocID="{253AC150-87E4-4925-BBFF-1C7A45D255A0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84FA40-C748-4E4E-945D-4BB9884ACD45}" type="pres">
      <dgm:prSet presAssocID="{253AC150-87E4-4925-BBFF-1C7A45D255A0}" presName="connSite1" presStyleCnt="0"/>
      <dgm:spPr/>
    </dgm:pt>
    <dgm:pt modelId="{60A313DE-8839-41BA-856F-2F158CDEF4FE}" type="pres">
      <dgm:prSet presAssocID="{EA42F901-8495-4FC2-A1E2-6FB034B2D1AA}" presName="Name9" presStyleLbl="sibTrans2D1" presStyleIdx="0" presStyleCnt="2"/>
      <dgm:spPr/>
      <dgm:t>
        <a:bodyPr/>
        <a:lstStyle/>
        <a:p>
          <a:endParaRPr lang="ru-RU"/>
        </a:p>
      </dgm:t>
    </dgm:pt>
    <dgm:pt modelId="{CF2F9EF8-E770-4271-85A6-CEEB598353B3}" type="pres">
      <dgm:prSet presAssocID="{FA35D420-B958-4365-A33B-4AF9739AD40C}" presName="composite2" presStyleCnt="0"/>
      <dgm:spPr/>
    </dgm:pt>
    <dgm:pt modelId="{0D4E4E2A-E755-4A02-A320-07E2DDC22336}" type="pres">
      <dgm:prSet presAssocID="{FA35D420-B958-4365-A33B-4AF9739AD40C}" presName="dummyNode2" presStyleLbl="node1" presStyleIdx="0" presStyleCnt="3"/>
      <dgm:spPr/>
    </dgm:pt>
    <dgm:pt modelId="{DA61E601-2E3A-49BF-AD09-C91AACAE58DC}" type="pres">
      <dgm:prSet presAssocID="{FA35D420-B958-4365-A33B-4AF9739AD40C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98B890-9B68-4F47-8BAB-3AC67156916A}" type="pres">
      <dgm:prSet presAssocID="{FA35D420-B958-4365-A33B-4AF9739AD40C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B66B9-9B2E-49EC-AC11-081F4001AB4C}" type="pres">
      <dgm:prSet presAssocID="{FA35D420-B958-4365-A33B-4AF9739AD40C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BDEDE3-5B01-4464-9D46-A8D6B5A5635B}" type="pres">
      <dgm:prSet presAssocID="{FA35D420-B958-4365-A33B-4AF9739AD40C}" presName="connSite2" presStyleCnt="0"/>
      <dgm:spPr/>
    </dgm:pt>
    <dgm:pt modelId="{74E9A06C-1A16-45D6-9921-9439FDDC8F54}" type="pres">
      <dgm:prSet presAssocID="{DE430DCD-4DC2-4C6F-8B63-83102B4A5078}" presName="Name18" presStyleLbl="sibTrans2D1" presStyleIdx="1" presStyleCnt="2"/>
      <dgm:spPr/>
      <dgm:t>
        <a:bodyPr/>
        <a:lstStyle/>
        <a:p>
          <a:endParaRPr lang="ru-RU"/>
        </a:p>
      </dgm:t>
    </dgm:pt>
    <dgm:pt modelId="{D782C582-D1E8-4FB6-84E0-EEDF8F0FF80F}" type="pres">
      <dgm:prSet presAssocID="{435DBF82-8F59-4424-B100-27E40C4704D1}" presName="composite1" presStyleCnt="0"/>
      <dgm:spPr/>
    </dgm:pt>
    <dgm:pt modelId="{42872B35-14D8-46F3-BDCA-0E5A1F8CC797}" type="pres">
      <dgm:prSet presAssocID="{435DBF82-8F59-4424-B100-27E40C4704D1}" presName="dummyNode1" presStyleLbl="node1" presStyleIdx="1" presStyleCnt="3"/>
      <dgm:spPr/>
    </dgm:pt>
    <dgm:pt modelId="{DE0CB40D-A794-4ECA-81CC-B83FFFBF141A}" type="pres">
      <dgm:prSet presAssocID="{435DBF82-8F59-4424-B100-27E40C4704D1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1DC256-6BB1-412F-80F1-947FCCFB0699}" type="pres">
      <dgm:prSet presAssocID="{435DBF82-8F59-4424-B100-27E40C4704D1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C47574-764B-413B-87FC-32DCF5BC06A5}" type="pres">
      <dgm:prSet presAssocID="{435DBF82-8F59-4424-B100-27E40C4704D1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1A8807-3447-4784-BDDB-5AA983E91D45}" type="pres">
      <dgm:prSet presAssocID="{435DBF82-8F59-4424-B100-27E40C4704D1}" presName="connSite1" presStyleCnt="0"/>
      <dgm:spPr/>
    </dgm:pt>
  </dgm:ptLst>
  <dgm:cxnLst>
    <dgm:cxn modelId="{2242FFDA-56ED-4753-A62F-7763430BC6D1}" type="presOf" srcId="{778C9F55-BA6D-4BD8-B9D8-72461DB4D45C}" destId="{2B1DC256-6BB1-412F-80F1-947FCCFB0699}" srcOrd="1" destOrd="1" presId="urn:microsoft.com/office/officeart/2005/8/layout/hProcess4"/>
    <dgm:cxn modelId="{78369D78-081B-448B-A70F-52539D12993D}" srcId="{6ACEE69E-5079-4827-B2DD-3C28F424223F}" destId="{435DBF82-8F59-4424-B100-27E40C4704D1}" srcOrd="2" destOrd="0" parTransId="{62AC0BE3-F032-48DD-AB53-019EA9BAFA08}" sibTransId="{140893D3-BE64-4C84-9F27-D9ABD94B0B3B}"/>
    <dgm:cxn modelId="{2777B4E2-1A87-4D0E-B910-116EFB72E5DF}" type="presOf" srcId="{435DBF82-8F59-4424-B100-27E40C4704D1}" destId="{F3C47574-764B-413B-87FC-32DCF5BC06A5}" srcOrd="0" destOrd="0" presId="urn:microsoft.com/office/officeart/2005/8/layout/hProcess4"/>
    <dgm:cxn modelId="{AB2704A6-F8FC-4F52-86B4-6E5257A3C232}" srcId="{FA35D420-B958-4365-A33B-4AF9739AD40C}" destId="{94651C9C-B818-4A94-9A0C-FC0DA7EEE422}" srcOrd="0" destOrd="0" parTransId="{BF68AB9E-AF30-4EAE-B377-DF7990393ECB}" sibTransId="{52746D01-60E8-4E53-92F5-6BB95C6E57F1}"/>
    <dgm:cxn modelId="{2586EE08-80AA-40EA-BA0A-13F64D83C31E}" type="presOf" srcId="{6ACEE69E-5079-4827-B2DD-3C28F424223F}" destId="{766F362F-11D0-4C67-ADEE-3A3864F82BBB}" srcOrd="0" destOrd="0" presId="urn:microsoft.com/office/officeart/2005/8/layout/hProcess4"/>
    <dgm:cxn modelId="{23974568-012D-4788-B5EF-144C4D6B0F51}" srcId="{253AC150-87E4-4925-BBFF-1C7A45D255A0}" destId="{5380CB08-398F-42D3-83AF-5851EF89F797}" srcOrd="0" destOrd="0" parTransId="{15C12FCE-9728-4166-A98B-2AEC6AC9E387}" sibTransId="{2C5DAB21-C5F0-41FA-8E6A-D3F53698EEFD}"/>
    <dgm:cxn modelId="{595063E8-735C-429B-AC71-3D10DE3D8A1F}" type="presOf" srcId="{723AED04-33E1-455E-B78C-DC517909142F}" destId="{2B1DC256-6BB1-412F-80F1-947FCCFB0699}" srcOrd="1" destOrd="0" presId="urn:microsoft.com/office/officeart/2005/8/layout/hProcess4"/>
    <dgm:cxn modelId="{8A0A8BD7-C8B9-4C21-AB4B-04CBDADF4166}" type="presOf" srcId="{DE430DCD-4DC2-4C6F-8B63-83102B4A5078}" destId="{74E9A06C-1A16-45D6-9921-9439FDDC8F54}" srcOrd="0" destOrd="0" presId="urn:microsoft.com/office/officeart/2005/8/layout/hProcess4"/>
    <dgm:cxn modelId="{2570815D-0125-4F4C-9532-EF30A9402618}" srcId="{435DBF82-8F59-4424-B100-27E40C4704D1}" destId="{723AED04-33E1-455E-B78C-DC517909142F}" srcOrd="0" destOrd="0" parTransId="{98EC117A-D0A4-4D93-8ADF-E46E5FE3F049}" sibTransId="{30CD54C7-85B3-4A0A-BF32-F07025255045}"/>
    <dgm:cxn modelId="{BE625835-D4D4-4FD6-82E4-1DC0BD96C832}" type="presOf" srcId="{94651C9C-B818-4A94-9A0C-FC0DA7EEE422}" destId="{5C98B890-9B68-4F47-8BAB-3AC67156916A}" srcOrd="1" destOrd="0" presId="urn:microsoft.com/office/officeart/2005/8/layout/hProcess4"/>
    <dgm:cxn modelId="{F7D15C0C-B440-416A-B712-885FFB60577D}" type="presOf" srcId="{FA35D420-B958-4365-A33B-4AF9739AD40C}" destId="{DABB66B9-9B2E-49EC-AC11-081F4001AB4C}" srcOrd="0" destOrd="0" presId="urn:microsoft.com/office/officeart/2005/8/layout/hProcess4"/>
    <dgm:cxn modelId="{FCAC4BD3-B030-454E-911F-1709A3FCE67F}" type="presOf" srcId="{EA42F901-8495-4FC2-A1E2-6FB034B2D1AA}" destId="{60A313DE-8839-41BA-856F-2F158CDEF4FE}" srcOrd="0" destOrd="0" presId="urn:microsoft.com/office/officeart/2005/8/layout/hProcess4"/>
    <dgm:cxn modelId="{33BC084F-D865-452F-BF12-060FDF2078C6}" type="presOf" srcId="{5380CB08-398F-42D3-83AF-5851EF89F797}" destId="{45210412-1EEA-4385-908C-954C01989CD8}" srcOrd="0" destOrd="0" presId="urn:microsoft.com/office/officeart/2005/8/layout/hProcess4"/>
    <dgm:cxn modelId="{F78B25FD-E61E-4F61-8C75-C45E623171BA}" type="presOf" srcId="{5380CB08-398F-42D3-83AF-5851EF89F797}" destId="{F41A6D59-C38E-4A5D-8DF1-7B59C92CC47F}" srcOrd="1" destOrd="0" presId="urn:microsoft.com/office/officeart/2005/8/layout/hProcess4"/>
    <dgm:cxn modelId="{84419275-65F0-4C75-8C4F-FD04DEC04DDF}" srcId="{6ACEE69E-5079-4827-B2DD-3C28F424223F}" destId="{FA35D420-B958-4365-A33B-4AF9739AD40C}" srcOrd="1" destOrd="0" parTransId="{A899D072-7C4D-4720-A2F9-77188B735F19}" sibTransId="{DE430DCD-4DC2-4C6F-8B63-83102B4A5078}"/>
    <dgm:cxn modelId="{DC746E22-0B70-4B3C-A273-FFC289A10EC0}" type="presOf" srcId="{723AED04-33E1-455E-B78C-DC517909142F}" destId="{DE0CB40D-A794-4ECA-81CC-B83FFFBF141A}" srcOrd="0" destOrd="0" presId="urn:microsoft.com/office/officeart/2005/8/layout/hProcess4"/>
    <dgm:cxn modelId="{C8344DFD-8796-4462-9857-49257FF12DAC}" type="presOf" srcId="{253AC150-87E4-4925-BBFF-1C7A45D255A0}" destId="{569CA5D6-7B92-41CD-82D1-0EED8A03EBBB}" srcOrd="0" destOrd="0" presId="urn:microsoft.com/office/officeart/2005/8/layout/hProcess4"/>
    <dgm:cxn modelId="{FC04D2BB-471B-465E-B59E-514F62346086}" type="presOf" srcId="{94651C9C-B818-4A94-9A0C-FC0DA7EEE422}" destId="{DA61E601-2E3A-49BF-AD09-C91AACAE58DC}" srcOrd="0" destOrd="0" presId="urn:microsoft.com/office/officeart/2005/8/layout/hProcess4"/>
    <dgm:cxn modelId="{B9C9B52D-DB0B-41C1-9021-798972FD7F05}" srcId="{435DBF82-8F59-4424-B100-27E40C4704D1}" destId="{778C9F55-BA6D-4BD8-B9D8-72461DB4D45C}" srcOrd="1" destOrd="0" parTransId="{50C9EBD7-5A2F-4399-9E72-84FF90DD08C0}" sibTransId="{16E46D8E-7746-4A3E-907A-A86896FE3ED8}"/>
    <dgm:cxn modelId="{5A6D3DC8-7D6E-4764-8EBD-14F0491554F5}" srcId="{6ACEE69E-5079-4827-B2DD-3C28F424223F}" destId="{253AC150-87E4-4925-BBFF-1C7A45D255A0}" srcOrd="0" destOrd="0" parTransId="{FC3F03E2-5140-4A0E-BAC7-24486ED98413}" sibTransId="{EA42F901-8495-4FC2-A1E2-6FB034B2D1AA}"/>
    <dgm:cxn modelId="{F3B7D030-3EBD-4774-BF72-B7581AC8F049}" type="presOf" srcId="{778C9F55-BA6D-4BD8-B9D8-72461DB4D45C}" destId="{DE0CB40D-A794-4ECA-81CC-B83FFFBF141A}" srcOrd="0" destOrd="1" presId="urn:microsoft.com/office/officeart/2005/8/layout/hProcess4"/>
    <dgm:cxn modelId="{0409F182-B939-4CD5-905E-2A70AB455816}" type="presParOf" srcId="{766F362F-11D0-4C67-ADEE-3A3864F82BBB}" destId="{94C6CFE6-F9AC-4133-AE66-2CC5CD860945}" srcOrd="0" destOrd="0" presId="urn:microsoft.com/office/officeart/2005/8/layout/hProcess4"/>
    <dgm:cxn modelId="{D2537B8B-C4EB-477A-B49B-B0B99E75DA7C}" type="presParOf" srcId="{766F362F-11D0-4C67-ADEE-3A3864F82BBB}" destId="{41CA54DA-59EA-4BE7-A127-704589DBC36A}" srcOrd="1" destOrd="0" presId="urn:microsoft.com/office/officeart/2005/8/layout/hProcess4"/>
    <dgm:cxn modelId="{19F37F2F-2CEF-422D-8148-8CFFA7562064}" type="presParOf" srcId="{766F362F-11D0-4C67-ADEE-3A3864F82BBB}" destId="{B4897A22-560F-4FC4-BE5C-D30B429AA084}" srcOrd="2" destOrd="0" presId="urn:microsoft.com/office/officeart/2005/8/layout/hProcess4"/>
    <dgm:cxn modelId="{1D625A9A-4DB4-49AB-8995-7BAB3F09D855}" type="presParOf" srcId="{B4897A22-560F-4FC4-BE5C-D30B429AA084}" destId="{6DDC4BDA-670B-491C-8239-FAA23B2467D8}" srcOrd="0" destOrd="0" presId="urn:microsoft.com/office/officeart/2005/8/layout/hProcess4"/>
    <dgm:cxn modelId="{6B6E8AFA-F0AC-4DDC-A8D1-3287179672EF}" type="presParOf" srcId="{6DDC4BDA-670B-491C-8239-FAA23B2467D8}" destId="{1E21575E-BF92-4F81-BBD5-000A42B77C53}" srcOrd="0" destOrd="0" presId="urn:microsoft.com/office/officeart/2005/8/layout/hProcess4"/>
    <dgm:cxn modelId="{DCB40135-89A3-457E-B4E0-B23FDB1E3416}" type="presParOf" srcId="{6DDC4BDA-670B-491C-8239-FAA23B2467D8}" destId="{45210412-1EEA-4385-908C-954C01989CD8}" srcOrd="1" destOrd="0" presId="urn:microsoft.com/office/officeart/2005/8/layout/hProcess4"/>
    <dgm:cxn modelId="{E6268FF5-D69B-4809-B2F1-7A44EEAC487A}" type="presParOf" srcId="{6DDC4BDA-670B-491C-8239-FAA23B2467D8}" destId="{F41A6D59-C38E-4A5D-8DF1-7B59C92CC47F}" srcOrd="2" destOrd="0" presId="urn:microsoft.com/office/officeart/2005/8/layout/hProcess4"/>
    <dgm:cxn modelId="{BE50A5CE-6ED8-481B-86C2-631CB9C64A4B}" type="presParOf" srcId="{6DDC4BDA-670B-491C-8239-FAA23B2467D8}" destId="{569CA5D6-7B92-41CD-82D1-0EED8A03EBBB}" srcOrd="3" destOrd="0" presId="urn:microsoft.com/office/officeart/2005/8/layout/hProcess4"/>
    <dgm:cxn modelId="{B69F7413-3DEF-42C8-BC50-E823C232CE6C}" type="presParOf" srcId="{6DDC4BDA-670B-491C-8239-FAA23B2467D8}" destId="{9D84FA40-C748-4E4E-945D-4BB9884ACD45}" srcOrd="4" destOrd="0" presId="urn:microsoft.com/office/officeart/2005/8/layout/hProcess4"/>
    <dgm:cxn modelId="{4FCA66B6-231D-480B-9EEF-01AF1B9ADFFA}" type="presParOf" srcId="{B4897A22-560F-4FC4-BE5C-D30B429AA084}" destId="{60A313DE-8839-41BA-856F-2F158CDEF4FE}" srcOrd="1" destOrd="0" presId="urn:microsoft.com/office/officeart/2005/8/layout/hProcess4"/>
    <dgm:cxn modelId="{E563836D-D2D8-438F-94B0-CB7D246A5CC6}" type="presParOf" srcId="{B4897A22-560F-4FC4-BE5C-D30B429AA084}" destId="{CF2F9EF8-E770-4271-85A6-CEEB598353B3}" srcOrd="2" destOrd="0" presId="urn:microsoft.com/office/officeart/2005/8/layout/hProcess4"/>
    <dgm:cxn modelId="{92534D31-BDEB-4F8E-A86F-7EC470F0828B}" type="presParOf" srcId="{CF2F9EF8-E770-4271-85A6-CEEB598353B3}" destId="{0D4E4E2A-E755-4A02-A320-07E2DDC22336}" srcOrd="0" destOrd="0" presId="urn:microsoft.com/office/officeart/2005/8/layout/hProcess4"/>
    <dgm:cxn modelId="{95F21EDC-F9A8-4847-890A-AB702F68786A}" type="presParOf" srcId="{CF2F9EF8-E770-4271-85A6-CEEB598353B3}" destId="{DA61E601-2E3A-49BF-AD09-C91AACAE58DC}" srcOrd="1" destOrd="0" presId="urn:microsoft.com/office/officeart/2005/8/layout/hProcess4"/>
    <dgm:cxn modelId="{7E7FE555-BE96-4700-9D6D-48844CD6A271}" type="presParOf" srcId="{CF2F9EF8-E770-4271-85A6-CEEB598353B3}" destId="{5C98B890-9B68-4F47-8BAB-3AC67156916A}" srcOrd="2" destOrd="0" presId="urn:microsoft.com/office/officeart/2005/8/layout/hProcess4"/>
    <dgm:cxn modelId="{BDB4AB86-1CF9-44DC-9382-EDEB8ACEE2A7}" type="presParOf" srcId="{CF2F9EF8-E770-4271-85A6-CEEB598353B3}" destId="{DABB66B9-9B2E-49EC-AC11-081F4001AB4C}" srcOrd="3" destOrd="0" presId="urn:microsoft.com/office/officeart/2005/8/layout/hProcess4"/>
    <dgm:cxn modelId="{8177B66A-6F62-4595-88F2-D82843F3D0AE}" type="presParOf" srcId="{CF2F9EF8-E770-4271-85A6-CEEB598353B3}" destId="{B0BDEDE3-5B01-4464-9D46-A8D6B5A5635B}" srcOrd="4" destOrd="0" presId="urn:microsoft.com/office/officeart/2005/8/layout/hProcess4"/>
    <dgm:cxn modelId="{E92DC116-38AB-4A2D-B25B-6B137D741E51}" type="presParOf" srcId="{B4897A22-560F-4FC4-BE5C-D30B429AA084}" destId="{74E9A06C-1A16-45D6-9921-9439FDDC8F54}" srcOrd="3" destOrd="0" presId="urn:microsoft.com/office/officeart/2005/8/layout/hProcess4"/>
    <dgm:cxn modelId="{E6D345A6-4B3D-4686-A045-C2DEDFD2611B}" type="presParOf" srcId="{B4897A22-560F-4FC4-BE5C-D30B429AA084}" destId="{D782C582-D1E8-4FB6-84E0-EEDF8F0FF80F}" srcOrd="4" destOrd="0" presId="urn:microsoft.com/office/officeart/2005/8/layout/hProcess4"/>
    <dgm:cxn modelId="{1B009EE9-1C6D-4B20-BABA-8EBB7D1DA940}" type="presParOf" srcId="{D782C582-D1E8-4FB6-84E0-EEDF8F0FF80F}" destId="{42872B35-14D8-46F3-BDCA-0E5A1F8CC797}" srcOrd="0" destOrd="0" presId="urn:microsoft.com/office/officeart/2005/8/layout/hProcess4"/>
    <dgm:cxn modelId="{23953DD4-2FE4-46F8-8C6A-44E47A4D09B1}" type="presParOf" srcId="{D782C582-D1E8-4FB6-84E0-EEDF8F0FF80F}" destId="{DE0CB40D-A794-4ECA-81CC-B83FFFBF141A}" srcOrd="1" destOrd="0" presId="urn:microsoft.com/office/officeart/2005/8/layout/hProcess4"/>
    <dgm:cxn modelId="{3C8428AB-4FBB-4CEF-B960-32A33BB420D8}" type="presParOf" srcId="{D782C582-D1E8-4FB6-84E0-EEDF8F0FF80F}" destId="{2B1DC256-6BB1-412F-80F1-947FCCFB0699}" srcOrd="2" destOrd="0" presId="urn:microsoft.com/office/officeart/2005/8/layout/hProcess4"/>
    <dgm:cxn modelId="{BA092FED-D2CE-49BA-BD02-AB0A8A88D7DC}" type="presParOf" srcId="{D782C582-D1E8-4FB6-84E0-EEDF8F0FF80F}" destId="{F3C47574-764B-413B-87FC-32DCF5BC06A5}" srcOrd="3" destOrd="0" presId="urn:microsoft.com/office/officeart/2005/8/layout/hProcess4"/>
    <dgm:cxn modelId="{2D0D7155-0CC2-4EFD-A21F-79BE6717ABE4}" type="presParOf" srcId="{D782C582-D1E8-4FB6-84E0-EEDF8F0FF80F}" destId="{AE1A8807-3447-4784-BDDB-5AA983E91D45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91EA76-21EF-4F78-976B-1D9815CE7B01}" type="doc">
      <dgm:prSet loTypeId="urn:microsoft.com/office/officeart/2005/8/layout/venn1" loCatId="relationship" qsTypeId="urn:microsoft.com/office/officeart/2005/8/quickstyle/3d7" qsCatId="3D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1231D8E7-2CFA-4D86-9923-F7B20728264C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D90F37A3-7401-4A40-9632-2154E303AFE6}" type="parTrans" cxnId="{A0239DC3-9713-4817-AB00-206E84D90937}">
      <dgm:prSet/>
      <dgm:spPr/>
      <dgm:t>
        <a:bodyPr/>
        <a:lstStyle/>
        <a:p>
          <a:endParaRPr lang="ru-RU"/>
        </a:p>
      </dgm:t>
    </dgm:pt>
    <dgm:pt modelId="{36E2E8FD-9812-448B-A68C-9897420C94F2}" type="sibTrans" cxnId="{A0239DC3-9713-4817-AB00-206E84D90937}">
      <dgm:prSet/>
      <dgm:spPr/>
      <dgm:t>
        <a:bodyPr/>
        <a:lstStyle/>
        <a:p>
          <a:endParaRPr lang="ru-RU"/>
        </a:p>
      </dgm:t>
    </dgm:pt>
    <dgm:pt modelId="{277C02BA-5956-470A-902C-8476715E5317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3DBE52FA-F763-4B3A-A423-38B4018FEF7D}" type="parTrans" cxnId="{1A546CF1-FA40-4221-B2E2-E8CED858E0EE}">
      <dgm:prSet/>
      <dgm:spPr/>
      <dgm:t>
        <a:bodyPr/>
        <a:lstStyle/>
        <a:p>
          <a:endParaRPr lang="ru-RU"/>
        </a:p>
      </dgm:t>
    </dgm:pt>
    <dgm:pt modelId="{14913780-4905-4AAB-980C-5E50E8E6B1CF}" type="sibTrans" cxnId="{1A546CF1-FA40-4221-B2E2-E8CED858E0EE}">
      <dgm:prSet/>
      <dgm:spPr/>
      <dgm:t>
        <a:bodyPr/>
        <a:lstStyle/>
        <a:p>
          <a:endParaRPr lang="ru-RU"/>
        </a:p>
      </dgm:t>
    </dgm:pt>
    <dgm:pt modelId="{2CD3F323-0E64-4FBB-A365-5B1A0CE2FA59}">
      <dgm:prSet/>
      <dgm:spPr/>
      <dgm:t>
        <a:bodyPr/>
        <a:lstStyle/>
        <a:p>
          <a:endParaRPr lang="ru-RU"/>
        </a:p>
      </dgm:t>
    </dgm:pt>
    <dgm:pt modelId="{4614012D-6015-41F8-984B-901B6CD61CEA}" type="parTrans" cxnId="{09B37F09-D9B6-482F-B0E3-CCC2D0A660A6}">
      <dgm:prSet/>
      <dgm:spPr/>
      <dgm:t>
        <a:bodyPr/>
        <a:lstStyle/>
        <a:p>
          <a:endParaRPr lang="ru-RU"/>
        </a:p>
      </dgm:t>
    </dgm:pt>
    <dgm:pt modelId="{81265B1A-CEC6-47AD-A4E3-7C50566D35F6}" type="sibTrans" cxnId="{09B37F09-D9B6-482F-B0E3-CCC2D0A660A6}">
      <dgm:prSet/>
      <dgm:spPr/>
      <dgm:t>
        <a:bodyPr/>
        <a:lstStyle/>
        <a:p>
          <a:endParaRPr lang="ru-RU"/>
        </a:p>
      </dgm:t>
    </dgm:pt>
    <dgm:pt modelId="{74887F5C-6365-4AEE-A2D0-44AAE3824E34}" type="pres">
      <dgm:prSet presAssocID="{AF91EA76-21EF-4F78-976B-1D9815CE7B01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896842-9CBC-45FB-8A3E-1377E5ED92BD}" type="pres">
      <dgm:prSet presAssocID="{1231D8E7-2CFA-4D86-9923-F7B20728264C}" presName="circ1" presStyleLbl="vennNode1" presStyleIdx="0" presStyleCnt="3"/>
      <dgm:spPr/>
      <dgm:t>
        <a:bodyPr/>
        <a:lstStyle/>
        <a:p>
          <a:endParaRPr lang="ru-RU"/>
        </a:p>
      </dgm:t>
    </dgm:pt>
    <dgm:pt modelId="{89F57283-ECA1-4EC1-9F8D-D171B4B317AE}" type="pres">
      <dgm:prSet presAssocID="{1231D8E7-2CFA-4D86-9923-F7B20728264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99D97-0930-41F7-B4E9-EFE5FA7EBC89}" type="pres">
      <dgm:prSet presAssocID="{277C02BA-5956-470A-902C-8476715E5317}" presName="circ2" presStyleLbl="vennNode1" presStyleIdx="1" presStyleCnt="3" custLinFactNeighborX="34435" custLinFactNeighborY="2083"/>
      <dgm:spPr/>
      <dgm:t>
        <a:bodyPr/>
        <a:lstStyle/>
        <a:p>
          <a:endParaRPr lang="ru-RU"/>
        </a:p>
      </dgm:t>
    </dgm:pt>
    <dgm:pt modelId="{5227CFC4-17BF-4716-A4BB-685ADD60209D}" type="pres">
      <dgm:prSet presAssocID="{277C02BA-5956-470A-902C-8476715E531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3E1747-D6E1-44A7-BD8F-0EB3D36FAC4D}" type="pres">
      <dgm:prSet presAssocID="{2CD3F323-0E64-4FBB-A365-5B1A0CE2FA59}" presName="circ3" presStyleLbl="vennNode1" presStyleIdx="2" presStyleCnt="3" custLinFactNeighborX="-37190" custLinFactNeighborY="2083"/>
      <dgm:spPr/>
      <dgm:t>
        <a:bodyPr/>
        <a:lstStyle/>
        <a:p>
          <a:endParaRPr lang="ru-RU"/>
        </a:p>
      </dgm:t>
    </dgm:pt>
    <dgm:pt modelId="{3080E68A-DE49-4F16-987F-835E28A4557F}" type="pres">
      <dgm:prSet presAssocID="{2CD3F323-0E64-4FBB-A365-5B1A0CE2FA5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7C4F15E-DE4A-4E3A-B7D5-92CF47F2CDDD}" type="presOf" srcId="{2CD3F323-0E64-4FBB-A365-5B1A0CE2FA59}" destId="{3080E68A-DE49-4F16-987F-835E28A4557F}" srcOrd="1" destOrd="0" presId="urn:microsoft.com/office/officeart/2005/8/layout/venn1"/>
    <dgm:cxn modelId="{09B37F09-D9B6-482F-B0E3-CCC2D0A660A6}" srcId="{AF91EA76-21EF-4F78-976B-1D9815CE7B01}" destId="{2CD3F323-0E64-4FBB-A365-5B1A0CE2FA59}" srcOrd="2" destOrd="0" parTransId="{4614012D-6015-41F8-984B-901B6CD61CEA}" sibTransId="{81265B1A-CEC6-47AD-A4E3-7C50566D35F6}"/>
    <dgm:cxn modelId="{1A546CF1-FA40-4221-B2E2-E8CED858E0EE}" srcId="{AF91EA76-21EF-4F78-976B-1D9815CE7B01}" destId="{277C02BA-5956-470A-902C-8476715E5317}" srcOrd="1" destOrd="0" parTransId="{3DBE52FA-F763-4B3A-A423-38B4018FEF7D}" sibTransId="{14913780-4905-4AAB-980C-5E50E8E6B1CF}"/>
    <dgm:cxn modelId="{E5941C21-ED0A-43FB-A606-71179096F90F}" type="presOf" srcId="{1231D8E7-2CFA-4D86-9923-F7B20728264C}" destId="{89F57283-ECA1-4EC1-9F8D-D171B4B317AE}" srcOrd="1" destOrd="0" presId="urn:microsoft.com/office/officeart/2005/8/layout/venn1"/>
    <dgm:cxn modelId="{A0239DC3-9713-4817-AB00-206E84D90937}" srcId="{AF91EA76-21EF-4F78-976B-1D9815CE7B01}" destId="{1231D8E7-2CFA-4D86-9923-F7B20728264C}" srcOrd="0" destOrd="0" parTransId="{D90F37A3-7401-4A40-9632-2154E303AFE6}" sibTransId="{36E2E8FD-9812-448B-A68C-9897420C94F2}"/>
    <dgm:cxn modelId="{40F47FD1-7A30-4462-99A4-58C26DAEE38C}" type="presOf" srcId="{277C02BA-5956-470A-902C-8476715E5317}" destId="{BDB99D97-0930-41F7-B4E9-EFE5FA7EBC89}" srcOrd="0" destOrd="0" presId="urn:microsoft.com/office/officeart/2005/8/layout/venn1"/>
    <dgm:cxn modelId="{F1D85B24-05A4-4261-AAA8-32F5B7E9FF11}" type="presOf" srcId="{1231D8E7-2CFA-4D86-9923-F7B20728264C}" destId="{CB896842-9CBC-45FB-8A3E-1377E5ED92BD}" srcOrd="0" destOrd="0" presId="urn:microsoft.com/office/officeart/2005/8/layout/venn1"/>
    <dgm:cxn modelId="{4596C3D1-A666-475D-9A0E-2563633B2684}" type="presOf" srcId="{AF91EA76-21EF-4F78-976B-1D9815CE7B01}" destId="{74887F5C-6365-4AEE-A2D0-44AAE3824E34}" srcOrd="0" destOrd="0" presId="urn:microsoft.com/office/officeart/2005/8/layout/venn1"/>
    <dgm:cxn modelId="{F73C38D4-8510-40E4-B0C4-8985405E472C}" type="presOf" srcId="{2CD3F323-0E64-4FBB-A365-5B1A0CE2FA59}" destId="{BB3E1747-D6E1-44A7-BD8F-0EB3D36FAC4D}" srcOrd="0" destOrd="0" presId="urn:microsoft.com/office/officeart/2005/8/layout/venn1"/>
    <dgm:cxn modelId="{B8BBE53F-87D5-4933-A36B-D50959D33ABA}" type="presOf" srcId="{277C02BA-5956-470A-902C-8476715E5317}" destId="{5227CFC4-17BF-4716-A4BB-685ADD60209D}" srcOrd="1" destOrd="0" presId="urn:microsoft.com/office/officeart/2005/8/layout/venn1"/>
    <dgm:cxn modelId="{92B5F905-5B93-476B-8A4A-4273B02B178A}" type="presParOf" srcId="{74887F5C-6365-4AEE-A2D0-44AAE3824E34}" destId="{CB896842-9CBC-45FB-8A3E-1377E5ED92BD}" srcOrd="0" destOrd="0" presId="urn:microsoft.com/office/officeart/2005/8/layout/venn1"/>
    <dgm:cxn modelId="{7A0EA01E-A2B8-4845-86E0-FE816E96BD16}" type="presParOf" srcId="{74887F5C-6365-4AEE-A2D0-44AAE3824E34}" destId="{89F57283-ECA1-4EC1-9F8D-D171B4B317AE}" srcOrd="1" destOrd="0" presId="urn:microsoft.com/office/officeart/2005/8/layout/venn1"/>
    <dgm:cxn modelId="{A4171EAD-9F80-42B6-A873-CF7066179CBF}" type="presParOf" srcId="{74887F5C-6365-4AEE-A2D0-44AAE3824E34}" destId="{BDB99D97-0930-41F7-B4E9-EFE5FA7EBC89}" srcOrd="2" destOrd="0" presId="urn:microsoft.com/office/officeart/2005/8/layout/venn1"/>
    <dgm:cxn modelId="{3D037F45-069B-4319-99AA-388A81EABE0B}" type="presParOf" srcId="{74887F5C-6365-4AEE-A2D0-44AAE3824E34}" destId="{5227CFC4-17BF-4716-A4BB-685ADD60209D}" srcOrd="3" destOrd="0" presId="urn:microsoft.com/office/officeart/2005/8/layout/venn1"/>
    <dgm:cxn modelId="{DF4779AC-73B8-43AC-B80D-2649AADFE124}" type="presParOf" srcId="{74887F5C-6365-4AEE-A2D0-44AAE3824E34}" destId="{BB3E1747-D6E1-44A7-BD8F-0EB3D36FAC4D}" srcOrd="4" destOrd="0" presId="urn:microsoft.com/office/officeart/2005/8/layout/venn1"/>
    <dgm:cxn modelId="{6AA1B286-D01A-41BE-99CF-CFD2C38748EC}" type="presParOf" srcId="{74887F5C-6365-4AEE-A2D0-44AAE3824E34}" destId="{3080E68A-DE49-4F16-987F-835E28A4557F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2B48320-EABE-42B3-86F3-FA42A661A118}" type="doc">
      <dgm:prSet loTypeId="urn:microsoft.com/office/officeart/2005/8/layout/gear1" loCatId="relationship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7A6EB103-29D5-48CB-A8EC-EDFD5545A388}">
      <dgm:prSet phldrT="[Текст]"/>
      <dgm:spPr/>
      <dgm:t>
        <a:bodyPr/>
        <a:lstStyle/>
        <a:p>
          <a:r>
            <a:rPr lang="ru-RU"/>
            <a:t>          </a:t>
          </a:r>
        </a:p>
      </dgm:t>
    </dgm:pt>
    <dgm:pt modelId="{B0D4D00F-68B3-4A53-8C9E-9BC93150A97F}" type="parTrans" cxnId="{66C6BDE8-6903-48B4-BC68-7F53CE5ECB90}">
      <dgm:prSet/>
      <dgm:spPr/>
      <dgm:t>
        <a:bodyPr/>
        <a:lstStyle/>
        <a:p>
          <a:endParaRPr lang="ru-RU"/>
        </a:p>
      </dgm:t>
    </dgm:pt>
    <dgm:pt modelId="{0408D19C-C222-4E47-A102-6B702B7327F3}" type="sibTrans" cxnId="{66C6BDE8-6903-48B4-BC68-7F53CE5ECB90}">
      <dgm:prSet/>
      <dgm:spPr/>
      <dgm:t>
        <a:bodyPr/>
        <a:lstStyle/>
        <a:p>
          <a:endParaRPr lang="ru-RU"/>
        </a:p>
      </dgm:t>
    </dgm:pt>
    <dgm:pt modelId="{DDC55ADA-C0FE-4B76-9AB5-2EDB34177539}">
      <dgm:prSet phldrT="[Текст]"/>
      <dgm:spPr/>
      <dgm:t>
        <a:bodyPr/>
        <a:lstStyle/>
        <a:p>
          <a:r>
            <a:rPr lang="ru-RU" b="1"/>
            <a:t> </a:t>
          </a:r>
        </a:p>
      </dgm:t>
    </dgm:pt>
    <dgm:pt modelId="{9E5E42D5-6AC8-4141-8803-23F82ACF029E}" type="parTrans" cxnId="{2D5F72D7-3EF6-4D26-BC0E-48D402014FB9}">
      <dgm:prSet/>
      <dgm:spPr/>
      <dgm:t>
        <a:bodyPr/>
        <a:lstStyle/>
        <a:p>
          <a:endParaRPr lang="ru-RU"/>
        </a:p>
      </dgm:t>
    </dgm:pt>
    <dgm:pt modelId="{E535E3C1-A2D2-4DB8-A3B2-923D11EAC115}" type="sibTrans" cxnId="{2D5F72D7-3EF6-4D26-BC0E-48D402014FB9}">
      <dgm:prSet/>
      <dgm:spPr/>
      <dgm:t>
        <a:bodyPr/>
        <a:lstStyle/>
        <a:p>
          <a:endParaRPr lang="ru-RU"/>
        </a:p>
      </dgm:t>
    </dgm:pt>
    <dgm:pt modelId="{960AD099-BB40-46DA-9F2E-68E0FFDFE9EF}">
      <dgm:prSet phldrT="[Текст]"/>
      <dgm:spPr/>
      <dgm:t>
        <a:bodyPr/>
        <a:lstStyle/>
        <a:p>
          <a:r>
            <a:rPr lang="ru-RU"/>
            <a:t>  </a:t>
          </a:r>
        </a:p>
        <a:p>
          <a:r>
            <a:rPr lang="ru-RU"/>
            <a:t>             </a:t>
          </a:r>
        </a:p>
      </dgm:t>
    </dgm:pt>
    <dgm:pt modelId="{3DEE490A-EA55-41FF-81CF-A561383AC7D8}" type="parTrans" cxnId="{23F27BDF-59A1-4AB8-B7D4-D069926E6C3C}">
      <dgm:prSet/>
      <dgm:spPr/>
      <dgm:t>
        <a:bodyPr/>
        <a:lstStyle/>
        <a:p>
          <a:endParaRPr lang="ru-RU"/>
        </a:p>
      </dgm:t>
    </dgm:pt>
    <dgm:pt modelId="{DC575410-FC80-4F11-8C4E-EB5C64CF693F}" type="sibTrans" cxnId="{23F27BDF-59A1-4AB8-B7D4-D069926E6C3C}">
      <dgm:prSet/>
      <dgm:spPr/>
      <dgm:t>
        <a:bodyPr/>
        <a:lstStyle/>
        <a:p>
          <a:endParaRPr lang="ru-RU"/>
        </a:p>
      </dgm:t>
    </dgm:pt>
    <dgm:pt modelId="{F0516165-7F57-40A3-9693-53F367357DA4}" type="pres">
      <dgm:prSet presAssocID="{02B48320-EABE-42B3-86F3-FA42A661A118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F61C36-3848-41EE-A8CD-ABB41BAEF5AA}" type="pres">
      <dgm:prSet presAssocID="{7A6EB103-29D5-48CB-A8EC-EDFD5545A388}" presName="gear1" presStyleLbl="node1" presStyleIdx="0" presStyleCnt="3" custLinFactNeighborX="33566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A71F36-9D89-45AF-8915-70F02070D858}" type="pres">
      <dgm:prSet presAssocID="{7A6EB103-29D5-48CB-A8EC-EDFD5545A388}" presName="gear1srcNode" presStyleLbl="node1" presStyleIdx="0" presStyleCnt="3"/>
      <dgm:spPr/>
      <dgm:t>
        <a:bodyPr/>
        <a:lstStyle/>
        <a:p>
          <a:endParaRPr lang="ru-RU"/>
        </a:p>
      </dgm:t>
    </dgm:pt>
    <dgm:pt modelId="{C6303E46-0511-440F-B459-907857CB7502}" type="pres">
      <dgm:prSet presAssocID="{7A6EB103-29D5-48CB-A8EC-EDFD5545A388}" presName="gear1dstNode" presStyleLbl="node1" presStyleIdx="0" presStyleCnt="3"/>
      <dgm:spPr/>
      <dgm:t>
        <a:bodyPr/>
        <a:lstStyle/>
        <a:p>
          <a:endParaRPr lang="ru-RU"/>
        </a:p>
      </dgm:t>
    </dgm:pt>
    <dgm:pt modelId="{0D513BA5-3497-43D1-872B-A71A2CD6101D}" type="pres">
      <dgm:prSet presAssocID="{960AD099-BB40-46DA-9F2E-68E0FFDFE9EF}" presName="gear2" presStyleLbl="node1" presStyleIdx="1" presStyleCnt="3" custScaleX="113943" custScaleY="105384" custLinFactNeighborX="14423" custLinFactNeighborY="2596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701C29-6513-47F9-9287-A4E9471F3205}" type="pres">
      <dgm:prSet presAssocID="{960AD099-BB40-46DA-9F2E-68E0FFDFE9EF}" presName="gear2srcNode" presStyleLbl="node1" presStyleIdx="1" presStyleCnt="3"/>
      <dgm:spPr/>
      <dgm:t>
        <a:bodyPr/>
        <a:lstStyle/>
        <a:p>
          <a:endParaRPr lang="ru-RU"/>
        </a:p>
      </dgm:t>
    </dgm:pt>
    <dgm:pt modelId="{E93FE6D5-8792-48A8-8930-D5C4CAD253FC}" type="pres">
      <dgm:prSet presAssocID="{960AD099-BB40-46DA-9F2E-68E0FFDFE9EF}" presName="gear2dstNode" presStyleLbl="node1" presStyleIdx="1" presStyleCnt="3"/>
      <dgm:spPr/>
      <dgm:t>
        <a:bodyPr/>
        <a:lstStyle/>
        <a:p>
          <a:endParaRPr lang="ru-RU"/>
        </a:p>
      </dgm:t>
    </dgm:pt>
    <dgm:pt modelId="{E0C4F6E1-DDAC-4C9C-8565-13677B6B4A28}" type="pres">
      <dgm:prSet presAssocID="{DDC55ADA-C0FE-4B76-9AB5-2EDB34177539}" presName="gear3" presStyleLbl="node1" presStyleIdx="2" presStyleCnt="3" custScaleX="113695" custLinFactNeighborX="18430" custLinFactNeighborY="-5609"/>
      <dgm:spPr/>
      <dgm:t>
        <a:bodyPr/>
        <a:lstStyle/>
        <a:p>
          <a:endParaRPr lang="ru-RU"/>
        </a:p>
      </dgm:t>
    </dgm:pt>
    <dgm:pt modelId="{8632B39B-BC4D-4A6E-B675-AE2970AE5EA0}" type="pres">
      <dgm:prSet presAssocID="{DDC55ADA-C0FE-4B76-9AB5-2EDB34177539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2B1BCF-B856-48A5-BF2C-B673B3030CF0}" type="pres">
      <dgm:prSet presAssocID="{DDC55ADA-C0FE-4B76-9AB5-2EDB34177539}" presName="gear3srcNode" presStyleLbl="node1" presStyleIdx="2" presStyleCnt="3"/>
      <dgm:spPr/>
      <dgm:t>
        <a:bodyPr/>
        <a:lstStyle/>
        <a:p>
          <a:endParaRPr lang="ru-RU"/>
        </a:p>
      </dgm:t>
    </dgm:pt>
    <dgm:pt modelId="{D7960A62-943E-4892-9A28-E5034C41BF6A}" type="pres">
      <dgm:prSet presAssocID="{DDC55ADA-C0FE-4B76-9AB5-2EDB34177539}" presName="gear3dstNode" presStyleLbl="node1" presStyleIdx="2" presStyleCnt="3"/>
      <dgm:spPr/>
      <dgm:t>
        <a:bodyPr/>
        <a:lstStyle/>
        <a:p>
          <a:endParaRPr lang="ru-RU"/>
        </a:p>
      </dgm:t>
    </dgm:pt>
    <dgm:pt modelId="{17FF8E60-F623-42ED-942E-14A2365BC5A7}" type="pres">
      <dgm:prSet presAssocID="{0408D19C-C222-4E47-A102-6B702B7327F3}" presName="connector1" presStyleLbl="sibTrans2D1" presStyleIdx="0" presStyleCnt="3" custLinFactNeighborX="31687" custLinFactNeighborY="-25678"/>
      <dgm:spPr/>
      <dgm:t>
        <a:bodyPr/>
        <a:lstStyle/>
        <a:p>
          <a:endParaRPr lang="ru-RU"/>
        </a:p>
      </dgm:t>
    </dgm:pt>
    <dgm:pt modelId="{FB5CD529-9E08-4C64-BE37-87BC48BEA2B7}" type="pres">
      <dgm:prSet presAssocID="{DC575410-FC80-4F11-8C4E-EB5C64CF693F}" presName="connector2" presStyleLbl="sibTrans2D1" presStyleIdx="1" presStyleCnt="3" custAng="14738316" custLinFactNeighborX="30829" custLinFactNeighborY="49628"/>
      <dgm:spPr/>
      <dgm:t>
        <a:bodyPr/>
        <a:lstStyle/>
        <a:p>
          <a:endParaRPr lang="ru-RU"/>
        </a:p>
      </dgm:t>
    </dgm:pt>
    <dgm:pt modelId="{9F08DB37-1D3B-46A3-A6A7-4AF61743AC41}" type="pres">
      <dgm:prSet presAssocID="{E535E3C1-A2D2-4DB8-A3B2-923D11EAC115}" presName="connector3" presStyleLbl="sibTrans2D1" presStyleIdx="2" presStyleCnt="3" custLinFactNeighborX="-9067" custLinFactNeighborY="31041"/>
      <dgm:spPr/>
      <dgm:t>
        <a:bodyPr/>
        <a:lstStyle/>
        <a:p>
          <a:endParaRPr lang="ru-RU"/>
        </a:p>
      </dgm:t>
    </dgm:pt>
  </dgm:ptLst>
  <dgm:cxnLst>
    <dgm:cxn modelId="{18543F9B-3A5D-4A30-8F1E-F1318E62D170}" type="presOf" srcId="{E535E3C1-A2D2-4DB8-A3B2-923D11EAC115}" destId="{9F08DB37-1D3B-46A3-A6A7-4AF61743AC41}" srcOrd="0" destOrd="0" presId="urn:microsoft.com/office/officeart/2005/8/layout/gear1"/>
    <dgm:cxn modelId="{66C6BDE8-6903-48B4-BC68-7F53CE5ECB90}" srcId="{02B48320-EABE-42B3-86F3-FA42A661A118}" destId="{7A6EB103-29D5-48CB-A8EC-EDFD5545A388}" srcOrd="0" destOrd="0" parTransId="{B0D4D00F-68B3-4A53-8C9E-9BC93150A97F}" sibTransId="{0408D19C-C222-4E47-A102-6B702B7327F3}"/>
    <dgm:cxn modelId="{FCD4AFBC-1E6F-4588-AFFB-E688FDD1B1BB}" type="presOf" srcId="{7A6EB103-29D5-48CB-A8EC-EDFD5545A388}" destId="{C6303E46-0511-440F-B459-907857CB7502}" srcOrd="2" destOrd="0" presId="urn:microsoft.com/office/officeart/2005/8/layout/gear1"/>
    <dgm:cxn modelId="{1C7D2669-EAFE-4772-AE3D-91C75325A0C3}" type="presOf" srcId="{DDC55ADA-C0FE-4B76-9AB5-2EDB34177539}" destId="{E0C4F6E1-DDAC-4C9C-8565-13677B6B4A28}" srcOrd="0" destOrd="0" presId="urn:microsoft.com/office/officeart/2005/8/layout/gear1"/>
    <dgm:cxn modelId="{C9CC2433-4AD6-4649-8214-12C1E63D2321}" type="presOf" srcId="{DDC55ADA-C0FE-4B76-9AB5-2EDB34177539}" destId="{D7960A62-943E-4892-9A28-E5034C41BF6A}" srcOrd="3" destOrd="0" presId="urn:microsoft.com/office/officeart/2005/8/layout/gear1"/>
    <dgm:cxn modelId="{59C383C7-1B08-4E49-B8F0-154002D85250}" type="presOf" srcId="{7A6EB103-29D5-48CB-A8EC-EDFD5545A388}" destId="{D8A71F36-9D89-45AF-8915-70F02070D858}" srcOrd="1" destOrd="0" presId="urn:microsoft.com/office/officeart/2005/8/layout/gear1"/>
    <dgm:cxn modelId="{2D5F72D7-3EF6-4D26-BC0E-48D402014FB9}" srcId="{02B48320-EABE-42B3-86F3-FA42A661A118}" destId="{DDC55ADA-C0FE-4B76-9AB5-2EDB34177539}" srcOrd="2" destOrd="0" parTransId="{9E5E42D5-6AC8-4141-8803-23F82ACF029E}" sibTransId="{E535E3C1-A2D2-4DB8-A3B2-923D11EAC115}"/>
    <dgm:cxn modelId="{DE6025BA-331F-47A1-B43E-4FF809A02F0E}" type="presOf" srcId="{DDC55ADA-C0FE-4B76-9AB5-2EDB34177539}" destId="{882B1BCF-B856-48A5-BF2C-B673B3030CF0}" srcOrd="2" destOrd="0" presId="urn:microsoft.com/office/officeart/2005/8/layout/gear1"/>
    <dgm:cxn modelId="{B4AC0A89-E1FA-430D-9730-F6232F90F7AD}" type="presOf" srcId="{DC575410-FC80-4F11-8C4E-EB5C64CF693F}" destId="{FB5CD529-9E08-4C64-BE37-87BC48BEA2B7}" srcOrd="0" destOrd="0" presId="urn:microsoft.com/office/officeart/2005/8/layout/gear1"/>
    <dgm:cxn modelId="{7E956D2C-DFBA-4865-97FC-B56CC1C237F4}" type="presOf" srcId="{02B48320-EABE-42B3-86F3-FA42A661A118}" destId="{F0516165-7F57-40A3-9693-53F367357DA4}" srcOrd="0" destOrd="0" presId="urn:microsoft.com/office/officeart/2005/8/layout/gear1"/>
    <dgm:cxn modelId="{23F27BDF-59A1-4AB8-B7D4-D069926E6C3C}" srcId="{02B48320-EABE-42B3-86F3-FA42A661A118}" destId="{960AD099-BB40-46DA-9F2E-68E0FFDFE9EF}" srcOrd="1" destOrd="0" parTransId="{3DEE490A-EA55-41FF-81CF-A561383AC7D8}" sibTransId="{DC575410-FC80-4F11-8C4E-EB5C64CF693F}"/>
    <dgm:cxn modelId="{ADEE94C0-B4EA-448C-A2E7-47ACD6202769}" type="presOf" srcId="{960AD099-BB40-46DA-9F2E-68E0FFDFE9EF}" destId="{0D513BA5-3497-43D1-872B-A71A2CD6101D}" srcOrd="0" destOrd="0" presId="urn:microsoft.com/office/officeart/2005/8/layout/gear1"/>
    <dgm:cxn modelId="{C2EFDDC9-1B43-4D8D-A374-E25ED5CB6D7D}" type="presOf" srcId="{960AD099-BB40-46DA-9F2E-68E0FFDFE9EF}" destId="{46701C29-6513-47F9-9287-A4E9471F3205}" srcOrd="1" destOrd="0" presId="urn:microsoft.com/office/officeart/2005/8/layout/gear1"/>
    <dgm:cxn modelId="{B714F9E7-1C77-4670-A9D6-FC680382F51D}" type="presOf" srcId="{DDC55ADA-C0FE-4B76-9AB5-2EDB34177539}" destId="{8632B39B-BC4D-4A6E-B675-AE2970AE5EA0}" srcOrd="1" destOrd="0" presId="urn:microsoft.com/office/officeart/2005/8/layout/gear1"/>
    <dgm:cxn modelId="{8C2D0371-94FA-48A9-A29F-CB25BC85F045}" type="presOf" srcId="{960AD099-BB40-46DA-9F2E-68E0FFDFE9EF}" destId="{E93FE6D5-8792-48A8-8930-D5C4CAD253FC}" srcOrd="2" destOrd="0" presId="urn:microsoft.com/office/officeart/2005/8/layout/gear1"/>
    <dgm:cxn modelId="{851B427E-5596-4B65-8887-F0F90C62E57B}" type="presOf" srcId="{7A6EB103-29D5-48CB-A8EC-EDFD5545A388}" destId="{A4F61C36-3848-41EE-A8CD-ABB41BAEF5AA}" srcOrd="0" destOrd="0" presId="urn:microsoft.com/office/officeart/2005/8/layout/gear1"/>
    <dgm:cxn modelId="{8B0048B2-E0EC-492E-9450-8E430FC611A7}" type="presOf" srcId="{0408D19C-C222-4E47-A102-6B702B7327F3}" destId="{17FF8E60-F623-42ED-942E-14A2365BC5A7}" srcOrd="0" destOrd="0" presId="urn:microsoft.com/office/officeart/2005/8/layout/gear1"/>
    <dgm:cxn modelId="{E3F28DEA-E8D9-4E11-8C10-54B13D48C82B}" type="presParOf" srcId="{F0516165-7F57-40A3-9693-53F367357DA4}" destId="{A4F61C36-3848-41EE-A8CD-ABB41BAEF5AA}" srcOrd="0" destOrd="0" presId="urn:microsoft.com/office/officeart/2005/8/layout/gear1"/>
    <dgm:cxn modelId="{6F7D359A-A25A-4B50-87EC-D433D023F8E8}" type="presParOf" srcId="{F0516165-7F57-40A3-9693-53F367357DA4}" destId="{D8A71F36-9D89-45AF-8915-70F02070D858}" srcOrd="1" destOrd="0" presId="urn:microsoft.com/office/officeart/2005/8/layout/gear1"/>
    <dgm:cxn modelId="{63A97528-6E89-4A90-976E-455F38C46E7D}" type="presParOf" srcId="{F0516165-7F57-40A3-9693-53F367357DA4}" destId="{C6303E46-0511-440F-B459-907857CB7502}" srcOrd="2" destOrd="0" presId="urn:microsoft.com/office/officeart/2005/8/layout/gear1"/>
    <dgm:cxn modelId="{D1AF955B-AD25-4B3C-B5A7-94E0DC1E9F5E}" type="presParOf" srcId="{F0516165-7F57-40A3-9693-53F367357DA4}" destId="{0D513BA5-3497-43D1-872B-A71A2CD6101D}" srcOrd="3" destOrd="0" presId="urn:microsoft.com/office/officeart/2005/8/layout/gear1"/>
    <dgm:cxn modelId="{9A970B1E-0D98-4F47-8320-7E87742B5355}" type="presParOf" srcId="{F0516165-7F57-40A3-9693-53F367357DA4}" destId="{46701C29-6513-47F9-9287-A4E9471F3205}" srcOrd="4" destOrd="0" presId="urn:microsoft.com/office/officeart/2005/8/layout/gear1"/>
    <dgm:cxn modelId="{B06B4470-5D4C-45C5-8900-F32349753A6E}" type="presParOf" srcId="{F0516165-7F57-40A3-9693-53F367357DA4}" destId="{E93FE6D5-8792-48A8-8930-D5C4CAD253FC}" srcOrd="5" destOrd="0" presId="urn:microsoft.com/office/officeart/2005/8/layout/gear1"/>
    <dgm:cxn modelId="{50EAEB1C-49FF-4B8C-AA74-1F8CCB5D1DE4}" type="presParOf" srcId="{F0516165-7F57-40A3-9693-53F367357DA4}" destId="{E0C4F6E1-DDAC-4C9C-8565-13677B6B4A28}" srcOrd="6" destOrd="0" presId="urn:microsoft.com/office/officeart/2005/8/layout/gear1"/>
    <dgm:cxn modelId="{080DD81A-4816-4F01-AE5E-DB41228A922E}" type="presParOf" srcId="{F0516165-7F57-40A3-9693-53F367357DA4}" destId="{8632B39B-BC4D-4A6E-B675-AE2970AE5EA0}" srcOrd="7" destOrd="0" presId="urn:microsoft.com/office/officeart/2005/8/layout/gear1"/>
    <dgm:cxn modelId="{CD006130-28A8-49E9-8586-4FEB080DD7A0}" type="presParOf" srcId="{F0516165-7F57-40A3-9693-53F367357DA4}" destId="{882B1BCF-B856-48A5-BF2C-B673B3030CF0}" srcOrd="8" destOrd="0" presId="urn:microsoft.com/office/officeart/2005/8/layout/gear1"/>
    <dgm:cxn modelId="{23B46A64-9D40-4CDC-8FB8-A8D1CF4F1ED7}" type="presParOf" srcId="{F0516165-7F57-40A3-9693-53F367357DA4}" destId="{D7960A62-943E-4892-9A28-E5034C41BF6A}" srcOrd="9" destOrd="0" presId="urn:microsoft.com/office/officeart/2005/8/layout/gear1"/>
    <dgm:cxn modelId="{F57C4256-2E97-4F0B-A720-ABD82A809484}" type="presParOf" srcId="{F0516165-7F57-40A3-9693-53F367357DA4}" destId="{17FF8E60-F623-42ED-942E-14A2365BC5A7}" srcOrd="10" destOrd="0" presId="urn:microsoft.com/office/officeart/2005/8/layout/gear1"/>
    <dgm:cxn modelId="{9B0C7333-1CE7-43BB-82FC-1B3FCEBB3D62}" type="presParOf" srcId="{F0516165-7F57-40A3-9693-53F367357DA4}" destId="{FB5CD529-9E08-4C64-BE37-87BC48BEA2B7}" srcOrd="11" destOrd="0" presId="urn:microsoft.com/office/officeart/2005/8/layout/gear1"/>
    <dgm:cxn modelId="{D98AD0FB-9B4A-4EE0-A179-75AED1E272D7}" type="presParOf" srcId="{F0516165-7F57-40A3-9693-53F367357DA4}" destId="{9F08DB37-1D3B-46A3-A6A7-4AF61743AC41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074EB6-6A82-42F8-B57D-60D87336D6C6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79C8185E-21E9-4C18-A139-4480FDA9F934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8174F319-6263-4D15-A205-7E90964F92FB}" type="parTrans" cxnId="{5749CB01-6166-4B0F-833F-601B0DA6A202}">
      <dgm:prSet/>
      <dgm:spPr/>
      <dgm:t>
        <a:bodyPr/>
        <a:lstStyle/>
        <a:p>
          <a:endParaRPr lang="ru-RU"/>
        </a:p>
      </dgm:t>
    </dgm:pt>
    <dgm:pt modelId="{D92FAB10-904A-4F22-B874-0BF70B07209F}" type="sibTrans" cxnId="{5749CB01-6166-4B0F-833F-601B0DA6A202}">
      <dgm:prSet/>
      <dgm:spPr/>
      <dgm:t>
        <a:bodyPr/>
        <a:lstStyle/>
        <a:p>
          <a:endParaRPr lang="ru-RU"/>
        </a:p>
      </dgm:t>
    </dgm:pt>
    <dgm:pt modelId="{E140340B-BDC0-489C-B3F3-6265DF775D03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AA9F7E6A-6371-42D5-A35B-852F1640D60D}" type="parTrans" cxnId="{81132AE4-A2D7-40D0-91F2-EA3566A4463E}">
      <dgm:prSet/>
      <dgm:spPr/>
      <dgm:t>
        <a:bodyPr/>
        <a:lstStyle/>
        <a:p>
          <a:endParaRPr lang="ru-RU"/>
        </a:p>
      </dgm:t>
    </dgm:pt>
    <dgm:pt modelId="{FC08C7F3-AE99-4CA3-B0BC-FC924E5AA104}" type="sibTrans" cxnId="{81132AE4-A2D7-40D0-91F2-EA3566A4463E}">
      <dgm:prSet/>
      <dgm:spPr/>
      <dgm:t>
        <a:bodyPr/>
        <a:lstStyle/>
        <a:p>
          <a:endParaRPr lang="ru-RU"/>
        </a:p>
      </dgm:t>
    </dgm:pt>
    <dgm:pt modelId="{25951A43-DA27-4AC3-A911-C12928CA9EE2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87EAEB3A-9705-4537-90AF-C684CCC94CAE}" type="parTrans" cxnId="{F0643A50-469B-46B4-A0BC-D1B86AC0AC65}">
      <dgm:prSet/>
      <dgm:spPr/>
      <dgm:t>
        <a:bodyPr/>
        <a:lstStyle/>
        <a:p>
          <a:endParaRPr lang="ru-RU"/>
        </a:p>
      </dgm:t>
    </dgm:pt>
    <dgm:pt modelId="{BD764EDE-5A73-488B-953F-80F447772074}" type="sibTrans" cxnId="{F0643A50-469B-46B4-A0BC-D1B86AC0AC65}">
      <dgm:prSet/>
      <dgm:spPr/>
      <dgm:t>
        <a:bodyPr/>
        <a:lstStyle/>
        <a:p>
          <a:endParaRPr lang="ru-RU"/>
        </a:p>
      </dgm:t>
    </dgm:pt>
    <dgm:pt modelId="{9E34EC36-73DE-457D-B5C7-B545EFD5519B}">
      <dgm:prSet/>
      <dgm:spPr/>
      <dgm:t>
        <a:bodyPr/>
        <a:lstStyle/>
        <a:p>
          <a:endParaRPr lang="ru-RU"/>
        </a:p>
      </dgm:t>
    </dgm:pt>
    <dgm:pt modelId="{D3A69A31-CA62-48C7-B2DD-62CA3089E5DC}" type="parTrans" cxnId="{A86FF716-AD8F-4569-B400-1CA99772FF19}">
      <dgm:prSet/>
      <dgm:spPr/>
      <dgm:t>
        <a:bodyPr/>
        <a:lstStyle/>
        <a:p>
          <a:endParaRPr lang="ru-RU"/>
        </a:p>
      </dgm:t>
    </dgm:pt>
    <dgm:pt modelId="{63EA24FE-1F6F-43CC-ABC3-A81B6ACB2023}" type="sibTrans" cxnId="{A86FF716-AD8F-4569-B400-1CA99772FF19}">
      <dgm:prSet/>
      <dgm:spPr/>
      <dgm:t>
        <a:bodyPr/>
        <a:lstStyle/>
        <a:p>
          <a:endParaRPr lang="ru-RU"/>
        </a:p>
      </dgm:t>
    </dgm:pt>
    <dgm:pt modelId="{0617A06C-36AB-4CC6-A0DC-BB089B05C5D2}">
      <dgm:prSet/>
      <dgm:spPr/>
      <dgm:t>
        <a:bodyPr/>
        <a:lstStyle/>
        <a:p>
          <a:endParaRPr lang="ru-RU"/>
        </a:p>
      </dgm:t>
    </dgm:pt>
    <dgm:pt modelId="{8CDD1396-4E09-4507-BBD2-44125F00F83E}" type="parTrans" cxnId="{CFCBCFA0-84CF-45A8-889F-B4222B2B468D}">
      <dgm:prSet/>
      <dgm:spPr/>
      <dgm:t>
        <a:bodyPr/>
        <a:lstStyle/>
        <a:p>
          <a:endParaRPr lang="ru-RU"/>
        </a:p>
      </dgm:t>
    </dgm:pt>
    <dgm:pt modelId="{EC154EBF-7914-431E-9186-2E3D57F2F311}" type="sibTrans" cxnId="{CFCBCFA0-84CF-45A8-889F-B4222B2B468D}">
      <dgm:prSet/>
      <dgm:spPr/>
      <dgm:t>
        <a:bodyPr/>
        <a:lstStyle/>
        <a:p>
          <a:endParaRPr lang="ru-RU"/>
        </a:p>
      </dgm:t>
    </dgm:pt>
    <dgm:pt modelId="{1565455E-3373-4D63-8172-C925263C10B9}" type="pres">
      <dgm:prSet presAssocID="{DC074EB6-6A82-42F8-B57D-60D87336D6C6}" presName="linearFlow" presStyleCnt="0">
        <dgm:presLayoutVars>
          <dgm:resizeHandles val="exact"/>
        </dgm:presLayoutVars>
      </dgm:prSet>
      <dgm:spPr/>
    </dgm:pt>
    <dgm:pt modelId="{E63362E6-6574-4A03-A9FA-DE8B1494E946}" type="pres">
      <dgm:prSet presAssocID="{79C8185E-21E9-4C18-A139-4480FDA9F934}" presName="node" presStyleLbl="node1" presStyleIdx="0" presStyleCnt="5" custScaleX="3073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EA2BD-84F7-4E7E-9022-C90D0EF00C62}" type="pres">
      <dgm:prSet presAssocID="{D92FAB10-904A-4F22-B874-0BF70B07209F}" presName="sibTrans" presStyleLbl="sibTrans2D1" presStyleIdx="0" presStyleCnt="4"/>
      <dgm:spPr/>
      <dgm:t>
        <a:bodyPr/>
        <a:lstStyle/>
        <a:p>
          <a:endParaRPr lang="ru-RU"/>
        </a:p>
      </dgm:t>
    </dgm:pt>
    <dgm:pt modelId="{8267B47F-EE82-4A8D-AEFF-F96ACAAA3B16}" type="pres">
      <dgm:prSet presAssocID="{D92FAB10-904A-4F22-B874-0BF70B07209F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AA7E8EB5-768E-4739-9006-7879DE3E8E8D}" type="pres">
      <dgm:prSet presAssocID="{E140340B-BDC0-489C-B3F3-6265DF775D03}" presName="node" presStyleLbl="node1" presStyleIdx="1" presStyleCnt="5" custScaleX="3136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51E56E-AFFD-41FE-896B-6DF8162B8512}" type="pres">
      <dgm:prSet presAssocID="{FC08C7F3-AE99-4CA3-B0BC-FC924E5AA104}" presName="sibTrans" presStyleLbl="sibTrans2D1" presStyleIdx="1" presStyleCnt="4"/>
      <dgm:spPr/>
      <dgm:t>
        <a:bodyPr/>
        <a:lstStyle/>
        <a:p>
          <a:endParaRPr lang="ru-RU"/>
        </a:p>
      </dgm:t>
    </dgm:pt>
    <dgm:pt modelId="{86464BCF-0A3D-4F89-AA6D-06661063C303}" type="pres">
      <dgm:prSet presAssocID="{FC08C7F3-AE99-4CA3-B0BC-FC924E5AA104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4E3E056-5F6F-4B8F-B6B3-B23BA95472B3}" type="pres">
      <dgm:prSet presAssocID="{25951A43-DA27-4AC3-A911-C12928CA9EE2}" presName="node" presStyleLbl="node1" presStyleIdx="2" presStyleCnt="5" custScaleX="3136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C9AA70-B8EE-40A8-8248-5394A778700C}" type="pres">
      <dgm:prSet presAssocID="{BD764EDE-5A73-488B-953F-80F447772074}" presName="sibTrans" presStyleLbl="sibTrans2D1" presStyleIdx="2" presStyleCnt="4"/>
      <dgm:spPr/>
      <dgm:t>
        <a:bodyPr/>
        <a:lstStyle/>
        <a:p>
          <a:endParaRPr lang="ru-RU"/>
        </a:p>
      </dgm:t>
    </dgm:pt>
    <dgm:pt modelId="{B1A61264-EEDF-4758-B78A-C089978AB6F3}" type="pres">
      <dgm:prSet presAssocID="{BD764EDE-5A73-488B-953F-80F447772074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DCFB9A78-F382-43AA-A5C8-6C68B55B3106}" type="pres">
      <dgm:prSet presAssocID="{9E34EC36-73DE-457D-B5C7-B545EFD5519B}" presName="node" presStyleLbl="node1" presStyleIdx="3" presStyleCnt="5" custScaleX="3246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1CD3A3-1AB6-473E-BE24-71F506B01998}" type="pres">
      <dgm:prSet presAssocID="{63EA24FE-1F6F-43CC-ABC3-A81B6ACB2023}" presName="sibTrans" presStyleLbl="sibTrans2D1" presStyleIdx="3" presStyleCnt="4"/>
      <dgm:spPr/>
      <dgm:t>
        <a:bodyPr/>
        <a:lstStyle/>
        <a:p>
          <a:endParaRPr lang="ru-RU"/>
        </a:p>
      </dgm:t>
    </dgm:pt>
    <dgm:pt modelId="{7A80E19A-B65A-4069-9109-3D0BACE49585}" type="pres">
      <dgm:prSet presAssocID="{63EA24FE-1F6F-43CC-ABC3-A81B6ACB2023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A1EEEF66-A0A4-48C4-A7D2-67ECB3053F46}" type="pres">
      <dgm:prSet presAssocID="{0617A06C-36AB-4CC6-A0DC-BB089B05C5D2}" presName="node" presStyleLbl="node1" presStyleIdx="4" presStyleCnt="5" custScaleX="3158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419E945-0A36-4282-A6CF-A55A1694F326}" type="presOf" srcId="{25951A43-DA27-4AC3-A911-C12928CA9EE2}" destId="{64E3E056-5F6F-4B8F-B6B3-B23BA95472B3}" srcOrd="0" destOrd="0" presId="urn:microsoft.com/office/officeart/2005/8/layout/process2"/>
    <dgm:cxn modelId="{4979D052-5E19-4965-ABF1-0969ED9115FE}" type="presOf" srcId="{BD764EDE-5A73-488B-953F-80F447772074}" destId="{CBC9AA70-B8EE-40A8-8248-5394A778700C}" srcOrd="0" destOrd="0" presId="urn:microsoft.com/office/officeart/2005/8/layout/process2"/>
    <dgm:cxn modelId="{2C4CDE97-3D56-4BD4-A26C-3B2E14E58D3D}" type="presOf" srcId="{E140340B-BDC0-489C-B3F3-6265DF775D03}" destId="{AA7E8EB5-768E-4739-9006-7879DE3E8E8D}" srcOrd="0" destOrd="0" presId="urn:microsoft.com/office/officeart/2005/8/layout/process2"/>
    <dgm:cxn modelId="{1A7BF3A2-D05D-492B-AF22-67AFB0AE7738}" type="presOf" srcId="{DC074EB6-6A82-42F8-B57D-60D87336D6C6}" destId="{1565455E-3373-4D63-8172-C925263C10B9}" srcOrd="0" destOrd="0" presId="urn:microsoft.com/office/officeart/2005/8/layout/process2"/>
    <dgm:cxn modelId="{A86FF716-AD8F-4569-B400-1CA99772FF19}" srcId="{DC074EB6-6A82-42F8-B57D-60D87336D6C6}" destId="{9E34EC36-73DE-457D-B5C7-B545EFD5519B}" srcOrd="3" destOrd="0" parTransId="{D3A69A31-CA62-48C7-B2DD-62CA3089E5DC}" sibTransId="{63EA24FE-1F6F-43CC-ABC3-A81B6ACB2023}"/>
    <dgm:cxn modelId="{6F708BBB-5F43-42A2-91B5-06877325318C}" type="presOf" srcId="{79C8185E-21E9-4C18-A139-4480FDA9F934}" destId="{E63362E6-6574-4A03-A9FA-DE8B1494E946}" srcOrd="0" destOrd="0" presId="urn:microsoft.com/office/officeart/2005/8/layout/process2"/>
    <dgm:cxn modelId="{F0643A50-469B-46B4-A0BC-D1B86AC0AC65}" srcId="{DC074EB6-6A82-42F8-B57D-60D87336D6C6}" destId="{25951A43-DA27-4AC3-A911-C12928CA9EE2}" srcOrd="2" destOrd="0" parTransId="{87EAEB3A-9705-4537-90AF-C684CCC94CAE}" sibTransId="{BD764EDE-5A73-488B-953F-80F447772074}"/>
    <dgm:cxn modelId="{FD31AAAF-AC60-44F7-B4B2-5010583CFA0A}" type="presOf" srcId="{D92FAB10-904A-4F22-B874-0BF70B07209F}" destId="{8267B47F-EE82-4A8D-AEFF-F96ACAAA3B16}" srcOrd="1" destOrd="0" presId="urn:microsoft.com/office/officeart/2005/8/layout/process2"/>
    <dgm:cxn modelId="{0009D31C-8549-401E-BCFD-3BA90A7D6BF2}" type="presOf" srcId="{FC08C7F3-AE99-4CA3-B0BC-FC924E5AA104}" destId="{86464BCF-0A3D-4F89-AA6D-06661063C303}" srcOrd="1" destOrd="0" presId="urn:microsoft.com/office/officeart/2005/8/layout/process2"/>
    <dgm:cxn modelId="{5749CB01-6166-4B0F-833F-601B0DA6A202}" srcId="{DC074EB6-6A82-42F8-B57D-60D87336D6C6}" destId="{79C8185E-21E9-4C18-A139-4480FDA9F934}" srcOrd="0" destOrd="0" parTransId="{8174F319-6263-4D15-A205-7E90964F92FB}" sibTransId="{D92FAB10-904A-4F22-B874-0BF70B07209F}"/>
    <dgm:cxn modelId="{2C673050-259B-4CD5-B650-F87A5D7D876A}" type="presOf" srcId="{D92FAB10-904A-4F22-B874-0BF70B07209F}" destId="{60CEA2BD-84F7-4E7E-9022-C90D0EF00C62}" srcOrd="0" destOrd="0" presId="urn:microsoft.com/office/officeart/2005/8/layout/process2"/>
    <dgm:cxn modelId="{DD4E1843-F07A-4FE0-AF79-920AC5E048E1}" type="presOf" srcId="{BD764EDE-5A73-488B-953F-80F447772074}" destId="{B1A61264-EEDF-4758-B78A-C089978AB6F3}" srcOrd="1" destOrd="0" presId="urn:microsoft.com/office/officeart/2005/8/layout/process2"/>
    <dgm:cxn modelId="{0E1A7338-25BC-4D39-A775-23C6FD424968}" type="presOf" srcId="{63EA24FE-1F6F-43CC-ABC3-A81B6ACB2023}" destId="{EE1CD3A3-1AB6-473E-BE24-71F506B01998}" srcOrd="0" destOrd="0" presId="urn:microsoft.com/office/officeart/2005/8/layout/process2"/>
    <dgm:cxn modelId="{55F2E6A2-E32F-40B8-9CE5-3D867F5DA454}" type="presOf" srcId="{0617A06C-36AB-4CC6-A0DC-BB089B05C5D2}" destId="{A1EEEF66-A0A4-48C4-A7D2-67ECB3053F46}" srcOrd="0" destOrd="0" presId="urn:microsoft.com/office/officeart/2005/8/layout/process2"/>
    <dgm:cxn modelId="{CE991E83-DEF8-4C81-97A5-8DBDC5787601}" type="presOf" srcId="{FC08C7F3-AE99-4CA3-B0BC-FC924E5AA104}" destId="{B851E56E-AFFD-41FE-896B-6DF8162B8512}" srcOrd="0" destOrd="0" presId="urn:microsoft.com/office/officeart/2005/8/layout/process2"/>
    <dgm:cxn modelId="{A76A139F-3A67-4AF0-83CE-A9C9B4181E47}" type="presOf" srcId="{63EA24FE-1F6F-43CC-ABC3-A81B6ACB2023}" destId="{7A80E19A-B65A-4069-9109-3D0BACE49585}" srcOrd="1" destOrd="0" presId="urn:microsoft.com/office/officeart/2005/8/layout/process2"/>
    <dgm:cxn modelId="{A9EA1CBA-EB7A-4B41-AC19-9320A0B05636}" type="presOf" srcId="{9E34EC36-73DE-457D-B5C7-B545EFD5519B}" destId="{DCFB9A78-F382-43AA-A5C8-6C68B55B3106}" srcOrd="0" destOrd="0" presId="urn:microsoft.com/office/officeart/2005/8/layout/process2"/>
    <dgm:cxn modelId="{81132AE4-A2D7-40D0-91F2-EA3566A4463E}" srcId="{DC074EB6-6A82-42F8-B57D-60D87336D6C6}" destId="{E140340B-BDC0-489C-B3F3-6265DF775D03}" srcOrd="1" destOrd="0" parTransId="{AA9F7E6A-6371-42D5-A35B-852F1640D60D}" sibTransId="{FC08C7F3-AE99-4CA3-B0BC-FC924E5AA104}"/>
    <dgm:cxn modelId="{CFCBCFA0-84CF-45A8-889F-B4222B2B468D}" srcId="{DC074EB6-6A82-42F8-B57D-60D87336D6C6}" destId="{0617A06C-36AB-4CC6-A0DC-BB089B05C5D2}" srcOrd="4" destOrd="0" parTransId="{8CDD1396-4E09-4507-BBD2-44125F00F83E}" sibTransId="{EC154EBF-7914-431E-9186-2E3D57F2F311}"/>
    <dgm:cxn modelId="{DD7B0B62-95BF-4F96-8A9E-1A6B23AABC76}" type="presParOf" srcId="{1565455E-3373-4D63-8172-C925263C10B9}" destId="{E63362E6-6574-4A03-A9FA-DE8B1494E946}" srcOrd="0" destOrd="0" presId="urn:microsoft.com/office/officeart/2005/8/layout/process2"/>
    <dgm:cxn modelId="{D99E047A-7D28-475D-A418-DECC4F3D9FF2}" type="presParOf" srcId="{1565455E-3373-4D63-8172-C925263C10B9}" destId="{60CEA2BD-84F7-4E7E-9022-C90D0EF00C62}" srcOrd="1" destOrd="0" presId="urn:microsoft.com/office/officeart/2005/8/layout/process2"/>
    <dgm:cxn modelId="{BFB0566D-6461-49F3-9CE9-62C2EB2467F4}" type="presParOf" srcId="{60CEA2BD-84F7-4E7E-9022-C90D0EF00C62}" destId="{8267B47F-EE82-4A8D-AEFF-F96ACAAA3B16}" srcOrd="0" destOrd="0" presId="urn:microsoft.com/office/officeart/2005/8/layout/process2"/>
    <dgm:cxn modelId="{F506AA40-B891-4E45-B947-2C4442A8786F}" type="presParOf" srcId="{1565455E-3373-4D63-8172-C925263C10B9}" destId="{AA7E8EB5-768E-4739-9006-7879DE3E8E8D}" srcOrd="2" destOrd="0" presId="urn:microsoft.com/office/officeart/2005/8/layout/process2"/>
    <dgm:cxn modelId="{23CC176C-442C-47B4-94FF-F2A6FB4A2F70}" type="presParOf" srcId="{1565455E-3373-4D63-8172-C925263C10B9}" destId="{B851E56E-AFFD-41FE-896B-6DF8162B8512}" srcOrd="3" destOrd="0" presId="urn:microsoft.com/office/officeart/2005/8/layout/process2"/>
    <dgm:cxn modelId="{09614C73-3EF7-451F-91B7-39BF13406064}" type="presParOf" srcId="{B851E56E-AFFD-41FE-896B-6DF8162B8512}" destId="{86464BCF-0A3D-4F89-AA6D-06661063C303}" srcOrd="0" destOrd="0" presId="urn:microsoft.com/office/officeart/2005/8/layout/process2"/>
    <dgm:cxn modelId="{8724D84E-5843-45C5-B121-119536304347}" type="presParOf" srcId="{1565455E-3373-4D63-8172-C925263C10B9}" destId="{64E3E056-5F6F-4B8F-B6B3-B23BA95472B3}" srcOrd="4" destOrd="0" presId="urn:microsoft.com/office/officeart/2005/8/layout/process2"/>
    <dgm:cxn modelId="{C76DF607-CAEA-4CDD-ACA7-7E2052996EEB}" type="presParOf" srcId="{1565455E-3373-4D63-8172-C925263C10B9}" destId="{CBC9AA70-B8EE-40A8-8248-5394A778700C}" srcOrd="5" destOrd="0" presId="urn:microsoft.com/office/officeart/2005/8/layout/process2"/>
    <dgm:cxn modelId="{EDE6B585-593A-4E82-B624-7487448A3061}" type="presParOf" srcId="{CBC9AA70-B8EE-40A8-8248-5394A778700C}" destId="{B1A61264-EEDF-4758-B78A-C089978AB6F3}" srcOrd="0" destOrd="0" presId="urn:microsoft.com/office/officeart/2005/8/layout/process2"/>
    <dgm:cxn modelId="{28C3FD28-A692-4345-8458-08D6B7B0D5F1}" type="presParOf" srcId="{1565455E-3373-4D63-8172-C925263C10B9}" destId="{DCFB9A78-F382-43AA-A5C8-6C68B55B3106}" srcOrd="6" destOrd="0" presId="urn:microsoft.com/office/officeart/2005/8/layout/process2"/>
    <dgm:cxn modelId="{6D8F2535-7446-4271-A790-365583C7DDC1}" type="presParOf" srcId="{1565455E-3373-4D63-8172-C925263C10B9}" destId="{EE1CD3A3-1AB6-473E-BE24-71F506B01998}" srcOrd="7" destOrd="0" presId="urn:microsoft.com/office/officeart/2005/8/layout/process2"/>
    <dgm:cxn modelId="{E2B912D6-83E0-4635-8832-7CE8EF434F4F}" type="presParOf" srcId="{EE1CD3A3-1AB6-473E-BE24-71F506B01998}" destId="{7A80E19A-B65A-4069-9109-3D0BACE49585}" srcOrd="0" destOrd="0" presId="urn:microsoft.com/office/officeart/2005/8/layout/process2"/>
    <dgm:cxn modelId="{418ED8A8-530E-4DF9-8FCA-B010C4071E5D}" type="presParOf" srcId="{1565455E-3373-4D63-8172-C925263C10B9}" destId="{A1EEEF66-A0A4-48C4-A7D2-67ECB3053F46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414FE07-2820-4684-9F88-D69220440C27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A32215B-CAAA-4F80-9F43-E261C0761CDF}">
      <dgm:prSet phldrT="[Текст]"/>
      <dgm:spPr/>
      <dgm:t>
        <a:bodyPr/>
        <a:lstStyle/>
        <a:p>
          <a:r>
            <a:rPr lang="ru-RU"/>
            <a:t>Хочу</a:t>
          </a:r>
        </a:p>
      </dgm:t>
    </dgm:pt>
    <dgm:pt modelId="{AA874E12-29AB-4E70-92A2-8106EABE73D9}" type="parTrans" cxnId="{BB3D8079-845C-4A8A-A84A-5CFC147722E8}">
      <dgm:prSet/>
      <dgm:spPr/>
      <dgm:t>
        <a:bodyPr/>
        <a:lstStyle/>
        <a:p>
          <a:endParaRPr lang="ru-RU"/>
        </a:p>
      </dgm:t>
    </dgm:pt>
    <dgm:pt modelId="{78B44B37-63F3-4E90-94F0-FD8DA754EC55}" type="sibTrans" cxnId="{BB3D8079-845C-4A8A-A84A-5CFC147722E8}">
      <dgm:prSet/>
      <dgm:spPr/>
      <dgm:t>
        <a:bodyPr/>
        <a:lstStyle/>
        <a:p>
          <a:endParaRPr lang="ru-RU"/>
        </a:p>
      </dgm:t>
    </dgm:pt>
    <dgm:pt modelId="{1CD476B9-D1A8-440D-851A-ECE3116D8662}">
      <dgm:prSet phldrT="[Текст]"/>
      <dgm:spPr/>
      <dgm:t>
        <a:bodyPr/>
        <a:lstStyle/>
        <a:p>
          <a:r>
            <a:rPr lang="ru-RU"/>
            <a:t>Могу</a:t>
          </a:r>
        </a:p>
      </dgm:t>
    </dgm:pt>
    <dgm:pt modelId="{08BB0BC7-F00E-45B7-9FAB-E433EADBFCAF}" type="parTrans" cxnId="{ABD0BDB1-30E2-483A-A5C0-88CCE57C687E}">
      <dgm:prSet/>
      <dgm:spPr/>
      <dgm:t>
        <a:bodyPr/>
        <a:lstStyle/>
        <a:p>
          <a:endParaRPr lang="ru-RU"/>
        </a:p>
      </dgm:t>
    </dgm:pt>
    <dgm:pt modelId="{33BAB490-B361-4620-B748-47710541A9A1}" type="sibTrans" cxnId="{ABD0BDB1-30E2-483A-A5C0-88CCE57C687E}">
      <dgm:prSet/>
      <dgm:spPr/>
      <dgm:t>
        <a:bodyPr/>
        <a:lstStyle/>
        <a:p>
          <a:endParaRPr lang="ru-RU"/>
        </a:p>
      </dgm:t>
    </dgm:pt>
    <dgm:pt modelId="{5FBC5F7F-EB07-47D2-8271-490310E07EEA}">
      <dgm:prSet phldrT="[Текст]"/>
      <dgm:spPr/>
      <dgm:t>
        <a:bodyPr/>
        <a:lstStyle/>
        <a:p>
          <a:r>
            <a:rPr lang="ru-RU"/>
            <a:t>Надо</a:t>
          </a:r>
        </a:p>
      </dgm:t>
    </dgm:pt>
    <dgm:pt modelId="{DF784605-A158-4DC1-8BF9-0C8670717949}" type="parTrans" cxnId="{685F3E95-BE49-4FEA-A13F-55D92DBFD159}">
      <dgm:prSet/>
      <dgm:spPr/>
      <dgm:t>
        <a:bodyPr/>
        <a:lstStyle/>
        <a:p>
          <a:endParaRPr lang="ru-RU"/>
        </a:p>
      </dgm:t>
    </dgm:pt>
    <dgm:pt modelId="{E3C119A2-00FD-4001-8816-4014A9E46B78}" type="sibTrans" cxnId="{685F3E95-BE49-4FEA-A13F-55D92DBFD159}">
      <dgm:prSet/>
      <dgm:spPr/>
      <dgm:t>
        <a:bodyPr/>
        <a:lstStyle/>
        <a:p>
          <a:endParaRPr lang="ru-RU"/>
        </a:p>
      </dgm:t>
    </dgm:pt>
    <dgm:pt modelId="{E65E5F01-7C1D-4264-A092-3CF088BBF1FA}" type="pres">
      <dgm:prSet presAssocID="{4414FE07-2820-4684-9F88-D69220440C27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4B36895-96B0-485C-BD48-F8248D164BE2}" type="pres">
      <dgm:prSet presAssocID="{2A32215B-CAAA-4F80-9F43-E261C0761CDF}" presName="Accent1" presStyleCnt="0"/>
      <dgm:spPr/>
    </dgm:pt>
    <dgm:pt modelId="{E08257FB-76B8-45AA-BAE5-75DB5DBF32C5}" type="pres">
      <dgm:prSet presAssocID="{2A32215B-CAAA-4F80-9F43-E261C0761CDF}" presName="Accent" presStyleLbl="node1" presStyleIdx="0" presStyleCnt="3" custLinFactNeighborX="17759"/>
      <dgm:spPr/>
    </dgm:pt>
    <dgm:pt modelId="{38F9472A-3637-4E78-8580-CF9EF30C093D}" type="pres">
      <dgm:prSet presAssocID="{2A32215B-CAAA-4F80-9F43-E261C0761CDF}" presName="Parent1" presStyleLbl="revTx" presStyleIdx="0" presStyleCnt="3" custLinFactNeighborX="26633" custLinFactNeighborY="710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348ED3-069F-4B86-9E1F-24A56088DE6E}" type="pres">
      <dgm:prSet presAssocID="{1CD476B9-D1A8-440D-851A-ECE3116D8662}" presName="Accent2" presStyleCnt="0"/>
      <dgm:spPr/>
    </dgm:pt>
    <dgm:pt modelId="{405025DC-22E1-4AF2-AE31-226F9ED0A019}" type="pres">
      <dgm:prSet presAssocID="{1CD476B9-D1A8-440D-851A-ECE3116D8662}" presName="Accent" presStyleLbl="node1" presStyleIdx="1" presStyleCnt="3" custLinFactNeighborX="-31572" custLinFactNeighborY="-8878"/>
      <dgm:spPr/>
    </dgm:pt>
    <dgm:pt modelId="{8F96E596-B843-4A5C-9163-F40C9F220E21}" type="pres">
      <dgm:prSet presAssocID="{1CD476B9-D1A8-440D-851A-ECE3116D8662}" presName="Parent2" presStyleLbl="revTx" presStyleIdx="1" presStyleCnt="3" custLinFactNeighborX="-42613" custLinFactNeighborY="-710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174FC4-4906-48A3-8530-9BC9F4176E52}" type="pres">
      <dgm:prSet presAssocID="{5FBC5F7F-EB07-47D2-8271-490310E07EEA}" presName="Accent3" presStyleCnt="0"/>
      <dgm:spPr/>
    </dgm:pt>
    <dgm:pt modelId="{B6996A87-32E2-4285-9535-3C23B5B0CD51}" type="pres">
      <dgm:prSet presAssocID="{5FBC5F7F-EB07-47D2-8271-490310E07EEA}" presName="Accent" presStyleLbl="node1" presStyleIdx="2" presStyleCnt="3" custLinFactNeighborX="33303" custLinFactNeighborY="-20663"/>
      <dgm:spPr/>
    </dgm:pt>
    <dgm:pt modelId="{C66BF285-AAB5-4306-B25F-A8E2C41D238A}" type="pres">
      <dgm:prSet presAssocID="{5FBC5F7F-EB07-47D2-8271-490310E07EEA}" presName="Parent3" presStyleLbl="revTx" presStyleIdx="2" presStyleCnt="3" custLinFactNeighborX="47940" custLinFactNeighborY="-5327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5F3E95-BE49-4FEA-A13F-55D92DBFD159}" srcId="{4414FE07-2820-4684-9F88-D69220440C27}" destId="{5FBC5F7F-EB07-47D2-8271-490310E07EEA}" srcOrd="2" destOrd="0" parTransId="{DF784605-A158-4DC1-8BF9-0C8670717949}" sibTransId="{E3C119A2-00FD-4001-8816-4014A9E46B78}"/>
    <dgm:cxn modelId="{13E34DE1-DEFF-41A3-9BCF-26B435F46745}" type="presOf" srcId="{4414FE07-2820-4684-9F88-D69220440C27}" destId="{E65E5F01-7C1D-4264-A092-3CF088BBF1FA}" srcOrd="0" destOrd="0" presId="urn:microsoft.com/office/officeart/2009/layout/CircleArrowProcess"/>
    <dgm:cxn modelId="{C32913F2-0B43-4A17-8937-14A792DB4D1D}" type="presOf" srcId="{1CD476B9-D1A8-440D-851A-ECE3116D8662}" destId="{8F96E596-B843-4A5C-9163-F40C9F220E21}" srcOrd="0" destOrd="0" presId="urn:microsoft.com/office/officeart/2009/layout/CircleArrowProcess"/>
    <dgm:cxn modelId="{865634D4-E4CD-4122-A22B-D521831C664A}" type="presOf" srcId="{5FBC5F7F-EB07-47D2-8271-490310E07EEA}" destId="{C66BF285-AAB5-4306-B25F-A8E2C41D238A}" srcOrd="0" destOrd="0" presId="urn:microsoft.com/office/officeart/2009/layout/CircleArrowProcess"/>
    <dgm:cxn modelId="{BB3D8079-845C-4A8A-A84A-5CFC147722E8}" srcId="{4414FE07-2820-4684-9F88-D69220440C27}" destId="{2A32215B-CAAA-4F80-9F43-E261C0761CDF}" srcOrd="0" destOrd="0" parTransId="{AA874E12-29AB-4E70-92A2-8106EABE73D9}" sibTransId="{78B44B37-63F3-4E90-94F0-FD8DA754EC55}"/>
    <dgm:cxn modelId="{2BF3A9AE-5155-4771-8991-7CA055E22FF0}" type="presOf" srcId="{2A32215B-CAAA-4F80-9F43-E261C0761CDF}" destId="{38F9472A-3637-4E78-8580-CF9EF30C093D}" srcOrd="0" destOrd="0" presId="urn:microsoft.com/office/officeart/2009/layout/CircleArrowProcess"/>
    <dgm:cxn modelId="{ABD0BDB1-30E2-483A-A5C0-88CCE57C687E}" srcId="{4414FE07-2820-4684-9F88-D69220440C27}" destId="{1CD476B9-D1A8-440D-851A-ECE3116D8662}" srcOrd="1" destOrd="0" parTransId="{08BB0BC7-F00E-45B7-9FAB-E433EADBFCAF}" sibTransId="{33BAB490-B361-4620-B748-47710541A9A1}"/>
    <dgm:cxn modelId="{FCAD2E22-D2EB-4DF5-A79C-A92BC32E3782}" type="presParOf" srcId="{E65E5F01-7C1D-4264-A092-3CF088BBF1FA}" destId="{94B36895-96B0-485C-BD48-F8248D164BE2}" srcOrd="0" destOrd="0" presId="urn:microsoft.com/office/officeart/2009/layout/CircleArrowProcess"/>
    <dgm:cxn modelId="{741778AF-D6F8-4F40-9DF3-7095DB162692}" type="presParOf" srcId="{94B36895-96B0-485C-BD48-F8248D164BE2}" destId="{E08257FB-76B8-45AA-BAE5-75DB5DBF32C5}" srcOrd="0" destOrd="0" presId="urn:microsoft.com/office/officeart/2009/layout/CircleArrowProcess"/>
    <dgm:cxn modelId="{F3D9553F-245B-4AFC-81FF-AF8C5F295123}" type="presParOf" srcId="{E65E5F01-7C1D-4264-A092-3CF088BBF1FA}" destId="{38F9472A-3637-4E78-8580-CF9EF30C093D}" srcOrd="1" destOrd="0" presId="urn:microsoft.com/office/officeart/2009/layout/CircleArrowProcess"/>
    <dgm:cxn modelId="{00454094-7146-48BF-95EC-2B7DC0008EE6}" type="presParOf" srcId="{E65E5F01-7C1D-4264-A092-3CF088BBF1FA}" destId="{92348ED3-069F-4B86-9E1F-24A56088DE6E}" srcOrd="2" destOrd="0" presId="urn:microsoft.com/office/officeart/2009/layout/CircleArrowProcess"/>
    <dgm:cxn modelId="{907E5376-F552-4658-9797-819ACA039F1D}" type="presParOf" srcId="{92348ED3-069F-4B86-9E1F-24A56088DE6E}" destId="{405025DC-22E1-4AF2-AE31-226F9ED0A019}" srcOrd="0" destOrd="0" presId="urn:microsoft.com/office/officeart/2009/layout/CircleArrowProcess"/>
    <dgm:cxn modelId="{1FF9D915-8C12-4697-85D6-BCF594C48795}" type="presParOf" srcId="{E65E5F01-7C1D-4264-A092-3CF088BBF1FA}" destId="{8F96E596-B843-4A5C-9163-F40C9F220E21}" srcOrd="3" destOrd="0" presId="urn:microsoft.com/office/officeart/2009/layout/CircleArrowProcess"/>
    <dgm:cxn modelId="{7BC4ECCE-5A88-451A-884C-ADCA74FD2106}" type="presParOf" srcId="{E65E5F01-7C1D-4264-A092-3CF088BBF1FA}" destId="{1D174FC4-4906-48A3-8530-9BC9F4176E52}" srcOrd="4" destOrd="0" presId="urn:microsoft.com/office/officeart/2009/layout/CircleArrowProcess"/>
    <dgm:cxn modelId="{BB3CE65A-0EE6-4A7D-B5F6-55A6CDF48AB5}" type="presParOf" srcId="{1D174FC4-4906-48A3-8530-9BC9F4176E52}" destId="{B6996A87-32E2-4285-9535-3C23B5B0CD51}" srcOrd="0" destOrd="0" presId="urn:microsoft.com/office/officeart/2009/layout/CircleArrowProcess"/>
    <dgm:cxn modelId="{8C433C17-6976-4130-B12F-265C0A6CC4E6}" type="presParOf" srcId="{E65E5F01-7C1D-4264-A092-3CF088BBF1FA}" destId="{C66BF285-AAB5-4306-B25F-A8E2C41D238A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B947CFE-188F-4AE1-9844-DB7D71FCAD9F}" type="doc">
      <dgm:prSet loTypeId="urn:microsoft.com/office/officeart/2005/8/layout/bList2#1" loCatId="list" qsTypeId="urn:microsoft.com/office/officeart/2005/8/quickstyle/simple1" qsCatId="simple" csTypeId="urn:microsoft.com/office/officeart/2005/8/colors/colorful5" csCatId="colorful" phldr="1"/>
      <dgm:spPr/>
    </dgm:pt>
    <dgm:pt modelId="{F70FB292-83F7-422B-BD84-040352434C53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ата</a:t>
          </a:r>
        </a:p>
      </dgm:t>
    </dgm:pt>
    <dgm:pt modelId="{F95FC715-6DD0-4198-9499-D8F00D065B4C}" type="parTrans" cxnId="{8AC590CC-FDB0-40EC-960F-E573F78820D7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33394929-F9AF-40EF-8047-626CCE432573}" type="sibTrans" cxnId="{8AC590CC-FDB0-40EC-960F-E573F78820D7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472CCEFA-FB87-4AAF-B775-14B02FE39E86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Место</a:t>
          </a:r>
        </a:p>
      </dgm:t>
    </dgm:pt>
    <dgm:pt modelId="{713250FC-E383-48E1-B36E-B8E55EE8B036}" type="parTrans" cxnId="{24DB712A-E252-414D-B5BC-6ADA35352D82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30B68807-650B-4341-8661-5B3E3B015A0E}" type="sibTrans" cxnId="{24DB712A-E252-414D-B5BC-6ADA35352D82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F153B6C4-97A6-4EB3-B81F-8BC9A584DDF5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Рефлексия</a:t>
          </a:r>
        </a:p>
      </dgm:t>
    </dgm:pt>
    <dgm:pt modelId="{92FFBE0F-63CD-4F7F-9639-CDE820C5F56D}" type="parTrans" cxnId="{D48BD483-DEEB-47AB-94A4-C1F8CB80DB31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6EDE8242-5DFC-4850-811A-A4571565F880}" type="sibTrans" cxnId="{D48BD483-DEEB-47AB-94A4-C1F8CB80DB31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74AFE41E-304C-4DF4-A210-8923103E22F7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Тема</a:t>
          </a:r>
        </a:p>
      </dgm:t>
    </dgm:pt>
    <dgm:pt modelId="{6A5A229E-D19E-4403-85FB-2F6F3C62CB52}" type="parTrans" cxnId="{5DB6BBC9-CD38-4008-8DAC-1823F946F90A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F11D2733-51DF-452C-986E-B12631396A43}" type="sibTrans" cxnId="{5DB6BBC9-CD38-4008-8DAC-1823F946F90A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E1A455F0-04FE-4546-B63B-C8EA9F379E42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одержание</a:t>
          </a:r>
        </a:p>
      </dgm:t>
    </dgm:pt>
    <dgm:pt modelId="{8A46DF08-DB6B-4B67-9138-B435C484B4FF}" type="parTrans" cxnId="{B4FBB080-AA8D-4464-A145-5A60C99F4580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C74F196C-DE6E-4406-A648-817211E9B117}" type="sibTrans" cxnId="{B4FBB080-AA8D-4464-A145-5A60C99F4580}">
      <dgm:prSet/>
      <dgm:spPr/>
      <dgm:t>
        <a:bodyPr/>
        <a:lstStyle/>
        <a:p>
          <a:endParaRPr lang="ru-RU" b="1">
            <a:solidFill>
              <a:sysClr val="windowText" lastClr="000000"/>
            </a:solidFill>
          </a:endParaRPr>
        </a:p>
      </dgm:t>
    </dgm:pt>
    <dgm:pt modelId="{27FF82A3-4548-465B-8B60-9AD02B95E535}" type="pres">
      <dgm:prSet presAssocID="{CB947CFE-188F-4AE1-9844-DB7D71FCAD9F}" presName="diagram" presStyleCnt="0">
        <dgm:presLayoutVars>
          <dgm:dir/>
          <dgm:animLvl val="lvl"/>
          <dgm:resizeHandles val="exact"/>
        </dgm:presLayoutVars>
      </dgm:prSet>
      <dgm:spPr/>
    </dgm:pt>
    <dgm:pt modelId="{398396D0-EFE4-4F0C-B7D5-9E916717E981}" type="pres">
      <dgm:prSet presAssocID="{F70FB292-83F7-422B-BD84-040352434C53}" presName="compNode" presStyleCnt="0"/>
      <dgm:spPr/>
    </dgm:pt>
    <dgm:pt modelId="{38311797-17D9-41F7-84EA-024E1AD84122}" type="pres">
      <dgm:prSet presAssocID="{F70FB292-83F7-422B-BD84-040352434C53}" presName="childRect" presStyleLbl="bgAcc1" presStyleIdx="0" presStyleCnt="5" custScaleY="78940" custLinFactNeighborX="9032" custLinFactNeighborY="-71383">
        <dgm:presLayoutVars>
          <dgm:bulletEnabled val="1"/>
        </dgm:presLayoutVars>
      </dgm:prSet>
      <dgm:spPr/>
    </dgm:pt>
    <dgm:pt modelId="{0095EA2C-061D-4878-9B9D-C948A828E707}" type="pres">
      <dgm:prSet presAssocID="{F70FB292-83F7-422B-BD84-040352434C5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02CD10-0B53-4BDA-91D6-9302279583A3}" type="pres">
      <dgm:prSet presAssocID="{F70FB292-83F7-422B-BD84-040352434C53}" presName="parentRect" presStyleLbl="alignNode1" presStyleIdx="0" presStyleCnt="5" custLinFactY="-13976" custLinFactNeighborX="8801" custLinFactNeighborY="-100000"/>
      <dgm:spPr/>
      <dgm:t>
        <a:bodyPr/>
        <a:lstStyle/>
        <a:p>
          <a:endParaRPr lang="ru-RU"/>
        </a:p>
      </dgm:t>
    </dgm:pt>
    <dgm:pt modelId="{EA1E3BF5-ADF7-4156-A409-7E6F61B5BB1C}" type="pres">
      <dgm:prSet presAssocID="{F70FB292-83F7-422B-BD84-040352434C53}" presName="adorn" presStyleLbl="fgAccFollowNode1" presStyleIdx="0" presStyleCnt="5"/>
      <dgm:spPr/>
    </dgm:pt>
    <dgm:pt modelId="{64385D4D-CEB5-498D-A41B-81E6BBF165D7}" type="pres">
      <dgm:prSet presAssocID="{33394929-F9AF-40EF-8047-626CCE43257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523482B-C2D4-4CE8-A51D-C9BC22B374A2}" type="pres">
      <dgm:prSet presAssocID="{74AFE41E-304C-4DF4-A210-8923103E22F7}" presName="compNode" presStyleCnt="0"/>
      <dgm:spPr/>
    </dgm:pt>
    <dgm:pt modelId="{134473E0-2709-437B-921B-2BD1B933B100}" type="pres">
      <dgm:prSet presAssocID="{74AFE41E-304C-4DF4-A210-8923103E22F7}" presName="childRect" presStyleLbl="bgAcc1" presStyleIdx="1" presStyleCnt="5" custLinFactNeighborX="1806" custLinFactNeighborY="-70170">
        <dgm:presLayoutVars>
          <dgm:bulletEnabled val="1"/>
        </dgm:presLayoutVars>
      </dgm:prSet>
      <dgm:spPr/>
    </dgm:pt>
    <dgm:pt modelId="{98BD4B4D-AEC7-4BA5-9DE2-757826973996}" type="pres">
      <dgm:prSet presAssocID="{74AFE41E-304C-4DF4-A210-8923103E22F7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7E20B0-451C-480C-9F61-C259EB0979AD}" type="pres">
      <dgm:prSet presAssocID="{74AFE41E-304C-4DF4-A210-8923103E22F7}" presName="parentRect" presStyleLbl="alignNode1" presStyleIdx="1" presStyleCnt="5" custLinFactNeighborX="1807" custLinFactNeighborY="-78792"/>
      <dgm:spPr/>
      <dgm:t>
        <a:bodyPr/>
        <a:lstStyle/>
        <a:p>
          <a:endParaRPr lang="ru-RU"/>
        </a:p>
      </dgm:t>
    </dgm:pt>
    <dgm:pt modelId="{483AFDB6-21B7-4D38-BE39-3A9F0DC6728C}" type="pres">
      <dgm:prSet presAssocID="{74AFE41E-304C-4DF4-A210-8923103E22F7}" presName="adorn" presStyleLbl="fgAccFollowNode1" presStyleIdx="1" presStyleCnt="5"/>
      <dgm:spPr/>
    </dgm:pt>
    <dgm:pt modelId="{E70A1CC2-E781-4F44-843A-C4B0AFBF1D3E}" type="pres">
      <dgm:prSet presAssocID="{F11D2733-51DF-452C-986E-B12631396A4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1F9CE24-F1AE-41B4-8F45-E2E62560BEBB}" type="pres">
      <dgm:prSet presAssocID="{472CCEFA-FB87-4AAF-B775-14B02FE39E86}" presName="compNode" presStyleCnt="0"/>
      <dgm:spPr/>
    </dgm:pt>
    <dgm:pt modelId="{AEE39516-A537-46AB-AD2F-EAF5EE35604F}" type="pres">
      <dgm:prSet presAssocID="{472CCEFA-FB87-4AAF-B775-14B02FE39E86}" presName="childRect" presStyleLbl="bgAcc1" presStyleIdx="2" presStyleCnt="5" custScaleY="201957" custLinFactNeighborX="-3612" custLinFactNeighborY="-49594">
        <dgm:presLayoutVars>
          <dgm:bulletEnabled val="1"/>
        </dgm:presLayoutVars>
      </dgm:prSet>
      <dgm:spPr/>
    </dgm:pt>
    <dgm:pt modelId="{589E72E8-9ACC-4D67-96AB-13979AC4D02F}" type="pres">
      <dgm:prSet presAssocID="{472CCEFA-FB87-4AAF-B775-14B02FE39E8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8AEC9A-591E-4C74-8589-81E723D8A65E}" type="pres">
      <dgm:prSet presAssocID="{472CCEFA-FB87-4AAF-B775-14B02FE39E86}" presName="parentRect" presStyleLbl="alignNode1" presStyleIdx="2" presStyleCnt="5" custLinFactNeighborX="-4515" custLinFactNeighborY="19692"/>
      <dgm:spPr/>
      <dgm:t>
        <a:bodyPr/>
        <a:lstStyle/>
        <a:p>
          <a:endParaRPr lang="ru-RU"/>
        </a:p>
      </dgm:t>
    </dgm:pt>
    <dgm:pt modelId="{3F360990-7B96-4385-8436-B2C088489A4B}" type="pres">
      <dgm:prSet presAssocID="{472CCEFA-FB87-4AAF-B775-14B02FE39E86}" presName="adorn" presStyleLbl="fgAccFollowNode1" presStyleIdx="2" presStyleCnt="5"/>
      <dgm:spPr/>
    </dgm:pt>
    <dgm:pt modelId="{67FC0602-E3B2-4B46-A09F-2E842FF35ABA}" type="pres">
      <dgm:prSet presAssocID="{30B68807-650B-4341-8661-5B3E3B015A0E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284D27C-43E9-466E-878B-ED207C914831}" type="pres">
      <dgm:prSet presAssocID="{E1A455F0-04FE-4546-B63B-C8EA9F379E42}" presName="compNode" presStyleCnt="0"/>
      <dgm:spPr/>
    </dgm:pt>
    <dgm:pt modelId="{F63A64D1-9AFA-4604-9F0D-5EC939707CBB}" type="pres">
      <dgm:prSet presAssocID="{E1A455F0-04FE-4546-B63B-C8EA9F379E42}" presName="childRect" presStyleLbl="bgAcc1" presStyleIdx="3" presStyleCnt="5" custScaleX="159676" custScaleY="291500">
        <dgm:presLayoutVars>
          <dgm:bulletEnabled val="1"/>
        </dgm:presLayoutVars>
      </dgm:prSet>
      <dgm:spPr/>
    </dgm:pt>
    <dgm:pt modelId="{45B5A69E-6B08-41D7-BCFA-3F843565410E}" type="pres">
      <dgm:prSet presAssocID="{E1A455F0-04FE-4546-B63B-C8EA9F379E4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F867CE-09AA-4485-A30D-4EC6DA3D5E04}" type="pres">
      <dgm:prSet presAssocID="{E1A455F0-04FE-4546-B63B-C8EA9F379E42}" presName="parentRect" presStyleLbl="alignNode1" presStyleIdx="3" presStyleCnt="5" custLinFactY="-254175" custLinFactNeighborX="-903" custLinFactNeighborY="-300000"/>
      <dgm:spPr/>
      <dgm:t>
        <a:bodyPr/>
        <a:lstStyle/>
        <a:p>
          <a:endParaRPr lang="ru-RU"/>
        </a:p>
      </dgm:t>
    </dgm:pt>
    <dgm:pt modelId="{1E2E7BA6-F2A2-4554-B307-6857BC65B613}" type="pres">
      <dgm:prSet presAssocID="{E1A455F0-04FE-4546-B63B-C8EA9F379E42}" presName="adorn" presStyleLbl="fgAccFollowNode1" presStyleIdx="3" presStyleCnt="5"/>
      <dgm:spPr/>
    </dgm:pt>
    <dgm:pt modelId="{D04A292B-BBDB-4254-BE74-B9B5A6F69DD1}" type="pres">
      <dgm:prSet presAssocID="{C74F196C-DE6E-4406-A648-817211E9B117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A2445FA-6044-4423-8EEA-8A6EABE1F6DC}" type="pres">
      <dgm:prSet presAssocID="{F153B6C4-97A6-4EB3-B81F-8BC9A584DDF5}" presName="compNode" presStyleCnt="0"/>
      <dgm:spPr/>
    </dgm:pt>
    <dgm:pt modelId="{25B2FC24-A37B-4591-84E4-30E964524916}" type="pres">
      <dgm:prSet presAssocID="{F153B6C4-97A6-4EB3-B81F-8BC9A584DDF5}" presName="childRect" presStyleLbl="bgAcc1" presStyleIdx="4" presStyleCnt="5" custScaleX="135543" custScaleY="248291" custLinFactNeighborX="5418" custLinFactNeighborY="-31451">
        <dgm:presLayoutVars>
          <dgm:bulletEnabled val="1"/>
        </dgm:presLayoutVars>
      </dgm:prSet>
      <dgm:spPr/>
    </dgm:pt>
    <dgm:pt modelId="{BDFCC1A0-6E32-404D-99B6-9727C03861B0}" type="pres">
      <dgm:prSet presAssocID="{F153B6C4-97A6-4EB3-B81F-8BC9A584DDF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88B1A4-3FBB-454F-83A7-6980E423B019}" type="pres">
      <dgm:prSet presAssocID="{F153B6C4-97A6-4EB3-B81F-8BC9A584DDF5}" presName="parentRect" presStyleLbl="alignNode1" presStyleIdx="4" presStyleCnt="5" custLinFactY="4083" custLinFactNeighborX="5418" custLinFactNeighborY="100000"/>
      <dgm:spPr/>
      <dgm:t>
        <a:bodyPr/>
        <a:lstStyle/>
        <a:p>
          <a:endParaRPr lang="ru-RU"/>
        </a:p>
      </dgm:t>
    </dgm:pt>
    <dgm:pt modelId="{F884D969-DAF5-4C8A-A9A9-43BB9AD96F65}" type="pres">
      <dgm:prSet presAssocID="{F153B6C4-97A6-4EB3-B81F-8BC9A584DDF5}" presName="adorn" presStyleLbl="fgAccFollowNode1" presStyleIdx="4" presStyleCnt="5"/>
      <dgm:spPr/>
    </dgm:pt>
  </dgm:ptLst>
  <dgm:cxnLst>
    <dgm:cxn modelId="{B4FBB080-AA8D-4464-A145-5A60C99F4580}" srcId="{CB947CFE-188F-4AE1-9844-DB7D71FCAD9F}" destId="{E1A455F0-04FE-4546-B63B-C8EA9F379E42}" srcOrd="3" destOrd="0" parTransId="{8A46DF08-DB6B-4B67-9138-B435C484B4FF}" sibTransId="{C74F196C-DE6E-4406-A648-817211E9B117}"/>
    <dgm:cxn modelId="{521D1F4B-4D69-47EE-89CA-87C56B1B9181}" type="presOf" srcId="{E1A455F0-04FE-4546-B63B-C8EA9F379E42}" destId="{86F867CE-09AA-4485-A30D-4EC6DA3D5E04}" srcOrd="1" destOrd="0" presId="urn:microsoft.com/office/officeart/2005/8/layout/bList2#1"/>
    <dgm:cxn modelId="{90E62AEA-039F-487E-A770-7358B4790E67}" type="presOf" srcId="{30B68807-650B-4341-8661-5B3E3B015A0E}" destId="{67FC0602-E3B2-4B46-A09F-2E842FF35ABA}" srcOrd="0" destOrd="0" presId="urn:microsoft.com/office/officeart/2005/8/layout/bList2#1"/>
    <dgm:cxn modelId="{8AC590CC-FDB0-40EC-960F-E573F78820D7}" srcId="{CB947CFE-188F-4AE1-9844-DB7D71FCAD9F}" destId="{F70FB292-83F7-422B-BD84-040352434C53}" srcOrd="0" destOrd="0" parTransId="{F95FC715-6DD0-4198-9499-D8F00D065B4C}" sibTransId="{33394929-F9AF-40EF-8047-626CCE432573}"/>
    <dgm:cxn modelId="{3942862E-A96F-4B70-A8D2-6837F9E382FF}" type="presOf" srcId="{472CCEFA-FB87-4AAF-B775-14B02FE39E86}" destId="{589E72E8-9ACC-4D67-96AB-13979AC4D02F}" srcOrd="0" destOrd="0" presId="urn:microsoft.com/office/officeart/2005/8/layout/bList2#1"/>
    <dgm:cxn modelId="{3CAF4B5E-418C-4B5C-9D28-275D7B53CEA4}" type="presOf" srcId="{CB947CFE-188F-4AE1-9844-DB7D71FCAD9F}" destId="{27FF82A3-4548-465B-8B60-9AD02B95E535}" srcOrd="0" destOrd="0" presId="urn:microsoft.com/office/officeart/2005/8/layout/bList2#1"/>
    <dgm:cxn modelId="{1AF27C79-6A16-4521-B28C-577EAB68BC98}" type="presOf" srcId="{472CCEFA-FB87-4AAF-B775-14B02FE39E86}" destId="{C88AEC9A-591E-4C74-8589-81E723D8A65E}" srcOrd="1" destOrd="0" presId="urn:microsoft.com/office/officeart/2005/8/layout/bList2#1"/>
    <dgm:cxn modelId="{D813D89D-25C6-45E3-82EE-16DA6407424A}" type="presOf" srcId="{74AFE41E-304C-4DF4-A210-8923103E22F7}" destId="{98BD4B4D-AEC7-4BA5-9DE2-757826973996}" srcOrd="0" destOrd="0" presId="urn:microsoft.com/office/officeart/2005/8/layout/bList2#1"/>
    <dgm:cxn modelId="{D48BD483-DEEB-47AB-94A4-C1F8CB80DB31}" srcId="{CB947CFE-188F-4AE1-9844-DB7D71FCAD9F}" destId="{F153B6C4-97A6-4EB3-B81F-8BC9A584DDF5}" srcOrd="4" destOrd="0" parTransId="{92FFBE0F-63CD-4F7F-9639-CDE820C5F56D}" sibTransId="{6EDE8242-5DFC-4850-811A-A4571565F880}"/>
    <dgm:cxn modelId="{44D71237-BDB2-4A8E-8BA8-2332D755DBC2}" type="presOf" srcId="{F70FB292-83F7-422B-BD84-040352434C53}" destId="{0095EA2C-061D-4878-9B9D-C948A828E707}" srcOrd="0" destOrd="0" presId="urn:microsoft.com/office/officeart/2005/8/layout/bList2#1"/>
    <dgm:cxn modelId="{D5ED1B00-0576-49F1-B0D0-428DB439F58A}" type="presOf" srcId="{E1A455F0-04FE-4546-B63B-C8EA9F379E42}" destId="{45B5A69E-6B08-41D7-BCFA-3F843565410E}" srcOrd="0" destOrd="0" presId="urn:microsoft.com/office/officeart/2005/8/layout/bList2#1"/>
    <dgm:cxn modelId="{16CD5A58-E8F1-440B-9912-70F45F0F85D4}" type="presOf" srcId="{F11D2733-51DF-452C-986E-B12631396A43}" destId="{E70A1CC2-E781-4F44-843A-C4B0AFBF1D3E}" srcOrd="0" destOrd="0" presId="urn:microsoft.com/office/officeart/2005/8/layout/bList2#1"/>
    <dgm:cxn modelId="{A42930BA-39E6-4520-B832-A8C33DF0BB81}" type="presOf" srcId="{F153B6C4-97A6-4EB3-B81F-8BC9A584DDF5}" destId="{F988B1A4-3FBB-454F-83A7-6980E423B019}" srcOrd="1" destOrd="0" presId="urn:microsoft.com/office/officeart/2005/8/layout/bList2#1"/>
    <dgm:cxn modelId="{506349C6-352B-4D12-89E9-5A2159C07C57}" type="presOf" srcId="{33394929-F9AF-40EF-8047-626CCE432573}" destId="{64385D4D-CEB5-498D-A41B-81E6BBF165D7}" srcOrd="0" destOrd="0" presId="urn:microsoft.com/office/officeart/2005/8/layout/bList2#1"/>
    <dgm:cxn modelId="{96BC7D63-4B2A-4D44-B2B2-26DDE43B4BDB}" type="presOf" srcId="{F70FB292-83F7-422B-BD84-040352434C53}" destId="{5F02CD10-0B53-4BDA-91D6-9302279583A3}" srcOrd="1" destOrd="0" presId="urn:microsoft.com/office/officeart/2005/8/layout/bList2#1"/>
    <dgm:cxn modelId="{AE982DC6-2A0E-4C34-890B-25BAB49FE092}" type="presOf" srcId="{F153B6C4-97A6-4EB3-B81F-8BC9A584DDF5}" destId="{BDFCC1A0-6E32-404D-99B6-9727C03861B0}" srcOrd="0" destOrd="0" presId="urn:microsoft.com/office/officeart/2005/8/layout/bList2#1"/>
    <dgm:cxn modelId="{24DB712A-E252-414D-B5BC-6ADA35352D82}" srcId="{CB947CFE-188F-4AE1-9844-DB7D71FCAD9F}" destId="{472CCEFA-FB87-4AAF-B775-14B02FE39E86}" srcOrd="2" destOrd="0" parTransId="{713250FC-E383-48E1-B36E-B8E55EE8B036}" sibTransId="{30B68807-650B-4341-8661-5B3E3B015A0E}"/>
    <dgm:cxn modelId="{5D20355B-1A8E-4E94-AC81-F668C7A505A2}" type="presOf" srcId="{74AFE41E-304C-4DF4-A210-8923103E22F7}" destId="{8A7E20B0-451C-480C-9F61-C259EB0979AD}" srcOrd="1" destOrd="0" presId="urn:microsoft.com/office/officeart/2005/8/layout/bList2#1"/>
    <dgm:cxn modelId="{5DB6BBC9-CD38-4008-8DAC-1823F946F90A}" srcId="{CB947CFE-188F-4AE1-9844-DB7D71FCAD9F}" destId="{74AFE41E-304C-4DF4-A210-8923103E22F7}" srcOrd="1" destOrd="0" parTransId="{6A5A229E-D19E-4403-85FB-2F6F3C62CB52}" sibTransId="{F11D2733-51DF-452C-986E-B12631396A43}"/>
    <dgm:cxn modelId="{BFF65478-691B-416E-8760-CFBE313F8C36}" type="presOf" srcId="{C74F196C-DE6E-4406-A648-817211E9B117}" destId="{D04A292B-BBDB-4254-BE74-B9B5A6F69DD1}" srcOrd="0" destOrd="0" presId="urn:microsoft.com/office/officeart/2005/8/layout/bList2#1"/>
    <dgm:cxn modelId="{6854DCFD-4CDB-423B-8B20-9914F0AA95DB}" type="presParOf" srcId="{27FF82A3-4548-465B-8B60-9AD02B95E535}" destId="{398396D0-EFE4-4F0C-B7D5-9E916717E981}" srcOrd="0" destOrd="0" presId="urn:microsoft.com/office/officeart/2005/8/layout/bList2#1"/>
    <dgm:cxn modelId="{AFC11C00-F55C-40BE-94E4-26CAEAF1E985}" type="presParOf" srcId="{398396D0-EFE4-4F0C-B7D5-9E916717E981}" destId="{38311797-17D9-41F7-84EA-024E1AD84122}" srcOrd="0" destOrd="0" presId="urn:microsoft.com/office/officeart/2005/8/layout/bList2#1"/>
    <dgm:cxn modelId="{671591A8-421F-4A41-BDF0-81A9A82565A4}" type="presParOf" srcId="{398396D0-EFE4-4F0C-B7D5-9E916717E981}" destId="{0095EA2C-061D-4878-9B9D-C948A828E707}" srcOrd="1" destOrd="0" presId="urn:microsoft.com/office/officeart/2005/8/layout/bList2#1"/>
    <dgm:cxn modelId="{6B7039B7-30A9-4A3E-91C9-7E0B9C37C62B}" type="presParOf" srcId="{398396D0-EFE4-4F0C-B7D5-9E916717E981}" destId="{5F02CD10-0B53-4BDA-91D6-9302279583A3}" srcOrd="2" destOrd="0" presId="urn:microsoft.com/office/officeart/2005/8/layout/bList2#1"/>
    <dgm:cxn modelId="{D21D4773-BDAA-41C9-8532-B745ED079C74}" type="presParOf" srcId="{398396D0-EFE4-4F0C-B7D5-9E916717E981}" destId="{EA1E3BF5-ADF7-4156-A409-7E6F61B5BB1C}" srcOrd="3" destOrd="0" presId="urn:microsoft.com/office/officeart/2005/8/layout/bList2#1"/>
    <dgm:cxn modelId="{2EF1764A-1A2B-4B2E-8C9A-2B99AEEACA6D}" type="presParOf" srcId="{27FF82A3-4548-465B-8B60-9AD02B95E535}" destId="{64385D4D-CEB5-498D-A41B-81E6BBF165D7}" srcOrd="1" destOrd="0" presId="urn:microsoft.com/office/officeart/2005/8/layout/bList2#1"/>
    <dgm:cxn modelId="{1DA8CE2D-F942-4EFE-8052-3C91BA8E9EED}" type="presParOf" srcId="{27FF82A3-4548-465B-8B60-9AD02B95E535}" destId="{F523482B-C2D4-4CE8-A51D-C9BC22B374A2}" srcOrd="2" destOrd="0" presId="urn:microsoft.com/office/officeart/2005/8/layout/bList2#1"/>
    <dgm:cxn modelId="{C6204983-A834-46AB-9987-3816E0C16C39}" type="presParOf" srcId="{F523482B-C2D4-4CE8-A51D-C9BC22B374A2}" destId="{134473E0-2709-437B-921B-2BD1B933B100}" srcOrd="0" destOrd="0" presId="urn:microsoft.com/office/officeart/2005/8/layout/bList2#1"/>
    <dgm:cxn modelId="{406ED5BC-807D-4A23-B8CD-FEB850760B46}" type="presParOf" srcId="{F523482B-C2D4-4CE8-A51D-C9BC22B374A2}" destId="{98BD4B4D-AEC7-4BA5-9DE2-757826973996}" srcOrd="1" destOrd="0" presId="urn:microsoft.com/office/officeart/2005/8/layout/bList2#1"/>
    <dgm:cxn modelId="{A9B288F4-F761-4B22-A469-071DD50EE6F9}" type="presParOf" srcId="{F523482B-C2D4-4CE8-A51D-C9BC22B374A2}" destId="{8A7E20B0-451C-480C-9F61-C259EB0979AD}" srcOrd="2" destOrd="0" presId="urn:microsoft.com/office/officeart/2005/8/layout/bList2#1"/>
    <dgm:cxn modelId="{7AC2709D-0357-4064-8BA6-EBF2F3049856}" type="presParOf" srcId="{F523482B-C2D4-4CE8-A51D-C9BC22B374A2}" destId="{483AFDB6-21B7-4D38-BE39-3A9F0DC6728C}" srcOrd="3" destOrd="0" presId="urn:microsoft.com/office/officeart/2005/8/layout/bList2#1"/>
    <dgm:cxn modelId="{B425166C-A470-45B1-B8B2-22822AC2AE43}" type="presParOf" srcId="{27FF82A3-4548-465B-8B60-9AD02B95E535}" destId="{E70A1CC2-E781-4F44-843A-C4B0AFBF1D3E}" srcOrd="3" destOrd="0" presId="urn:microsoft.com/office/officeart/2005/8/layout/bList2#1"/>
    <dgm:cxn modelId="{EE56A61B-7C73-4A8F-89C8-C4730FB866B0}" type="presParOf" srcId="{27FF82A3-4548-465B-8B60-9AD02B95E535}" destId="{51F9CE24-F1AE-41B4-8F45-E2E62560BEBB}" srcOrd="4" destOrd="0" presId="urn:microsoft.com/office/officeart/2005/8/layout/bList2#1"/>
    <dgm:cxn modelId="{CCEF286C-AE88-44ED-8CDF-175F35AA2A45}" type="presParOf" srcId="{51F9CE24-F1AE-41B4-8F45-E2E62560BEBB}" destId="{AEE39516-A537-46AB-AD2F-EAF5EE35604F}" srcOrd="0" destOrd="0" presId="urn:microsoft.com/office/officeart/2005/8/layout/bList2#1"/>
    <dgm:cxn modelId="{FB4C4721-81DF-4F25-B9FB-E0116652FAAE}" type="presParOf" srcId="{51F9CE24-F1AE-41B4-8F45-E2E62560BEBB}" destId="{589E72E8-9ACC-4D67-96AB-13979AC4D02F}" srcOrd="1" destOrd="0" presId="urn:microsoft.com/office/officeart/2005/8/layout/bList2#1"/>
    <dgm:cxn modelId="{432E00DC-1AB0-46B6-ADA2-F0DF8AF2957A}" type="presParOf" srcId="{51F9CE24-F1AE-41B4-8F45-E2E62560BEBB}" destId="{C88AEC9A-591E-4C74-8589-81E723D8A65E}" srcOrd="2" destOrd="0" presId="urn:microsoft.com/office/officeart/2005/8/layout/bList2#1"/>
    <dgm:cxn modelId="{A553B4AA-1EC2-422C-9D5D-69758C8BEFA6}" type="presParOf" srcId="{51F9CE24-F1AE-41B4-8F45-E2E62560BEBB}" destId="{3F360990-7B96-4385-8436-B2C088489A4B}" srcOrd="3" destOrd="0" presId="urn:microsoft.com/office/officeart/2005/8/layout/bList2#1"/>
    <dgm:cxn modelId="{8D88B31A-3A35-4A88-85F1-EB0A4E7F9B17}" type="presParOf" srcId="{27FF82A3-4548-465B-8B60-9AD02B95E535}" destId="{67FC0602-E3B2-4B46-A09F-2E842FF35ABA}" srcOrd="5" destOrd="0" presId="urn:microsoft.com/office/officeart/2005/8/layout/bList2#1"/>
    <dgm:cxn modelId="{23C1C55C-4A72-49F0-AA32-E75683B3D5B9}" type="presParOf" srcId="{27FF82A3-4548-465B-8B60-9AD02B95E535}" destId="{7284D27C-43E9-466E-878B-ED207C914831}" srcOrd="6" destOrd="0" presId="urn:microsoft.com/office/officeart/2005/8/layout/bList2#1"/>
    <dgm:cxn modelId="{636FBEAE-D1C2-4538-A1DC-EFB34631E9A6}" type="presParOf" srcId="{7284D27C-43E9-466E-878B-ED207C914831}" destId="{F63A64D1-9AFA-4604-9F0D-5EC939707CBB}" srcOrd="0" destOrd="0" presId="urn:microsoft.com/office/officeart/2005/8/layout/bList2#1"/>
    <dgm:cxn modelId="{C0DB662C-F2EE-4906-AD86-156E3CD321EE}" type="presParOf" srcId="{7284D27C-43E9-466E-878B-ED207C914831}" destId="{45B5A69E-6B08-41D7-BCFA-3F843565410E}" srcOrd="1" destOrd="0" presId="urn:microsoft.com/office/officeart/2005/8/layout/bList2#1"/>
    <dgm:cxn modelId="{51091D3D-1CB6-45F2-B15B-77BD097C1C87}" type="presParOf" srcId="{7284D27C-43E9-466E-878B-ED207C914831}" destId="{86F867CE-09AA-4485-A30D-4EC6DA3D5E04}" srcOrd="2" destOrd="0" presId="urn:microsoft.com/office/officeart/2005/8/layout/bList2#1"/>
    <dgm:cxn modelId="{9A03AAD8-829F-42C5-94E6-0CE12BF65BC0}" type="presParOf" srcId="{7284D27C-43E9-466E-878B-ED207C914831}" destId="{1E2E7BA6-F2A2-4554-B307-6857BC65B613}" srcOrd="3" destOrd="0" presId="urn:microsoft.com/office/officeart/2005/8/layout/bList2#1"/>
    <dgm:cxn modelId="{99D23D99-CDA8-45EB-8855-601BBEBA861C}" type="presParOf" srcId="{27FF82A3-4548-465B-8B60-9AD02B95E535}" destId="{D04A292B-BBDB-4254-BE74-B9B5A6F69DD1}" srcOrd="7" destOrd="0" presId="urn:microsoft.com/office/officeart/2005/8/layout/bList2#1"/>
    <dgm:cxn modelId="{4BB35735-9104-45CC-BE75-44D4A6DF4943}" type="presParOf" srcId="{27FF82A3-4548-465B-8B60-9AD02B95E535}" destId="{0A2445FA-6044-4423-8EEA-8A6EABE1F6DC}" srcOrd="8" destOrd="0" presId="urn:microsoft.com/office/officeart/2005/8/layout/bList2#1"/>
    <dgm:cxn modelId="{69A54E66-0DA1-4593-A432-99A8B94EFF0B}" type="presParOf" srcId="{0A2445FA-6044-4423-8EEA-8A6EABE1F6DC}" destId="{25B2FC24-A37B-4591-84E4-30E964524916}" srcOrd="0" destOrd="0" presId="urn:microsoft.com/office/officeart/2005/8/layout/bList2#1"/>
    <dgm:cxn modelId="{75F8FD85-A85C-4EB7-A019-E680E3B0D4F5}" type="presParOf" srcId="{0A2445FA-6044-4423-8EEA-8A6EABE1F6DC}" destId="{BDFCC1A0-6E32-404D-99B6-9727C03861B0}" srcOrd="1" destOrd="0" presId="urn:microsoft.com/office/officeart/2005/8/layout/bList2#1"/>
    <dgm:cxn modelId="{7F2CCE20-60E5-4A2B-8AD5-D18AD9C68E14}" type="presParOf" srcId="{0A2445FA-6044-4423-8EEA-8A6EABE1F6DC}" destId="{F988B1A4-3FBB-454F-83A7-6980E423B019}" srcOrd="2" destOrd="0" presId="urn:microsoft.com/office/officeart/2005/8/layout/bList2#1"/>
    <dgm:cxn modelId="{E034AA9D-5C86-4367-9391-359BD67C806A}" type="presParOf" srcId="{0A2445FA-6044-4423-8EEA-8A6EABE1F6DC}" destId="{F884D969-DAF5-4C8A-A9A9-43BB9AD96F65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CE2D444-E97A-401F-97C4-657B1E04EE63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E32F4615-79E2-4DA0-826A-C618C9581399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3CAD0253-9892-461B-A957-DFAA4F7DCF88}" type="parTrans" cxnId="{0C22EF87-DA31-4CD6-9E76-A9BF89C695F0}">
      <dgm:prSet/>
      <dgm:spPr/>
      <dgm:t>
        <a:bodyPr/>
        <a:lstStyle/>
        <a:p>
          <a:endParaRPr lang="ru-RU"/>
        </a:p>
      </dgm:t>
    </dgm:pt>
    <dgm:pt modelId="{3029F6D5-D34A-41B5-BAB5-03D1AC99B879}" type="sibTrans" cxnId="{0C22EF87-DA31-4CD6-9E76-A9BF89C695F0}">
      <dgm:prSet/>
      <dgm:spPr/>
      <dgm:t>
        <a:bodyPr/>
        <a:lstStyle/>
        <a:p>
          <a:endParaRPr lang="ru-RU"/>
        </a:p>
      </dgm:t>
    </dgm:pt>
    <dgm:pt modelId="{D8BE3892-5614-4252-A5D8-DBF3218EB2F7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20C02A2C-3308-4BCC-B6D5-9CEDB37E781D}" type="parTrans" cxnId="{8E811C65-2D62-4C82-8DC1-D15BF9862833}">
      <dgm:prSet/>
      <dgm:spPr/>
      <dgm:t>
        <a:bodyPr/>
        <a:lstStyle/>
        <a:p>
          <a:endParaRPr lang="ru-RU"/>
        </a:p>
      </dgm:t>
    </dgm:pt>
    <dgm:pt modelId="{AB82E62A-3C03-46E2-9E07-76C20835EF1B}" type="sibTrans" cxnId="{8E811C65-2D62-4C82-8DC1-D15BF9862833}">
      <dgm:prSet/>
      <dgm:spPr/>
      <dgm:t>
        <a:bodyPr/>
        <a:lstStyle/>
        <a:p>
          <a:endParaRPr lang="ru-RU"/>
        </a:p>
      </dgm:t>
    </dgm:pt>
    <dgm:pt modelId="{2537ED69-AD70-41BE-9C44-3A1C43CA866D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D2FFB281-7E7C-449E-928C-2EAE31747C43}" type="parTrans" cxnId="{FA80003E-9C01-4A98-A5B0-0340CA5492FA}">
      <dgm:prSet/>
      <dgm:spPr/>
      <dgm:t>
        <a:bodyPr/>
        <a:lstStyle/>
        <a:p>
          <a:endParaRPr lang="ru-RU"/>
        </a:p>
      </dgm:t>
    </dgm:pt>
    <dgm:pt modelId="{F5DA0A1B-4574-4FAE-99A5-D2513440E609}" type="sibTrans" cxnId="{FA80003E-9C01-4A98-A5B0-0340CA5492FA}">
      <dgm:prSet/>
      <dgm:spPr/>
      <dgm:t>
        <a:bodyPr/>
        <a:lstStyle/>
        <a:p>
          <a:endParaRPr lang="ru-RU"/>
        </a:p>
      </dgm:t>
    </dgm:pt>
    <dgm:pt modelId="{03F017D8-CD04-427A-AA7F-DF4652DFADF8}" type="pres">
      <dgm:prSet presAssocID="{2CE2D444-E97A-401F-97C4-657B1E04EE63}" presName="arrowDiagram" presStyleCnt="0">
        <dgm:presLayoutVars>
          <dgm:chMax val="5"/>
          <dgm:dir/>
          <dgm:resizeHandles val="exact"/>
        </dgm:presLayoutVars>
      </dgm:prSet>
      <dgm:spPr/>
    </dgm:pt>
    <dgm:pt modelId="{5429BB97-4BD7-4731-93AE-DB12AA61EB33}" type="pres">
      <dgm:prSet presAssocID="{2CE2D444-E97A-401F-97C4-657B1E04EE63}" presName="arrow" presStyleLbl="bgShp" presStyleIdx="0" presStyleCnt="1"/>
      <dgm:spPr/>
    </dgm:pt>
    <dgm:pt modelId="{ACC5AF21-F346-4A72-B9BF-BC51492811ED}" type="pres">
      <dgm:prSet presAssocID="{2CE2D444-E97A-401F-97C4-657B1E04EE63}" presName="arrowDiagram3" presStyleCnt="0"/>
      <dgm:spPr/>
    </dgm:pt>
    <dgm:pt modelId="{5431D1E1-50EF-456F-8CC3-952F7B09292E}" type="pres">
      <dgm:prSet presAssocID="{E32F4615-79E2-4DA0-826A-C618C9581399}" presName="bullet3a" presStyleLbl="node1" presStyleIdx="0" presStyleCnt="3"/>
      <dgm:spPr/>
    </dgm:pt>
    <dgm:pt modelId="{0E0D90DA-5B5B-4B39-BFC6-DB2FA00EA433}" type="pres">
      <dgm:prSet presAssocID="{E32F4615-79E2-4DA0-826A-C618C9581399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F94927-2664-4ECA-8F09-B50E8DE00369}" type="pres">
      <dgm:prSet presAssocID="{D8BE3892-5614-4252-A5D8-DBF3218EB2F7}" presName="bullet3b" presStyleLbl="node1" presStyleIdx="1" presStyleCnt="3"/>
      <dgm:spPr/>
    </dgm:pt>
    <dgm:pt modelId="{1AAC2482-4627-4F78-AD66-9E9BA13EF0B0}" type="pres">
      <dgm:prSet presAssocID="{D8BE3892-5614-4252-A5D8-DBF3218EB2F7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7798A8-672C-453E-B32E-CC2E5C342A06}" type="pres">
      <dgm:prSet presAssocID="{2537ED69-AD70-41BE-9C44-3A1C43CA866D}" presName="bullet3c" presStyleLbl="node1" presStyleIdx="2" presStyleCnt="3"/>
      <dgm:spPr/>
    </dgm:pt>
    <dgm:pt modelId="{8F0814BF-C656-4F0E-B604-ECDC323AD6AD}" type="pres">
      <dgm:prSet presAssocID="{2537ED69-AD70-41BE-9C44-3A1C43CA866D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22EF87-DA31-4CD6-9E76-A9BF89C695F0}" srcId="{2CE2D444-E97A-401F-97C4-657B1E04EE63}" destId="{E32F4615-79E2-4DA0-826A-C618C9581399}" srcOrd="0" destOrd="0" parTransId="{3CAD0253-9892-461B-A957-DFAA4F7DCF88}" sibTransId="{3029F6D5-D34A-41B5-BAB5-03D1AC99B879}"/>
    <dgm:cxn modelId="{C675E0F6-7AD9-4EF9-9315-3172D247A1D1}" type="presOf" srcId="{D8BE3892-5614-4252-A5D8-DBF3218EB2F7}" destId="{1AAC2482-4627-4F78-AD66-9E9BA13EF0B0}" srcOrd="0" destOrd="0" presId="urn:microsoft.com/office/officeart/2005/8/layout/arrow2"/>
    <dgm:cxn modelId="{F44BA761-22DF-48DE-936D-AF7E047A649B}" type="presOf" srcId="{2537ED69-AD70-41BE-9C44-3A1C43CA866D}" destId="{8F0814BF-C656-4F0E-B604-ECDC323AD6AD}" srcOrd="0" destOrd="0" presId="urn:microsoft.com/office/officeart/2005/8/layout/arrow2"/>
    <dgm:cxn modelId="{8E811C65-2D62-4C82-8DC1-D15BF9862833}" srcId="{2CE2D444-E97A-401F-97C4-657B1E04EE63}" destId="{D8BE3892-5614-4252-A5D8-DBF3218EB2F7}" srcOrd="1" destOrd="0" parTransId="{20C02A2C-3308-4BCC-B6D5-9CEDB37E781D}" sibTransId="{AB82E62A-3C03-46E2-9E07-76C20835EF1B}"/>
    <dgm:cxn modelId="{FA80003E-9C01-4A98-A5B0-0340CA5492FA}" srcId="{2CE2D444-E97A-401F-97C4-657B1E04EE63}" destId="{2537ED69-AD70-41BE-9C44-3A1C43CA866D}" srcOrd="2" destOrd="0" parTransId="{D2FFB281-7E7C-449E-928C-2EAE31747C43}" sibTransId="{F5DA0A1B-4574-4FAE-99A5-D2513440E609}"/>
    <dgm:cxn modelId="{DA7E351F-6B75-4879-9F06-DB81E8D6D450}" type="presOf" srcId="{2CE2D444-E97A-401F-97C4-657B1E04EE63}" destId="{03F017D8-CD04-427A-AA7F-DF4652DFADF8}" srcOrd="0" destOrd="0" presId="urn:microsoft.com/office/officeart/2005/8/layout/arrow2"/>
    <dgm:cxn modelId="{CF5D5174-5896-4AF4-B894-B0FDD5518884}" type="presOf" srcId="{E32F4615-79E2-4DA0-826A-C618C9581399}" destId="{0E0D90DA-5B5B-4B39-BFC6-DB2FA00EA433}" srcOrd="0" destOrd="0" presId="urn:microsoft.com/office/officeart/2005/8/layout/arrow2"/>
    <dgm:cxn modelId="{3AEFDEB5-FEF2-4292-9933-403C1C49272E}" type="presParOf" srcId="{03F017D8-CD04-427A-AA7F-DF4652DFADF8}" destId="{5429BB97-4BD7-4731-93AE-DB12AA61EB33}" srcOrd="0" destOrd="0" presId="urn:microsoft.com/office/officeart/2005/8/layout/arrow2"/>
    <dgm:cxn modelId="{60307FF6-D3AD-4079-A989-23BB103EEA28}" type="presParOf" srcId="{03F017D8-CD04-427A-AA7F-DF4652DFADF8}" destId="{ACC5AF21-F346-4A72-B9BF-BC51492811ED}" srcOrd="1" destOrd="0" presId="urn:microsoft.com/office/officeart/2005/8/layout/arrow2"/>
    <dgm:cxn modelId="{00062D89-771F-4DC8-941B-760885ADD256}" type="presParOf" srcId="{ACC5AF21-F346-4A72-B9BF-BC51492811ED}" destId="{5431D1E1-50EF-456F-8CC3-952F7B09292E}" srcOrd="0" destOrd="0" presId="urn:microsoft.com/office/officeart/2005/8/layout/arrow2"/>
    <dgm:cxn modelId="{FDE88006-2541-4FAD-BC91-4D48ACCA5C55}" type="presParOf" srcId="{ACC5AF21-F346-4A72-B9BF-BC51492811ED}" destId="{0E0D90DA-5B5B-4B39-BFC6-DB2FA00EA433}" srcOrd="1" destOrd="0" presId="urn:microsoft.com/office/officeart/2005/8/layout/arrow2"/>
    <dgm:cxn modelId="{B45B3818-E3CE-4FBD-8914-8B80F454BF27}" type="presParOf" srcId="{ACC5AF21-F346-4A72-B9BF-BC51492811ED}" destId="{E0F94927-2664-4ECA-8F09-B50E8DE00369}" srcOrd="2" destOrd="0" presId="urn:microsoft.com/office/officeart/2005/8/layout/arrow2"/>
    <dgm:cxn modelId="{0A47CE67-3D16-40E2-B926-770D234F0843}" type="presParOf" srcId="{ACC5AF21-F346-4A72-B9BF-BC51492811ED}" destId="{1AAC2482-4627-4F78-AD66-9E9BA13EF0B0}" srcOrd="3" destOrd="0" presId="urn:microsoft.com/office/officeart/2005/8/layout/arrow2"/>
    <dgm:cxn modelId="{6C20E927-3C43-428D-B65A-4202713EC0D9}" type="presParOf" srcId="{ACC5AF21-F346-4A72-B9BF-BC51492811ED}" destId="{A37798A8-672C-453E-B32E-CC2E5C342A06}" srcOrd="4" destOrd="0" presId="urn:microsoft.com/office/officeart/2005/8/layout/arrow2"/>
    <dgm:cxn modelId="{1C0A44AA-76DA-4A97-ADAF-97C472FC4194}" type="presParOf" srcId="{ACC5AF21-F346-4A72-B9BF-BC51492811ED}" destId="{8F0814BF-C656-4F0E-B604-ECDC323AD6AD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7027615-B22E-49BA-9111-C50FA48DAB99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85CC8238-141B-4B69-9585-2CE21CF9AFF8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C5DE0BA5-ED7F-4F5A-89A8-A6397CC0409D}" type="parTrans" cxnId="{962BFA8D-9E1D-4B84-9CE2-B4714BC9EBEB}">
      <dgm:prSet/>
      <dgm:spPr/>
      <dgm:t>
        <a:bodyPr/>
        <a:lstStyle/>
        <a:p>
          <a:endParaRPr lang="ru-RU"/>
        </a:p>
      </dgm:t>
    </dgm:pt>
    <dgm:pt modelId="{221906B5-72B7-44AA-B3ED-AB6885867E9C}" type="sibTrans" cxnId="{962BFA8D-9E1D-4B84-9CE2-B4714BC9EBEB}">
      <dgm:prSet/>
      <dgm:spPr/>
      <dgm:t>
        <a:bodyPr/>
        <a:lstStyle/>
        <a:p>
          <a:endParaRPr lang="ru-RU"/>
        </a:p>
      </dgm:t>
    </dgm:pt>
    <dgm:pt modelId="{742B0FE7-A725-4ABC-B037-494087D0C116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09884EC3-4AEB-48CC-B9A9-3A09B049E3EF}" type="parTrans" cxnId="{7F07E9E3-D808-4C8F-BB3D-F23A598CD9AF}">
      <dgm:prSet/>
      <dgm:spPr/>
      <dgm:t>
        <a:bodyPr/>
        <a:lstStyle/>
        <a:p>
          <a:endParaRPr lang="ru-RU"/>
        </a:p>
      </dgm:t>
    </dgm:pt>
    <dgm:pt modelId="{23ECFE10-9C2A-43E6-82E9-5304EAD534F7}" type="sibTrans" cxnId="{7F07E9E3-D808-4C8F-BB3D-F23A598CD9AF}">
      <dgm:prSet/>
      <dgm:spPr/>
      <dgm:t>
        <a:bodyPr/>
        <a:lstStyle/>
        <a:p>
          <a:endParaRPr lang="ru-RU"/>
        </a:p>
      </dgm:t>
    </dgm:pt>
    <dgm:pt modelId="{AB4A895B-52B1-414D-BE20-08A082CBD394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5B0B7985-384F-4D0D-9A14-D312F7CA50DB}" type="parTrans" cxnId="{779B206C-5C5F-461F-81B4-287C1B0C0A12}">
      <dgm:prSet/>
      <dgm:spPr/>
      <dgm:t>
        <a:bodyPr/>
        <a:lstStyle/>
        <a:p>
          <a:endParaRPr lang="ru-RU"/>
        </a:p>
      </dgm:t>
    </dgm:pt>
    <dgm:pt modelId="{7CD57B47-B7CB-42AE-8EB3-BF548E5484BE}" type="sibTrans" cxnId="{779B206C-5C5F-461F-81B4-287C1B0C0A12}">
      <dgm:prSet/>
      <dgm:spPr/>
      <dgm:t>
        <a:bodyPr/>
        <a:lstStyle/>
        <a:p>
          <a:endParaRPr lang="ru-RU"/>
        </a:p>
      </dgm:t>
    </dgm:pt>
    <dgm:pt modelId="{813D2F56-0216-432F-A197-4A3C75544136}" type="pres">
      <dgm:prSet presAssocID="{37027615-B22E-49BA-9111-C50FA48DAB99}" presName="CompostProcess" presStyleCnt="0">
        <dgm:presLayoutVars>
          <dgm:dir/>
          <dgm:resizeHandles val="exact"/>
        </dgm:presLayoutVars>
      </dgm:prSet>
      <dgm:spPr/>
    </dgm:pt>
    <dgm:pt modelId="{5EA2BAFC-0231-4B6F-95CB-76B1293B5CD5}" type="pres">
      <dgm:prSet presAssocID="{37027615-B22E-49BA-9111-C50FA48DAB99}" presName="arrow" presStyleLbl="bgShp" presStyleIdx="0" presStyleCnt="1" custAng="16200000" custScaleX="64503"/>
      <dgm:spPr/>
    </dgm:pt>
    <dgm:pt modelId="{B6272391-B53C-4757-A0F4-EA6E24226832}" type="pres">
      <dgm:prSet presAssocID="{37027615-B22E-49BA-9111-C50FA48DAB99}" presName="linearProcess" presStyleCnt="0"/>
      <dgm:spPr/>
    </dgm:pt>
    <dgm:pt modelId="{4A137AAE-C5D6-4979-81EB-4D09BF4504C4}" type="pres">
      <dgm:prSet presAssocID="{85CC8238-141B-4B69-9585-2CE21CF9AFF8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E4E762-EC49-4E35-8449-613C8FD7FBD2}" type="pres">
      <dgm:prSet presAssocID="{221906B5-72B7-44AA-B3ED-AB6885867E9C}" presName="sibTrans" presStyleCnt="0"/>
      <dgm:spPr/>
    </dgm:pt>
    <dgm:pt modelId="{671992BB-C598-4C90-B70F-B4B833CBF577}" type="pres">
      <dgm:prSet presAssocID="{742B0FE7-A725-4ABC-B037-494087D0C116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AF01D0-737A-45A1-B27E-4B0C8E5E9984}" type="pres">
      <dgm:prSet presAssocID="{23ECFE10-9C2A-43E6-82E9-5304EAD534F7}" presName="sibTrans" presStyleCnt="0"/>
      <dgm:spPr/>
    </dgm:pt>
    <dgm:pt modelId="{1723E32C-6292-4DAD-88C5-2A188820349B}" type="pres">
      <dgm:prSet presAssocID="{AB4A895B-52B1-414D-BE20-08A082CBD394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1C48FB-A092-40D3-8F59-242652835009}" type="presOf" srcId="{AB4A895B-52B1-414D-BE20-08A082CBD394}" destId="{1723E32C-6292-4DAD-88C5-2A188820349B}" srcOrd="0" destOrd="0" presId="urn:microsoft.com/office/officeart/2005/8/layout/hProcess9"/>
    <dgm:cxn modelId="{7F07E9E3-D808-4C8F-BB3D-F23A598CD9AF}" srcId="{37027615-B22E-49BA-9111-C50FA48DAB99}" destId="{742B0FE7-A725-4ABC-B037-494087D0C116}" srcOrd="1" destOrd="0" parTransId="{09884EC3-4AEB-48CC-B9A9-3A09B049E3EF}" sibTransId="{23ECFE10-9C2A-43E6-82E9-5304EAD534F7}"/>
    <dgm:cxn modelId="{962BFA8D-9E1D-4B84-9CE2-B4714BC9EBEB}" srcId="{37027615-B22E-49BA-9111-C50FA48DAB99}" destId="{85CC8238-141B-4B69-9585-2CE21CF9AFF8}" srcOrd="0" destOrd="0" parTransId="{C5DE0BA5-ED7F-4F5A-89A8-A6397CC0409D}" sibTransId="{221906B5-72B7-44AA-B3ED-AB6885867E9C}"/>
    <dgm:cxn modelId="{6E094BA3-8248-4D98-A93D-E32300A2B08B}" type="presOf" srcId="{85CC8238-141B-4B69-9585-2CE21CF9AFF8}" destId="{4A137AAE-C5D6-4979-81EB-4D09BF4504C4}" srcOrd="0" destOrd="0" presId="urn:microsoft.com/office/officeart/2005/8/layout/hProcess9"/>
    <dgm:cxn modelId="{9A8AC377-2C7F-47AA-A62D-358486CB3D30}" type="presOf" srcId="{37027615-B22E-49BA-9111-C50FA48DAB99}" destId="{813D2F56-0216-432F-A197-4A3C75544136}" srcOrd="0" destOrd="0" presId="urn:microsoft.com/office/officeart/2005/8/layout/hProcess9"/>
    <dgm:cxn modelId="{793DA473-E383-49E9-8986-1EB8353031DF}" type="presOf" srcId="{742B0FE7-A725-4ABC-B037-494087D0C116}" destId="{671992BB-C598-4C90-B70F-B4B833CBF577}" srcOrd="0" destOrd="0" presId="urn:microsoft.com/office/officeart/2005/8/layout/hProcess9"/>
    <dgm:cxn modelId="{779B206C-5C5F-461F-81B4-287C1B0C0A12}" srcId="{37027615-B22E-49BA-9111-C50FA48DAB99}" destId="{AB4A895B-52B1-414D-BE20-08A082CBD394}" srcOrd="2" destOrd="0" parTransId="{5B0B7985-384F-4D0D-9A14-D312F7CA50DB}" sibTransId="{7CD57B47-B7CB-42AE-8EB3-BF548E5484BE}"/>
    <dgm:cxn modelId="{547C15C7-EB98-4BF0-A891-B26FF4E596C0}" type="presParOf" srcId="{813D2F56-0216-432F-A197-4A3C75544136}" destId="{5EA2BAFC-0231-4B6F-95CB-76B1293B5CD5}" srcOrd="0" destOrd="0" presId="urn:microsoft.com/office/officeart/2005/8/layout/hProcess9"/>
    <dgm:cxn modelId="{2FA1233A-4DDF-438E-ABBF-DF53E2C3E3BD}" type="presParOf" srcId="{813D2F56-0216-432F-A197-4A3C75544136}" destId="{B6272391-B53C-4757-A0F4-EA6E24226832}" srcOrd="1" destOrd="0" presId="urn:microsoft.com/office/officeart/2005/8/layout/hProcess9"/>
    <dgm:cxn modelId="{CA511268-56F6-4F90-B180-7D7F7D6B4013}" type="presParOf" srcId="{B6272391-B53C-4757-A0F4-EA6E24226832}" destId="{4A137AAE-C5D6-4979-81EB-4D09BF4504C4}" srcOrd="0" destOrd="0" presId="urn:microsoft.com/office/officeart/2005/8/layout/hProcess9"/>
    <dgm:cxn modelId="{3C577DDC-2DBB-48A5-93DE-2091EA6BE7DC}" type="presParOf" srcId="{B6272391-B53C-4757-A0F4-EA6E24226832}" destId="{93E4E762-EC49-4E35-8449-613C8FD7FBD2}" srcOrd="1" destOrd="0" presId="urn:microsoft.com/office/officeart/2005/8/layout/hProcess9"/>
    <dgm:cxn modelId="{B4323243-9B31-415E-8345-E1224BE5F441}" type="presParOf" srcId="{B6272391-B53C-4757-A0F4-EA6E24226832}" destId="{671992BB-C598-4C90-B70F-B4B833CBF577}" srcOrd="2" destOrd="0" presId="urn:microsoft.com/office/officeart/2005/8/layout/hProcess9"/>
    <dgm:cxn modelId="{7C62F168-CCED-4E5C-A896-6785B3CAE815}" type="presParOf" srcId="{B6272391-B53C-4757-A0F4-EA6E24226832}" destId="{1BAF01D0-737A-45A1-B27E-4B0C8E5E9984}" srcOrd="3" destOrd="0" presId="urn:microsoft.com/office/officeart/2005/8/layout/hProcess9"/>
    <dgm:cxn modelId="{7971F115-D6F6-4004-ACC7-69998D851A45}" type="presParOf" srcId="{B6272391-B53C-4757-A0F4-EA6E24226832}" destId="{1723E32C-6292-4DAD-88C5-2A188820349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7027615-B22E-49BA-9111-C50FA48DAB99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85CC8238-141B-4B69-9585-2CE21CF9AFF8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C5DE0BA5-ED7F-4F5A-89A8-A6397CC0409D}" type="parTrans" cxnId="{962BFA8D-9E1D-4B84-9CE2-B4714BC9EBEB}">
      <dgm:prSet/>
      <dgm:spPr/>
      <dgm:t>
        <a:bodyPr/>
        <a:lstStyle/>
        <a:p>
          <a:endParaRPr lang="ru-RU"/>
        </a:p>
      </dgm:t>
    </dgm:pt>
    <dgm:pt modelId="{221906B5-72B7-44AA-B3ED-AB6885867E9C}" type="sibTrans" cxnId="{962BFA8D-9E1D-4B84-9CE2-B4714BC9EBEB}">
      <dgm:prSet/>
      <dgm:spPr/>
      <dgm:t>
        <a:bodyPr/>
        <a:lstStyle/>
        <a:p>
          <a:endParaRPr lang="ru-RU"/>
        </a:p>
      </dgm:t>
    </dgm:pt>
    <dgm:pt modelId="{742B0FE7-A725-4ABC-B037-494087D0C116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09884EC3-4AEB-48CC-B9A9-3A09B049E3EF}" type="parTrans" cxnId="{7F07E9E3-D808-4C8F-BB3D-F23A598CD9AF}">
      <dgm:prSet/>
      <dgm:spPr/>
      <dgm:t>
        <a:bodyPr/>
        <a:lstStyle/>
        <a:p>
          <a:endParaRPr lang="ru-RU"/>
        </a:p>
      </dgm:t>
    </dgm:pt>
    <dgm:pt modelId="{23ECFE10-9C2A-43E6-82E9-5304EAD534F7}" type="sibTrans" cxnId="{7F07E9E3-D808-4C8F-BB3D-F23A598CD9AF}">
      <dgm:prSet/>
      <dgm:spPr/>
      <dgm:t>
        <a:bodyPr/>
        <a:lstStyle/>
        <a:p>
          <a:endParaRPr lang="ru-RU"/>
        </a:p>
      </dgm:t>
    </dgm:pt>
    <dgm:pt modelId="{AB4A895B-52B1-414D-BE20-08A082CBD394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5B0B7985-384F-4D0D-9A14-D312F7CA50DB}" type="parTrans" cxnId="{779B206C-5C5F-461F-81B4-287C1B0C0A12}">
      <dgm:prSet/>
      <dgm:spPr/>
      <dgm:t>
        <a:bodyPr/>
        <a:lstStyle/>
        <a:p>
          <a:endParaRPr lang="ru-RU"/>
        </a:p>
      </dgm:t>
    </dgm:pt>
    <dgm:pt modelId="{7CD57B47-B7CB-42AE-8EB3-BF548E5484BE}" type="sibTrans" cxnId="{779B206C-5C5F-461F-81B4-287C1B0C0A12}">
      <dgm:prSet/>
      <dgm:spPr/>
      <dgm:t>
        <a:bodyPr/>
        <a:lstStyle/>
        <a:p>
          <a:endParaRPr lang="ru-RU"/>
        </a:p>
      </dgm:t>
    </dgm:pt>
    <dgm:pt modelId="{813D2F56-0216-432F-A197-4A3C75544136}" type="pres">
      <dgm:prSet presAssocID="{37027615-B22E-49BA-9111-C50FA48DAB99}" presName="CompostProcess" presStyleCnt="0">
        <dgm:presLayoutVars>
          <dgm:dir/>
          <dgm:resizeHandles val="exact"/>
        </dgm:presLayoutVars>
      </dgm:prSet>
      <dgm:spPr/>
    </dgm:pt>
    <dgm:pt modelId="{5EA2BAFC-0231-4B6F-95CB-76B1293B5CD5}" type="pres">
      <dgm:prSet presAssocID="{37027615-B22E-49BA-9111-C50FA48DAB99}" presName="arrow" presStyleLbl="bgShp" presStyleIdx="0" presStyleCnt="1" custAng="16200000" custScaleX="68752"/>
      <dgm:spPr/>
    </dgm:pt>
    <dgm:pt modelId="{B6272391-B53C-4757-A0F4-EA6E24226832}" type="pres">
      <dgm:prSet presAssocID="{37027615-B22E-49BA-9111-C50FA48DAB99}" presName="linearProcess" presStyleCnt="0"/>
      <dgm:spPr/>
    </dgm:pt>
    <dgm:pt modelId="{4A137AAE-C5D6-4979-81EB-4D09BF4504C4}" type="pres">
      <dgm:prSet presAssocID="{85CC8238-141B-4B69-9585-2CE21CF9AFF8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E4E762-EC49-4E35-8449-613C8FD7FBD2}" type="pres">
      <dgm:prSet presAssocID="{221906B5-72B7-44AA-B3ED-AB6885867E9C}" presName="sibTrans" presStyleCnt="0"/>
      <dgm:spPr/>
    </dgm:pt>
    <dgm:pt modelId="{671992BB-C598-4C90-B70F-B4B833CBF577}" type="pres">
      <dgm:prSet presAssocID="{742B0FE7-A725-4ABC-B037-494087D0C116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AF01D0-737A-45A1-B27E-4B0C8E5E9984}" type="pres">
      <dgm:prSet presAssocID="{23ECFE10-9C2A-43E6-82E9-5304EAD534F7}" presName="sibTrans" presStyleCnt="0"/>
      <dgm:spPr/>
    </dgm:pt>
    <dgm:pt modelId="{1723E32C-6292-4DAD-88C5-2A188820349B}" type="pres">
      <dgm:prSet presAssocID="{AB4A895B-52B1-414D-BE20-08A082CBD394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DDB117-80A4-4F44-92B9-E99A769E049D}" type="presOf" srcId="{AB4A895B-52B1-414D-BE20-08A082CBD394}" destId="{1723E32C-6292-4DAD-88C5-2A188820349B}" srcOrd="0" destOrd="0" presId="urn:microsoft.com/office/officeart/2005/8/layout/hProcess9"/>
    <dgm:cxn modelId="{75DE7A7A-2C65-436B-B9F4-29C849D6E4E1}" type="presOf" srcId="{742B0FE7-A725-4ABC-B037-494087D0C116}" destId="{671992BB-C598-4C90-B70F-B4B833CBF577}" srcOrd="0" destOrd="0" presId="urn:microsoft.com/office/officeart/2005/8/layout/hProcess9"/>
    <dgm:cxn modelId="{7F07E9E3-D808-4C8F-BB3D-F23A598CD9AF}" srcId="{37027615-B22E-49BA-9111-C50FA48DAB99}" destId="{742B0FE7-A725-4ABC-B037-494087D0C116}" srcOrd="1" destOrd="0" parTransId="{09884EC3-4AEB-48CC-B9A9-3A09B049E3EF}" sibTransId="{23ECFE10-9C2A-43E6-82E9-5304EAD534F7}"/>
    <dgm:cxn modelId="{962BFA8D-9E1D-4B84-9CE2-B4714BC9EBEB}" srcId="{37027615-B22E-49BA-9111-C50FA48DAB99}" destId="{85CC8238-141B-4B69-9585-2CE21CF9AFF8}" srcOrd="0" destOrd="0" parTransId="{C5DE0BA5-ED7F-4F5A-89A8-A6397CC0409D}" sibTransId="{221906B5-72B7-44AA-B3ED-AB6885867E9C}"/>
    <dgm:cxn modelId="{93486873-F3EC-451F-A62E-5132F25FE571}" type="presOf" srcId="{37027615-B22E-49BA-9111-C50FA48DAB99}" destId="{813D2F56-0216-432F-A197-4A3C75544136}" srcOrd="0" destOrd="0" presId="urn:microsoft.com/office/officeart/2005/8/layout/hProcess9"/>
    <dgm:cxn modelId="{779B206C-5C5F-461F-81B4-287C1B0C0A12}" srcId="{37027615-B22E-49BA-9111-C50FA48DAB99}" destId="{AB4A895B-52B1-414D-BE20-08A082CBD394}" srcOrd="2" destOrd="0" parTransId="{5B0B7985-384F-4D0D-9A14-D312F7CA50DB}" sibTransId="{7CD57B47-B7CB-42AE-8EB3-BF548E5484BE}"/>
    <dgm:cxn modelId="{AB49D4C1-D576-400E-98E0-D0A26E398DD5}" type="presOf" srcId="{85CC8238-141B-4B69-9585-2CE21CF9AFF8}" destId="{4A137AAE-C5D6-4979-81EB-4D09BF4504C4}" srcOrd="0" destOrd="0" presId="urn:microsoft.com/office/officeart/2005/8/layout/hProcess9"/>
    <dgm:cxn modelId="{41E3E89F-5BE3-4459-A4CD-B26AA2ECC0E8}" type="presParOf" srcId="{813D2F56-0216-432F-A197-4A3C75544136}" destId="{5EA2BAFC-0231-4B6F-95CB-76B1293B5CD5}" srcOrd="0" destOrd="0" presId="urn:microsoft.com/office/officeart/2005/8/layout/hProcess9"/>
    <dgm:cxn modelId="{4DB7A259-238A-48F4-AB69-A32CDD3B1758}" type="presParOf" srcId="{813D2F56-0216-432F-A197-4A3C75544136}" destId="{B6272391-B53C-4757-A0F4-EA6E24226832}" srcOrd="1" destOrd="0" presId="urn:microsoft.com/office/officeart/2005/8/layout/hProcess9"/>
    <dgm:cxn modelId="{51D3E103-7719-400F-9047-62C1163E1E5C}" type="presParOf" srcId="{B6272391-B53C-4757-A0F4-EA6E24226832}" destId="{4A137AAE-C5D6-4979-81EB-4D09BF4504C4}" srcOrd="0" destOrd="0" presId="urn:microsoft.com/office/officeart/2005/8/layout/hProcess9"/>
    <dgm:cxn modelId="{5364D734-3D05-44E8-9BF8-CC1A67A43491}" type="presParOf" srcId="{B6272391-B53C-4757-A0F4-EA6E24226832}" destId="{93E4E762-EC49-4E35-8449-613C8FD7FBD2}" srcOrd="1" destOrd="0" presId="urn:microsoft.com/office/officeart/2005/8/layout/hProcess9"/>
    <dgm:cxn modelId="{00042A2A-2E5D-4442-AACC-9497F1689F51}" type="presParOf" srcId="{B6272391-B53C-4757-A0F4-EA6E24226832}" destId="{671992BB-C598-4C90-B70F-B4B833CBF577}" srcOrd="2" destOrd="0" presId="urn:microsoft.com/office/officeart/2005/8/layout/hProcess9"/>
    <dgm:cxn modelId="{948D5125-D3BC-4975-8FC4-BBFD8CB2C1D9}" type="presParOf" srcId="{B6272391-B53C-4757-A0F4-EA6E24226832}" destId="{1BAF01D0-737A-45A1-B27E-4B0C8E5E9984}" srcOrd="3" destOrd="0" presId="urn:microsoft.com/office/officeart/2005/8/layout/hProcess9"/>
    <dgm:cxn modelId="{49FA0F8A-A928-4947-A54A-2F25188B38E0}" type="presParOf" srcId="{B6272391-B53C-4757-A0F4-EA6E24226832}" destId="{1723E32C-6292-4DAD-88C5-2A188820349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810BC-F7DB-4A1B-BDA4-A364BCFD3BED}">
      <dsp:nvSpPr>
        <dsp:cNvPr id="0" name=""/>
        <dsp:cNvSpPr/>
      </dsp:nvSpPr>
      <dsp:spPr>
        <a:xfrm>
          <a:off x="2135314" y="0"/>
          <a:ext cx="2386203" cy="2386203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 </a:t>
          </a:r>
        </a:p>
      </dsp:txBody>
      <dsp:txXfrm>
        <a:off x="2731865" y="1193102"/>
        <a:ext cx="1193101" cy="1193101"/>
      </dsp:txXfrm>
    </dsp:sp>
    <dsp:sp modelId="{38730920-CD0C-4B0E-A75E-F2588C896B61}">
      <dsp:nvSpPr>
        <dsp:cNvPr id="0" name=""/>
        <dsp:cNvSpPr/>
      </dsp:nvSpPr>
      <dsp:spPr>
        <a:xfrm>
          <a:off x="942213" y="2386203"/>
          <a:ext cx="2386203" cy="2386203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 </a:t>
          </a:r>
        </a:p>
      </dsp:txBody>
      <dsp:txXfrm>
        <a:off x="1538764" y="3579305"/>
        <a:ext cx="1193101" cy="1193101"/>
      </dsp:txXfrm>
    </dsp:sp>
    <dsp:sp modelId="{506513D3-7350-4CF1-8B65-ACC5EFFD8642}">
      <dsp:nvSpPr>
        <dsp:cNvPr id="0" name=""/>
        <dsp:cNvSpPr/>
      </dsp:nvSpPr>
      <dsp:spPr>
        <a:xfrm rot="10800000">
          <a:off x="2135314" y="2386203"/>
          <a:ext cx="2386203" cy="2386203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Я люблю</a:t>
          </a:r>
        </a:p>
      </dsp:txBody>
      <dsp:txXfrm rot="10800000">
        <a:off x="2731865" y="2386203"/>
        <a:ext cx="1193101" cy="1193101"/>
      </dsp:txXfrm>
    </dsp:sp>
    <dsp:sp modelId="{46ACB37A-D5F9-46F5-9174-4137FBCCBD9B}">
      <dsp:nvSpPr>
        <dsp:cNvPr id="0" name=""/>
        <dsp:cNvSpPr/>
      </dsp:nvSpPr>
      <dsp:spPr>
        <a:xfrm>
          <a:off x="3328416" y="2386203"/>
          <a:ext cx="2386203" cy="2386203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 </a:t>
          </a:r>
        </a:p>
      </dsp:txBody>
      <dsp:txXfrm>
        <a:off x="3924967" y="3579305"/>
        <a:ext cx="1193101" cy="119310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9F4AF-6D3C-46B3-A9F8-9335B976CA2C}">
      <dsp:nvSpPr>
        <dsp:cNvPr id="0" name=""/>
        <dsp:cNvSpPr/>
      </dsp:nvSpPr>
      <dsp:spPr>
        <a:xfrm>
          <a:off x="1163436" y="391194"/>
          <a:ext cx="2858836" cy="2858836"/>
        </a:xfrm>
        <a:prstGeom prst="blockArc">
          <a:avLst>
            <a:gd name="adj1" fmla="val 10615161"/>
            <a:gd name="adj2" fmla="val 17332162"/>
            <a:gd name="adj3" fmla="val 4643"/>
          </a:avLst>
        </a:prstGeom>
        <a:gradFill rotWithShape="0">
          <a:gsLst>
            <a:gs pos="0">
              <a:schemeClr val="accent3">
                <a:shade val="90000"/>
                <a:hueOff val="280340"/>
                <a:satOff val="-6007"/>
                <a:lumOff val="30812"/>
                <a:alphaOff val="0"/>
                <a:tint val="50000"/>
                <a:satMod val="300000"/>
              </a:schemeClr>
            </a:gs>
            <a:gs pos="35000">
              <a:schemeClr val="accent3">
                <a:shade val="90000"/>
                <a:hueOff val="280340"/>
                <a:satOff val="-6007"/>
                <a:lumOff val="30812"/>
                <a:alphaOff val="0"/>
                <a:tint val="37000"/>
                <a:satMod val="300000"/>
              </a:schemeClr>
            </a:gs>
            <a:gs pos="100000">
              <a:schemeClr val="accent3">
                <a:shade val="90000"/>
                <a:hueOff val="280340"/>
                <a:satOff val="-6007"/>
                <a:lumOff val="3081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3918C8-5355-44A4-981F-B47F23BCF196}">
      <dsp:nvSpPr>
        <dsp:cNvPr id="0" name=""/>
        <dsp:cNvSpPr/>
      </dsp:nvSpPr>
      <dsp:spPr>
        <a:xfrm>
          <a:off x="1163436" y="541266"/>
          <a:ext cx="2858836" cy="2858836"/>
        </a:xfrm>
        <a:prstGeom prst="blockArc">
          <a:avLst>
            <a:gd name="adj1" fmla="val 4267838"/>
            <a:gd name="adj2" fmla="val 10984839"/>
            <a:gd name="adj3" fmla="val 4643"/>
          </a:avLst>
        </a:prstGeom>
        <a:gradFill rotWithShape="0">
          <a:gsLst>
            <a:gs pos="0">
              <a:schemeClr val="accent3">
                <a:shade val="90000"/>
                <a:hueOff val="186893"/>
                <a:satOff val="-4005"/>
                <a:lumOff val="20541"/>
                <a:alphaOff val="0"/>
                <a:tint val="50000"/>
                <a:satMod val="300000"/>
              </a:schemeClr>
            </a:gs>
            <a:gs pos="35000">
              <a:schemeClr val="accent3">
                <a:shade val="90000"/>
                <a:hueOff val="186893"/>
                <a:satOff val="-4005"/>
                <a:lumOff val="20541"/>
                <a:alphaOff val="0"/>
                <a:tint val="37000"/>
                <a:satMod val="300000"/>
              </a:schemeClr>
            </a:gs>
            <a:gs pos="100000">
              <a:schemeClr val="accent3">
                <a:shade val="90000"/>
                <a:hueOff val="186893"/>
                <a:satOff val="-4005"/>
                <a:lumOff val="2054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8E467A-C734-49A5-ACF8-7FBE9E0BA625}">
      <dsp:nvSpPr>
        <dsp:cNvPr id="0" name=""/>
        <dsp:cNvSpPr/>
      </dsp:nvSpPr>
      <dsp:spPr>
        <a:xfrm>
          <a:off x="2067639" y="541638"/>
          <a:ext cx="2858836" cy="2858836"/>
        </a:xfrm>
        <a:prstGeom prst="blockArc">
          <a:avLst>
            <a:gd name="adj1" fmla="val 21370711"/>
            <a:gd name="adj2" fmla="val 6534990"/>
            <a:gd name="adj3" fmla="val 4643"/>
          </a:avLst>
        </a:prstGeom>
        <a:gradFill rotWithShape="0">
          <a:gsLst>
            <a:gs pos="0">
              <a:schemeClr val="accent3">
                <a:shade val="90000"/>
                <a:hueOff val="93447"/>
                <a:satOff val="-2002"/>
                <a:lumOff val="10271"/>
                <a:alphaOff val="0"/>
                <a:tint val="50000"/>
                <a:satMod val="300000"/>
              </a:schemeClr>
            </a:gs>
            <a:gs pos="35000">
              <a:schemeClr val="accent3">
                <a:shade val="90000"/>
                <a:hueOff val="93447"/>
                <a:satOff val="-2002"/>
                <a:lumOff val="10271"/>
                <a:alphaOff val="0"/>
                <a:tint val="37000"/>
                <a:satMod val="300000"/>
              </a:schemeClr>
            </a:gs>
            <a:gs pos="100000">
              <a:schemeClr val="accent3">
                <a:shade val="90000"/>
                <a:hueOff val="93447"/>
                <a:satOff val="-2002"/>
                <a:lumOff val="102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7B42E2-1E1E-4B5F-95E2-9F0F7890E51B}">
      <dsp:nvSpPr>
        <dsp:cNvPr id="0" name=""/>
        <dsp:cNvSpPr/>
      </dsp:nvSpPr>
      <dsp:spPr>
        <a:xfrm>
          <a:off x="2065703" y="391485"/>
          <a:ext cx="2858836" cy="2858836"/>
        </a:xfrm>
        <a:prstGeom prst="blockArc">
          <a:avLst>
            <a:gd name="adj1" fmla="val 15070049"/>
            <a:gd name="adj2" fmla="val 140622"/>
            <a:gd name="adj3" fmla="val 4643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0E3912E-B6D9-46C7-9BC3-AB52E512B0A5}">
      <dsp:nvSpPr>
        <dsp:cNvPr id="0" name=""/>
        <dsp:cNvSpPr/>
      </dsp:nvSpPr>
      <dsp:spPr>
        <a:xfrm>
          <a:off x="1819673" y="1237246"/>
          <a:ext cx="2449479" cy="1316804"/>
        </a:xfrm>
        <a:prstGeom prst="ellipse">
          <a:avLst/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Мои впечатления</a:t>
          </a:r>
        </a:p>
      </dsp:txBody>
      <dsp:txXfrm>
        <a:off x="2178391" y="1430087"/>
        <a:ext cx="1732043" cy="931122"/>
      </dsp:txXfrm>
    </dsp:sp>
    <dsp:sp modelId="{08B64330-27AA-4854-9B5C-B1FD39B376B0}">
      <dsp:nvSpPr>
        <dsp:cNvPr id="0" name=""/>
        <dsp:cNvSpPr/>
      </dsp:nvSpPr>
      <dsp:spPr>
        <a:xfrm>
          <a:off x="1822404" y="-35728"/>
          <a:ext cx="2444017" cy="1070286"/>
        </a:xfrm>
        <a:prstGeom prst="ellips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 </a:t>
          </a:r>
        </a:p>
      </dsp:txBody>
      <dsp:txXfrm>
        <a:off x="2180322" y="121012"/>
        <a:ext cx="1728181" cy="756806"/>
      </dsp:txXfrm>
    </dsp:sp>
    <dsp:sp modelId="{694E9732-38F3-4EAE-8609-FB8B39F0AFF3}">
      <dsp:nvSpPr>
        <dsp:cNvPr id="0" name=""/>
        <dsp:cNvSpPr/>
      </dsp:nvSpPr>
      <dsp:spPr>
        <a:xfrm>
          <a:off x="3692758" y="1417119"/>
          <a:ext cx="2394859" cy="921762"/>
        </a:xfrm>
        <a:prstGeom prst="ellips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 </a:t>
          </a:r>
        </a:p>
      </dsp:txBody>
      <dsp:txXfrm>
        <a:off x="4043477" y="1552108"/>
        <a:ext cx="1693421" cy="651784"/>
      </dsp:txXfrm>
    </dsp:sp>
    <dsp:sp modelId="{FF6A7748-04C2-4DCA-B180-624087AAA08B}">
      <dsp:nvSpPr>
        <dsp:cNvPr id="0" name=""/>
        <dsp:cNvSpPr/>
      </dsp:nvSpPr>
      <dsp:spPr>
        <a:xfrm>
          <a:off x="1787072" y="2831002"/>
          <a:ext cx="2514679" cy="921762"/>
        </a:xfrm>
        <a:prstGeom prst="ellips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 </a:t>
          </a:r>
        </a:p>
      </dsp:txBody>
      <dsp:txXfrm>
        <a:off x="2155338" y="2965991"/>
        <a:ext cx="1778147" cy="651784"/>
      </dsp:txXfrm>
    </dsp:sp>
    <dsp:sp modelId="{DBDC6E68-4126-476E-95E0-14281C4C3237}">
      <dsp:nvSpPr>
        <dsp:cNvPr id="0" name=""/>
        <dsp:cNvSpPr/>
      </dsp:nvSpPr>
      <dsp:spPr>
        <a:xfrm>
          <a:off x="0" y="1434767"/>
          <a:ext cx="2397274" cy="921762"/>
        </a:xfrm>
        <a:prstGeom prst="ellips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 </a:t>
          </a:r>
        </a:p>
      </dsp:txBody>
      <dsp:txXfrm>
        <a:off x="351073" y="1569756"/>
        <a:ext cx="1695128" cy="65178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B80B00-E568-4515-994D-F10A2E7193E5}">
      <dsp:nvSpPr>
        <dsp:cNvPr id="0" name=""/>
        <dsp:cNvSpPr/>
      </dsp:nvSpPr>
      <dsp:spPr>
        <a:xfrm>
          <a:off x="0" y="1528838"/>
          <a:ext cx="4001490" cy="400149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78D5D-E471-4EF1-A659-DDD926CAD3E0}">
      <dsp:nvSpPr>
        <dsp:cNvPr id="0" name=""/>
        <dsp:cNvSpPr/>
      </dsp:nvSpPr>
      <dsp:spPr>
        <a:xfrm>
          <a:off x="2000745" y="9"/>
          <a:ext cx="4668405" cy="7059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900" kern="1200"/>
        </a:p>
      </dsp:txBody>
      <dsp:txXfrm>
        <a:off x="2000745" y="9"/>
        <a:ext cx="4668405" cy="1500069"/>
      </dsp:txXfrm>
    </dsp:sp>
    <dsp:sp modelId="{D4E93356-E731-413C-9379-F9EA5FB323CB}">
      <dsp:nvSpPr>
        <dsp:cNvPr id="0" name=""/>
        <dsp:cNvSpPr/>
      </dsp:nvSpPr>
      <dsp:spPr>
        <a:xfrm>
          <a:off x="525195" y="2379155"/>
          <a:ext cx="2951099" cy="29510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C260A-62B7-48E9-93F5-C1A0A5A05EB6}">
      <dsp:nvSpPr>
        <dsp:cNvPr id="0" name=""/>
        <dsp:cNvSpPr/>
      </dsp:nvSpPr>
      <dsp:spPr>
        <a:xfrm>
          <a:off x="2000745" y="1349723"/>
          <a:ext cx="4668405" cy="50099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900" kern="1200"/>
            <a:t> </a:t>
          </a:r>
        </a:p>
      </dsp:txBody>
      <dsp:txXfrm>
        <a:off x="2000745" y="1349723"/>
        <a:ext cx="4668405" cy="1443548"/>
      </dsp:txXfrm>
    </dsp:sp>
    <dsp:sp modelId="{943C7F3A-5E7C-4627-BCDB-5224930991E2}">
      <dsp:nvSpPr>
        <dsp:cNvPr id="0" name=""/>
        <dsp:cNvSpPr/>
      </dsp:nvSpPr>
      <dsp:spPr>
        <a:xfrm>
          <a:off x="1050391" y="3229472"/>
          <a:ext cx="1900708" cy="1900708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68F0AD-6250-4F46-9328-4A6E5FA8B316}">
      <dsp:nvSpPr>
        <dsp:cNvPr id="0" name=""/>
        <dsp:cNvSpPr/>
      </dsp:nvSpPr>
      <dsp:spPr>
        <a:xfrm>
          <a:off x="2000745" y="2742491"/>
          <a:ext cx="4668405" cy="28746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980" tIns="220980" rIns="220980" bIns="22098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800" kern="1200"/>
            <a:t> </a:t>
          </a:r>
        </a:p>
      </dsp:txBody>
      <dsp:txXfrm>
        <a:off x="2000745" y="2742491"/>
        <a:ext cx="4668405" cy="1286036"/>
      </dsp:txXfrm>
    </dsp:sp>
    <dsp:sp modelId="{CD6BC3AE-60CE-4954-A2E0-283DBA3334F0}">
      <dsp:nvSpPr>
        <dsp:cNvPr id="0" name=""/>
        <dsp:cNvSpPr/>
      </dsp:nvSpPr>
      <dsp:spPr>
        <a:xfrm>
          <a:off x="1575586" y="4079788"/>
          <a:ext cx="850316" cy="850316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8267AB-5BC0-4C42-8F3C-E7CAADA608D7}">
      <dsp:nvSpPr>
        <dsp:cNvPr id="0" name=""/>
        <dsp:cNvSpPr/>
      </dsp:nvSpPr>
      <dsp:spPr>
        <a:xfrm>
          <a:off x="2000745" y="4079788"/>
          <a:ext cx="4668405" cy="8503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900" kern="1200"/>
        </a:p>
      </dsp:txBody>
      <dsp:txXfrm>
        <a:off x="2000745" y="4079788"/>
        <a:ext cx="4668405" cy="85031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210412-1EEA-4385-908C-954C01989CD8}">
      <dsp:nvSpPr>
        <dsp:cNvPr id="0" name=""/>
        <dsp:cNvSpPr/>
      </dsp:nvSpPr>
      <dsp:spPr>
        <a:xfrm>
          <a:off x="360983" y="677753"/>
          <a:ext cx="1579005" cy="1302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kern="1200"/>
            <a:t> </a:t>
          </a:r>
        </a:p>
      </dsp:txBody>
      <dsp:txXfrm>
        <a:off x="390954" y="707724"/>
        <a:ext cx="1519063" cy="963332"/>
      </dsp:txXfrm>
    </dsp:sp>
    <dsp:sp modelId="{60A313DE-8839-41BA-856F-2F158CDEF4FE}">
      <dsp:nvSpPr>
        <dsp:cNvPr id="0" name=""/>
        <dsp:cNvSpPr/>
      </dsp:nvSpPr>
      <dsp:spPr>
        <a:xfrm>
          <a:off x="1226880" y="910844"/>
          <a:ext cx="1855231" cy="1855231"/>
        </a:xfrm>
        <a:prstGeom prst="leftCircularArrow">
          <a:avLst>
            <a:gd name="adj1" fmla="val 3764"/>
            <a:gd name="adj2" fmla="val 469972"/>
            <a:gd name="adj3" fmla="val 2245483"/>
            <a:gd name="adj4" fmla="val 9024489"/>
            <a:gd name="adj5" fmla="val 439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9CA5D6-7B92-41CD-82D1-0EED8A03EBBB}">
      <dsp:nvSpPr>
        <dsp:cNvPr id="0" name=""/>
        <dsp:cNvSpPr/>
      </dsp:nvSpPr>
      <dsp:spPr>
        <a:xfrm>
          <a:off x="711873" y="1701027"/>
          <a:ext cx="1403560" cy="55814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/>
            <a:t> </a:t>
          </a:r>
        </a:p>
      </dsp:txBody>
      <dsp:txXfrm>
        <a:off x="728221" y="1717375"/>
        <a:ext cx="1370864" cy="525453"/>
      </dsp:txXfrm>
    </dsp:sp>
    <dsp:sp modelId="{DA61E601-2E3A-49BF-AD09-C91AACAE58DC}">
      <dsp:nvSpPr>
        <dsp:cNvPr id="0" name=""/>
        <dsp:cNvSpPr/>
      </dsp:nvSpPr>
      <dsp:spPr>
        <a:xfrm>
          <a:off x="2447952" y="677753"/>
          <a:ext cx="1579005" cy="1302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kern="1200"/>
            <a:t> </a:t>
          </a:r>
        </a:p>
      </dsp:txBody>
      <dsp:txXfrm>
        <a:off x="2477923" y="986799"/>
        <a:ext cx="1519063" cy="963332"/>
      </dsp:txXfrm>
    </dsp:sp>
    <dsp:sp modelId="{74E9A06C-1A16-45D6-9921-9439FDDC8F54}">
      <dsp:nvSpPr>
        <dsp:cNvPr id="0" name=""/>
        <dsp:cNvSpPr/>
      </dsp:nvSpPr>
      <dsp:spPr>
        <a:xfrm>
          <a:off x="3300690" y="-159284"/>
          <a:ext cx="2056992" cy="2056992"/>
        </a:xfrm>
        <a:prstGeom prst="circularArrow">
          <a:avLst>
            <a:gd name="adj1" fmla="val 3395"/>
            <a:gd name="adj2" fmla="val 420149"/>
            <a:gd name="adj3" fmla="val 19404340"/>
            <a:gd name="adj4" fmla="val 12575511"/>
            <a:gd name="adj5" fmla="val 396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BB66B9-9B2E-49EC-AC11-081F4001AB4C}">
      <dsp:nvSpPr>
        <dsp:cNvPr id="0" name=""/>
        <dsp:cNvSpPr/>
      </dsp:nvSpPr>
      <dsp:spPr>
        <a:xfrm>
          <a:off x="2798842" y="398678"/>
          <a:ext cx="1403560" cy="55814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/>
            <a:t> </a:t>
          </a:r>
        </a:p>
      </dsp:txBody>
      <dsp:txXfrm>
        <a:off x="2815190" y="415026"/>
        <a:ext cx="1370864" cy="525453"/>
      </dsp:txXfrm>
    </dsp:sp>
    <dsp:sp modelId="{DE0CB40D-A794-4ECA-81CC-B83FFFBF141A}">
      <dsp:nvSpPr>
        <dsp:cNvPr id="0" name=""/>
        <dsp:cNvSpPr/>
      </dsp:nvSpPr>
      <dsp:spPr>
        <a:xfrm>
          <a:off x="4534920" y="677753"/>
          <a:ext cx="1579005" cy="1302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kern="1200"/>
            <a:t> 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800" kern="1200"/>
            <a:t> </a:t>
          </a:r>
        </a:p>
      </dsp:txBody>
      <dsp:txXfrm>
        <a:off x="4564891" y="707724"/>
        <a:ext cx="1519063" cy="963332"/>
      </dsp:txXfrm>
    </dsp:sp>
    <dsp:sp modelId="{F3C47574-764B-413B-87FC-32DCF5BC06A5}">
      <dsp:nvSpPr>
        <dsp:cNvPr id="0" name=""/>
        <dsp:cNvSpPr/>
      </dsp:nvSpPr>
      <dsp:spPr>
        <a:xfrm>
          <a:off x="4885810" y="1701027"/>
          <a:ext cx="1403560" cy="55814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055" tIns="39370" rIns="59055" bIns="3937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/>
            <a:t> </a:t>
          </a:r>
        </a:p>
      </dsp:txBody>
      <dsp:txXfrm>
        <a:off x="4902158" y="1717375"/>
        <a:ext cx="1370864" cy="5254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896842-9CBC-45FB-8A3E-1377E5ED92BD}">
      <dsp:nvSpPr>
        <dsp:cNvPr id="0" name=""/>
        <dsp:cNvSpPr/>
      </dsp:nvSpPr>
      <dsp:spPr>
        <a:xfrm>
          <a:off x="2077516" y="36880"/>
          <a:ext cx="1770278" cy="177027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clear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700" kern="1200"/>
            <a:t> </a:t>
          </a:r>
        </a:p>
      </dsp:txBody>
      <dsp:txXfrm>
        <a:off x="2313553" y="346679"/>
        <a:ext cx="1298204" cy="796625"/>
      </dsp:txXfrm>
    </dsp:sp>
    <dsp:sp modelId="{BDB99D97-0930-41F7-B4E9-EFE5FA7EBC89}">
      <dsp:nvSpPr>
        <dsp:cNvPr id="0" name=""/>
        <dsp:cNvSpPr/>
      </dsp:nvSpPr>
      <dsp:spPr>
        <a:xfrm>
          <a:off x="3325887" y="1180179"/>
          <a:ext cx="1770278" cy="177027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clear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700" kern="1200"/>
            <a:t> </a:t>
          </a:r>
        </a:p>
      </dsp:txBody>
      <dsp:txXfrm>
        <a:off x="3867297" y="1637501"/>
        <a:ext cx="1062167" cy="973653"/>
      </dsp:txXfrm>
    </dsp:sp>
    <dsp:sp modelId="{BB3E1747-D6E1-44A7-BD8F-0EB3D36FAC4D}">
      <dsp:nvSpPr>
        <dsp:cNvPr id="0" name=""/>
        <dsp:cNvSpPr/>
      </dsp:nvSpPr>
      <dsp:spPr>
        <a:xfrm>
          <a:off x="780374" y="1180179"/>
          <a:ext cx="1770278" cy="177027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clear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700" kern="1200"/>
        </a:p>
      </dsp:txBody>
      <dsp:txXfrm>
        <a:off x="947076" y="1637501"/>
        <a:ext cx="1062167" cy="9736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F61C36-3848-41EE-A8CD-ABB41BAEF5AA}">
      <dsp:nvSpPr>
        <dsp:cNvPr id="0" name=""/>
        <dsp:cNvSpPr/>
      </dsp:nvSpPr>
      <dsp:spPr>
        <a:xfrm>
          <a:off x="3346696" y="1426463"/>
          <a:ext cx="1743456" cy="1743456"/>
        </a:xfrm>
        <a:prstGeom prst="gear9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         </a:t>
          </a:r>
        </a:p>
      </dsp:txBody>
      <dsp:txXfrm>
        <a:off x="3697208" y="1834859"/>
        <a:ext cx="1042432" cy="896173"/>
      </dsp:txXfrm>
    </dsp:sp>
    <dsp:sp modelId="{0D513BA5-3497-43D1-872B-A71A2CD6101D}">
      <dsp:nvSpPr>
        <dsp:cNvPr id="0" name=""/>
        <dsp:cNvSpPr/>
      </dsp:nvSpPr>
      <dsp:spPr>
        <a:xfrm>
          <a:off x="1841596" y="1309430"/>
          <a:ext cx="1444760" cy="1336235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            </a:t>
          </a:r>
        </a:p>
      </dsp:txBody>
      <dsp:txXfrm>
        <a:off x="2193773" y="1647864"/>
        <a:ext cx="740406" cy="659367"/>
      </dsp:txXfrm>
    </dsp:sp>
    <dsp:sp modelId="{E0C4F6E1-DDAC-4C9C-8565-13677B6B4A28}">
      <dsp:nvSpPr>
        <dsp:cNvPr id="0" name=""/>
        <dsp:cNvSpPr/>
      </dsp:nvSpPr>
      <dsp:spPr>
        <a:xfrm rot="20700000">
          <a:off x="2621521" y="170743"/>
          <a:ext cx="1474765" cy="1180074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 </a:t>
          </a:r>
        </a:p>
      </dsp:txBody>
      <dsp:txXfrm rot="-20700000">
        <a:off x="2962459" y="412089"/>
        <a:ext cx="792888" cy="697382"/>
      </dsp:txXfrm>
    </dsp:sp>
    <dsp:sp modelId="{17FF8E60-F623-42ED-942E-14A2365BC5A7}">
      <dsp:nvSpPr>
        <dsp:cNvPr id="0" name=""/>
        <dsp:cNvSpPr/>
      </dsp:nvSpPr>
      <dsp:spPr>
        <a:xfrm>
          <a:off x="3323649" y="596492"/>
          <a:ext cx="2231623" cy="2231623"/>
        </a:xfrm>
        <a:prstGeom prst="circularArrow">
          <a:avLst>
            <a:gd name="adj1" fmla="val 4688"/>
            <a:gd name="adj2" fmla="val 299029"/>
            <a:gd name="adj3" fmla="val 2485519"/>
            <a:gd name="adj4" fmla="val 15928947"/>
            <a:gd name="adj5" fmla="val 5469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5CD529-9E08-4C64-BE37-87BC48BEA2B7}">
      <dsp:nvSpPr>
        <dsp:cNvPr id="0" name=""/>
        <dsp:cNvSpPr/>
      </dsp:nvSpPr>
      <dsp:spPr>
        <a:xfrm rot="14738316">
          <a:off x="2022424" y="1542892"/>
          <a:ext cx="1621414" cy="162141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08DB37-1D3B-46A3-A6A7-4AF61743AC41}">
      <dsp:nvSpPr>
        <dsp:cNvPr id="0" name=""/>
        <dsp:cNvSpPr/>
      </dsp:nvSpPr>
      <dsp:spPr>
        <a:xfrm>
          <a:off x="2011426" y="414542"/>
          <a:ext cx="1748210" cy="174821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3362E6-6574-4A03-A9FA-DE8B1494E946}">
      <dsp:nvSpPr>
        <dsp:cNvPr id="0" name=""/>
        <dsp:cNvSpPr/>
      </dsp:nvSpPr>
      <dsp:spPr>
        <a:xfrm>
          <a:off x="223946" y="610"/>
          <a:ext cx="3953418" cy="7146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/>
            <a:t> </a:t>
          </a:r>
        </a:p>
      </dsp:txBody>
      <dsp:txXfrm>
        <a:off x="244879" y="21543"/>
        <a:ext cx="3911552" cy="672824"/>
      </dsp:txXfrm>
    </dsp:sp>
    <dsp:sp modelId="{60CEA2BD-84F7-4E7E-9022-C90D0EF00C62}">
      <dsp:nvSpPr>
        <dsp:cNvPr id="0" name=""/>
        <dsp:cNvSpPr/>
      </dsp:nvSpPr>
      <dsp:spPr>
        <a:xfrm rot="5400000">
          <a:off x="2066651" y="733168"/>
          <a:ext cx="268008" cy="3216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2104172" y="759969"/>
        <a:ext cx="192966" cy="187606"/>
      </dsp:txXfrm>
    </dsp:sp>
    <dsp:sp modelId="{AA7E8EB5-768E-4739-9006-7879DE3E8E8D}">
      <dsp:nvSpPr>
        <dsp:cNvPr id="0" name=""/>
        <dsp:cNvSpPr/>
      </dsp:nvSpPr>
      <dsp:spPr>
        <a:xfrm>
          <a:off x="183205" y="1072646"/>
          <a:ext cx="4034901" cy="7146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/>
            <a:t> </a:t>
          </a:r>
        </a:p>
      </dsp:txBody>
      <dsp:txXfrm>
        <a:off x="204138" y="1093579"/>
        <a:ext cx="3993035" cy="672824"/>
      </dsp:txXfrm>
    </dsp:sp>
    <dsp:sp modelId="{B851E56E-AFFD-41FE-896B-6DF8162B8512}">
      <dsp:nvSpPr>
        <dsp:cNvPr id="0" name=""/>
        <dsp:cNvSpPr/>
      </dsp:nvSpPr>
      <dsp:spPr>
        <a:xfrm rot="5400000">
          <a:off x="2066651" y="1805203"/>
          <a:ext cx="268008" cy="3216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2104172" y="1832004"/>
        <a:ext cx="192966" cy="187606"/>
      </dsp:txXfrm>
    </dsp:sp>
    <dsp:sp modelId="{64E3E056-5F6F-4B8F-B6B3-B23BA95472B3}">
      <dsp:nvSpPr>
        <dsp:cNvPr id="0" name=""/>
        <dsp:cNvSpPr/>
      </dsp:nvSpPr>
      <dsp:spPr>
        <a:xfrm>
          <a:off x="183205" y="2144681"/>
          <a:ext cx="4034901" cy="7146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/>
            <a:t> </a:t>
          </a:r>
        </a:p>
      </dsp:txBody>
      <dsp:txXfrm>
        <a:off x="204138" y="2165614"/>
        <a:ext cx="3993035" cy="672824"/>
      </dsp:txXfrm>
    </dsp:sp>
    <dsp:sp modelId="{CBC9AA70-B8EE-40A8-8248-5394A778700C}">
      <dsp:nvSpPr>
        <dsp:cNvPr id="0" name=""/>
        <dsp:cNvSpPr/>
      </dsp:nvSpPr>
      <dsp:spPr>
        <a:xfrm rot="5400000">
          <a:off x="2066651" y="2877239"/>
          <a:ext cx="268008" cy="3216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2104172" y="2904040"/>
        <a:ext cx="192966" cy="187606"/>
      </dsp:txXfrm>
    </dsp:sp>
    <dsp:sp modelId="{DCFB9A78-F382-43AA-A5C8-6C68B55B3106}">
      <dsp:nvSpPr>
        <dsp:cNvPr id="0" name=""/>
        <dsp:cNvSpPr/>
      </dsp:nvSpPr>
      <dsp:spPr>
        <a:xfrm>
          <a:off x="112270" y="3216717"/>
          <a:ext cx="4176770" cy="7146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100" kern="1200"/>
        </a:p>
      </dsp:txBody>
      <dsp:txXfrm>
        <a:off x="133203" y="3237650"/>
        <a:ext cx="4134904" cy="672824"/>
      </dsp:txXfrm>
    </dsp:sp>
    <dsp:sp modelId="{EE1CD3A3-1AB6-473E-BE24-71F506B01998}">
      <dsp:nvSpPr>
        <dsp:cNvPr id="0" name=""/>
        <dsp:cNvSpPr/>
      </dsp:nvSpPr>
      <dsp:spPr>
        <a:xfrm rot="5400000">
          <a:off x="2066651" y="3949274"/>
          <a:ext cx="268008" cy="3216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2104172" y="3976075"/>
        <a:ext cx="192966" cy="187606"/>
      </dsp:txXfrm>
    </dsp:sp>
    <dsp:sp modelId="{A1EEEF66-A0A4-48C4-A7D2-67ECB3053F46}">
      <dsp:nvSpPr>
        <dsp:cNvPr id="0" name=""/>
        <dsp:cNvSpPr/>
      </dsp:nvSpPr>
      <dsp:spPr>
        <a:xfrm>
          <a:off x="169318" y="4288752"/>
          <a:ext cx="4062675" cy="7146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100" kern="1200"/>
        </a:p>
      </dsp:txBody>
      <dsp:txXfrm>
        <a:off x="190251" y="4309685"/>
        <a:ext cx="4020809" cy="67282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257FB-76B8-45AA-BAE5-75DB5DBF32C5}">
      <dsp:nvSpPr>
        <dsp:cNvPr id="0" name=""/>
        <dsp:cNvSpPr/>
      </dsp:nvSpPr>
      <dsp:spPr>
        <a:xfrm>
          <a:off x="2275779" y="0"/>
          <a:ext cx="2447096" cy="244746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F9472A-3637-4E78-8580-CF9EF30C093D}">
      <dsp:nvSpPr>
        <dsp:cNvPr id="0" name=""/>
        <dsp:cNvSpPr/>
      </dsp:nvSpPr>
      <dsp:spPr>
        <a:xfrm>
          <a:off x="2744245" y="931899"/>
          <a:ext cx="1359804" cy="6797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400" kern="1200"/>
            <a:t>Хочу</a:t>
          </a:r>
        </a:p>
      </dsp:txBody>
      <dsp:txXfrm>
        <a:off x="2744245" y="931899"/>
        <a:ext cx="1359804" cy="679739"/>
      </dsp:txXfrm>
    </dsp:sp>
    <dsp:sp modelId="{405025DC-22E1-4AF2-AE31-226F9ED0A019}">
      <dsp:nvSpPr>
        <dsp:cNvPr id="0" name=""/>
        <dsp:cNvSpPr/>
      </dsp:nvSpPr>
      <dsp:spPr>
        <a:xfrm>
          <a:off x="388930" y="1188965"/>
          <a:ext cx="2447096" cy="244746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6E596-B843-4A5C-9163-F40C9F220E21}">
      <dsp:nvSpPr>
        <dsp:cNvPr id="0" name=""/>
        <dsp:cNvSpPr/>
      </dsp:nvSpPr>
      <dsp:spPr>
        <a:xfrm>
          <a:off x="1125720" y="2249708"/>
          <a:ext cx="1359804" cy="6797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400" kern="1200"/>
            <a:t>Могу</a:t>
          </a:r>
        </a:p>
      </dsp:txBody>
      <dsp:txXfrm>
        <a:off x="1125720" y="2249708"/>
        <a:ext cx="1359804" cy="679739"/>
      </dsp:txXfrm>
    </dsp:sp>
    <dsp:sp modelId="{B6996A87-32E2-4285-9535-3C23B5B0CD51}">
      <dsp:nvSpPr>
        <dsp:cNvPr id="0" name=""/>
        <dsp:cNvSpPr/>
      </dsp:nvSpPr>
      <dsp:spPr>
        <a:xfrm>
          <a:off x="2715542" y="2546186"/>
          <a:ext cx="2102434" cy="210327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6BF285-AAB5-4306-B25F-A8E2C41D238A}">
      <dsp:nvSpPr>
        <dsp:cNvPr id="0" name=""/>
        <dsp:cNvSpPr/>
      </dsp:nvSpPr>
      <dsp:spPr>
        <a:xfrm>
          <a:off x="3037195" y="3352258"/>
          <a:ext cx="1359804" cy="6797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400" kern="1200"/>
            <a:t>Надо</a:t>
          </a:r>
        </a:p>
      </dsp:txBody>
      <dsp:txXfrm>
        <a:off x="3037195" y="3352258"/>
        <a:ext cx="1359804" cy="67973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311797-17D9-41F7-84EA-024E1AD84122}">
      <dsp:nvSpPr>
        <dsp:cNvPr id="0" name=""/>
        <dsp:cNvSpPr/>
      </dsp:nvSpPr>
      <dsp:spPr>
        <a:xfrm>
          <a:off x="173420" y="0"/>
          <a:ext cx="1872082" cy="110316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02CD10-0B53-4BDA-91D6-9302279583A3}">
      <dsp:nvSpPr>
        <dsp:cNvPr id="0" name=""/>
        <dsp:cNvSpPr/>
      </dsp:nvSpPr>
      <dsp:spPr>
        <a:xfrm>
          <a:off x="169096" y="1188042"/>
          <a:ext cx="1872082" cy="6009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0" rIns="21590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</a:rPr>
            <a:t>Дата</a:t>
          </a:r>
        </a:p>
      </dsp:txBody>
      <dsp:txXfrm>
        <a:off x="169096" y="1188042"/>
        <a:ext cx="1318368" cy="600912"/>
      </dsp:txXfrm>
    </dsp:sp>
    <dsp:sp modelId="{EA1E3BF5-ADF7-4156-A409-7E6F61B5BB1C}">
      <dsp:nvSpPr>
        <dsp:cNvPr id="0" name=""/>
        <dsp:cNvSpPr/>
      </dsp:nvSpPr>
      <dsp:spPr>
        <a:xfrm>
          <a:off x="1375660" y="1968387"/>
          <a:ext cx="655228" cy="655228"/>
        </a:xfrm>
        <a:prstGeom prst="ellipse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4473E0-2709-437B-921B-2BD1B933B100}">
      <dsp:nvSpPr>
        <dsp:cNvPr id="0" name=""/>
        <dsp:cNvSpPr/>
      </dsp:nvSpPr>
      <dsp:spPr>
        <a:xfrm>
          <a:off x="2227028" y="0"/>
          <a:ext cx="1872082" cy="1397470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7E20B0-451C-480C-9F61-C259EB0979AD}">
      <dsp:nvSpPr>
        <dsp:cNvPr id="0" name=""/>
        <dsp:cNvSpPr/>
      </dsp:nvSpPr>
      <dsp:spPr>
        <a:xfrm>
          <a:off x="2227046" y="1473043"/>
          <a:ext cx="1872082" cy="600912"/>
        </a:xfrm>
        <a:prstGeom prst="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0" rIns="21590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</a:rPr>
            <a:t>Тема</a:t>
          </a:r>
        </a:p>
      </dsp:txBody>
      <dsp:txXfrm>
        <a:off x="2227046" y="1473043"/>
        <a:ext cx="1318368" cy="600912"/>
      </dsp:txXfrm>
    </dsp:sp>
    <dsp:sp modelId="{483AFDB6-21B7-4D38-BE39-3A9F0DC6728C}">
      <dsp:nvSpPr>
        <dsp:cNvPr id="0" name=""/>
        <dsp:cNvSpPr/>
      </dsp:nvSpPr>
      <dsp:spPr>
        <a:xfrm>
          <a:off x="3564544" y="2041963"/>
          <a:ext cx="655228" cy="655228"/>
        </a:xfrm>
        <a:prstGeom prst="ellipse">
          <a:avLst/>
        </a:prstGeom>
        <a:solidFill>
          <a:schemeClr val="accent5">
            <a:tint val="40000"/>
            <a:alpha val="90000"/>
            <a:hueOff val="-2685120"/>
            <a:satOff val="12063"/>
            <a:lumOff val="82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E39516-A537-46AB-AD2F-EAF5EE35604F}">
      <dsp:nvSpPr>
        <dsp:cNvPr id="0" name=""/>
        <dsp:cNvSpPr/>
      </dsp:nvSpPr>
      <dsp:spPr>
        <a:xfrm>
          <a:off x="4314482" y="0"/>
          <a:ext cx="1872082" cy="2822288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8AEC9A-591E-4C74-8589-81E723D8A65E}">
      <dsp:nvSpPr>
        <dsp:cNvPr id="0" name=""/>
        <dsp:cNvSpPr/>
      </dsp:nvSpPr>
      <dsp:spPr>
        <a:xfrm>
          <a:off x="4297577" y="2421050"/>
          <a:ext cx="1872082" cy="600912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0" rIns="21590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</a:rPr>
            <a:t>Место</a:t>
          </a:r>
        </a:p>
      </dsp:txBody>
      <dsp:txXfrm>
        <a:off x="4297577" y="2421050"/>
        <a:ext cx="1318368" cy="600912"/>
      </dsp:txXfrm>
    </dsp:sp>
    <dsp:sp modelId="{3F360990-7B96-4385-8436-B2C088489A4B}">
      <dsp:nvSpPr>
        <dsp:cNvPr id="0" name=""/>
        <dsp:cNvSpPr/>
      </dsp:nvSpPr>
      <dsp:spPr>
        <a:xfrm>
          <a:off x="5753428" y="2398168"/>
          <a:ext cx="655228" cy="655228"/>
        </a:xfrm>
        <a:prstGeom prst="ellipse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3A64D1-9AFA-4604-9F0D-5EC939707CBB}">
      <dsp:nvSpPr>
        <dsp:cNvPr id="0" name=""/>
        <dsp:cNvSpPr/>
      </dsp:nvSpPr>
      <dsp:spPr>
        <a:xfrm>
          <a:off x="361959" y="3377918"/>
          <a:ext cx="2989266" cy="407362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F867CE-09AA-4485-A30D-4EC6DA3D5E04}">
      <dsp:nvSpPr>
        <dsp:cNvPr id="0" name=""/>
        <dsp:cNvSpPr/>
      </dsp:nvSpPr>
      <dsp:spPr>
        <a:xfrm>
          <a:off x="903646" y="2783361"/>
          <a:ext cx="1872082" cy="600912"/>
        </a:xfrm>
        <a:prstGeom prst="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0" rIns="21590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</a:rPr>
            <a:t>Содержание</a:t>
          </a:r>
        </a:p>
      </dsp:txBody>
      <dsp:txXfrm>
        <a:off x="903646" y="2783361"/>
        <a:ext cx="1318368" cy="600912"/>
      </dsp:txXfrm>
    </dsp:sp>
    <dsp:sp modelId="{1E2E7BA6-F2A2-4554-B307-6857BC65B613}">
      <dsp:nvSpPr>
        <dsp:cNvPr id="0" name=""/>
        <dsp:cNvSpPr/>
      </dsp:nvSpPr>
      <dsp:spPr>
        <a:xfrm>
          <a:off x="2291878" y="6208916"/>
          <a:ext cx="655228" cy="655228"/>
        </a:xfrm>
        <a:prstGeom prst="ellipse">
          <a:avLst/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B2FC24-A37B-4591-84E4-30E964524916}">
      <dsp:nvSpPr>
        <dsp:cNvPr id="0" name=""/>
        <dsp:cNvSpPr/>
      </dsp:nvSpPr>
      <dsp:spPr>
        <a:xfrm>
          <a:off x="3614984" y="3240316"/>
          <a:ext cx="2537476" cy="346979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88B1A4-3FBB-454F-83A7-6980E423B019}">
      <dsp:nvSpPr>
        <dsp:cNvPr id="0" name=""/>
        <dsp:cNvSpPr/>
      </dsp:nvSpPr>
      <dsp:spPr>
        <a:xfrm>
          <a:off x="3947681" y="6738914"/>
          <a:ext cx="1872082" cy="600912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0" rIns="21590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ysClr val="windowText" lastClr="000000"/>
              </a:solidFill>
            </a:rPr>
            <a:t>Рефлексия</a:t>
          </a:r>
        </a:p>
      </dsp:txBody>
      <dsp:txXfrm>
        <a:off x="3947681" y="6738914"/>
        <a:ext cx="1318368" cy="600912"/>
      </dsp:txXfrm>
    </dsp:sp>
    <dsp:sp modelId="{F884D969-DAF5-4C8A-A9A9-43BB9AD96F65}">
      <dsp:nvSpPr>
        <dsp:cNvPr id="0" name=""/>
        <dsp:cNvSpPr/>
      </dsp:nvSpPr>
      <dsp:spPr>
        <a:xfrm>
          <a:off x="5217578" y="6208916"/>
          <a:ext cx="655228" cy="655228"/>
        </a:xfrm>
        <a:prstGeom prst="ellipse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29BB97-4BD7-4731-93AE-DB12AA61EB33}">
      <dsp:nvSpPr>
        <dsp:cNvPr id="0" name=""/>
        <dsp:cNvSpPr/>
      </dsp:nvSpPr>
      <dsp:spPr>
        <a:xfrm>
          <a:off x="146748" y="0"/>
          <a:ext cx="4107688" cy="2567305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31D1E1-50EF-456F-8CC3-952F7B09292E}">
      <dsp:nvSpPr>
        <dsp:cNvPr id="0" name=""/>
        <dsp:cNvSpPr/>
      </dsp:nvSpPr>
      <dsp:spPr>
        <a:xfrm>
          <a:off x="668424" y="1771953"/>
          <a:ext cx="106799" cy="1067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0D90DA-5B5B-4B39-BFC6-DB2FA00EA433}">
      <dsp:nvSpPr>
        <dsp:cNvPr id="0" name=""/>
        <dsp:cNvSpPr/>
      </dsp:nvSpPr>
      <dsp:spPr>
        <a:xfrm>
          <a:off x="721824" y="1825353"/>
          <a:ext cx="957091" cy="741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591" tIns="0" rIns="0" bIns="0" numCol="1" spcCol="1270" anchor="t" anchorCtr="0">
          <a:noAutofit/>
        </a:bodyPr>
        <a:lstStyle/>
        <a:p>
          <a:pPr lvl="0" algn="l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300" kern="1200"/>
            <a:t> </a:t>
          </a:r>
        </a:p>
      </dsp:txBody>
      <dsp:txXfrm>
        <a:off x="721824" y="1825353"/>
        <a:ext cx="957091" cy="741951"/>
      </dsp:txXfrm>
    </dsp:sp>
    <dsp:sp modelId="{E0F94927-2664-4ECA-8F09-B50E8DE00369}">
      <dsp:nvSpPr>
        <dsp:cNvPr id="0" name=""/>
        <dsp:cNvSpPr/>
      </dsp:nvSpPr>
      <dsp:spPr>
        <a:xfrm>
          <a:off x="1611139" y="1074160"/>
          <a:ext cx="193061" cy="1930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AC2482-4627-4F78-AD66-9E9BA13EF0B0}">
      <dsp:nvSpPr>
        <dsp:cNvPr id="0" name=""/>
        <dsp:cNvSpPr/>
      </dsp:nvSpPr>
      <dsp:spPr>
        <a:xfrm>
          <a:off x="1707669" y="1170691"/>
          <a:ext cx="985845" cy="1396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299" tIns="0" rIns="0" bIns="0" numCol="1" spcCol="1270" anchor="t" anchorCtr="0">
          <a:noAutofit/>
        </a:bodyPr>
        <a:lstStyle/>
        <a:p>
          <a:pPr lvl="0" algn="l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300" kern="1200"/>
            <a:t> </a:t>
          </a:r>
        </a:p>
      </dsp:txBody>
      <dsp:txXfrm>
        <a:off x="1707669" y="1170691"/>
        <a:ext cx="985845" cy="1396613"/>
      </dsp:txXfrm>
    </dsp:sp>
    <dsp:sp modelId="{A37798A8-672C-453E-B32E-CC2E5C342A06}">
      <dsp:nvSpPr>
        <dsp:cNvPr id="0" name=""/>
        <dsp:cNvSpPr/>
      </dsp:nvSpPr>
      <dsp:spPr>
        <a:xfrm>
          <a:off x="2744861" y="649528"/>
          <a:ext cx="266999" cy="2669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0814BF-C656-4F0E-B604-ECDC323AD6AD}">
      <dsp:nvSpPr>
        <dsp:cNvPr id="0" name=""/>
        <dsp:cNvSpPr/>
      </dsp:nvSpPr>
      <dsp:spPr>
        <a:xfrm>
          <a:off x="2878361" y="783028"/>
          <a:ext cx="985845" cy="17842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1478" tIns="0" rIns="0" bIns="0" numCol="1" spcCol="1270" anchor="t" anchorCtr="0">
          <a:noAutofit/>
        </a:bodyPr>
        <a:lstStyle/>
        <a:p>
          <a:pPr lvl="0" algn="l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300" kern="1200"/>
            <a:t> </a:t>
          </a:r>
        </a:p>
      </dsp:txBody>
      <dsp:txXfrm>
        <a:off x="2878361" y="783028"/>
        <a:ext cx="985845" cy="178427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2BAFC-0231-4B6F-95CB-76B1293B5CD5}">
      <dsp:nvSpPr>
        <dsp:cNvPr id="0" name=""/>
        <dsp:cNvSpPr/>
      </dsp:nvSpPr>
      <dsp:spPr>
        <a:xfrm rot="16200000">
          <a:off x="1453271" y="0"/>
          <a:ext cx="3527784" cy="3669792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A137AAE-C5D6-4979-81EB-4D09BF4504C4}">
      <dsp:nvSpPr>
        <dsp:cNvPr id="0" name=""/>
        <dsp:cNvSpPr/>
      </dsp:nvSpPr>
      <dsp:spPr>
        <a:xfrm>
          <a:off x="0" y="1100937"/>
          <a:ext cx="1930298" cy="14679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100" kern="1200"/>
            <a:t> </a:t>
          </a:r>
        </a:p>
      </dsp:txBody>
      <dsp:txXfrm>
        <a:off x="71658" y="1172595"/>
        <a:ext cx="1786982" cy="1324600"/>
      </dsp:txXfrm>
    </dsp:sp>
    <dsp:sp modelId="{671992BB-C598-4C90-B70F-B4B833CBF577}">
      <dsp:nvSpPr>
        <dsp:cNvPr id="0" name=""/>
        <dsp:cNvSpPr/>
      </dsp:nvSpPr>
      <dsp:spPr>
        <a:xfrm>
          <a:off x="2252014" y="1100937"/>
          <a:ext cx="1930298" cy="14679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100" kern="1200"/>
            <a:t> </a:t>
          </a:r>
        </a:p>
      </dsp:txBody>
      <dsp:txXfrm>
        <a:off x="2323672" y="1172595"/>
        <a:ext cx="1786982" cy="1324600"/>
      </dsp:txXfrm>
    </dsp:sp>
    <dsp:sp modelId="{1723E32C-6292-4DAD-88C5-2A188820349B}">
      <dsp:nvSpPr>
        <dsp:cNvPr id="0" name=""/>
        <dsp:cNvSpPr/>
      </dsp:nvSpPr>
      <dsp:spPr>
        <a:xfrm>
          <a:off x="4504029" y="1100937"/>
          <a:ext cx="1930298" cy="14679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100" kern="1200"/>
            <a:t> </a:t>
          </a:r>
        </a:p>
      </dsp:txBody>
      <dsp:txXfrm>
        <a:off x="4575687" y="1172595"/>
        <a:ext cx="1786982" cy="132460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2BAFC-0231-4B6F-95CB-76B1293B5CD5}">
      <dsp:nvSpPr>
        <dsp:cNvPr id="0" name=""/>
        <dsp:cNvSpPr/>
      </dsp:nvSpPr>
      <dsp:spPr>
        <a:xfrm rot="16200000">
          <a:off x="1364948" y="0"/>
          <a:ext cx="3838543" cy="3669792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A137AAE-C5D6-4979-81EB-4D09BF4504C4}">
      <dsp:nvSpPr>
        <dsp:cNvPr id="0" name=""/>
        <dsp:cNvSpPr/>
      </dsp:nvSpPr>
      <dsp:spPr>
        <a:xfrm>
          <a:off x="0" y="1100937"/>
          <a:ext cx="1970532" cy="14679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100" kern="1200"/>
            <a:t> </a:t>
          </a:r>
        </a:p>
      </dsp:txBody>
      <dsp:txXfrm>
        <a:off x="71658" y="1172595"/>
        <a:ext cx="1827216" cy="1324600"/>
      </dsp:txXfrm>
    </dsp:sp>
    <dsp:sp modelId="{671992BB-C598-4C90-B70F-B4B833CBF577}">
      <dsp:nvSpPr>
        <dsp:cNvPr id="0" name=""/>
        <dsp:cNvSpPr/>
      </dsp:nvSpPr>
      <dsp:spPr>
        <a:xfrm>
          <a:off x="2298953" y="1100937"/>
          <a:ext cx="1970532" cy="14679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100" kern="1200"/>
            <a:t> </a:t>
          </a:r>
        </a:p>
      </dsp:txBody>
      <dsp:txXfrm>
        <a:off x="2370611" y="1172595"/>
        <a:ext cx="1827216" cy="1324600"/>
      </dsp:txXfrm>
    </dsp:sp>
    <dsp:sp modelId="{1723E32C-6292-4DAD-88C5-2A188820349B}">
      <dsp:nvSpPr>
        <dsp:cNvPr id="0" name=""/>
        <dsp:cNvSpPr/>
      </dsp:nvSpPr>
      <dsp:spPr>
        <a:xfrm>
          <a:off x="4597908" y="1100937"/>
          <a:ext cx="1970532" cy="14679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100" kern="1200"/>
            <a:t> </a:t>
          </a:r>
        </a:p>
      </dsp:txBody>
      <dsp:txXfrm>
        <a:off x="4669566" y="1172595"/>
        <a:ext cx="1827216" cy="1324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64163B-6D34-40C2-B5FE-D8067CDE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орация Центр</dc:creator>
  <cp:lastModifiedBy>admin</cp:lastModifiedBy>
  <cp:revision>18</cp:revision>
  <cp:lastPrinted>2017-10-16T09:52:00Z</cp:lastPrinted>
  <dcterms:created xsi:type="dcterms:W3CDTF">2017-09-27T09:42:00Z</dcterms:created>
  <dcterms:modified xsi:type="dcterms:W3CDTF">2018-11-27T09:06:00Z</dcterms:modified>
</cp:coreProperties>
</file>